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3AA" w14:textId="51A5A474" w:rsidR="00145B44" w:rsidRDefault="00AE0C2B" w:rsidP="00145B44">
      <w:pPr>
        <w:pStyle w:val="Tytu"/>
      </w:pPr>
      <w:r>
        <w:t xml:space="preserve">WOJSKOWA </w:t>
      </w:r>
      <w:r w:rsidR="006F5638">
        <w:t>AKADEMIA TECHNICZNA</w:t>
      </w:r>
      <w:r w:rsidR="00145B44">
        <w:t xml:space="preserve"> </w:t>
      </w:r>
    </w:p>
    <w:p w14:paraId="43D9249C" w14:textId="77777777" w:rsidR="00145B44" w:rsidRDefault="00145B44" w:rsidP="00145B44">
      <w:pPr>
        <w:pBdr>
          <w:bottom w:val="single" w:sz="4" w:space="1" w:color="auto"/>
        </w:pBdr>
        <w:jc w:val="center"/>
        <w:rPr>
          <w:b/>
          <w:bCs/>
        </w:rPr>
      </w:pPr>
      <w:r>
        <w:rPr>
          <w:b/>
          <w:bCs/>
        </w:rPr>
        <w:t>im. Jarosława Dąbrowskiego</w:t>
      </w:r>
    </w:p>
    <w:p w14:paraId="7C5E42D2" w14:textId="52018029" w:rsidR="00145B44" w:rsidRPr="009F3B06" w:rsidRDefault="00AE0C2B" w:rsidP="009F3B06">
      <w:pPr>
        <w:jc w:val="center"/>
        <w:rPr>
          <w:b/>
          <w:bCs/>
          <w:sz w:val="40"/>
          <w:szCs w:val="40"/>
        </w:rPr>
      </w:pPr>
      <w:r w:rsidRPr="009F3B06">
        <w:rPr>
          <w:b/>
          <w:bCs/>
          <w:sz w:val="40"/>
          <w:szCs w:val="40"/>
        </w:rPr>
        <w:t>WYDZIAŁ CYBERNETYKI</w:t>
      </w:r>
    </w:p>
    <w:p w14:paraId="47365D70" w14:textId="77777777" w:rsidR="00145B44" w:rsidRDefault="00145B44" w:rsidP="00145B44"/>
    <w:p w14:paraId="0BAB61F0" w14:textId="77777777" w:rsidR="00145B44" w:rsidRDefault="00145B44" w:rsidP="00145B44"/>
    <w:p w14:paraId="48D8FC45" w14:textId="77777777" w:rsidR="00145B44" w:rsidRDefault="00145B44" w:rsidP="00145B44">
      <w:pPr>
        <w:ind w:firstLine="3119"/>
      </w:pPr>
      <w:r>
        <w:rPr>
          <w:rFonts w:ascii="Arial" w:eastAsia="Calibri" w:hAnsi="Arial" w:cs="Arial"/>
          <w:sz w:val="22"/>
          <w:szCs w:val="22"/>
          <w:lang w:eastAsia="en-US"/>
        </w:rPr>
        <w:object w:dxaOrig="2385" w:dyaOrig="3120" w14:anchorId="30C17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6.1pt" o:ole="">
            <v:imagedata r:id="rId8" o:title=""/>
          </v:shape>
          <o:OLEObject Type="Embed" ProgID="CorelDRAW.Graphic.9" ShapeID="_x0000_i1025" DrawAspect="Content" ObjectID="_1748639425" r:id="rId9"/>
        </w:object>
      </w:r>
    </w:p>
    <w:p w14:paraId="4752B2DD" w14:textId="77777777" w:rsidR="00145B44" w:rsidRDefault="00145B44" w:rsidP="00145B44"/>
    <w:p w14:paraId="4AA4B348" w14:textId="77777777" w:rsidR="00145B44" w:rsidRDefault="00145B44" w:rsidP="00145B44"/>
    <w:p w14:paraId="37A630F6" w14:textId="56F66DAE" w:rsidR="00145B44" w:rsidRPr="007A2FF8" w:rsidRDefault="00145B44" w:rsidP="007A2FF8">
      <w:pPr>
        <w:jc w:val="center"/>
        <w:rPr>
          <w:sz w:val="40"/>
          <w:szCs w:val="40"/>
        </w:rPr>
      </w:pPr>
      <w:r w:rsidRPr="007A2FF8">
        <w:rPr>
          <w:sz w:val="40"/>
          <w:szCs w:val="40"/>
        </w:rPr>
        <w:t>STUDIA I°</w:t>
      </w:r>
    </w:p>
    <w:p w14:paraId="7DB124A8" w14:textId="77777777" w:rsidR="00145B44" w:rsidRPr="00305BAC" w:rsidRDefault="00145B44" w:rsidP="00145B44">
      <w:pPr>
        <w:rPr>
          <w:sz w:val="16"/>
          <w:szCs w:val="16"/>
        </w:rPr>
      </w:pPr>
    </w:p>
    <w:p w14:paraId="0FD83253" w14:textId="77777777" w:rsidR="00145B44" w:rsidRDefault="00145B44" w:rsidP="00145B44"/>
    <w:p w14:paraId="740F6634" w14:textId="77777777" w:rsidR="00145B44" w:rsidRPr="00305BAC" w:rsidRDefault="00145B44" w:rsidP="00145B44">
      <w:pPr>
        <w:rPr>
          <w:sz w:val="16"/>
          <w:szCs w:val="16"/>
        </w:rPr>
      </w:pPr>
    </w:p>
    <w:p w14:paraId="6DC49F2F" w14:textId="4BA4E6F3" w:rsidR="00253BCD" w:rsidRDefault="00145B44" w:rsidP="00531299">
      <w:pPr>
        <w:ind w:left="1871" w:hanging="1871"/>
        <w:jc w:val="both"/>
        <w:rPr>
          <w:b/>
          <w:bCs/>
          <w:caps/>
          <w:sz w:val="32"/>
          <w:szCs w:val="32"/>
        </w:rPr>
      </w:pPr>
      <w:r>
        <w:rPr>
          <w:sz w:val="28"/>
        </w:rPr>
        <w:t>Temat</w:t>
      </w:r>
      <w:r>
        <w:t>:</w:t>
      </w:r>
      <w:r>
        <w:tab/>
      </w:r>
      <w:r w:rsidR="00531299" w:rsidRPr="00531299">
        <w:rPr>
          <w:b/>
          <w:bCs/>
          <w:caps/>
          <w:sz w:val="32"/>
          <w:szCs w:val="32"/>
        </w:rPr>
        <w:t>Sprawozdanie z realizacji zadania</w:t>
      </w:r>
      <w:r w:rsidR="00C0783F">
        <w:rPr>
          <w:b/>
          <w:bCs/>
          <w:caps/>
          <w:sz w:val="32"/>
          <w:szCs w:val="32"/>
        </w:rPr>
        <w:t xml:space="preserve"> z</w:t>
      </w:r>
      <w:r w:rsidR="00531299" w:rsidRPr="00531299">
        <w:rPr>
          <w:b/>
          <w:bCs/>
          <w:caps/>
          <w:sz w:val="32"/>
          <w:szCs w:val="32"/>
        </w:rPr>
        <w:t xml:space="preserve"> przedmiotu</w:t>
      </w:r>
      <w:r w:rsidR="00531299">
        <w:rPr>
          <w:b/>
          <w:bCs/>
          <w:caps/>
          <w:sz w:val="32"/>
          <w:szCs w:val="32"/>
        </w:rPr>
        <w:t xml:space="preserve"> </w:t>
      </w:r>
      <w:r w:rsidR="00531299" w:rsidRPr="00531299">
        <w:rPr>
          <w:b/>
          <w:bCs/>
          <w:caps/>
          <w:sz w:val="32"/>
          <w:szCs w:val="32"/>
        </w:rPr>
        <w:t>Projekt Zespołowy</w:t>
      </w:r>
    </w:p>
    <w:p w14:paraId="004F3AF5" w14:textId="1AF3EA34" w:rsidR="00145B44" w:rsidRPr="00253BCD" w:rsidRDefault="00145B44" w:rsidP="00253BCD">
      <w:pPr>
        <w:ind w:left="1871" w:hanging="1871"/>
        <w:jc w:val="both"/>
        <w:rPr>
          <w:sz w:val="44"/>
          <w:szCs w:val="44"/>
        </w:rPr>
      </w:pPr>
      <w:r>
        <w:rPr>
          <w:b/>
          <w:bCs/>
          <w:caps/>
          <w:sz w:val="32"/>
          <w:szCs w:val="32"/>
        </w:rPr>
        <w:br/>
      </w:r>
    </w:p>
    <w:p w14:paraId="7A9568C5" w14:textId="46956B18" w:rsidR="00145B44" w:rsidRPr="004F5CBF" w:rsidRDefault="00531299" w:rsidP="00145B44">
      <w:pPr>
        <w:jc w:val="center"/>
        <w:rPr>
          <w:b/>
          <w:bCs/>
          <w:sz w:val="28"/>
          <w:szCs w:val="28"/>
        </w:rPr>
      </w:pPr>
      <w:r>
        <w:rPr>
          <w:b/>
          <w:bCs/>
          <w:sz w:val="28"/>
          <w:szCs w:val="28"/>
        </w:rPr>
        <w:t>INFORMATYKA</w:t>
      </w:r>
    </w:p>
    <w:p w14:paraId="50E14E5E" w14:textId="77777777" w:rsidR="00145B44" w:rsidRDefault="00145B44" w:rsidP="00145B44">
      <w:pPr>
        <w:spacing w:line="140" w:lineRule="exact"/>
        <w:jc w:val="center"/>
        <w:rPr>
          <w:sz w:val="16"/>
          <w:szCs w:val="16"/>
        </w:rPr>
      </w:pPr>
      <w:r w:rsidRPr="00E64235">
        <w:rPr>
          <w:sz w:val="16"/>
          <w:szCs w:val="16"/>
        </w:rPr>
        <w:t>…………………………………………………………………………</w:t>
      </w:r>
    </w:p>
    <w:p w14:paraId="6E885DAA" w14:textId="77777777" w:rsidR="00145B44" w:rsidRPr="00E64235" w:rsidRDefault="00145B44" w:rsidP="00145B44">
      <w:pPr>
        <w:spacing w:line="140" w:lineRule="exact"/>
        <w:jc w:val="center"/>
        <w:rPr>
          <w:sz w:val="16"/>
          <w:szCs w:val="16"/>
        </w:rPr>
      </w:pPr>
      <w:r>
        <w:rPr>
          <w:sz w:val="16"/>
          <w:szCs w:val="16"/>
        </w:rPr>
        <w:t>(kierunek studiów)</w:t>
      </w:r>
    </w:p>
    <w:p w14:paraId="007E23B8" w14:textId="77777777" w:rsidR="00145B44" w:rsidRDefault="00145B44" w:rsidP="00145B44">
      <w:pPr>
        <w:jc w:val="center"/>
        <w:rPr>
          <w:sz w:val="28"/>
          <w:szCs w:val="28"/>
        </w:rPr>
      </w:pPr>
    </w:p>
    <w:p w14:paraId="022CFF1F" w14:textId="77777777" w:rsidR="00145B44" w:rsidRPr="006D2F7C" w:rsidRDefault="00145B44" w:rsidP="00145B44">
      <w:pPr>
        <w:jc w:val="center"/>
        <w:rPr>
          <w:sz w:val="28"/>
          <w:szCs w:val="28"/>
        </w:rPr>
      </w:pPr>
    </w:p>
    <w:p w14:paraId="1344015C" w14:textId="767F5A32" w:rsidR="00145B44" w:rsidRPr="004F5CBF" w:rsidRDefault="00531299" w:rsidP="00145B44">
      <w:pPr>
        <w:jc w:val="center"/>
        <w:rPr>
          <w:b/>
          <w:bCs/>
          <w:sz w:val="28"/>
          <w:szCs w:val="28"/>
        </w:rPr>
      </w:pPr>
      <w:r>
        <w:rPr>
          <w:b/>
          <w:bCs/>
          <w:sz w:val="28"/>
          <w:szCs w:val="28"/>
        </w:rPr>
        <w:t>INŻYNIERIA SYSTEMÓW</w:t>
      </w:r>
    </w:p>
    <w:p w14:paraId="32F4F522" w14:textId="77777777" w:rsidR="00145B44" w:rsidRDefault="00145B44" w:rsidP="00145B44">
      <w:pPr>
        <w:spacing w:line="140" w:lineRule="exact"/>
        <w:jc w:val="center"/>
        <w:rPr>
          <w:sz w:val="16"/>
          <w:szCs w:val="16"/>
        </w:rPr>
      </w:pPr>
      <w:r w:rsidRPr="00E64235">
        <w:rPr>
          <w:sz w:val="16"/>
          <w:szCs w:val="16"/>
        </w:rPr>
        <w:t>…………………………………………………………………………</w:t>
      </w:r>
    </w:p>
    <w:p w14:paraId="7A6CE836" w14:textId="77777777" w:rsidR="00145B44" w:rsidRPr="00E64235" w:rsidRDefault="00145B44" w:rsidP="00145B44">
      <w:pPr>
        <w:spacing w:line="140" w:lineRule="exact"/>
        <w:jc w:val="center"/>
        <w:rPr>
          <w:sz w:val="16"/>
          <w:szCs w:val="16"/>
        </w:rPr>
      </w:pPr>
      <w:r>
        <w:rPr>
          <w:sz w:val="16"/>
          <w:szCs w:val="16"/>
        </w:rPr>
        <w:t>(specjalność)</w:t>
      </w:r>
    </w:p>
    <w:p w14:paraId="3F15536B" w14:textId="77777777" w:rsidR="00145B44" w:rsidRPr="006D2F7C" w:rsidRDefault="00145B44" w:rsidP="00145B44">
      <w:pPr>
        <w:jc w:val="center"/>
        <w:rPr>
          <w:sz w:val="28"/>
          <w:szCs w:val="28"/>
        </w:rPr>
      </w:pPr>
    </w:p>
    <w:p w14:paraId="302E1267" w14:textId="77777777" w:rsidR="00145B44" w:rsidRDefault="00145B44" w:rsidP="00145B44"/>
    <w:p w14:paraId="7284CDC9" w14:textId="77777777" w:rsidR="00145B44" w:rsidRDefault="00145B44" w:rsidP="00145B44"/>
    <w:tbl>
      <w:tblPr>
        <w:tblStyle w:val="Zwykatabela2"/>
        <w:tblW w:w="0" w:type="auto"/>
        <w:tblBorders>
          <w:top w:val="none" w:sz="0" w:space="0" w:color="auto"/>
          <w:bottom w:val="none" w:sz="0" w:space="0" w:color="auto"/>
        </w:tblBorders>
        <w:tblLook w:val="0000" w:firstRow="0" w:lastRow="0" w:firstColumn="0" w:lastColumn="0" w:noHBand="0" w:noVBand="0"/>
      </w:tblPr>
      <w:tblGrid>
        <w:gridCol w:w="4644"/>
        <w:gridCol w:w="4287"/>
      </w:tblGrid>
      <w:tr w:rsidR="00145B44" w14:paraId="53703568" w14:textId="77777777" w:rsidTr="00145B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14:paraId="6BD78616" w14:textId="42B9C946" w:rsidR="00145B44" w:rsidRDefault="00531299" w:rsidP="00EE2526">
            <w:pPr>
              <w:tabs>
                <w:tab w:val="right" w:pos="5282"/>
              </w:tabs>
            </w:pPr>
            <w:r>
              <w:t>Wykonał</w:t>
            </w:r>
            <w:r w:rsidR="00145B44">
              <w:t>:</w:t>
            </w:r>
          </w:p>
          <w:p w14:paraId="463FF3C0" w14:textId="77777777" w:rsidR="00145B44" w:rsidRDefault="00145B44" w:rsidP="00EE2526">
            <w:pPr>
              <w:tabs>
                <w:tab w:val="right" w:pos="5282"/>
              </w:tabs>
            </w:pPr>
          </w:p>
        </w:tc>
        <w:tc>
          <w:tcPr>
            <w:cnfStyle w:val="000001000000" w:firstRow="0" w:lastRow="0" w:firstColumn="0" w:lastColumn="0" w:oddVBand="0" w:evenVBand="1" w:oddHBand="0" w:evenHBand="0" w:firstRowFirstColumn="0" w:firstRowLastColumn="0" w:lastRowFirstColumn="0" w:lastRowLastColumn="0"/>
            <w:tcW w:w="4287" w:type="dxa"/>
            <w:tcBorders>
              <w:top w:val="none" w:sz="0" w:space="0" w:color="auto"/>
              <w:left w:val="none" w:sz="0" w:space="0" w:color="auto"/>
              <w:bottom w:val="none" w:sz="0" w:space="0" w:color="auto"/>
              <w:right w:val="none" w:sz="0" w:space="0" w:color="auto"/>
            </w:tcBorders>
          </w:tcPr>
          <w:p w14:paraId="1E76ED09" w14:textId="5ED6AD09" w:rsidR="00145B44" w:rsidRDefault="00531299" w:rsidP="00EE2526">
            <w:r>
              <w:t>Prowadzący</w:t>
            </w:r>
            <w:r w:rsidR="00145B44">
              <w:t>:</w:t>
            </w:r>
          </w:p>
        </w:tc>
      </w:tr>
      <w:tr w:rsidR="00145B44" w14:paraId="46C2CCC0" w14:textId="77777777" w:rsidTr="00145B44">
        <w:tc>
          <w:tcPr>
            <w:cnfStyle w:val="000010000000" w:firstRow="0" w:lastRow="0" w:firstColumn="0" w:lastColumn="0" w:oddVBand="1" w:evenVBand="0" w:oddHBand="0" w:evenHBand="0" w:firstRowFirstColumn="0" w:firstRowLastColumn="0" w:lastRowFirstColumn="0" w:lastRowLastColumn="0"/>
            <w:tcW w:w="4644" w:type="dxa"/>
            <w:tcBorders>
              <w:left w:val="none" w:sz="0" w:space="0" w:color="auto"/>
              <w:right w:val="none" w:sz="0" w:space="0" w:color="auto"/>
            </w:tcBorders>
          </w:tcPr>
          <w:p w14:paraId="12BDA708" w14:textId="7C927ED8" w:rsidR="00145B44" w:rsidRDefault="00531299" w:rsidP="00EE2526">
            <w:pPr>
              <w:rPr>
                <w:b/>
                <w:bCs/>
                <w:sz w:val="28"/>
              </w:rPr>
            </w:pPr>
            <w:r>
              <w:rPr>
                <w:b/>
                <w:bCs/>
                <w:sz w:val="28"/>
              </w:rPr>
              <w:t>Radosław Relidzyński</w:t>
            </w:r>
          </w:p>
          <w:p w14:paraId="10BDA5FE" w14:textId="77777777" w:rsidR="00145B44" w:rsidRDefault="00145B44" w:rsidP="00EE2526">
            <w:pPr>
              <w:rPr>
                <w:b/>
                <w:bCs/>
                <w:sz w:val="28"/>
              </w:rPr>
            </w:pPr>
          </w:p>
        </w:tc>
        <w:tc>
          <w:tcPr>
            <w:cnfStyle w:val="000001000000" w:firstRow="0" w:lastRow="0" w:firstColumn="0" w:lastColumn="0" w:oddVBand="0" w:evenVBand="1" w:oddHBand="0" w:evenHBand="0" w:firstRowFirstColumn="0" w:firstRowLastColumn="0" w:lastRowFirstColumn="0" w:lastRowLastColumn="0"/>
            <w:tcW w:w="4287" w:type="dxa"/>
            <w:tcBorders>
              <w:left w:val="none" w:sz="0" w:space="0" w:color="auto"/>
              <w:right w:val="none" w:sz="0" w:space="0" w:color="auto"/>
            </w:tcBorders>
          </w:tcPr>
          <w:p w14:paraId="5695AAB5" w14:textId="08FFFDA4" w:rsidR="00145B44" w:rsidRDefault="00F2047F" w:rsidP="00EE2526">
            <w:pPr>
              <w:rPr>
                <w:b/>
                <w:bCs/>
                <w:sz w:val="28"/>
              </w:rPr>
            </w:pPr>
            <w:r w:rsidRPr="00F2047F">
              <w:rPr>
                <w:b/>
                <w:bCs/>
                <w:sz w:val="28"/>
              </w:rPr>
              <w:t xml:space="preserve">dr inż. Jerzy </w:t>
            </w:r>
            <w:r>
              <w:rPr>
                <w:b/>
                <w:bCs/>
                <w:sz w:val="28"/>
              </w:rPr>
              <w:t>STANIK</w:t>
            </w:r>
          </w:p>
        </w:tc>
      </w:tr>
    </w:tbl>
    <w:p w14:paraId="3A35CA47" w14:textId="77777777" w:rsidR="00145B44" w:rsidRDefault="00145B44" w:rsidP="00145B44"/>
    <w:p w14:paraId="3C9DC82E" w14:textId="6F7DC88E" w:rsidR="00145B44" w:rsidRDefault="00145B44" w:rsidP="00145B44">
      <w:pPr>
        <w:pBdr>
          <w:top w:val="single" w:sz="4" w:space="1" w:color="auto"/>
        </w:pBdr>
        <w:jc w:val="center"/>
        <w:rPr>
          <w:b/>
        </w:rPr>
      </w:pPr>
      <w:r>
        <w:rPr>
          <w:b/>
        </w:rPr>
        <w:t>Warszawa 202</w:t>
      </w:r>
      <w:r w:rsidR="00BF00C7">
        <w:rPr>
          <w:b/>
        </w:rPr>
        <w:t>3</w:t>
      </w:r>
    </w:p>
    <w:p w14:paraId="6F24F0B4" w14:textId="7D54462B" w:rsidR="00145B44" w:rsidRPr="00F2047F" w:rsidRDefault="00145B44" w:rsidP="00F2047F">
      <w:pPr>
        <w:spacing w:after="160" w:line="259" w:lineRule="auto"/>
        <w:rPr>
          <w:b/>
          <w:iCs/>
          <w:sz w:val="28"/>
          <w:szCs w:val="28"/>
        </w:rPr>
      </w:pPr>
    </w:p>
    <w:p w14:paraId="4AB118A3" w14:textId="77777777" w:rsidR="00CC6DB9" w:rsidRDefault="00373427" w:rsidP="00DE4DBF">
      <w:pPr>
        <w:pStyle w:val="WCY-Tekstrozdziau"/>
        <w:rPr>
          <w:sz w:val="28"/>
          <w:szCs w:val="28"/>
        </w:rPr>
        <w:sectPr w:rsidR="00CC6DB9" w:rsidSect="00C0445E">
          <w:headerReference w:type="even" r:id="rId10"/>
          <w:headerReference w:type="default" r:id="rId11"/>
          <w:pgSz w:w="11906" w:h="16838" w:code="9"/>
          <w:pgMar w:top="1418" w:right="1134" w:bottom="1418" w:left="1418" w:header="709" w:footer="709" w:gutter="284"/>
          <w:cols w:space="708"/>
          <w:docGrid w:linePitch="360"/>
        </w:sectPr>
      </w:pPr>
      <w:r>
        <w:rPr>
          <w:sz w:val="28"/>
          <w:szCs w:val="28"/>
        </w:rPr>
        <w:br w:type="page"/>
      </w:r>
    </w:p>
    <w:p w14:paraId="4E8CCD31" w14:textId="3CB1E5D1" w:rsidR="00070722" w:rsidRPr="00923CE7" w:rsidRDefault="00070722" w:rsidP="00070722">
      <w:pPr>
        <w:pStyle w:val="Tytu"/>
        <w:spacing w:line="360" w:lineRule="auto"/>
        <w:jc w:val="both"/>
        <w:rPr>
          <w:sz w:val="28"/>
          <w:szCs w:val="28"/>
        </w:rPr>
      </w:pPr>
      <w:r w:rsidRPr="00923CE7">
        <w:rPr>
          <w:sz w:val="28"/>
          <w:szCs w:val="28"/>
        </w:rPr>
        <w:lastRenderedPageBreak/>
        <w:t>Spis treści</w:t>
      </w:r>
    </w:p>
    <w:p w14:paraId="1255FA8E" w14:textId="0D93F4B2" w:rsidR="002E3D2B" w:rsidRDefault="00EB4C03">
      <w:pPr>
        <w:pStyle w:val="Spistreci1"/>
        <w:rPr>
          <w:rFonts w:asciiTheme="minorHAnsi" w:eastAsiaTheme="minorEastAsia" w:hAnsiTheme="minorHAnsi" w:cstheme="minorBidi"/>
          <w:kern w:val="2"/>
          <w:sz w:val="22"/>
          <w:szCs w:val="22"/>
          <w:lang w:eastAsia="pl-PL"/>
          <w14:ligatures w14:val="standardContextual"/>
        </w:rPr>
      </w:pPr>
      <w:r>
        <w:rPr>
          <w:b/>
        </w:rPr>
        <w:fldChar w:fldCharType="begin"/>
      </w:r>
      <w:r>
        <w:rPr>
          <w:b/>
        </w:rPr>
        <w:instrText xml:space="preserve"> TOC \h \z \t "WCY-Tytuł rozdziału;1;WCY-Wstęp i Podsumowanie;1;WCY-Tytuł podrozdziału;2;WCY-Bibliografia i spisy;1" </w:instrText>
      </w:r>
      <w:r>
        <w:rPr>
          <w:b/>
        </w:rPr>
        <w:fldChar w:fldCharType="separate"/>
      </w:r>
      <w:hyperlink w:anchor="_Toc137989503" w:history="1">
        <w:r w:rsidR="002E3D2B" w:rsidRPr="00015418">
          <w:rPr>
            <w:rStyle w:val="Hipercze"/>
          </w:rPr>
          <w:t>Wstęp</w:t>
        </w:r>
        <w:r w:rsidR="002E3D2B">
          <w:rPr>
            <w:webHidden/>
          </w:rPr>
          <w:tab/>
        </w:r>
        <w:r w:rsidR="002E3D2B">
          <w:rPr>
            <w:webHidden/>
          </w:rPr>
          <w:fldChar w:fldCharType="begin"/>
        </w:r>
        <w:r w:rsidR="002E3D2B">
          <w:rPr>
            <w:webHidden/>
          </w:rPr>
          <w:instrText xml:space="preserve"> PAGEREF _Toc137989503 \h </w:instrText>
        </w:r>
        <w:r w:rsidR="002E3D2B">
          <w:rPr>
            <w:webHidden/>
          </w:rPr>
        </w:r>
        <w:r w:rsidR="002E3D2B">
          <w:rPr>
            <w:webHidden/>
          </w:rPr>
          <w:fldChar w:fldCharType="separate"/>
        </w:r>
        <w:r w:rsidR="002E3D2B">
          <w:rPr>
            <w:webHidden/>
          </w:rPr>
          <w:t>5</w:t>
        </w:r>
        <w:r w:rsidR="002E3D2B">
          <w:rPr>
            <w:webHidden/>
          </w:rPr>
          <w:fldChar w:fldCharType="end"/>
        </w:r>
      </w:hyperlink>
    </w:p>
    <w:p w14:paraId="0779CF50" w14:textId="078C01BD"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04" w:history="1">
        <w:r w:rsidR="002E3D2B" w:rsidRPr="00015418">
          <w:rPr>
            <w:rStyle w:val="Hipercze"/>
          </w:rPr>
          <w:t>Rozdział I. Opis dziedziny przedmiotu</w:t>
        </w:r>
        <w:r w:rsidR="002E3D2B">
          <w:rPr>
            <w:webHidden/>
          </w:rPr>
          <w:tab/>
        </w:r>
        <w:r w:rsidR="002E3D2B">
          <w:rPr>
            <w:webHidden/>
          </w:rPr>
          <w:fldChar w:fldCharType="begin"/>
        </w:r>
        <w:r w:rsidR="002E3D2B">
          <w:rPr>
            <w:webHidden/>
          </w:rPr>
          <w:instrText xml:space="preserve"> PAGEREF _Toc137989504 \h </w:instrText>
        </w:r>
        <w:r w:rsidR="002E3D2B">
          <w:rPr>
            <w:webHidden/>
          </w:rPr>
        </w:r>
        <w:r w:rsidR="002E3D2B">
          <w:rPr>
            <w:webHidden/>
          </w:rPr>
          <w:fldChar w:fldCharType="separate"/>
        </w:r>
        <w:r w:rsidR="002E3D2B">
          <w:rPr>
            <w:webHidden/>
          </w:rPr>
          <w:t>6</w:t>
        </w:r>
        <w:r w:rsidR="002E3D2B">
          <w:rPr>
            <w:webHidden/>
          </w:rPr>
          <w:fldChar w:fldCharType="end"/>
        </w:r>
      </w:hyperlink>
    </w:p>
    <w:p w14:paraId="6712EC9A" w14:textId="099DAB46" w:rsidR="002E3D2B" w:rsidRDefault="00BE64F0">
      <w:pPr>
        <w:pStyle w:val="Spistreci2"/>
        <w:rPr>
          <w:rFonts w:asciiTheme="minorHAnsi" w:eastAsiaTheme="minorEastAsia" w:hAnsiTheme="minorHAnsi" w:cstheme="minorBidi"/>
          <w:kern w:val="2"/>
          <w:lang w:eastAsia="pl-PL"/>
          <w14:ligatures w14:val="standardContextual"/>
        </w:rPr>
      </w:pPr>
      <w:hyperlink w:anchor="_Toc137989505" w:history="1">
        <w:r w:rsidR="002E3D2B" w:rsidRPr="00015418">
          <w:rPr>
            <w:rStyle w:val="Hipercze"/>
          </w:rPr>
          <w:t>I.1. Opis organizacji</w:t>
        </w:r>
        <w:r w:rsidR="002E3D2B">
          <w:rPr>
            <w:webHidden/>
          </w:rPr>
          <w:tab/>
        </w:r>
        <w:r w:rsidR="002E3D2B">
          <w:rPr>
            <w:webHidden/>
          </w:rPr>
          <w:fldChar w:fldCharType="begin"/>
        </w:r>
        <w:r w:rsidR="002E3D2B">
          <w:rPr>
            <w:webHidden/>
          </w:rPr>
          <w:instrText xml:space="preserve"> PAGEREF _Toc137989505 \h </w:instrText>
        </w:r>
        <w:r w:rsidR="002E3D2B">
          <w:rPr>
            <w:webHidden/>
          </w:rPr>
        </w:r>
        <w:r w:rsidR="002E3D2B">
          <w:rPr>
            <w:webHidden/>
          </w:rPr>
          <w:fldChar w:fldCharType="separate"/>
        </w:r>
        <w:r w:rsidR="002E3D2B">
          <w:rPr>
            <w:webHidden/>
          </w:rPr>
          <w:t>6</w:t>
        </w:r>
        <w:r w:rsidR="002E3D2B">
          <w:rPr>
            <w:webHidden/>
          </w:rPr>
          <w:fldChar w:fldCharType="end"/>
        </w:r>
      </w:hyperlink>
    </w:p>
    <w:p w14:paraId="5C0BC728" w14:textId="47033998" w:rsidR="002E3D2B" w:rsidRDefault="00BE64F0">
      <w:pPr>
        <w:pStyle w:val="Spistreci2"/>
        <w:rPr>
          <w:rFonts w:asciiTheme="minorHAnsi" w:eastAsiaTheme="minorEastAsia" w:hAnsiTheme="minorHAnsi" w:cstheme="minorBidi"/>
          <w:kern w:val="2"/>
          <w:lang w:eastAsia="pl-PL"/>
          <w14:ligatures w14:val="standardContextual"/>
        </w:rPr>
      </w:pPr>
      <w:hyperlink w:anchor="_Toc137989506" w:history="1">
        <w:r w:rsidR="002E3D2B" w:rsidRPr="00015418">
          <w:rPr>
            <w:rStyle w:val="Hipercze"/>
          </w:rPr>
          <w:t>I.2. Rozwiązania informatyczne zastosowane w organizacji</w:t>
        </w:r>
        <w:r w:rsidR="002E3D2B">
          <w:rPr>
            <w:webHidden/>
          </w:rPr>
          <w:tab/>
        </w:r>
        <w:r w:rsidR="002E3D2B">
          <w:rPr>
            <w:webHidden/>
          </w:rPr>
          <w:fldChar w:fldCharType="begin"/>
        </w:r>
        <w:r w:rsidR="002E3D2B">
          <w:rPr>
            <w:webHidden/>
          </w:rPr>
          <w:instrText xml:space="preserve"> PAGEREF _Toc137989506 \h </w:instrText>
        </w:r>
        <w:r w:rsidR="002E3D2B">
          <w:rPr>
            <w:webHidden/>
          </w:rPr>
        </w:r>
        <w:r w:rsidR="002E3D2B">
          <w:rPr>
            <w:webHidden/>
          </w:rPr>
          <w:fldChar w:fldCharType="separate"/>
        </w:r>
        <w:r w:rsidR="002E3D2B">
          <w:rPr>
            <w:webHidden/>
          </w:rPr>
          <w:t>7</w:t>
        </w:r>
        <w:r w:rsidR="002E3D2B">
          <w:rPr>
            <w:webHidden/>
          </w:rPr>
          <w:fldChar w:fldCharType="end"/>
        </w:r>
      </w:hyperlink>
    </w:p>
    <w:p w14:paraId="4AE422FF" w14:textId="67FF7776" w:rsidR="002E3D2B" w:rsidRDefault="00BE64F0">
      <w:pPr>
        <w:pStyle w:val="Spistreci2"/>
        <w:rPr>
          <w:rFonts w:asciiTheme="minorHAnsi" w:eastAsiaTheme="minorEastAsia" w:hAnsiTheme="minorHAnsi" w:cstheme="minorBidi"/>
          <w:kern w:val="2"/>
          <w:lang w:eastAsia="pl-PL"/>
          <w14:ligatures w14:val="standardContextual"/>
        </w:rPr>
      </w:pPr>
      <w:hyperlink w:anchor="_Toc137989507" w:history="1">
        <w:r w:rsidR="002E3D2B" w:rsidRPr="00015418">
          <w:rPr>
            <w:rStyle w:val="Hipercze"/>
          </w:rPr>
          <w:t>I.3. Problemy organizacji związane z zastosowanymi rozwiązaniami informatycznymi</w:t>
        </w:r>
        <w:r w:rsidR="002E3D2B">
          <w:rPr>
            <w:webHidden/>
          </w:rPr>
          <w:tab/>
        </w:r>
        <w:r w:rsidR="002E3D2B">
          <w:rPr>
            <w:webHidden/>
          </w:rPr>
          <w:fldChar w:fldCharType="begin"/>
        </w:r>
        <w:r w:rsidR="002E3D2B">
          <w:rPr>
            <w:webHidden/>
          </w:rPr>
          <w:instrText xml:space="preserve"> PAGEREF _Toc137989507 \h </w:instrText>
        </w:r>
        <w:r w:rsidR="002E3D2B">
          <w:rPr>
            <w:webHidden/>
          </w:rPr>
        </w:r>
        <w:r w:rsidR="002E3D2B">
          <w:rPr>
            <w:webHidden/>
          </w:rPr>
          <w:fldChar w:fldCharType="separate"/>
        </w:r>
        <w:r w:rsidR="002E3D2B">
          <w:rPr>
            <w:webHidden/>
          </w:rPr>
          <w:t>7</w:t>
        </w:r>
        <w:r w:rsidR="002E3D2B">
          <w:rPr>
            <w:webHidden/>
          </w:rPr>
          <w:fldChar w:fldCharType="end"/>
        </w:r>
      </w:hyperlink>
    </w:p>
    <w:p w14:paraId="2D1F65D5" w14:textId="416EDF05" w:rsidR="002E3D2B" w:rsidRDefault="00BE64F0">
      <w:pPr>
        <w:pStyle w:val="Spistreci2"/>
        <w:rPr>
          <w:rFonts w:asciiTheme="minorHAnsi" w:eastAsiaTheme="minorEastAsia" w:hAnsiTheme="minorHAnsi" w:cstheme="minorBidi"/>
          <w:kern w:val="2"/>
          <w:lang w:eastAsia="pl-PL"/>
          <w14:ligatures w14:val="standardContextual"/>
        </w:rPr>
      </w:pPr>
      <w:hyperlink w:anchor="_Toc137989508" w:history="1">
        <w:r w:rsidR="002E3D2B" w:rsidRPr="00015418">
          <w:rPr>
            <w:rStyle w:val="Hipercze"/>
          </w:rPr>
          <w:t>I.4. Analiza SWOT</w:t>
        </w:r>
        <w:r w:rsidR="002E3D2B">
          <w:rPr>
            <w:webHidden/>
          </w:rPr>
          <w:tab/>
        </w:r>
        <w:r w:rsidR="002E3D2B">
          <w:rPr>
            <w:webHidden/>
          </w:rPr>
          <w:fldChar w:fldCharType="begin"/>
        </w:r>
        <w:r w:rsidR="002E3D2B">
          <w:rPr>
            <w:webHidden/>
          </w:rPr>
          <w:instrText xml:space="preserve"> PAGEREF _Toc137989508 \h </w:instrText>
        </w:r>
        <w:r w:rsidR="002E3D2B">
          <w:rPr>
            <w:webHidden/>
          </w:rPr>
        </w:r>
        <w:r w:rsidR="002E3D2B">
          <w:rPr>
            <w:webHidden/>
          </w:rPr>
          <w:fldChar w:fldCharType="separate"/>
        </w:r>
        <w:r w:rsidR="002E3D2B">
          <w:rPr>
            <w:webHidden/>
          </w:rPr>
          <w:t>8</w:t>
        </w:r>
        <w:r w:rsidR="002E3D2B">
          <w:rPr>
            <w:webHidden/>
          </w:rPr>
          <w:fldChar w:fldCharType="end"/>
        </w:r>
      </w:hyperlink>
    </w:p>
    <w:p w14:paraId="28926403" w14:textId="0F3B7FD1" w:rsidR="002E3D2B" w:rsidRDefault="00BE64F0">
      <w:pPr>
        <w:pStyle w:val="Spistreci2"/>
        <w:rPr>
          <w:rFonts w:asciiTheme="minorHAnsi" w:eastAsiaTheme="minorEastAsia" w:hAnsiTheme="minorHAnsi" w:cstheme="minorBidi"/>
          <w:kern w:val="2"/>
          <w:lang w:eastAsia="pl-PL"/>
          <w14:ligatures w14:val="standardContextual"/>
        </w:rPr>
      </w:pPr>
      <w:hyperlink w:anchor="_Toc137989509" w:history="1">
        <w:r w:rsidR="002E3D2B" w:rsidRPr="00015418">
          <w:rPr>
            <w:rStyle w:val="Hipercze"/>
          </w:rPr>
          <w:t>I.5. Charakterystyka procesu, który będzie realizował serwis</w:t>
        </w:r>
        <w:r w:rsidR="002E3D2B">
          <w:rPr>
            <w:webHidden/>
          </w:rPr>
          <w:tab/>
        </w:r>
        <w:r w:rsidR="002E3D2B">
          <w:rPr>
            <w:webHidden/>
          </w:rPr>
          <w:fldChar w:fldCharType="begin"/>
        </w:r>
        <w:r w:rsidR="002E3D2B">
          <w:rPr>
            <w:webHidden/>
          </w:rPr>
          <w:instrText xml:space="preserve"> PAGEREF _Toc137989509 \h </w:instrText>
        </w:r>
        <w:r w:rsidR="002E3D2B">
          <w:rPr>
            <w:webHidden/>
          </w:rPr>
        </w:r>
        <w:r w:rsidR="002E3D2B">
          <w:rPr>
            <w:webHidden/>
          </w:rPr>
          <w:fldChar w:fldCharType="separate"/>
        </w:r>
        <w:r w:rsidR="002E3D2B">
          <w:rPr>
            <w:webHidden/>
          </w:rPr>
          <w:t>8</w:t>
        </w:r>
        <w:r w:rsidR="002E3D2B">
          <w:rPr>
            <w:webHidden/>
          </w:rPr>
          <w:fldChar w:fldCharType="end"/>
        </w:r>
      </w:hyperlink>
    </w:p>
    <w:p w14:paraId="13139372" w14:textId="02BFCAF1"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10" w:history="1">
        <w:r w:rsidR="002E3D2B" w:rsidRPr="00015418">
          <w:rPr>
            <w:rStyle w:val="Hipercze"/>
          </w:rPr>
          <w:t>Rozdział II. Specyfikacja wymagań</w:t>
        </w:r>
        <w:r w:rsidR="002E3D2B">
          <w:rPr>
            <w:webHidden/>
          </w:rPr>
          <w:tab/>
        </w:r>
        <w:r w:rsidR="002E3D2B">
          <w:rPr>
            <w:webHidden/>
          </w:rPr>
          <w:fldChar w:fldCharType="begin"/>
        </w:r>
        <w:r w:rsidR="002E3D2B">
          <w:rPr>
            <w:webHidden/>
          </w:rPr>
          <w:instrText xml:space="preserve"> PAGEREF _Toc137989510 \h </w:instrText>
        </w:r>
        <w:r w:rsidR="002E3D2B">
          <w:rPr>
            <w:webHidden/>
          </w:rPr>
        </w:r>
        <w:r w:rsidR="002E3D2B">
          <w:rPr>
            <w:webHidden/>
          </w:rPr>
          <w:fldChar w:fldCharType="separate"/>
        </w:r>
        <w:r w:rsidR="002E3D2B">
          <w:rPr>
            <w:webHidden/>
          </w:rPr>
          <w:t>9</w:t>
        </w:r>
        <w:r w:rsidR="002E3D2B">
          <w:rPr>
            <w:webHidden/>
          </w:rPr>
          <w:fldChar w:fldCharType="end"/>
        </w:r>
      </w:hyperlink>
    </w:p>
    <w:p w14:paraId="710C3369" w14:textId="1C3F0CB6" w:rsidR="002E3D2B" w:rsidRDefault="00BE64F0">
      <w:pPr>
        <w:pStyle w:val="Spistreci2"/>
        <w:rPr>
          <w:rFonts w:asciiTheme="minorHAnsi" w:eastAsiaTheme="minorEastAsia" w:hAnsiTheme="minorHAnsi" w:cstheme="minorBidi"/>
          <w:kern w:val="2"/>
          <w:lang w:eastAsia="pl-PL"/>
          <w14:ligatures w14:val="standardContextual"/>
        </w:rPr>
      </w:pPr>
      <w:hyperlink w:anchor="_Toc137989511" w:history="1">
        <w:r w:rsidR="002E3D2B" w:rsidRPr="00015418">
          <w:rPr>
            <w:rStyle w:val="Hipercze"/>
          </w:rPr>
          <w:t>II.1. Wymagania funkcjonalne</w:t>
        </w:r>
        <w:r w:rsidR="002E3D2B">
          <w:rPr>
            <w:webHidden/>
          </w:rPr>
          <w:tab/>
        </w:r>
        <w:r w:rsidR="002E3D2B">
          <w:rPr>
            <w:webHidden/>
          </w:rPr>
          <w:fldChar w:fldCharType="begin"/>
        </w:r>
        <w:r w:rsidR="002E3D2B">
          <w:rPr>
            <w:webHidden/>
          </w:rPr>
          <w:instrText xml:space="preserve"> PAGEREF _Toc137989511 \h </w:instrText>
        </w:r>
        <w:r w:rsidR="002E3D2B">
          <w:rPr>
            <w:webHidden/>
          </w:rPr>
        </w:r>
        <w:r w:rsidR="002E3D2B">
          <w:rPr>
            <w:webHidden/>
          </w:rPr>
          <w:fldChar w:fldCharType="separate"/>
        </w:r>
        <w:r w:rsidR="002E3D2B">
          <w:rPr>
            <w:webHidden/>
          </w:rPr>
          <w:t>9</w:t>
        </w:r>
        <w:r w:rsidR="002E3D2B">
          <w:rPr>
            <w:webHidden/>
          </w:rPr>
          <w:fldChar w:fldCharType="end"/>
        </w:r>
      </w:hyperlink>
    </w:p>
    <w:p w14:paraId="7C1D296B" w14:textId="2FAEEA0E" w:rsidR="002E3D2B" w:rsidRDefault="00BE64F0">
      <w:pPr>
        <w:pStyle w:val="Spistreci2"/>
        <w:rPr>
          <w:rFonts w:asciiTheme="minorHAnsi" w:eastAsiaTheme="minorEastAsia" w:hAnsiTheme="minorHAnsi" w:cstheme="minorBidi"/>
          <w:kern w:val="2"/>
          <w:lang w:eastAsia="pl-PL"/>
          <w14:ligatures w14:val="standardContextual"/>
        </w:rPr>
      </w:pPr>
      <w:hyperlink w:anchor="_Toc137989512" w:history="1">
        <w:r w:rsidR="002E3D2B" w:rsidRPr="00015418">
          <w:rPr>
            <w:rStyle w:val="Hipercze"/>
          </w:rPr>
          <w:t>II.2. Wymagania pozafunkcjonalne</w:t>
        </w:r>
        <w:r w:rsidR="002E3D2B">
          <w:rPr>
            <w:webHidden/>
          </w:rPr>
          <w:tab/>
        </w:r>
        <w:r w:rsidR="002E3D2B">
          <w:rPr>
            <w:webHidden/>
          </w:rPr>
          <w:fldChar w:fldCharType="begin"/>
        </w:r>
        <w:r w:rsidR="002E3D2B">
          <w:rPr>
            <w:webHidden/>
          </w:rPr>
          <w:instrText xml:space="preserve"> PAGEREF _Toc137989512 \h </w:instrText>
        </w:r>
        <w:r w:rsidR="002E3D2B">
          <w:rPr>
            <w:webHidden/>
          </w:rPr>
        </w:r>
        <w:r w:rsidR="002E3D2B">
          <w:rPr>
            <w:webHidden/>
          </w:rPr>
          <w:fldChar w:fldCharType="separate"/>
        </w:r>
        <w:r w:rsidR="002E3D2B">
          <w:rPr>
            <w:webHidden/>
          </w:rPr>
          <w:t>11</w:t>
        </w:r>
        <w:r w:rsidR="002E3D2B">
          <w:rPr>
            <w:webHidden/>
          </w:rPr>
          <w:fldChar w:fldCharType="end"/>
        </w:r>
      </w:hyperlink>
    </w:p>
    <w:p w14:paraId="05CAEBD4" w14:textId="3898DB09" w:rsidR="002E3D2B" w:rsidRDefault="00BE64F0">
      <w:pPr>
        <w:pStyle w:val="Spistreci2"/>
        <w:rPr>
          <w:rFonts w:asciiTheme="minorHAnsi" w:eastAsiaTheme="minorEastAsia" w:hAnsiTheme="minorHAnsi" w:cstheme="minorBidi"/>
          <w:kern w:val="2"/>
          <w:lang w:eastAsia="pl-PL"/>
          <w14:ligatures w14:val="standardContextual"/>
        </w:rPr>
      </w:pPr>
      <w:hyperlink w:anchor="_Toc137989513" w:history="1">
        <w:r w:rsidR="002E3D2B" w:rsidRPr="00015418">
          <w:rPr>
            <w:rStyle w:val="Hipercze"/>
          </w:rPr>
          <w:t>II.3. Wymagania systemowe</w:t>
        </w:r>
        <w:r w:rsidR="002E3D2B">
          <w:rPr>
            <w:webHidden/>
          </w:rPr>
          <w:tab/>
        </w:r>
        <w:r w:rsidR="002E3D2B">
          <w:rPr>
            <w:webHidden/>
          </w:rPr>
          <w:fldChar w:fldCharType="begin"/>
        </w:r>
        <w:r w:rsidR="002E3D2B">
          <w:rPr>
            <w:webHidden/>
          </w:rPr>
          <w:instrText xml:space="preserve"> PAGEREF _Toc137989513 \h </w:instrText>
        </w:r>
        <w:r w:rsidR="002E3D2B">
          <w:rPr>
            <w:webHidden/>
          </w:rPr>
        </w:r>
        <w:r w:rsidR="002E3D2B">
          <w:rPr>
            <w:webHidden/>
          </w:rPr>
          <w:fldChar w:fldCharType="separate"/>
        </w:r>
        <w:r w:rsidR="002E3D2B">
          <w:rPr>
            <w:webHidden/>
          </w:rPr>
          <w:t>12</w:t>
        </w:r>
        <w:r w:rsidR="002E3D2B">
          <w:rPr>
            <w:webHidden/>
          </w:rPr>
          <w:fldChar w:fldCharType="end"/>
        </w:r>
      </w:hyperlink>
    </w:p>
    <w:p w14:paraId="54C5E487" w14:textId="1980C748" w:rsidR="002E3D2B" w:rsidRDefault="00BE64F0">
      <w:pPr>
        <w:pStyle w:val="Spistreci2"/>
        <w:rPr>
          <w:rFonts w:asciiTheme="minorHAnsi" w:eastAsiaTheme="minorEastAsia" w:hAnsiTheme="minorHAnsi" w:cstheme="minorBidi"/>
          <w:kern w:val="2"/>
          <w:lang w:eastAsia="pl-PL"/>
          <w14:ligatures w14:val="standardContextual"/>
        </w:rPr>
      </w:pPr>
      <w:hyperlink w:anchor="_Toc137989514" w:history="1">
        <w:r w:rsidR="002E3D2B" w:rsidRPr="00015418">
          <w:rPr>
            <w:rStyle w:val="Hipercze"/>
          </w:rPr>
          <w:t>II.4. Diagram przypadków użycia</w:t>
        </w:r>
        <w:r w:rsidR="002E3D2B">
          <w:rPr>
            <w:webHidden/>
          </w:rPr>
          <w:tab/>
        </w:r>
        <w:r w:rsidR="002E3D2B">
          <w:rPr>
            <w:webHidden/>
          </w:rPr>
          <w:fldChar w:fldCharType="begin"/>
        </w:r>
        <w:r w:rsidR="002E3D2B">
          <w:rPr>
            <w:webHidden/>
          </w:rPr>
          <w:instrText xml:space="preserve"> PAGEREF _Toc137989514 \h </w:instrText>
        </w:r>
        <w:r w:rsidR="002E3D2B">
          <w:rPr>
            <w:webHidden/>
          </w:rPr>
        </w:r>
        <w:r w:rsidR="002E3D2B">
          <w:rPr>
            <w:webHidden/>
          </w:rPr>
          <w:fldChar w:fldCharType="separate"/>
        </w:r>
        <w:r w:rsidR="002E3D2B">
          <w:rPr>
            <w:webHidden/>
          </w:rPr>
          <w:t>13</w:t>
        </w:r>
        <w:r w:rsidR="002E3D2B">
          <w:rPr>
            <w:webHidden/>
          </w:rPr>
          <w:fldChar w:fldCharType="end"/>
        </w:r>
      </w:hyperlink>
    </w:p>
    <w:p w14:paraId="46DCF7F1" w14:textId="692D1947" w:rsidR="002E3D2B" w:rsidRDefault="00BE64F0">
      <w:pPr>
        <w:pStyle w:val="Spistreci2"/>
        <w:rPr>
          <w:rFonts w:asciiTheme="minorHAnsi" w:eastAsiaTheme="minorEastAsia" w:hAnsiTheme="minorHAnsi" w:cstheme="minorBidi"/>
          <w:kern w:val="2"/>
          <w:lang w:eastAsia="pl-PL"/>
          <w14:ligatures w14:val="standardContextual"/>
        </w:rPr>
      </w:pPr>
      <w:hyperlink w:anchor="_Toc137989515" w:history="1">
        <w:r w:rsidR="002E3D2B" w:rsidRPr="00015418">
          <w:rPr>
            <w:rStyle w:val="Hipercze"/>
          </w:rPr>
          <w:t>II.5. Specyfikacja przypadków użycia</w:t>
        </w:r>
        <w:r w:rsidR="002E3D2B">
          <w:rPr>
            <w:webHidden/>
          </w:rPr>
          <w:tab/>
        </w:r>
        <w:r w:rsidR="002E3D2B">
          <w:rPr>
            <w:webHidden/>
          </w:rPr>
          <w:fldChar w:fldCharType="begin"/>
        </w:r>
        <w:r w:rsidR="002E3D2B">
          <w:rPr>
            <w:webHidden/>
          </w:rPr>
          <w:instrText xml:space="preserve"> PAGEREF _Toc137989515 \h </w:instrText>
        </w:r>
        <w:r w:rsidR="002E3D2B">
          <w:rPr>
            <w:webHidden/>
          </w:rPr>
        </w:r>
        <w:r w:rsidR="002E3D2B">
          <w:rPr>
            <w:webHidden/>
          </w:rPr>
          <w:fldChar w:fldCharType="separate"/>
        </w:r>
        <w:r w:rsidR="002E3D2B">
          <w:rPr>
            <w:webHidden/>
          </w:rPr>
          <w:t>13</w:t>
        </w:r>
        <w:r w:rsidR="002E3D2B">
          <w:rPr>
            <w:webHidden/>
          </w:rPr>
          <w:fldChar w:fldCharType="end"/>
        </w:r>
      </w:hyperlink>
    </w:p>
    <w:p w14:paraId="2620BDC8" w14:textId="57DEC639"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16" w:history="1">
        <w:r w:rsidR="002E3D2B" w:rsidRPr="00015418">
          <w:rPr>
            <w:rStyle w:val="Hipercze"/>
          </w:rPr>
          <w:t>Rozdział III. Metodyka realizacji i środowisko wytwórcze</w:t>
        </w:r>
        <w:r w:rsidR="002E3D2B">
          <w:rPr>
            <w:webHidden/>
          </w:rPr>
          <w:tab/>
        </w:r>
        <w:r w:rsidR="002E3D2B">
          <w:rPr>
            <w:webHidden/>
          </w:rPr>
          <w:fldChar w:fldCharType="begin"/>
        </w:r>
        <w:r w:rsidR="002E3D2B">
          <w:rPr>
            <w:webHidden/>
          </w:rPr>
          <w:instrText xml:space="preserve"> PAGEREF _Toc137989516 \h </w:instrText>
        </w:r>
        <w:r w:rsidR="002E3D2B">
          <w:rPr>
            <w:webHidden/>
          </w:rPr>
        </w:r>
        <w:r w:rsidR="002E3D2B">
          <w:rPr>
            <w:webHidden/>
          </w:rPr>
          <w:fldChar w:fldCharType="separate"/>
        </w:r>
        <w:r w:rsidR="002E3D2B">
          <w:rPr>
            <w:webHidden/>
          </w:rPr>
          <w:t>18</w:t>
        </w:r>
        <w:r w:rsidR="002E3D2B">
          <w:rPr>
            <w:webHidden/>
          </w:rPr>
          <w:fldChar w:fldCharType="end"/>
        </w:r>
      </w:hyperlink>
    </w:p>
    <w:p w14:paraId="511D6457" w14:textId="4CBEB42B" w:rsidR="002E3D2B" w:rsidRDefault="00BE64F0">
      <w:pPr>
        <w:pStyle w:val="Spistreci2"/>
        <w:rPr>
          <w:rFonts w:asciiTheme="minorHAnsi" w:eastAsiaTheme="minorEastAsia" w:hAnsiTheme="minorHAnsi" w:cstheme="minorBidi"/>
          <w:kern w:val="2"/>
          <w:lang w:eastAsia="pl-PL"/>
          <w14:ligatures w14:val="standardContextual"/>
        </w:rPr>
      </w:pPr>
      <w:hyperlink w:anchor="_Toc137989517" w:history="1">
        <w:r w:rsidR="002E3D2B" w:rsidRPr="00015418">
          <w:rPr>
            <w:rStyle w:val="Hipercze"/>
          </w:rPr>
          <w:t>III.1. Metodyka</w:t>
        </w:r>
        <w:r w:rsidR="002E3D2B">
          <w:rPr>
            <w:webHidden/>
          </w:rPr>
          <w:tab/>
        </w:r>
        <w:r w:rsidR="002E3D2B">
          <w:rPr>
            <w:webHidden/>
          </w:rPr>
          <w:fldChar w:fldCharType="begin"/>
        </w:r>
        <w:r w:rsidR="002E3D2B">
          <w:rPr>
            <w:webHidden/>
          </w:rPr>
          <w:instrText xml:space="preserve"> PAGEREF _Toc137989517 \h </w:instrText>
        </w:r>
        <w:r w:rsidR="002E3D2B">
          <w:rPr>
            <w:webHidden/>
          </w:rPr>
        </w:r>
        <w:r w:rsidR="002E3D2B">
          <w:rPr>
            <w:webHidden/>
          </w:rPr>
          <w:fldChar w:fldCharType="separate"/>
        </w:r>
        <w:r w:rsidR="002E3D2B">
          <w:rPr>
            <w:webHidden/>
          </w:rPr>
          <w:t>18</w:t>
        </w:r>
        <w:r w:rsidR="002E3D2B">
          <w:rPr>
            <w:webHidden/>
          </w:rPr>
          <w:fldChar w:fldCharType="end"/>
        </w:r>
      </w:hyperlink>
    </w:p>
    <w:p w14:paraId="6F9F50C5" w14:textId="133F0259" w:rsidR="002E3D2B" w:rsidRDefault="00BE64F0">
      <w:pPr>
        <w:pStyle w:val="Spistreci2"/>
        <w:rPr>
          <w:rFonts w:asciiTheme="minorHAnsi" w:eastAsiaTheme="minorEastAsia" w:hAnsiTheme="minorHAnsi" w:cstheme="minorBidi"/>
          <w:kern w:val="2"/>
          <w:lang w:eastAsia="pl-PL"/>
          <w14:ligatures w14:val="standardContextual"/>
        </w:rPr>
      </w:pPr>
      <w:hyperlink w:anchor="_Toc137989518" w:history="1">
        <w:r w:rsidR="002E3D2B" w:rsidRPr="00015418">
          <w:rPr>
            <w:rStyle w:val="Hipercze"/>
          </w:rPr>
          <w:t>III.2. Środowisko wytwórcze</w:t>
        </w:r>
        <w:r w:rsidR="002E3D2B">
          <w:rPr>
            <w:webHidden/>
          </w:rPr>
          <w:tab/>
        </w:r>
        <w:r w:rsidR="002E3D2B">
          <w:rPr>
            <w:webHidden/>
          </w:rPr>
          <w:fldChar w:fldCharType="begin"/>
        </w:r>
        <w:r w:rsidR="002E3D2B">
          <w:rPr>
            <w:webHidden/>
          </w:rPr>
          <w:instrText xml:space="preserve"> PAGEREF _Toc137989518 \h </w:instrText>
        </w:r>
        <w:r w:rsidR="002E3D2B">
          <w:rPr>
            <w:webHidden/>
          </w:rPr>
        </w:r>
        <w:r w:rsidR="002E3D2B">
          <w:rPr>
            <w:webHidden/>
          </w:rPr>
          <w:fldChar w:fldCharType="separate"/>
        </w:r>
        <w:r w:rsidR="002E3D2B">
          <w:rPr>
            <w:webHidden/>
          </w:rPr>
          <w:t>18</w:t>
        </w:r>
        <w:r w:rsidR="002E3D2B">
          <w:rPr>
            <w:webHidden/>
          </w:rPr>
          <w:fldChar w:fldCharType="end"/>
        </w:r>
      </w:hyperlink>
    </w:p>
    <w:p w14:paraId="4DEA7660" w14:textId="359A737F" w:rsidR="002E3D2B" w:rsidRDefault="00BE64F0">
      <w:pPr>
        <w:pStyle w:val="Spistreci2"/>
        <w:rPr>
          <w:rFonts w:asciiTheme="minorHAnsi" w:eastAsiaTheme="minorEastAsia" w:hAnsiTheme="minorHAnsi" w:cstheme="minorBidi"/>
          <w:kern w:val="2"/>
          <w:lang w:eastAsia="pl-PL"/>
          <w14:ligatures w14:val="standardContextual"/>
        </w:rPr>
      </w:pPr>
      <w:hyperlink w:anchor="_Toc137989519" w:history="1">
        <w:r w:rsidR="002E3D2B" w:rsidRPr="00015418">
          <w:rPr>
            <w:rStyle w:val="Hipercze"/>
          </w:rPr>
          <w:t>III.3. Podejście do tworzenia oprogramowania</w:t>
        </w:r>
        <w:r w:rsidR="002E3D2B">
          <w:rPr>
            <w:webHidden/>
          </w:rPr>
          <w:tab/>
        </w:r>
        <w:r w:rsidR="002E3D2B">
          <w:rPr>
            <w:webHidden/>
          </w:rPr>
          <w:fldChar w:fldCharType="begin"/>
        </w:r>
        <w:r w:rsidR="002E3D2B">
          <w:rPr>
            <w:webHidden/>
          </w:rPr>
          <w:instrText xml:space="preserve"> PAGEREF _Toc137989519 \h </w:instrText>
        </w:r>
        <w:r w:rsidR="002E3D2B">
          <w:rPr>
            <w:webHidden/>
          </w:rPr>
        </w:r>
        <w:r w:rsidR="002E3D2B">
          <w:rPr>
            <w:webHidden/>
          </w:rPr>
          <w:fldChar w:fldCharType="separate"/>
        </w:r>
        <w:r w:rsidR="002E3D2B">
          <w:rPr>
            <w:webHidden/>
          </w:rPr>
          <w:t>22</w:t>
        </w:r>
        <w:r w:rsidR="002E3D2B">
          <w:rPr>
            <w:webHidden/>
          </w:rPr>
          <w:fldChar w:fldCharType="end"/>
        </w:r>
      </w:hyperlink>
    </w:p>
    <w:p w14:paraId="36CC0E6D" w14:textId="1DFCC67C"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20" w:history="1">
        <w:r w:rsidR="002E3D2B" w:rsidRPr="00015418">
          <w:rPr>
            <w:rStyle w:val="Hipercze"/>
          </w:rPr>
          <w:t>Rozdział IV. Projekt aplikacji</w:t>
        </w:r>
        <w:r w:rsidR="002E3D2B">
          <w:rPr>
            <w:webHidden/>
          </w:rPr>
          <w:tab/>
        </w:r>
        <w:r w:rsidR="002E3D2B">
          <w:rPr>
            <w:webHidden/>
          </w:rPr>
          <w:fldChar w:fldCharType="begin"/>
        </w:r>
        <w:r w:rsidR="002E3D2B">
          <w:rPr>
            <w:webHidden/>
          </w:rPr>
          <w:instrText xml:space="preserve"> PAGEREF _Toc137989520 \h </w:instrText>
        </w:r>
        <w:r w:rsidR="002E3D2B">
          <w:rPr>
            <w:webHidden/>
          </w:rPr>
        </w:r>
        <w:r w:rsidR="002E3D2B">
          <w:rPr>
            <w:webHidden/>
          </w:rPr>
          <w:fldChar w:fldCharType="separate"/>
        </w:r>
        <w:r w:rsidR="002E3D2B">
          <w:rPr>
            <w:webHidden/>
          </w:rPr>
          <w:t>23</w:t>
        </w:r>
        <w:r w:rsidR="002E3D2B">
          <w:rPr>
            <w:webHidden/>
          </w:rPr>
          <w:fldChar w:fldCharType="end"/>
        </w:r>
      </w:hyperlink>
    </w:p>
    <w:p w14:paraId="4D52455C" w14:textId="5BD3CBD0" w:rsidR="002E3D2B" w:rsidRDefault="00BE64F0">
      <w:pPr>
        <w:pStyle w:val="Spistreci2"/>
        <w:rPr>
          <w:rFonts w:asciiTheme="minorHAnsi" w:eastAsiaTheme="minorEastAsia" w:hAnsiTheme="minorHAnsi" w:cstheme="minorBidi"/>
          <w:kern w:val="2"/>
          <w:lang w:eastAsia="pl-PL"/>
          <w14:ligatures w14:val="standardContextual"/>
        </w:rPr>
      </w:pPr>
      <w:hyperlink w:anchor="_Toc137989521" w:history="1">
        <w:r w:rsidR="002E3D2B" w:rsidRPr="00015418">
          <w:rPr>
            <w:rStyle w:val="Hipercze"/>
          </w:rPr>
          <w:t>IV.1. Diagram klas</w:t>
        </w:r>
        <w:r w:rsidR="002E3D2B">
          <w:rPr>
            <w:webHidden/>
          </w:rPr>
          <w:tab/>
        </w:r>
        <w:r w:rsidR="002E3D2B">
          <w:rPr>
            <w:webHidden/>
          </w:rPr>
          <w:fldChar w:fldCharType="begin"/>
        </w:r>
        <w:r w:rsidR="002E3D2B">
          <w:rPr>
            <w:webHidden/>
          </w:rPr>
          <w:instrText xml:space="preserve"> PAGEREF _Toc137989521 \h </w:instrText>
        </w:r>
        <w:r w:rsidR="002E3D2B">
          <w:rPr>
            <w:webHidden/>
          </w:rPr>
        </w:r>
        <w:r w:rsidR="002E3D2B">
          <w:rPr>
            <w:webHidden/>
          </w:rPr>
          <w:fldChar w:fldCharType="separate"/>
        </w:r>
        <w:r w:rsidR="002E3D2B">
          <w:rPr>
            <w:webHidden/>
          </w:rPr>
          <w:t>23</w:t>
        </w:r>
        <w:r w:rsidR="002E3D2B">
          <w:rPr>
            <w:webHidden/>
          </w:rPr>
          <w:fldChar w:fldCharType="end"/>
        </w:r>
      </w:hyperlink>
    </w:p>
    <w:p w14:paraId="683BCB7D" w14:textId="75EB6D48" w:rsidR="002E3D2B" w:rsidRDefault="00BE64F0">
      <w:pPr>
        <w:pStyle w:val="Spistreci2"/>
        <w:rPr>
          <w:rFonts w:asciiTheme="minorHAnsi" w:eastAsiaTheme="minorEastAsia" w:hAnsiTheme="minorHAnsi" w:cstheme="minorBidi"/>
          <w:kern w:val="2"/>
          <w:lang w:eastAsia="pl-PL"/>
          <w14:ligatures w14:val="standardContextual"/>
        </w:rPr>
      </w:pPr>
      <w:hyperlink w:anchor="_Toc137989522" w:history="1">
        <w:r w:rsidR="002E3D2B" w:rsidRPr="00015418">
          <w:rPr>
            <w:rStyle w:val="Hipercze"/>
          </w:rPr>
          <w:t>IV.2. Architektura</w:t>
        </w:r>
        <w:r w:rsidR="002E3D2B">
          <w:rPr>
            <w:webHidden/>
          </w:rPr>
          <w:tab/>
        </w:r>
        <w:r w:rsidR="002E3D2B">
          <w:rPr>
            <w:webHidden/>
          </w:rPr>
          <w:fldChar w:fldCharType="begin"/>
        </w:r>
        <w:r w:rsidR="002E3D2B">
          <w:rPr>
            <w:webHidden/>
          </w:rPr>
          <w:instrText xml:space="preserve"> PAGEREF _Toc137989522 \h </w:instrText>
        </w:r>
        <w:r w:rsidR="002E3D2B">
          <w:rPr>
            <w:webHidden/>
          </w:rPr>
        </w:r>
        <w:r w:rsidR="002E3D2B">
          <w:rPr>
            <w:webHidden/>
          </w:rPr>
          <w:fldChar w:fldCharType="separate"/>
        </w:r>
        <w:r w:rsidR="002E3D2B">
          <w:rPr>
            <w:webHidden/>
          </w:rPr>
          <w:t>25</w:t>
        </w:r>
        <w:r w:rsidR="002E3D2B">
          <w:rPr>
            <w:webHidden/>
          </w:rPr>
          <w:fldChar w:fldCharType="end"/>
        </w:r>
      </w:hyperlink>
    </w:p>
    <w:p w14:paraId="58FA57EB" w14:textId="75193B77" w:rsidR="002E3D2B" w:rsidRDefault="00BE64F0">
      <w:pPr>
        <w:pStyle w:val="Spistreci2"/>
        <w:rPr>
          <w:rFonts w:asciiTheme="minorHAnsi" w:eastAsiaTheme="minorEastAsia" w:hAnsiTheme="minorHAnsi" w:cstheme="minorBidi"/>
          <w:kern w:val="2"/>
          <w:lang w:eastAsia="pl-PL"/>
          <w14:ligatures w14:val="standardContextual"/>
        </w:rPr>
      </w:pPr>
      <w:hyperlink w:anchor="_Toc137989523" w:history="1">
        <w:r w:rsidR="002E3D2B" w:rsidRPr="00015418">
          <w:rPr>
            <w:rStyle w:val="Hipercze"/>
          </w:rPr>
          <w:t>IV.3. Projekt modułu klienta</w:t>
        </w:r>
        <w:r w:rsidR="002E3D2B">
          <w:rPr>
            <w:webHidden/>
          </w:rPr>
          <w:tab/>
        </w:r>
        <w:r w:rsidR="002E3D2B">
          <w:rPr>
            <w:webHidden/>
          </w:rPr>
          <w:fldChar w:fldCharType="begin"/>
        </w:r>
        <w:r w:rsidR="002E3D2B">
          <w:rPr>
            <w:webHidden/>
          </w:rPr>
          <w:instrText xml:space="preserve"> PAGEREF _Toc137989523 \h </w:instrText>
        </w:r>
        <w:r w:rsidR="002E3D2B">
          <w:rPr>
            <w:webHidden/>
          </w:rPr>
        </w:r>
        <w:r w:rsidR="002E3D2B">
          <w:rPr>
            <w:webHidden/>
          </w:rPr>
          <w:fldChar w:fldCharType="separate"/>
        </w:r>
        <w:r w:rsidR="002E3D2B">
          <w:rPr>
            <w:webHidden/>
          </w:rPr>
          <w:t>26</w:t>
        </w:r>
        <w:r w:rsidR="002E3D2B">
          <w:rPr>
            <w:webHidden/>
          </w:rPr>
          <w:fldChar w:fldCharType="end"/>
        </w:r>
      </w:hyperlink>
    </w:p>
    <w:p w14:paraId="170BC696" w14:textId="52ABF35C" w:rsidR="002E3D2B" w:rsidRDefault="00BE64F0">
      <w:pPr>
        <w:pStyle w:val="Spistreci2"/>
        <w:rPr>
          <w:rFonts w:asciiTheme="minorHAnsi" w:eastAsiaTheme="minorEastAsia" w:hAnsiTheme="minorHAnsi" w:cstheme="minorBidi"/>
          <w:kern w:val="2"/>
          <w:lang w:eastAsia="pl-PL"/>
          <w14:ligatures w14:val="standardContextual"/>
        </w:rPr>
      </w:pPr>
      <w:hyperlink w:anchor="_Toc137989524" w:history="1">
        <w:r w:rsidR="002E3D2B" w:rsidRPr="00015418">
          <w:rPr>
            <w:rStyle w:val="Hipercze"/>
          </w:rPr>
          <w:t>IV.4. Projekt modułu serwera</w:t>
        </w:r>
        <w:r w:rsidR="002E3D2B">
          <w:rPr>
            <w:webHidden/>
          </w:rPr>
          <w:tab/>
        </w:r>
        <w:r w:rsidR="002E3D2B">
          <w:rPr>
            <w:webHidden/>
          </w:rPr>
          <w:fldChar w:fldCharType="begin"/>
        </w:r>
        <w:r w:rsidR="002E3D2B">
          <w:rPr>
            <w:webHidden/>
          </w:rPr>
          <w:instrText xml:space="preserve"> PAGEREF _Toc137989524 \h </w:instrText>
        </w:r>
        <w:r w:rsidR="002E3D2B">
          <w:rPr>
            <w:webHidden/>
          </w:rPr>
        </w:r>
        <w:r w:rsidR="002E3D2B">
          <w:rPr>
            <w:webHidden/>
          </w:rPr>
          <w:fldChar w:fldCharType="separate"/>
        </w:r>
        <w:r w:rsidR="002E3D2B">
          <w:rPr>
            <w:webHidden/>
          </w:rPr>
          <w:t>26</w:t>
        </w:r>
        <w:r w:rsidR="002E3D2B">
          <w:rPr>
            <w:webHidden/>
          </w:rPr>
          <w:fldChar w:fldCharType="end"/>
        </w:r>
      </w:hyperlink>
    </w:p>
    <w:p w14:paraId="39CE37C4" w14:textId="3D94DFCD" w:rsidR="002E3D2B" w:rsidRDefault="00BE64F0">
      <w:pPr>
        <w:pStyle w:val="Spistreci2"/>
        <w:rPr>
          <w:rFonts w:asciiTheme="minorHAnsi" w:eastAsiaTheme="minorEastAsia" w:hAnsiTheme="minorHAnsi" w:cstheme="minorBidi"/>
          <w:kern w:val="2"/>
          <w:lang w:eastAsia="pl-PL"/>
          <w14:ligatures w14:val="standardContextual"/>
        </w:rPr>
      </w:pPr>
      <w:hyperlink w:anchor="_Toc137989525" w:history="1">
        <w:r w:rsidR="002E3D2B" w:rsidRPr="00015418">
          <w:rPr>
            <w:rStyle w:val="Hipercze"/>
          </w:rPr>
          <w:t>IV.5. Projekt bazy danych</w:t>
        </w:r>
        <w:r w:rsidR="002E3D2B">
          <w:rPr>
            <w:webHidden/>
          </w:rPr>
          <w:tab/>
        </w:r>
        <w:r w:rsidR="002E3D2B">
          <w:rPr>
            <w:webHidden/>
          </w:rPr>
          <w:fldChar w:fldCharType="begin"/>
        </w:r>
        <w:r w:rsidR="002E3D2B">
          <w:rPr>
            <w:webHidden/>
          </w:rPr>
          <w:instrText xml:space="preserve"> PAGEREF _Toc137989525 \h </w:instrText>
        </w:r>
        <w:r w:rsidR="002E3D2B">
          <w:rPr>
            <w:webHidden/>
          </w:rPr>
        </w:r>
        <w:r w:rsidR="002E3D2B">
          <w:rPr>
            <w:webHidden/>
          </w:rPr>
          <w:fldChar w:fldCharType="separate"/>
        </w:r>
        <w:r w:rsidR="002E3D2B">
          <w:rPr>
            <w:webHidden/>
          </w:rPr>
          <w:t>27</w:t>
        </w:r>
        <w:r w:rsidR="002E3D2B">
          <w:rPr>
            <w:webHidden/>
          </w:rPr>
          <w:fldChar w:fldCharType="end"/>
        </w:r>
      </w:hyperlink>
    </w:p>
    <w:p w14:paraId="373E3AC9" w14:textId="0826CE35" w:rsidR="002E3D2B" w:rsidRDefault="00BE64F0">
      <w:pPr>
        <w:pStyle w:val="Spistreci2"/>
        <w:rPr>
          <w:rFonts w:asciiTheme="minorHAnsi" w:eastAsiaTheme="minorEastAsia" w:hAnsiTheme="minorHAnsi" w:cstheme="minorBidi"/>
          <w:kern w:val="2"/>
          <w:lang w:eastAsia="pl-PL"/>
          <w14:ligatures w14:val="standardContextual"/>
        </w:rPr>
      </w:pPr>
      <w:hyperlink w:anchor="_Toc137989526" w:history="1">
        <w:r w:rsidR="002E3D2B" w:rsidRPr="00015418">
          <w:rPr>
            <w:rStyle w:val="Hipercze"/>
          </w:rPr>
          <w:t>IV.6. Projekt interfejsu</w:t>
        </w:r>
        <w:r w:rsidR="002E3D2B">
          <w:rPr>
            <w:webHidden/>
          </w:rPr>
          <w:tab/>
        </w:r>
        <w:r w:rsidR="002E3D2B">
          <w:rPr>
            <w:webHidden/>
          </w:rPr>
          <w:fldChar w:fldCharType="begin"/>
        </w:r>
        <w:r w:rsidR="002E3D2B">
          <w:rPr>
            <w:webHidden/>
          </w:rPr>
          <w:instrText xml:space="preserve"> PAGEREF _Toc137989526 \h </w:instrText>
        </w:r>
        <w:r w:rsidR="002E3D2B">
          <w:rPr>
            <w:webHidden/>
          </w:rPr>
        </w:r>
        <w:r w:rsidR="002E3D2B">
          <w:rPr>
            <w:webHidden/>
          </w:rPr>
          <w:fldChar w:fldCharType="separate"/>
        </w:r>
        <w:r w:rsidR="002E3D2B">
          <w:rPr>
            <w:webHidden/>
          </w:rPr>
          <w:t>29</w:t>
        </w:r>
        <w:r w:rsidR="002E3D2B">
          <w:rPr>
            <w:webHidden/>
          </w:rPr>
          <w:fldChar w:fldCharType="end"/>
        </w:r>
      </w:hyperlink>
    </w:p>
    <w:p w14:paraId="69621007" w14:textId="329FA73B"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27" w:history="1">
        <w:r w:rsidR="002E3D2B" w:rsidRPr="00015418">
          <w:rPr>
            <w:rStyle w:val="Hipercze"/>
          </w:rPr>
          <w:t>Podsumowanie</w:t>
        </w:r>
        <w:r w:rsidR="002E3D2B">
          <w:rPr>
            <w:webHidden/>
          </w:rPr>
          <w:tab/>
        </w:r>
        <w:r w:rsidR="002E3D2B">
          <w:rPr>
            <w:webHidden/>
          </w:rPr>
          <w:fldChar w:fldCharType="begin"/>
        </w:r>
        <w:r w:rsidR="002E3D2B">
          <w:rPr>
            <w:webHidden/>
          </w:rPr>
          <w:instrText xml:space="preserve"> PAGEREF _Toc137989527 \h </w:instrText>
        </w:r>
        <w:r w:rsidR="002E3D2B">
          <w:rPr>
            <w:webHidden/>
          </w:rPr>
        </w:r>
        <w:r w:rsidR="002E3D2B">
          <w:rPr>
            <w:webHidden/>
          </w:rPr>
          <w:fldChar w:fldCharType="separate"/>
        </w:r>
        <w:r w:rsidR="002E3D2B">
          <w:rPr>
            <w:webHidden/>
          </w:rPr>
          <w:t>32</w:t>
        </w:r>
        <w:r w:rsidR="002E3D2B">
          <w:rPr>
            <w:webHidden/>
          </w:rPr>
          <w:fldChar w:fldCharType="end"/>
        </w:r>
      </w:hyperlink>
    </w:p>
    <w:p w14:paraId="720DC2AB" w14:textId="07AEF974"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28" w:history="1">
        <w:r w:rsidR="002E3D2B" w:rsidRPr="00015418">
          <w:rPr>
            <w:rStyle w:val="Hipercze"/>
          </w:rPr>
          <w:t>Bibliografia</w:t>
        </w:r>
        <w:r w:rsidR="002E3D2B">
          <w:rPr>
            <w:webHidden/>
          </w:rPr>
          <w:tab/>
        </w:r>
        <w:r w:rsidR="002E3D2B">
          <w:rPr>
            <w:webHidden/>
          </w:rPr>
          <w:fldChar w:fldCharType="begin"/>
        </w:r>
        <w:r w:rsidR="002E3D2B">
          <w:rPr>
            <w:webHidden/>
          </w:rPr>
          <w:instrText xml:space="preserve"> PAGEREF _Toc137989528 \h </w:instrText>
        </w:r>
        <w:r w:rsidR="002E3D2B">
          <w:rPr>
            <w:webHidden/>
          </w:rPr>
        </w:r>
        <w:r w:rsidR="002E3D2B">
          <w:rPr>
            <w:webHidden/>
          </w:rPr>
          <w:fldChar w:fldCharType="separate"/>
        </w:r>
        <w:r w:rsidR="002E3D2B">
          <w:rPr>
            <w:webHidden/>
          </w:rPr>
          <w:t>33</w:t>
        </w:r>
        <w:r w:rsidR="002E3D2B">
          <w:rPr>
            <w:webHidden/>
          </w:rPr>
          <w:fldChar w:fldCharType="end"/>
        </w:r>
      </w:hyperlink>
    </w:p>
    <w:p w14:paraId="14F20A11" w14:textId="6C6E9DEB"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29" w:history="1">
        <w:r w:rsidR="002E3D2B" w:rsidRPr="00015418">
          <w:rPr>
            <w:rStyle w:val="Hipercze"/>
          </w:rPr>
          <w:t>Spis rysunków</w:t>
        </w:r>
        <w:r w:rsidR="002E3D2B">
          <w:rPr>
            <w:webHidden/>
          </w:rPr>
          <w:tab/>
        </w:r>
        <w:r w:rsidR="002E3D2B">
          <w:rPr>
            <w:webHidden/>
          </w:rPr>
          <w:fldChar w:fldCharType="begin"/>
        </w:r>
        <w:r w:rsidR="002E3D2B">
          <w:rPr>
            <w:webHidden/>
          </w:rPr>
          <w:instrText xml:space="preserve"> PAGEREF _Toc137989529 \h </w:instrText>
        </w:r>
        <w:r w:rsidR="002E3D2B">
          <w:rPr>
            <w:webHidden/>
          </w:rPr>
        </w:r>
        <w:r w:rsidR="002E3D2B">
          <w:rPr>
            <w:webHidden/>
          </w:rPr>
          <w:fldChar w:fldCharType="separate"/>
        </w:r>
        <w:r w:rsidR="002E3D2B">
          <w:rPr>
            <w:webHidden/>
          </w:rPr>
          <w:t>34</w:t>
        </w:r>
        <w:r w:rsidR="002E3D2B">
          <w:rPr>
            <w:webHidden/>
          </w:rPr>
          <w:fldChar w:fldCharType="end"/>
        </w:r>
      </w:hyperlink>
    </w:p>
    <w:p w14:paraId="2478F00A" w14:textId="5A2E233D" w:rsidR="002E3D2B" w:rsidRDefault="00BE64F0">
      <w:pPr>
        <w:pStyle w:val="Spistreci1"/>
        <w:rPr>
          <w:rFonts w:asciiTheme="minorHAnsi" w:eastAsiaTheme="minorEastAsia" w:hAnsiTheme="minorHAnsi" w:cstheme="minorBidi"/>
          <w:kern w:val="2"/>
          <w:sz w:val="22"/>
          <w:szCs w:val="22"/>
          <w:lang w:eastAsia="pl-PL"/>
          <w14:ligatures w14:val="standardContextual"/>
        </w:rPr>
      </w:pPr>
      <w:hyperlink w:anchor="_Toc137989530" w:history="1">
        <w:r w:rsidR="002E3D2B" w:rsidRPr="00015418">
          <w:rPr>
            <w:rStyle w:val="Hipercze"/>
          </w:rPr>
          <w:t>Spis tabel</w:t>
        </w:r>
        <w:r w:rsidR="002E3D2B">
          <w:rPr>
            <w:webHidden/>
          </w:rPr>
          <w:tab/>
        </w:r>
        <w:r w:rsidR="002E3D2B">
          <w:rPr>
            <w:webHidden/>
          </w:rPr>
          <w:fldChar w:fldCharType="begin"/>
        </w:r>
        <w:r w:rsidR="002E3D2B">
          <w:rPr>
            <w:webHidden/>
          </w:rPr>
          <w:instrText xml:space="preserve"> PAGEREF _Toc137989530 \h </w:instrText>
        </w:r>
        <w:r w:rsidR="002E3D2B">
          <w:rPr>
            <w:webHidden/>
          </w:rPr>
        </w:r>
        <w:r w:rsidR="002E3D2B">
          <w:rPr>
            <w:webHidden/>
          </w:rPr>
          <w:fldChar w:fldCharType="separate"/>
        </w:r>
        <w:r w:rsidR="002E3D2B">
          <w:rPr>
            <w:webHidden/>
          </w:rPr>
          <w:t>34</w:t>
        </w:r>
        <w:r w:rsidR="002E3D2B">
          <w:rPr>
            <w:webHidden/>
          </w:rPr>
          <w:fldChar w:fldCharType="end"/>
        </w:r>
      </w:hyperlink>
    </w:p>
    <w:p w14:paraId="51344C39" w14:textId="4E9D7C82" w:rsidR="00145B44" w:rsidRDefault="00EB4C03" w:rsidP="00D13C90">
      <w:r>
        <w:rPr>
          <w:rFonts w:eastAsia="Calibri"/>
          <w:b/>
          <w:noProof/>
          <w:lang w:eastAsia="en-US"/>
        </w:rPr>
        <w:fldChar w:fldCharType="end"/>
      </w:r>
    </w:p>
    <w:p w14:paraId="76FBDEF1" w14:textId="77777777" w:rsidR="004C0956" w:rsidRDefault="004C0956">
      <w:pPr>
        <w:spacing w:after="160" w:line="259" w:lineRule="auto"/>
        <w:rPr>
          <w:b/>
          <w:bCs/>
          <w:sz w:val="28"/>
          <w:szCs w:val="28"/>
        </w:rPr>
      </w:pPr>
      <w:r>
        <w:lastRenderedPageBreak/>
        <w:br w:type="page"/>
      </w:r>
    </w:p>
    <w:p w14:paraId="76805543" w14:textId="039378E6" w:rsidR="00070722" w:rsidRDefault="00070722" w:rsidP="00427FD8">
      <w:pPr>
        <w:pStyle w:val="WCY-WstpiPodsumowanie"/>
      </w:pPr>
      <w:bookmarkStart w:id="0" w:name="_Toc137989503"/>
      <w:r w:rsidRPr="00427FD8">
        <w:lastRenderedPageBreak/>
        <w:t>Wstęp</w:t>
      </w:r>
      <w:bookmarkEnd w:id="0"/>
    </w:p>
    <w:p w14:paraId="09C9E0E9" w14:textId="77777777" w:rsidR="005E2F92" w:rsidRDefault="002533BB" w:rsidP="005E2F92">
      <w:pPr>
        <w:pStyle w:val="WCY-Tekstrozdziau"/>
        <w:rPr>
          <w:u w:val="single"/>
        </w:rPr>
      </w:pPr>
      <w:r w:rsidRPr="002533BB">
        <w:rPr>
          <w:u w:val="single"/>
        </w:rPr>
        <w:t>Temat projektu</w:t>
      </w:r>
    </w:p>
    <w:p w14:paraId="078C89B9" w14:textId="047B5072" w:rsidR="002533BB" w:rsidRPr="005E2F92" w:rsidRDefault="002533BB" w:rsidP="005E2F92">
      <w:pPr>
        <w:pStyle w:val="WCY-Tekstrozdziau"/>
        <w:ind w:firstLine="426"/>
        <w:rPr>
          <w:u w:val="single"/>
        </w:rPr>
      </w:pPr>
      <w:r>
        <w:t>Przedmiotem mojego projektu jest utworzenie społecznościowego serwisu typu helpdesk, czyli aplikacji internetowej pozwalającej jej użytkownikom na tworzenie oraz przeglądanie wpisów zawierających poradniki i instrukcje pokazujące jak rozwiązywać podstawowe problemy, na jakie może trafić użytkownik nie mający większych kompetencji w zakresie obsługi komputera.</w:t>
      </w:r>
    </w:p>
    <w:p w14:paraId="358C42D8" w14:textId="77777777" w:rsidR="002533BB" w:rsidRDefault="002533BB" w:rsidP="002533BB">
      <w:pPr>
        <w:pStyle w:val="WCY-Tekstrozdziau"/>
      </w:pPr>
      <w:r>
        <w:t>Docelowo strona będzie zorientowana wokół instruktorów Związku Harcerstwa Polskiego, ale korzystać z niej będzie mógł każdy. Taki wybór grupy docelowej uwarunkowany jest tym, że sam jestem instruktorem tej organizacji i osobiście doświadczam sytuacji wskazujących na potrzebę powstania przestrzeni, w której ludzie nie posiadający obycia z komputerem czy Internetem mogli dowiedzieć się, w jaki sposób poradzić sobie w świecie cyfrowym.</w:t>
      </w:r>
    </w:p>
    <w:p w14:paraId="6EBFE690" w14:textId="77777777" w:rsidR="002533BB" w:rsidRDefault="002533BB" w:rsidP="002533BB">
      <w:pPr>
        <w:pStyle w:val="WCY-Tekstrozdziau"/>
      </w:pPr>
    </w:p>
    <w:p w14:paraId="60ED1AA1" w14:textId="77777777" w:rsidR="002533BB" w:rsidRPr="002533BB" w:rsidRDefault="002533BB" w:rsidP="002533BB">
      <w:pPr>
        <w:pStyle w:val="WCY-Tekstrozdziau"/>
        <w:rPr>
          <w:u w:val="single"/>
        </w:rPr>
      </w:pPr>
      <w:r w:rsidRPr="002533BB">
        <w:rPr>
          <w:u w:val="single"/>
        </w:rPr>
        <w:t>Cel ćwiczenia</w:t>
      </w:r>
    </w:p>
    <w:p w14:paraId="03237B3E" w14:textId="5B9BCE00" w:rsidR="002533BB" w:rsidRDefault="002533BB" w:rsidP="005E2F92">
      <w:pPr>
        <w:pStyle w:val="WCY-Tekstrozdziau"/>
        <w:ind w:firstLine="357"/>
      </w:pPr>
      <w:r>
        <w:t>Celem ćwiczenia jest wykorzystanie dotychczas zebranej wiedzy z dziedziny inżynierii systemów informatycznych do stworzenia dokumentu opisującego realizację projektu na wspomniany przeze mnie temat.</w:t>
      </w:r>
    </w:p>
    <w:p w14:paraId="747B9664" w14:textId="033AB6D0" w:rsidR="00070722" w:rsidRPr="00427FD8" w:rsidRDefault="002533BB" w:rsidP="005E2F92">
      <w:pPr>
        <w:pStyle w:val="WCY-Tekstrozdziau"/>
        <w:ind w:firstLine="357"/>
      </w:pPr>
      <w:r>
        <w:t>Ćwiczenie nie obejmuje stworzenia całego systemu, a jedynie jego wizję wraz z planem realizacji.</w:t>
      </w:r>
    </w:p>
    <w:p w14:paraId="0CC033C8" w14:textId="448F3F1F" w:rsidR="00070722" w:rsidRPr="00427FD8" w:rsidRDefault="00070722" w:rsidP="00DE4DBF">
      <w:pPr>
        <w:pStyle w:val="WCY-Tekstrozdziau"/>
      </w:pPr>
      <w:r w:rsidRPr="00427FD8">
        <w:br w:type="page"/>
      </w:r>
    </w:p>
    <w:p w14:paraId="4873E6D9" w14:textId="77777777" w:rsidR="00D50C4C" w:rsidRPr="00D50C4C" w:rsidRDefault="00D50C4C" w:rsidP="00D50C4C">
      <w:pPr>
        <w:pStyle w:val="WCY-Tyturozdziau"/>
      </w:pPr>
      <w:bookmarkStart w:id="1" w:name="_Toc137989504"/>
      <w:r w:rsidRPr="00D87288">
        <w:lastRenderedPageBreak/>
        <w:t>Opis dziedziny przedmiotu</w:t>
      </w:r>
      <w:bookmarkEnd w:id="1"/>
    </w:p>
    <w:p w14:paraId="20282826" w14:textId="77777777" w:rsidR="00A848E7" w:rsidRDefault="00A848E7" w:rsidP="00A848E7">
      <w:pPr>
        <w:pStyle w:val="WCY-Tytupodrozdziau"/>
      </w:pPr>
      <w:bookmarkStart w:id="2" w:name="_Toc137989505"/>
      <w:r w:rsidRPr="00414C69">
        <w:t>Opis organizacji</w:t>
      </w:r>
      <w:bookmarkEnd w:id="2"/>
    </w:p>
    <w:p w14:paraId="64B4C711" w14:textId="77777777" w:rsidR="002A268B" w:rsidRDefault="002A268B" w:rsidP="005E1D49">
      <w:pPr>
        <w:pStyle w:val="WCY-Tekstrozdziau"/>
        <w:keepNext/>
        <w:jc w:val="center"/>
      </w:pPr>
      <w:r>
        <w:rPr>
          <w:noProof/>
        </w:rPr>
        <w:drawing>
          <wp:inline distT="0" distB="0" distL="0" distR="0" wp14:anchorId="6799FAE9" wp14:editId="193B98BC">
            <wp:extent cx="2581275" cy="1155492"/>
            <wp:effectExtent l="0" t="0" r="0" b="6985"/>
            <wp:docPr id="1439072519"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2519" name="Obraz 1" descr="Obraz zawierający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58" cy="1159782"/>
                    </a:xfrm>
                    <a:prstGeom prst="rect">
                      <a:avLst/>
                    </a:prstGeom>
                    <a:noFill/>
                    <a:ln>
                      <a:noFill/>
                    </a:ln>
                  </pic:spPr>
                </pic:pic>
              </a:graphicData>
            </a:graphic>
          </wp:inline>
        </w:drawing>
      </w:r>
    </w:p>
    <w:p w14:paraId="7B5F0C3F" w14:textId="184487D4" w:rsidR="00493D1D" w:rsidRDefault="002A268B" w:rsidP="005E1D49">
      <w:pPr>
        <w:pStyle w:val="WCY-Legendarysunku"/>
      </w:pPr>
      <w:bookmarkStart w:id="3" w:name="_Toc137989433"/>
      <w:r>
        <w:t>Logo Związku Harcerstwa Polskiego</w:t>
      </w:r>
      <w:bookmarkEnd w:id="3"/>
    </w:p>
    <w:p w14:paraId="46A832A2" w14:textId="77777777" w:rsidR="007826C5" w:rsidRDefault="007826C5" w:rsidP="007826C5">
      <w:pPr>
        <w:pStyle w:val="WCY-Tekstrozdziau"/>
      </w:pPr>
    </w:p>
    <w:p w14:paraId="2CAD9CD2" w14:textId="53B82CCE" w:rsidR="007826C5" w:rsidRDefault="007826C5" w:rsidP="005E2F92">
      <w:pPr>
        <w:pStyle w:val="WCY-Tekstrozdziau"/>
        <w:ind w:firstLine="360"/>
      </w:pPr>
      <w:r>
        <w:t>Związek Harcerstwa Polskiego (ZHP) jest to największa polska organizacja harcerska, powstała 9 listopada 1918 r., czyli na 2 dni przed odzyskaniem przez Polskę niepodległości. Jest to organizacja pożytku publicznego (OPP) typu non profit o charakterze społeczno-wychowawczym, zrzeszająca dzieci, młodzież i dorosłych wokół wartości takich jak przyjaźń, odpowiedzialność, patriotyzm czy ochrona przyrody.</w:t>
      </w:r>
    </w:p>
    <w:p w14:paraId="71E41F60" w14:textId="08E852AB" w:rsidR="007826C5" w:rsidRDefault="007826C5" w:rsidP="005E2F92">
      <w:pPr>
        <w:pStyle w:val="WCY-Tekstrozdziau"/>
        <w:ind w:firstLine="360"/>
      </w:pPr>
      <w:r>
        <w:t>Misją Związku Harcerstwa Polskiego jest wychowywanie młodzieży oraz wspieranie rozwoju i kształtowanie charakteru człowieka poprzez stawianie wyzwań. Wartości, którymi kieruje się organizacja wyrażone są przez prawo zucha, prawo harcerskie oraz zobowiązanie instruktorskie.</w:t>
      </w:r>
    </w:p>
    <w:p w14:paraId="0A31E17B" w14:textId="77777777" w:rsidR="006F0E44" w:rsidRDefault="00023096" w:rsidP="006F0E44">
      <w:pPr>
        <w:pStyle w:val="WCY-Tekstrozdziau"/>
        <w:keepNext/>
        <w:jc w:val="center"/>
      </w:pPr>
      <w:r>
        <w:rPr>
          <w:noProof/>
        </w:rPr>
        <w:drawing>
          <wp:inline distT="0" distB="0" distL="0" distR="0" wp14:anchorId="748725ED" wp14:editId="7FC6DBAC">
            <wp:extent cx="3048000" cy="3143269"/>
            <wp:effectExtent l="0" t="0" r="0" b="0"/>
            <wp:docPr id="1075112456" name="Obraz 2" descr="Struktura ZHP | Związek Harcerstwa 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a ZHP | Związek Harcerstwa Pols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111" cy="3150602"/>
                    </a:xfrm>
                    <a:prstGeom prst="rect">
                      <a:avLst/>
                    </a:prstGeom>
                    <a:noFill/>
                    <a:ln>
                      <a:noFill/>
                    </a:ln>
                  </pic:spPr>
                </pic:pic>
              </a:graphicData>
            </a:graphic>
          </wp:inline>
        </w:drawing>
      </w:r>
    </w:p>
    <w:p w14:paraId="73150157" w14:textId="7D694445" w:rsidR="0009684B" w:rsidRDefault="006F0E44" w:rsidP="006F0E44">
      <w:pPr>
        <w:pStyle w:val="WCY-Legendarysunku"/>
      </w:pPr>
      <w:bookmarkStart w:id="4" w:name="_Toc137989434"/>
      <w:r w:rsidRPr="00E57C48">
        <w:t>Struktura Związku Harcerstwa Polskiego</w:t>
      </w:r>
      <w:bookmarkEnd w:id="4"/>
    </w:p>
    <w:p w14:paraId="166A87D3" w14:textId="77777777" w:rsidR="005E2F92" w:rsidRDefault="005E2F92" w:rsidP="005E2F92">
      <w:pPr>
        <w:pStyle w:val="WCY-Tekstrozdziau"/>
      </w:pPr>
    </w:p>
    <w:p w14:paraId="51780F38" w14:textId="4F3DF19A" w:rsidR="005E2F92" w:rsidRDefault="005E2F92" w:rsidP="005E2F92">
      <w:pPr>
        <w:pStyle w:val="WCY-Tekstrozdziau"/>
        <w:ind w:firstLine="360"/>
      </w:pPr>
      <w:r>
        <w:t>Związek Harcerstwa Polskiego posiada zhierarchizowaną strukturę opartą na powyższym schemacie (odpowiednio od dołu reprezentują one odpowiednik zespołu zadaniowego, grupę zespołów działającą najczęściej przy szkole, osiedle mieszkaniowe / miejscowość, dzielnicę / powiat, województwo lub Warszawę – chorągiew Stołeczna).</w:t>
      </w:r>
    </w:p>
    <w:p w14:paraId="05ECBE4D" w14:textId="77777777" w:rsidR="005E2F92" w:rsidRDefault="005E2F92" w:rsidP="005E2F92">
      <w:pPr>
        <w:pStyle w:val="WCY-Tekstrozdziau"/>
        <w:ind w:firstLine="360"/>
      </w:pPr>
      <w:r>
        <w:lastRenderedPageBreak/>
        <w:t>Z perspektywy państwa ciałami prawnymi są Chorągwie, to one odpowiadają za zadania administracyjne organizacji. Dodatkowo, obowiązki prawne posiadają również wszyscy instruktorzy, niezależnie od szczebla, na jakim działają. Podpisują oni umowę wolontariacką oraz klauzulę RODO.</w:t>
      </w:r>
    </w:p>
    <w:p w14:paraId="396BBBE2" w14:textId="0FE96C31" w:rsidR="0009684B" w:rsidRDefault="005E2F92" w:rsidP="005E2F92">
      <w:pPr>
        <w:pStyle w:val="WCY-Tekstrozdziau"/>
        <w:ind w:firstLine="357"/>
      </w:pPr>
      <w:r>
        <w:t>Struktura organizacji będzie niezbędna przy wdrażaniu całego projektu, ponieważ w ramach różnych elementów struktury będą różne zadania do wykonania, czy to w zakresie promowania serwisu, czy jego dalszego rozwijania.</w:t>
      </w:r>
    </w:p>
    <w:p w14:paraId="097342D9" w14:textId="77777777" w:rsidR="005E2F92" w:rsidRPr="007826C5" w:rsidRDefault="005E2F92" w:rsidP="005E2F92">
      <w:pPr>
        <w:pStyle w:val="WCY-Tekstrozdziau"/>
      </w:pPr>
    </w:p>
    <w:p w14:paraId="15378D74" w14:textId="31C52AF6" w:rsidR="00A848E7" w:rsidRDefault="00C27D0F" w:rsidP="00D949AC">
      <w:pPr>
        <w:pStyle w:val="WCY-Tytupodrozdziau"/>
      </w:pPr>
      <w:bookmarkStart w:id="5" w:name="_Toc137989506"/>
      <w:r w:rsidRPr="00C27D0F">
        <w:t>Rozwiązania informatyczne zastosowane w organizacji</w:t>
      </w:r>
      <w:bookmarkEnd w:id="5"/>
    </w:p>
    <w:p w14:paraId="2C403B67" w14:textId="498A7E30" w:rsidR="00EE7B0D" w:rsidRDefault="00EE7B0D" w:rsidP="00EE7B0D">
      <w:pPr>
        <w:pStyle w:val="WCY-Tekstrozdziau"/>
        <w:ind w:firstLine="357"/>
      </w:pPr>
      <w:r w:rsidRPr="00EE7B0D">
        <w:t>W celu stałego rozwoju organizacji, jej władze naczelne regularnie wprowadzają w życie projekty mające na celu zwiększenie innowacyjności organizacji. Do tego stosowane są między innymi takie narzędzia jak:</w:t>
      </w:r>
    </w:p>
    <w:p w14:paraId="19EDCE7C" w14:textId="77777777" w:rsidR="00A962EB" w:rsidRDefault="00A962EB" w:rsidP="00A00824">
      <w:pPr>
        <w:pStyle w:val="WCY-Tekstrozdziau"/>
        <w:numPr>
          <w:ilvl w:val="0"/>
          <w:numId w:val="10"/>
        </w:numPr>
      </w:pPr>
      <w:r>
        <w:t>Microsoft 365 – narzędzie do sprawnej komunikacji, zbierania dokumentacji oraz planowania działań. Pozwala to na sprawne grupowanie ludzi, zarządzenie dostępem do informacji oraz bezpieczne ich przechowywanie.</w:t>
      </w:r>
    </w:p>
    <w:p w14:paraId="53172318" w14:textId="77777777" w:rsidR="00A962EB" w:rsidRDefault="00A962EB" w:rsidP="00A00824">
      <w:pPr>
        <w:pStyle w:val="WCY-Tekstrozdziau"/>
        <w:numPr>
          <w:ilvl w:val="0"/>
          <w:numId w:val="10"/>
        </w:numPr>
      </w:pPr>
      <w:r>
        <w:t>Tipi – oficjalna ewidencja członków wraz z ich historią członkostwa (posiadane odznaczenia, przynależność do jednostek organizacji)</w:t>
      </w:r>
    </w:p>
    <w:p w14:paraId="39AA2477" w14:textId="77777777" w:rsidR="00A962EB" w:rsidRDefault="00A962EB" w:rsidP="00A00824">
      <w:pPr>
        <w:pStyle w:val="WCY-Tekstrozdziau"/>
        <w:numPr>
          <w:ilvl w:val="0"/>
          <w:numId w:val="10"/>
        </w:numPr>
      </w:pPr>
      <w:r>
        <w:t>Harcerski Serwis Szkoleniowy – platforma do nauki podstawowych kompetencji instruktorów, takich jak znajomość RODO czy organizacja obozu (wszyscy instruktorzy organizacji zobowiązani są do podpisania konkretnej umowy)</w:t>
      </w:r>
    </w:p>
    <w:p w14:paraId="4F45AD6A" w14:textId="77777777" w:rsidR="00A962EB" w:rsidRDefault="00A962EB" w:rsidP="00A00824">
      <w:pPr>
        <w:pStyle w:val="WCY-Tekstrozdziau"/>
        <w:numPr>
          <w:ilvl w:val="0"/>
          <w:numId w:val="10"/>
        </w:numPr>
      </w:pPr>
      <w:r>
        <w:t>Strony na Facebooku – przestrzeń do promocji organizacji oraz jej działań</w:t>
      </w:r>
    </w:p>
    <w:p w14:paraId="3F1AA096" w14:textId="77777777" w:rsidR="00A962EB" w:rsidRDefault="00A962EB" w:rsidP="00A00824">
      <w:pPr>
        <w:pStyle w:val="WCY-Tekstrozdziau"/>
        <w:numPr>
          <w:ilvl w:val="0"/>
          <w:numId w:val="10"/>
        </w:numPr>
      </w:pPr>
      <w:r>
        <w:t>Konta bankowe – od niedawna dostępne nawet na poziomie drużyn, pozwalają na łatwiejszy dostęp do środków oraz sprawniejsze zarządzanie budżetem.</w:t>
      </w:r>
    </w:p>
    <w:p w14:paraId="56250E2A" w14:textId="77777777" w:rsidR="00EE7B0D" w:rsidRPr="00EE7B0D" w:rsidRDefault="00EE7B0D" w:rsidP="00A962EB">
      <w:pPr>
        <w:pStyle w:val="WCY-Tekstrozdziau"/>
      </w:pPr>
    </w:p>
    <w:p w14:paraId="10A08AEB" w14:textId="33848750" w:rsidR="00A848E7" w:rsidRDefault="00082B88" w:rsidP="00D949AC">
      <w:pPr>
        <w:pStyle w:val="WCY-Tytupodrozdziau"/>
      </w:pPr>
      <w:bookmarkStart w:id="6" w:name="_Toc137989507"/>
      <w:r w:rsidRPr="00082B88">
        <w:t>Problemy organizacji związane z zastosowanymi rozwiązaniami informatycznymi</w:t>
      </w:r>
      <w:bookmarkEnd w:id="6"/>
    </w:p>
    <w:p w14:paraId="4251FDE0" w14:textId="19D24E31" w:rsidR="00A962EB" w:rsidRDefault="00A23057" w:rsidP="00A23057">
      <w:pPr>
        <w:pStyle w:val="WCY-Tekstrozdziau"/>
        <w:ind w:firstLine="357"/>
      </w:pPr>
      <w:r w:rsidRPr="00A23057">
        <w:t>Główne problemy organizacji wynikające z wykorzystywanych rozwiązań informatycznych można zamknąć w poniższej liście:</w:t>
      </w:r>
    </w:p>
    <w:p w14:paraId="77548D8E" w14:textId="77777777" w:rsidR="005B63D5" w:rsidRDefault="005B63D5" w:rsidP="00A00824">
      <w:pPr>
        <w:pStyle w:val="WCY-Tekstrozdziau"/>
        <w:numPr>
          <w:ilvl w:val="0"/>
          <w:numId w:val="11"/>
        </w:numPr>
      </w:pPr>
      <w:r>
        <w:t>Użytkownicy systemu Microsoft 365 notorycznie napotykają na problemy z logowaniem, brakiem dostępu do niektórych funkcji lub niestabilnością działania platformy, co utrudnia efektywną pracę.</w:t>
      </w:r>
    </w:p>
    <w:p w14:paraId="01C76FC9" w14:textId="77777777" w:rsidR="005B63D5" w:rsidRDefault="005B63D5" w:rsidP="00A00824">
      <w:pPr>
        <w:pStyle w:val="WCY-Tekstrozdziau"/>
        <w:numPr>
          <w:ilvl w:val="0"/>
          <w:numId w:val="11"/>
        </w:numPr>
      </w:pPr>
      <w:r>
        <w:t>Zbyt wiele instruktorów ZHP przechowuje dane wrażliwe na prywatnych komputerach i dyskach wirtualnych, co może prowadzić do naruszeń zasad RODO oraz naraża organizację na ryzyko utraty poufnych informacji</w:t>
      </w:r>
    </w:p>
    <w:p w14:paraId="5B181469" w14:textId="4076AF38" w:rsidR="005B63D5" w:rsidRDefault="005B63D5" w:rsidP="00A00824">
      <w:pPr>
        <w:pStyle w:val="WCY-Tekstrozdziau"/>
        <w:numPr>
          <w:ilvl w:val="0"/>
          <w:numId w:val="11"/>
        </w:numPr>
      </w:pPr>
      <w:r>
        <w:t xml:space="preserve">Istnieją użytkownicy </w:t>
      </w:r>
      <w:r w:rsidR="00AE0C2B">
        <w:t>nieposiadający</w:t>
      </w:r>
      <w:r>
        <w:t xml:space="preserve"> wprawy w podstawowej obsłudze komputera</w:t>
      </w:r>
    </w:p>
    <w:p w14:paraId="45D3E84C" w14:textId="77777777" w:rsidR="005B63D5" w:rsidRDefault="005B63D5" w:rsidP="00A00824">
      <w:pPr>
        <w:pStyle w:val="WCY-Tekstrozdziau"/>
        <w:numPr>
          <w:ilvl w:val="0"/>
          <w:numId w:val="11"/>
        </w:numPr>
      </w:pPr>
      <w:r>
        <w:t>Użytkownicy nie posiadają wprawy w zakresie obsługi podstawowych narzędzi biurowych (Word, Excel, Outlook, Teams)</w:t>
      </w:r>
    </w:p>
    <w:p w14:paraId="6D838885" w14:textId="77777777" w:rsidR="005B63D5" w:rsidRDefault="005B63D5" w:rsidP="00A00824">
      <w:pPr>
        <w:pStyle w:val="WCY-Tekstrozdziau"/>
        <w:numPr>
          <w:ilvl w:val="0"/>
          <w:numId w:val="11"/>
        </w:numPr>
      </w:pPr>
      <w:r>
        <w:lastRenderedPageBreak/>
        <w:t>Brak wprawy użytkowników narzędzi informatycznych prowadzi do utrudnień w codziennym działaniu organizacji, obniża efektywność oraz zaburza komunikację.</w:t>
      </w:r>
    </w:p>
    <w:p w14:paraId="32C45A64" w14:textId="77777777" w:rsidR="00A23057" w:rsidRPr="00A962EB" w:rsidRDefault="00A23057" w:rsidP="005B63D5">
      <w:pPr>
        <w:pStyle w:val="WCY-Tekstrozdziau"/>
      </w:pPr>
    </w:p>
    <w:p w14:paraId="25255124" w14:textId="3E57FE1B" w:rsidR="00A848E7" w:rsidRDefault="00391210" w:rsidP="00D949AC">
      <w:pPr>
        <w:pStyle w:val="WCY-Tytupodrozdziau"/>
      </w:pPr>
      <w:bookmarkStart w:id="7" w:name="_Toc137989508"/>
      <w:r w:rsidRPr="00391210">
        <w:t>Analiza SWOT</w:t>
      </w:r>
      <w:bookmarkEnd w:id="7"/>
    </w:p>
    <w:p w14:paraId="0B2BA627" w14:textId="14C9B7E1" w:rsidR="00C76610" w:rsidRDefault="000F6370" w:rsidP="000F6370">
      <w:pPr>
        <w:pStyle w:val="WCY-Tekstrozdziau"/>
        <w:ind w:firstLine="357"/>
      </w:pPr>
      <w:r w:rsidRPr="000F6370">
        <w:t>Poniżej przedstawiona jest tabela zawierająca analizę SWOT rozwiązań informatycznych w organizacji.</w:t>
      </w:r>
    </w:p>
    <w:p w14:paraId="42927BF5" w14:textId="77777777" w:rsidR="00C76610" w:rsidRDefault="00C76610" w:rsidP="00C76610">
      <w:pPr>
        <w:pStyle w:val="WCY-Tekstrozdziau"/>
      </w:pPr>
    </w:p>
    <w:p w14:paraId="30D40828" w14:textId="602806E7" w:rsidR="00A73F51" w:rsidRDefault="00A73F51" w:rsidP="00F002C0">
      <w:pPr>
        <w:pStyle w:val="WCY-Legendatabeli"/>
      </w:pPr>
      <w:bookmarkStart w:id="8" w:name="_Toc137989443"/>
      <w:r>
        <w:t>Analiza SWOT wpływu rozwiązań informatycznych na działania w ZHP</w:t>
      </w:r>
      <w:bookmarkEnd w:id="8"/>
    </w:p>
    <w:tbl>
      <w:tblPr>
        <w:tblStyle w:val="Tabela-Siatka"/>
        <w:tblW w:w="0" w:type="auto"/>
        <w:jc w:val="center"/>
        <w:tblLook w:val="04A0" w:firstRow="1" w:lastRow="0" w:firstColumn="1" w:lastColumn="0" w:noHBand="0" w:noVBand="1"/>
      </w:tblPr>
      <w:tblGrid>
        <w:gridCol w:w="4828"/>
        <w:gridCol w:w="4800"/>
      </w:tblGrid>
      <w:tr w:rsidR="00A73F51" w14:paraId="4DC39B54" w14:textId="77777777" w:rsidTr="00F002C0">
        <w:trPr>
          <w:jc w:val="center"/>
        </w:trPr>
        <w:tc>
          <w:tcPr>
            <w:tcW w:w="4828" w:type="dxa"/>
          </w:tcPr>
          <w:p w14:paraId="43DEE965" w14:textId="77777777" w:rsidR="00A73F51" w:rsidRPr="00A73F51" w:rsidRDefault="00A73F51" w:rsidP="00A73F51">
            <w:pPr>
              <w:pStyle w:val="WCY-Tekstrozdziau"/>
              <w:jc w:val="center"/>
            </w:pPr>
            <w:r w:rsidRPr="00A73F51">
              <w:t>S – mocne strony</w:t>
            </w:r>
          </w:p>
        </w:tc>
        <w:tc>
          <w:tcPr>
            <w:tcW w:w="4800" w:type="dxa"/>
          </w:tcPr>
          <w:p w14:paraId="59AC9B03" w14:textId="77777777" w:rsidR="00A73F51" w:rsidRPr="00A73F51" w:rsidRDefault="00A73F51" w:rsidP="00A73F51">
            <w:pPr>
              <w:pStyle w:val="WCY-Tekstrozdziau"/>
              <w:jc w:val="center"/>
            </w:pPr>
            <w:r w:rsidRPr="00A73F51">
              <w:t>W – słabe strony</w:t>
            </w:r>
          </w:p>
        </w:tc>
      </w:tr>
      <w:tr w:rsidR="00A73F51" w14:paraId="267776B9" w14:textId="77777777" w:rsidTr="00F002C0">
        <w:trPr>
          <w:jc w:val="center"/>
        </w:trPr>
        <w:tc>
          <w:tcPr>
            <w:tcW w:w="4828" w:type="dxa"/>
          </w:tcPr>
          <w:p w14:paraId="642ACC2A" w14:textId="77777777" w:rsidR="00A73F51" w:rsidRPr="00A73F51" w:rsidRDefault="00A73F51" w:rsidP="00A73F51">
            <w:pPr>
              <w:pStyle w:val="WCY-Tekstrozdziau"/>
            </w:pPr>
            <w:r w:rsidRPr="00A73F51">
              <w:t>Duże bezpieczeństwo danych</w:t>
            </w:r>
          </w:p>
          <w:p w14:paraId="58E7619D" w14:textId="77777777" w:rsidR="00A73F51" w:rsidRPr="00A73F51" w:rsidRDefault="00A73F51" w:rsidP="00A73F51">
            <w:pPr>
              <w:pStyle w:val="WCY-Tekstrozdziau"/>
            </w:pPr>
            <w:r w:rsidRPr="00A73F51">
              <w:t>Łatwy dostęp na wielu urządzeniach</w:t>
            </w:r>
          </w:p>
          <w:p w14:paraId="3F98B5A0" w14:textId="77777777" w:rsidR="00A73F51" w:rsidRPr="00A73F51" w:rsidRDefault="00A73F51" w:rsidP="00A73F51">
            <w:pPr>
              <w:pStyle w:val="WCY-Tekstrozdziau"/>
            </w:pPr>
            <w:r w:rsidRPr="00A73F51">
              <w:t>Możliwość współpracy użytkowników</w:t>
            </w:r>
          </w:p>
          <w:p w14:paraId="607CA30D" w14:textId="77777777" w:rsidR="00A73F51" w:rsidRPr="00A73F51" w:rsidRDefault="00A73F51" w:rsidP="00A73F51">
            <w:pPr>
              <w:pStyle w:val="WCY-Tekstrozdziau"/>
            </w:pPr>
            <w:r w:rsidRPr="00A73F51">
              <w:t>Automatyzacja istotnych procesów w organizacji</w:t>
            </w:r>
          </w:p>
          <w:p w14:paraId="28880117" w14:textId="77777777" w:rsidR="00A73F51" w:rsidRPr="00A73F51" w:rsidRDefault="00A73F51" w:rsidP="00A73F51">
            <w:pPr>
              <w:pStyle w:val="WCY-Tekstrozdziau"/>
            </w:pPr>
            <w:r w:rsidRPr="00A73F51">
              <w:t xml:space="preserve">Możliwość prowadzenia łatwej w przeglądaniu i precyzyjnej dokumentacji </w:t>
            </w:r>
          </w:p>
        </w:tc>
        <w:tc>
          <w:tcPr>
            <w:tcW w:w="4800" w:type="dxa"/>
          </w:tcPr>
          <w:p w14:paraId="049EA142" w14:textId="77777777" w:rsidR="00A73F51" w:rsidRPr="00A73F51" w:rsidRDefault="00A73F51" w:rsidP="00A73F51">
            <w:pPr>
              <w:pStyle w:val="WCY-Tekstrozdziau"/>
            </w:pPr>
            <w:r w:rsidRPr="00A73F51">
              <w:t>Problemy z logowaniem do usług Microsoft 365</w:t>
            </w:r>
          </w:p>
          <w:p w14:paraId="549D028B" w14:textId="77777777" w:rsidR="00A73F51" w:rsidRPr="00A73F51" w:rsidRDefault="00A73F51" w:rsidP="00A73F51">
            <w:pPr>
              <w:pStyle w:val="WCY-Tekstrozdziau"/>
            </w:pPr>
            <w:r w:rsidRPr="00A73F51">
              <w:t>Narzędzia nie są dostosowane do osób nie wprawionych w obsługę narzędzi informatycznych</w:t>
            </w:r>
          </w:p>
        </w:tc>
      </w:tr>
      <w:tr w:rsidR="00A73F51" w14:paraId="60239C36" w14:textId="77777777" w:rsidTr="00F002C0">
        <w:trPr>
          <w:jc w:val="center"/>
        </w:trPr>
        <w:tc>
          <w:tcPr>
            <w:tcW w:w="4828" w:type="dxa"/>
          </w:tcPr>
          <w:p w14:paraId="50126415" w14:textId="77777777" w:rsidR="00A73F51" w:rsidRPr="00A73F51" w:rsidRDefault="00A73F51" w:rsidP="00A73F51">
            <w:pPr>
              <w:pStyle w:val="WCY-Tekstrozdziau"/>
              <w:jc w:val="center"/>
            </w:pPr>
            <w:r w:rsidRPr="00A73F51">
              <w:t>O – szanse</w:t>
            </w:r>
          </w:p>
        </w:tc>
        <w:tc>
          <w:tcPr>
            <w:tcW w:w="4800" w:type="dxa"/>
          </w:tcPr>
          <w:p w14:paraId="6C966167" w14:textId="77777777" w:rsidR="00A73F51" w:rsidRPr="00A73F51" w:rsidRDefault="00A73F51" w:rsidP="00A73F51">
            <w:pPr>
              <w:pStyle w:val="WCY-Tekstrozdziau"/>
              <w:jc w:val="center"/>
            </w:pPr>
            <w:r w:rsidRPr="00A73F51">
              <w:t>T - zagrożenia</w:t>
            </w:r>
          </w:p>
        </w:tc>
      </w:tr>
      <w:tr w:rsidR="00A73F51" w14:paraId="236AB1F3" w14:textId="77777777" w:rsidTr="00F002C0">
        <w:trPr>
          <w:jc w:val="center"/>
        </w:trPr>
        <w:tc>
          <w:tcPr>
            <w:tcW w:w="4828" w:type="dxa"/>
          </w:tcPr>
          <w:p w14:paraId="512C9DC1" w14:textId="77777777" w:rsidR="00A73F51" w:rsidRPr="00A73F51" w:rsidRDefault="00A73F51" w:rsidP="00A73F51">
            <w:pPr>
              <w:pStyle w:val="WCY-Tekstrozdziau"/>
            </w:pPr>
            <w:r w:rsidRPr="00A73F51">
              <w:t>Dalszy rozwój pozwala na znaczną eliminację zagrożeń wynikających z nieautoryzowanym dostępem do danych lub ich nieoczekiwaną utratą</w:t>
            </w:r>
          </w:p>
          <w:p w14:paraId="37ACE2A9" w14:textId="77777777" w:rsidR="00A73F51" w:rsidRPr="00A73F51" w:rsidRDefault="00A73F51" w:rsidP="00A73F51">
            <w:pPr>
              <w:pStyle w:val="WCY-Tekstrozdziau"/>
            </w:pPr>
            <w:r w:rsidRPr="00A73F51">
              <w:t>Wraz z kolejnymi udogodnieniami instruktorzy mogą mniej skupiać się na zadaniach w zakresie logistki, a bardziej na wartości merytorycznej zajęć przygotowywanych dla harcerzy</w:t>
            </w:r>
          </w:p>
        </w:tc>
        <w:tc>
          <w:tcPr>
            <w:tcW w:w="4800" w:type="dxa"/>
          </w:tcPr>
          <w:p w14:paraId="7E80364C" w14:textId="77777777" w:rsidR="00A73F51" w:rsidRPr="00A73F51" w:rsidRDefault="00A73F51" w:rsidP="00A73F51">
            <w:pPr>
              <w:pStyle w:val="WCY-Tekstrozdziau"/>
            </w:pPr>
            <w:r w:rsidRPr="00A73F51">
              <w:t>Wielu użytkowników rezygnuje z tych rozwiązań na rzecz mniej bezpiecznych i bardziej ograniczonych, ale takich, z którymi są zaznajomieni</w:t>
            </w:r>
          </w:p>
          <w:p w14:paraId="17AFF7B3" w14:textId="77777777" w:rsidR="00A73F51" w:rsidRPr="00A73F51" w:rsidRDefault="00A73F51" w:rsidP="00A73F51">
            <w:pPr>
              <w:pStyle w:val="WCY-Tekstrozdziau"/>
            </w:pPr>
            <w:r w:rsidRPr="00A73F51">
              <w:t>Użytkownicy, którzy nie mają wprawy w podstawowej obsłudze komputera nie radzą sobie z dostępnymi dla nich narzędziami</w:t>
            </w:r>
          </w:p>
          <w:p w14:paraId="54BE4BB1" w14:textId="77777777" w:rsidR="00A73F51" w:rsidRPr="00A73F51" w:rsidRDefault="00A73F51" w:rsidP="00A73F51">
            <w:pPr>
              <w:pStyle w:val="WCY-Tekstrozdziau"/>
            </w:pPr>
            <w:r w:rsidRPr="00A73F51">
              <w:t xml:space="preserve">Użytkownicy nie wiedzą, skąd mogą czerpać wiedzę o tym, jak obsługiwać dostępne im narzędzia </w:t>
            </w:r>
          </w:p>
        </w:tc>
      </w:tr>
    </w:tbl>
    <w:p w14:paraId="20FB848C" w14:textId="77777777" w:rsidR="00A73F51" w:rsidRPr="00C76610" w:rsidRDefault="00A73F51" w:rsidP="00C76610">
      <w:pPr>
        <w:pStyle w:val="WCY-Tekstrozdziau"/>
      </w:pPr>
    </w:p>
    <w:p w14:paraId="47F0D827" w14:textId="70EDE2D6" w:rsidR="00A848E7" w:rsidRDefault="000F5E89" w:rsidP="00D949AC">
      <w:pPr>
        <w:pStyle w:val="WCY-Tytupodrozdziau"/>
      </w:pPr>
      <w:bookmarkStart w:id="9" w:name="_Toc137989509"/>
      <w:r w:rsidRPr="000F5E89">
        <w:t>Charakterystyka procesu, który będzie realizował serwis</w:t>
      </w:r>
      <w:bookmarkEnd w:id="9"/>
    </w:p>
    <w:p w14:paraId="193563FE" w14:textId="77777777" w:rsidR="00372B1A" w:rsidRDefault="00372B1A" w:rsidP="00372B1A">
      <w:pPr>
        <w:pStyle w:val="WCY-Tekstrozdziau"/>
        <w:ind w:firstLine="357"/>
      </w:pPr>
      <w:r>
        <w:t>Zadaniem serwisu będzie stworzenie platformy do tworzenia i przeglądania wpisów z poradami prowadzącymi do rozwiązywania problemów użytkownika podstawowych narzędzi informatycznych na komputerze, z dużym ukierunkowaniem na te zastosowane w Związku Harcerstwa Polskiego.</w:t>
      </w:r>
    </w:p>
    <w:p w14:paraId="3049C04C" w14:textId="77777777" w:rsidR="00372B1A" w:rsidRDefault="00372B1A" w:rsidP="00372B1A">
      <w:pPr>
        <w:pStyle w:val="WCY-Tekstrozdziau"/>
        <w:ind w:firstLine="357"/>
      </w:pPr>
      <w:r>
        <w:t>Funkcjonalności serwisu będą reagować na wyniki analizy SWOT poprzez wpieranie mocnych stron i szans oraz odpowiadanie na potrzeby wynikające ze słabych stron i zagrożeń. Z tego powodu powinien on działać w następujących kontekstach:</w:t>
      </w:r>
    </w:p>
    <w:p w14:paraId="1862DFDB" w14:textId="6DBF6E0E" w:rsidR="00372B1A" w:rsidRDefault="00372B1A" w:rsidP="00A00824">
      <w:pPr>
        <w:pStyle w:val="WCY-Tekstrozdziau"/>
        <w:numPr>
          <w:ilvl w:val="0"/>
          <w:numId w:val="12"/>
        </w:numPr>
      </w:pPr>
      <w:r>
        <w:lastRenderedPageBreak/>
        <w:t>Zwiększać kompetencje użytkowników w zakresie korzystania z komputera i Internetu, niezależnie od poziomu zaawansowania</w:t>
      </w:r>
    </w:p>
    <w:p w14:paraId="24328989" w14:textId="3A834D08" w:rsidR="00372B1A" w:rsidRDefault="00372B1A" w:rsidP="00A00824">
      <w:pPr>
        <w:pStyle w:val="WCY-Tekstrozdziau"/>
        <w:numPr>
          <w:ilvl w:val="0"/>
          <w:numId w:val="12"/>
        </w:numPr>
      </w:pPr>
      <w:r>
        <w:t>Wychodzić naprzeciw problemom, z jakimi spotyka się użytkownik</w:t>
      </w:r>
    </w:p>
    <w:p w14:paraId="41D3105B" w14:textId="5A2A147A" w:rsidR="00372B1A" w:rsidRDefault="00372B1A" w:rsidP="00A00824">
      <w:pPr>
        <w:pStyle w:val="WCY-Tekstrozdziau"/>
        <w:numPr>
          <w:ilvl w:val="0"/>
          <w:numId w:val="12"/>
        </w:numPr>
      </w:pPr>
      <w:r>
        <w:t>Być łatwy w obsłudze</w:t>
      </w:r>
    </w:p>
    <w:p w14:paraId="592746C1" w14:textId="604F759F" w:rsidR="00372B1A" w:rsidRDefault="00372B1A" w:rsidP="00A00824">
      <w:pPr>
        <w:pStyle w:val="WCY-Tekstrozdziau"/>
        <w:numPr>
          <w:ilvl w:val="0"/>
          <w:numId w:val="12"/>
        </w:numPr>
      </w:pPr>
      <w:r>
        <w:t>Posiadać porady dla użytkowników o różnym poziomie obeznania z komputerem</w:t>
      </w:r>
    </w:p>
    <w:p w14:paraId="52D22FD5" w14:textId="7BDFFC00" w:rsidR="00372B1A" w:rsidRDefault="00372B1A" w:rsidP="00A00824">
      <w:pPr>
        <w:pStyle w:val="WCY-Tekstrozdziau"/>
        <w:numPr>
          <w:ilvl w:val="0"/>
          <w:numId w:val="12"/>
        </w:numPr>
      </w:pPr>
      <w:r>
        <w:t>Zachęcać użytkowników do wybierania profesjonalnych i bezpiecznych rozwiązań informatycznych</w:t>
      </w:r>
    </w:p>
    <w:p w14:paraId="0FD42169" w14:textId="027F8427" w:rsidR="000F5E89" w:rsidRDefault="00372B1A" w:rsidP="00A00824">
      <w:pPr>
        <w:pStyle w:val="WCY-Tekstrozdziau"/>
        <w:numPr>
          <w:ilvl w:val="0"/>
          <w:numId w:val="12"/>
        </w:numPr>
      </w:pPr>
      <w:r>
        <w:t>Gromadzić wszelkie porady w zakresie obsługi popularnych narzędzi komputerowych</w:t>
      </w:r>
    </w:p>
    <w:p w14:paraId="0A34E22B" w14:textId="77777777" w:rsidR="00C76610" w:rsidRPr="000F5E89" w:rsidRDefault="00C76610" w:rsidP="000F5E89">
      <w:pPr>
        <w:pStyle w:val="WCY-Tekstrozdziau"/>
      </w:pPr>
    </w:p>
    <w:p w14:paraId="7008173D" w14:textId="79994D9C" w:rsidR="00D50C4C" w:rsidRDefault="002103B4" w:rsidP="00D50C4C">
      <w:pPr>
        <w:pStyle w:val="WCY-Tyturozdziau"/>
      </w:pPr>
      <w:bookmarkStart w:id="10" w:name="_Toc137989510"/>
      <w:r w:rsidRPr="002103B4">
        <w:t>Specyfikacja wymagań</w:t>
      </w:r>
      <w:bookmarkEnd w:id="10"/>
    </w:p>
    <w:p w14:paraId="40CD95D0" w14:textId="34E551DB" w:rsidR="00D951E8" w:rsidRPr="00D951E8" w:rsidRDefault="00D951E8" w:rsidP="00D951E8">
      <w:pPr>
        <w:pStyle w:val="WCY-Tytupodrozdziau"/>
      </w:pPr>
      <w:bookmarkStart w:id="11" w:name="_Toc137989511"/>
      <w:r w:rsidRPr="004D0DB4">
        <w:t xml:space="preserve">Wymagania </w:t>
      </w:r>
      <w:r>
        <w:t>funkcjonalne</w:t>
      </w:r>
      <w:bookmarkEnd w:id="11"/>
    </w:p>
    <w:p w14:paraId="4DB9D3E8" w14:textId="7850B18D" w:rsidR="00C76610" w:rsidRDefault="000803CF" w:rsidP="000803CF">
      <w:pPr>
        <w:pStyle w:val="WCY-Tekstrozdziau"/>
        <w:ind w:firstLine="357"/>
      </w:pPr>
      <w:r w:rsidRPr="000803CF">
        <w:t>Wymagania funkcjonalne – specyfikacja określająca oczekiwane zachowanie systemu informatycznego w kontekście funkcji, które powinno spełniać. Wymagania funkcjonalne precyzują, co system ma robić oraz jakie zadania ma wykonywać w celu zrealizowania określonych celów biznesowych lub technicznych. Poniższa tabela przedstawia specyfikację wymagań funkcjonalnych dla projektu.</w:t>
      </w:r>
    </w:p>
    <w:p w14:paraId="4A65EDBA" w14:textId="77777777" w:rsidR="001E6703" w:rsidRDefault="001E6703" w:rsidP="00C76610">
      <w:pPr>
        <w:pStyle w:val="WCY-Tekstrozdziau"/>
      </w:pPr>
    </w:p>
    <w:p w14:paraId="7099DB7C" w14:textId="3DE27639" w:rsidR="002225D5" w:rsidRDefault="002225D5" w:rsidP="002225D5">
      <w:pPr>
        <w:pStyle w:val="WCY-Legendatabeli"/>
      </w:pPr>
      <w:bookmarkStart w:id="12" w:name="_Toc137989444"/>
      <w:r w:rsidRPr="00C431DD">
        <w:t>Spis wymagań funkcjonalnych</w:t>
      </w:r>
      <w:bookmarkEnd w:id="12"/>
    </w:p>
    <w:tbl>
      <w:tblPr>
        <w:tblStyle w:val="Tabela-Siatka"/>
        <w:tblW w:w="0" w:type="auto"/>
        <w:jc w:val="center"/>
        <w:tblLook w:val="04A0" w:firstRow="1" w:lastRow="0" w:firstColumn="1" w:lastColumn="0" w:noHBand="0" w:noVBand="1"/>
      </w:tblPr>
      <w:tblGrid>
        <w:gridCol w:w="635"/>
        <w:gridCol w:w="2293"/>
        <w:gridCol w:w="1746"/>
        <w:gridCol w:w="4954"/>
      </w:tblGrid>
      <w:tr w:rsidR="001E6703" w:rsidRPr="001E6703" w14:paraId="0F492DF7" w14:textId="77777777" w:rsidTr="00D951E8">
        <w:trPr>
          <w:jc w:val="center"/>
        </w:trPr>
        <w:tc>
          <w:tcPr>
            <w:tcW w:w="635" w:type="dxa"/>
          </w:tcPr>
          <w:p w14:paraId="61093782" w14:textId="77777777" w:rsidR="001E6703" w:rsidRPr="001E6703" w:rsidRDefault="001E6703" w:rsidP="002225D5">
            <w:pPr>
              <w:pStyle w:val="WCY-Tekstrozdziau"/>
            </w:pPr>
            <w:r w:rsidRPr="001E6703">
              <w:t>L.p.</w:t>
            </w:r>
          </w:p>
        </w:tc>
        <w:tc>
          <w:tcPr>
            <w:tcW w:w="2293" w:type="dxa"/>
          </w:tcPr>
          <w:p w14:paraId="39A37156" w14:textId="77777777" w:rsidR="001E6703" w:rsidRPr="001E6703" w:rsidRDefault="001E6703" w:rsidP="002225D5">
            <w:pPr>
              <w:pStyle w:val="WCY-Tekstrozdziau"/>
            </w:pPr>
            <w:r w:rsidRPr="001E6703">
              <w:t>Wymaganie</w:t>
            </w:r>
          </w:p>
        </w:tc>
        <w:tc>
          <w:tcPr>
            <w:tcW w:w="1746" w:type="dxa"/>
          </w:tcPr>
          <w:p w14:paraId="4E3FB46D" w14:textId="77777777" w:rsidR="001E6703" w:rsidRPr="001E6703" w:rsidRDefault="001E6703" w:rsidP="002225D5">
            <w:pPr>
              <w:pStyle w:val="WCY-Tekstrozdziau"/>
            </w:pPr>
            <w:r w:rsidRPr="001E6703">
              <w:t>Warunek</w:t>
            </w:r>
          </w:p>
        </w:tc>
        <w:tc>
          <w:tcPr>
            <w:tcW w:w="4954" w:type="dxa"/>
          </w:tcPr>
          <w:p w14:paraId="7CF99EAC" w14:textId="77777777" w:rsidR="001E6703" w:rsidRPr="001E6703" w:rsidRDefault="001E6703" w:rsidP="002225D5">
            <w:pPr>
              <w:pStyle w:val="WCY-Tekstrozdziau"/>
            </w:pPr>
            <w:r w:rsidRPr="001E6703">
              <w:t>Opis wymagania</w:t>
            </w:r>
          </w:p>
        </w:tc>
      </w:tr>
      <w:tr w:rsidR="001E6703" w:rsidRPr="001E6703" w14:paraId="1F58E53A" w14:textId="77777777" w:rsidTr="00D951E8">
        <w:trPr>
          <w:jc w:val="center"/>
        </w:trPr>
        <w:tc>
          <w:tcPr>
            <w:tcW w:w="635" w:type="dxa"/>
          </w:tcPr>
          <w:p w14:paraId="05750B6A" w14:textId="77777777" w:rsidR="001E6703" w:rsidRPr="001E6703" w:rsidRDefault="001E6703" w:rsidP="002225D5">
            <w:pPr>
              <w:pStyle w:val="WCY-Tekstrozdziau"/>
            </w:pPr>
            <w:r w:rsidRPr="001E6703">
              <w:t>1</w:t>
            </w:r>
          </w:p>
        </w:tc>
        <w:tc>
          <w:tcPr>
            <w:tcW w:w="2293" w:type="dxa"/>
          </w:tcPr>
          <w:p w14:paraId="76439B33" w14:textId="77777777" w:rsidR="001E6703" w:rsidRPr="001E6703" w:rsidRDefault="001E6703" w:rsidP="002225D5">
            <w:pPr>
              <w:pStyle w:val="WCY-Tekstrozdziau"/>
            </w:pPr>
            <w:r w:rsidRPr="001E6703">
              <w:t>Rejestracja użytkowników</w:t>
            </w:r>
          </w:p>
        </w:tc>
        <w:tc>
          <w:tcPr>
            <w:tcW w:w="1746" w:type="dxa"/>
          </w:tcPr>
          <w:p w14:paraId="1AA5EE7D" w14:textId="77777777" w:rsidR="001E6703" w:rsidRPr="001E6703" w:rsidRDefault="001E6703" w:rsidP="002225D5">
            <w:pPr>
              <w:pStyle w:val="WCY-Tekstrozdziau"/>
            </w:pPr>
            <w:r w:rsidRPr="001E6703">
              <w:t>Obligatoryjne</w:t>
            </w:r>
          </w:p>
        </w:tc>
        <w:tc>
          <w:tcPr>
            <w:tcW w:w="4954" w:type="dxa"/>
          </w:tcPr>
          <w:p w14:paraId="6ABAE7BB" w14:textId="77777777" w:rsidR="001E6703" w:rsidRPr="001E6703" w:rsidRDefault="001E6703" w:rsidP="002225D5">
            <w:pPr>
              <w:pStyle w:val="WCY-Tekstrozdziau"/>
            </w:pPr>
            <w:r w:rsidRPr="001E6703">
              <w:t>System powinien umożliwiać rejestrację nowych użytkowników przy pomocy nazwy użytkownika, maila oraz hasła.</w:t>
            </w:r>
          </w:p>
        </w:tc>
      </w:tr>
      <w:tr w:rsidR="001E6703" w:rsidRPr="001E6703" w14:paraId="050F5849" w14:textId="77777777" w:rsidTr="00D951E8">
        <w:trPr>
          <w:jc w:val="center"/>
        </w:trPr>
        <w:tc>
          <w:tcPr>
            <w:tcW w:w="635" w:type="dxa"/>
          </w:tcPr>
          <w:p w14:paraId="305E91F3" w14:textId="77777777" w:rsidR="001E6703" w:rsidRPr="001E6703" w:rsidRDefault="001E6703" w:rsidP="002225D5">
            <w:pPr>
              <w:pStyle w:val="WCY-Tekstrozdziau"/>
            </w:pPr>
            <w:r w:rsidRPr="001E6703">
              <w:t>2</w:t>
            </w:r>
          </w:p>
        </w:tc>
        <w:tc>
          <w:tcPr>
            <w:tcW w:w="2293" w:type="dxa"/>
          </w:tcPr>
          <w:p w14:paraId="3711F3BD" w14:textId="77777777" w:rsidR="001E6703" w:rsidRPr="001E6703" w:rsidRDefault="001E6703" w:rsidP="002225D5">
            <w:pPr>
              <w:pStyle w:val="WCY-Tekstrozdziau"/>
            </w:pPr>
            <w:r w:rsidRPr="001E6703">
              <w:t>Logowanie użytkowników</w:t>
            </w:r>
          </w:p>
        </w:tc>
        <w:tc>
          <w:tcPr>
            <w:tcW w:w="1746" w:type="dxa"/>
          </w:tcPr>
          <w:p w14:paraId="46C0790B" w14:textId="77777777" w:rsidR="001E6703" w:rsidRPr="001E6703" w:rsidRDefault="001E6703" w:rsidP="002225D5">
            <w:pPr>
              <w:pStyle w:val="WCY-Tekstrozdziau"/>
            </w:pPr>
            <w:r w:rsidRPr="001E6703">
              <w:t>Obligatoryjne</w:t>
            </w:r>
          </w:p>
        </w:tc>
        <w:tc>
          <w:tcPr>
            <w:tcW w:w="4954" w:type="dxa"/>
          </w:tcPr>
          <w:p w14:paraId="60F07D9A" w14:textId="77777777" w:rsidR="001E6703" w:rsidRPr="001E6703" w:rsidRDefault="001E6703" w:rsidP="002225D5">
            <w:pPr>
              <w:pStyle w:val="WCY-Tekstrozdziau"/>
            </w:pPr>
            <w:r w:rsidRPr="001E6703">
              <w:t>System powinien umożliwiać logowanie zarejestrowanych użytkowników za pomocą maila oraz hasła.</w:t>
            </w:r>
          </w:p>
        </w:tc>
      </w:tr>
      <w:tr w:rsidR="001E6703" w:rsidRPr="001E6703" w14:paraId="7DE62336" w14:textId="77777777" w:rsidTr="00D951E8">
        <w:trPr>
          <w:jc w:val="center"/>
        </w:trPr>
        <w:tc>
          <w:tcPr>
            <w:tcW w:w="635" w:type="dxa"/>
          </w:tcPr>
          <w:p w14:paraId="38BAAC1B" w14:textId="77777777" w:rsidR="001E6703" w:rsidRPr="001E6703" w:rsidRDefault="001E6703" w:rsidP="002225D5">
            <w:pPr>
              <w:pStyle w:val="WCY-Tekstrozdziau"/>
            </w:pPr>
            <w:r w:rsidRPr="001E6703">
              <w:t>3</w:t>
            </w:r>
          </w:p>
        </w:tc>
        <w:tc>
          <w:tcPr>
            <w:tcW w:w="2293" w:type="dxa"/>
          </w:tcPr>
          <w:p w14:paraId="6C695B80" w14:textId="77777777" w:rsidR="001E6703" w:rsidRPr="001E6703" w:rsidRDefault="001E6703" w:rsidP="002225D5">
            <w:pPr>
              <w:pStyle w:val="WCY-Tekstrozdziau"/>
            </w:pPr>
            <w:r w:rsidRPr="001E6703">
              <w:t>Dostęp dla niezalogowanych</w:t>
            </w:r>
          </w:p>
        </w:tc>
        <w:tc>
          <w:tcPr>
            <w:tcW w:w="1746" w:type="dxa"/>
          </w:tcPr>
          <w:p w14:paraId="20E83995" w14:textId="77777777" w:rsidR="001E6703" w:rsidRPr="001E6703" w:rsidRDefault="001E6703" w:rsidP="002225D5">
            <w:pPr>
              <w:pStyle w:val="WCY-Tekstrozdziau"/>
            </w:pPr>
            <w:r w:rsidRPr="001E6703">
              <w:t>Opcjonalne</w:t>
            </w:r>
          </w:p>
        </w:tc>
        <w:tc>
          <w:tcPr>
            <w:tcW w:w="4954" w:type="dxa"/>
          </w:tcPr>
          <w:p w14:paraId="07F5DB2E" w14:textId="77777777" w:rsidR="001E6703" w:rsidRPr="001E6703" w:rsidRDefault="001E6703" w:rsidP="002225D5">
            <w:pPr>
              <w:pStyle w:val="WCY-Tekstrozdziau"/>
            </w:pPr>
            <w:r w:rsidRPr="001E6703">
              <w:t>System powinien umożliwiać dostęp do serwisu dla niezalogowanych użytkowników w sposób ograniczony, uniemożliwiający dodawanie wpisów.</w:t>
            </w:r>
          </w:p>
        </w:tc>
      </w:tr>
      <w:tr w:rsidR="001E6703" w:rsidRPr="001E6703" w14:paraId="4AB09EC3" w14:textId="77777777" w:rsidTr="00D951E8">
        <w:trPr>
          <w:jc w:val="center"/>
        </w:trPr>
        <w:tc>
          <w:tcPr>
            <w:tcW w:w="635" w:type="dxa"/>
          </w:tcPr>
          <w:p w14:paraId="00E1D4F8" w14:textId="77777777" w:rsidR="001E6703" w:rsidRPr="001E6703" w:rsidRDefault="001E6703" w:rsidP="002225D5">
            <w:pPr>
              <w:pStyle w:val="WCY-Tekstrozdziau"/>
            </w:pPr>
            <w:r w:rsidRPr="001E6703">
              <w:t>4</w:t>
            </w:r>
          </w:p>
        </w:tc>
        <w:tc>
          <w:tcPr>
            <w:tcW w:w="2293" w:type="dxa"/>
          </w:tcPr>
          <w:p w14:paraId="72B3D56E" w14:textId="77777777" w:rsidR="001E6703" w:rsidRPr="001E6703" w:rsidRDefault="001E6703" w:rsidP="002225D5">
            <w:pPr>
              <w:pStyle w:val="WCY-Tekstrozdziau"/>
            </w:pPr>
            <w:r w:rsidRPr="001E6703">
              <w:t>Zarządzanie kontem</w:t>
            </w:r>
          </w:p>
        </w:tc>
        <w:tc>
          <w:tcPr>
            <w:tcW w:w="1746" w:type="dxa"/>
          </w:tcPr>
          <w:p w14:paraId="780FC4A9" w14:textId="77777777" w:rsidR="001E6703" w:rsidRPr="001E6703" w:rsidRDefault="001E6703" w:rsidP="002225D5">
            <w:pPr>
              <w:pStyle w:val="WCY-Tekstrozdziau"/>
            </w:pPr>
            <w:r w:rsidRPr="001E6703">
              <w:t>Obligatoryjne</w:t>
            </w:r>
          </w:p>
        </w:tc>
        <w:tc>
          <w:tcPr>
            <w:tcW w:w="4954" w:type="dxa"/>
          </w:tcPr>
          <w:p w14:paraId="0FF87BC3" w14:textId="77777777" w:rsidR="001E6703" w:rsidRPr="001E6703" w:rsidRDefault="001E6703" w:rsidP="002225D5">
            <w:pPr>
              <w:pStyle w:val="WCY-Tekstrozdziau"/>
            </w:pPr>
            <w:r w:rsidRPr="001E6703">
              <w:t>System powinien udostępniać wszystkie funkcje CRUD w zakresie zarządzania danymi profilu użytkownika.</w:t>
            </w:r>
          </w:p>
        </w:tc>
      </w:tr>
      <w:tr w:rsidR="001E6703" w:rsidRPr="001E6703" w14:paraId="479FAA94" w14:textId="77777777" w:rsidTr="00D951E8">
        <w:trPr>
          <w:jc w:val="center"/>
        </w:trPr>
        <w:tc>
          <w:tcPr>
            <w:tcW w:w="635" w:type="dxa"/>
          </w:tcPr>
          <w:p w14:paraId="74C77E25" w14:textId="77777777" w:rsidR="001E6703" w:rsidRPr="001E6703" w:rsidRDefault="001E6703" w:rsidP="002225D5">
            <w:pPr>
              <w:pStyle w:val="WCY-Tekstrozdziau"/>
            </w:pPr>
            <w:r w:rsidRPr="001E6703">
              <w:t>5</w:t>
            </w:r>
          </w:p>
        </w:tc>
        <w:tc>
          <w:tcPr>
            <w:tcW w:w="2293" w:type="dxa"/>
          </w:tcPr>
          <w:p w14:paraId="243F5372" w14:textId="77777777" w:rsidR="001E6703" w:rsidRPr="001E6703" w:rsidRDefault="001E6703" w:rsidP="002225D5">
            <w:pPr>
              <w:pStyle w:val="WCY-Tekstrozdziau"/>
            </w:pPr>
            <w:r w:rsidRPr="001E6703">
              <w:t>Zarządzanie autorskimi wpisami</w:t>
            </w:r>
          </w:p>
        </w:tc>
        <w:tc>
          <w:tcPr>
            <w:tcW w:w="1746" w:type="dxa"/>
          </w:tcPr>
          <w:p w14:paraId="2C70F596" w14:textId="77777777" w:rsidR="001E6703" w:rsidRPr="001E6703" w:rsidRDefault="001E6703" w:rsidP="002225D5">
            <w:pPr>
              <w:pStyle w:val="WCY-Tekstrozdziau"/>
            </w:pPr>
            <w:r w:rsidRPr="001E6703">
              <w:t>Obligatoryjne</w:t>
            </w:r>
          </w:p>
        </w:tc>
        <w:tc>
          <w:tcPr>
            <w:tcW w:w="4954" w:type="dxa"/>
          </w:tcPr>
          <w:p w14:paraId="048A45AD" w14:textId="77777777" w:rsidR="001E6703" w:rsidRPr="001E6703" w:rsidRDefault="001E6703" w:rsidP="002225D5">
            <w:pPr>
              <w:pStyle w:val="WCY-Tekstrozdziau"/>
            </w:pPr>
            <w:r w:rsidRPr="001E6703">
              <w:t>System powinien udostępniać wszystkie funkcje CRUD w zakresie autorskich wpisów użytkownika.</w:t>
            </w:r>
          </w:p>
        </w:tc>
      </w:tr>
      <w:tr w:rsidR="001E6703" w:rsidRPr="001E6703" w14:paraId="17E28D45" w14:textId="77777777" w:rsidTr="00D951E8">
        <w:trPr>
          <w:jc w:val="center"/>
        </w:trPr>
        <w:tc>
          <w:tcPr>
            <w:tcW w:w="635" w:type="dxa"/>
          </w:tcPr>
          <w:p w14:paraId="535FDA76" w14:textId="77777777" w:rsidR="001E6703" w:rsidRPr="001E6703" w:rsidRDefault="001E6703" w:rsidP="002225D5">
            <w:pPr>
              <w:pStyle w:val="WCY-Tekstrozdziau"/>
            </w:pPr>
            <w:r w:rsidRPr="001E6703">
              <w:t>6</w:t>
            </w:r>
          </w:p>
        </w:tc>
        <w:tc>
          <w:tcPr>
            <w:tcW w:w="2293" w:type="dxa"/>
          </w:tcPr>
          <w:p w14:paraId="1F4CD3E2" w14:textId="77777777" w:rsidR="001E6703" w:rsidRPr="001E6703" w:rsidRDefault="001E6703" w:rsidP="002225D5">
            <w:pPr>
              <w:pStyle w:val="WCY-Tekstrozdziau"/>
            </w:pPr>
            <w:r w:rsidRPr="001E6703">
              <w:t>Publikowanie wpisów</w:t>
            </w:r>
          </w:p>
        </w:tc>
        <w:tc>
          <w:tcPr>
            <w:tcW w:w="1746" w:type="dxa"/>
          </w:tcPr>
          <w:p w14:paraId="616957F8" w14:textId="77777777" w:rsidR="001E6703" w:rsidRPr="001E6703" w:rsidRDefault="001E6703" w:rsidP="002225D5">
            <w:pPr>
              <w:pStyle w:val="WCY-Tekstrozdziau"/>
            </w:pPr>
            <w:r w:rsidRPr="001E6703">
              <w:t>Obligatoryjne</w:t>
            </w:r>
          </w:p>
        </w:tc>
        <w:tc>
          <w:tcPr>
            <w:tcW w:w="4954" w:type="dxa"/>
          </w:tcPr>
          <w:p w14:paraId="2160C141" w14:textId="77777777" w:rsidR="001E6703" w:rsidRPr="001E6703" w:rsidRDefault="001E6703" w:rsidP="002225D5">
            <w:pPr>
              <w:pStyle w:val="WCY-Tekstrozdziau"/>
            </w:pPr>
            <w:r w:rsidRPr="001E6703">
              <w:t>System powinien umożliwiać publikację autorskiego wpisu użytkownika.</w:t>
            </w:r>
          </w:p>
        </w:tc>
      </w:tr>
      <w:tr w:rsidR="001E6703" w:rsidRPr="001E6703" w14:paraId="28AF8454" w14:textId="77777777" w:rsidTr="00D951E8">
        <w:trPr>
          <w:jc w:val="center"/>
        </w:trPr>
        <w:tc>
          <w:tcPr>
            <w:tcW w:w="635" w:type="dxa"/>
          </w:tcPr>
          <w:p w14:paraId="69523B73" w14:textId="77777777" w:rsidR="001E6703" w:rsidRPr="001E6703" w:rsidRDefault="001E6703" w:rsidP="002225D5">
            <w:pPr>
              <w:pStyle w:val="WCY-Tekstrozdziau"/>
            </w:pPr>
            <w:r w:rsidRPr="001E6703">
              <w:lastRenderedPageBreak/>
              <w:t>7</w:t>
            </w:r>
          </w:p>
        </w:tc>
        <w:tc>
          <w:tcPr>
            <w:tcW w:w="2293" w:type="dxa"/>
          </w:tcPr>
          <w:p w14:paraId="12BF8B23" w14:textId="77777777" w:rsidR="001E6703" w:rsidRPr="001E6703" w:rsidRDefault="001E6703" w:rsidP="002225D5">
            <w:pPr>
              <w:pStyle w:val="WCY-Tekstrozdziau"/>
            </w:pPr>
            <w:r w:rsidRPr="001E6703">
              <w:t>Przechowywanie wpisów</w:t>
            </w:r>
          </w:p>
        </w:tc>
        <w:tc>
          <w:tcPr>
            <w:tcW w:w="1746" w:type="dxa"/>
          </w:tcPr>
          <w:p w14:paraId="594987D1" w14:textId="77777777" w:rsidR="001E6703" w:rsidRPr="001E6703" w:rsidRDefault="001E6703" w:rsidP="002225D5">
            <w:pPr>
              <w:pStyle w:val="WCY-Tekstrozdziau"/>
            </w:pPr>
            <w:r w:rsidRPr="001E6703">
              <w:t>Obligatoryjne</w:t>
            </w:r>
          </w:p>
        </w:tc>
        <w:tc>
          <w:tcPr>
            <w:tcW w:w="4954" w:type="dxa"/>
          </w:tcPr>
          <w:p w14:paraId="74EC4F6A" w14:textId="77777777" w:rsidR="001E6703" w:rsidRPr="001E6703" w:rsidRDefault="001E6703" w:rsidP="002225D5">
            <w:pPr>
              <w:pStyle w:val="WCY-Tekstrozdziau"/>
            </w:pPr>
            <w:r w:rsidRPr="001E6703">
              <w:t>System powinien przechowywać wszystkie utworzone wpisy jako niezależne od siebie obiekty wraz z ich datą i godziną utworzenia oraz publikacji.</w:t>
            </w:r>
          </w:p>
        </w:tc>
      </w:tr>
      <w:tr w:rsidR="001E6703" w:rsidRPr="001E6703" w14:paraId="38103F5B" w14:textId="77777777" w:rsidTr="00D951E8">
        <w:trPr>
          <w:jc w:val="center"/>
        </w:trPr>
        <w:tc>
          <w:tcPr>
            <w:tcW w:w="635" w:type="dxa"/>
          </w:tcPr>
          <w:p w14:paraId="707456DD" w14:textId="77777777" w:rsidR="001E6703" w:rsidRPr="001E6703" w:rsidRDefault="001E6703" w:rsidP="002225D5">
            <w:pPr>
              <w:pStyle w:val="WCY-Tekstrozdziau"/>
            </w:pPr>
            <w:r w:rsidRPr="001E6703">
              <w:t>8</w:t>
            </w:r>
          </w:p>
        </w:tc>
        <w:tc>
          <w:tcPr>
            <w:tcW w:w="2293" w:type="dxa"/>
          </w:tcPr>
          <w:p w14:paraId="3A356003" w14:textId="77777777" w:rsidR="001E6703" w:rsidRPr="001E6703" w:rsidRDefault="001E6703" w:rsidP="002225D5">
            <w:pPr>
              <w:pStyle w:val="WCY-Tekstrozdziau"/>
            </w:pPr>
            <w:r w:rsidRPr="001E6703">
              <w:t>Przeglądanie wpisów</w:t>
            </w:r>
          </w:p>
        </w:tc>
        <w:tc>
          <w:tcPr>
            <w:tcW w:w="1746" w:type="dxa"/>
          </w:tcPr>
          <w:p w14:paraId="2CB11328" w14:textId="77777777" w:rsidR="001E6703" w:rsidRPr="001E6703" w:rsidRDefault="001E6703" w:rsidP="002225D5">
            <w:pPr>
              <w:pStyle w:val="WCY-Tekstrozdziau"/>
            </w:pPr>
            <w:r w:rsidRPr="001E6703">
              <w:t>Obligatoryjne</w:t>
            </w:r>
          </w:p>
        </w:tc>
        <w:tc>
          <w:tcPr>
            <w:tcW w:w="4954" w:type="dxa"/>
          </w:tcPr>
          <w:p w14:paraId="2038A4A0" w14:textId="77777777" w:rsidR="001E6703" w:rsidRPr="001E6703" w:rsidRDefault="001E6703" w:rsidP="002225D5">
            <w:pPr>
              <w:pStyle w:val="WCY-Tekstrozdziau"/>
            </w:pPr>
            <w:r w:rsidRPr="001E6703">
              <w:t>System powinien udostępniać możliwość przeglądania, wyszukiwania i sortowania wpisów wszystkich użytkowników.</w:t>
            </w:r>
          </w:p>
        </w:tc>
      </w:tr>
      <w:tr w:rsidR="001E6703" w:rsidRPr="001E6703" w14:paraId="6945F161" w14:textId="77777777" w:rsidTr="00D951E8">
        <w:trPr>
          <w:jc w:val="center"/>
        </w:trPr>
        <w:tc>
          <w:tcPr>
            <w:tcW w:w="635" w:type="dxa"/>
          </w:tcPr>
          <w:p w14:paraId="625B467F" w14:textId="77777777" w:rsidR="001E6703" w:rsidRPr="001E6703" w:rsidRDefault="001E6703" w:rsidP="002225D5">
            <w:pPr>
              <w:pStyle w:val="WCY-Tekstrozdziau"/>
            </w:pPr>
            <w:r w:rsidRPr="001E6703">
              <w:t>9</w:t>
            </w:r>
          </w:p>
        </w:tc>
        <w:tc>
          <w:tcPr>
            <w:tcW w:w="2293" w:type="dxa"/>
          </w:tcPr>
          <w:p w14:paraId="62AC5811" w14:textId="77777777" w:rsidR="001E6703" w:rsidRPr="001E6703" w:rsidRDefault="001E6703" w:rsidP="002225D5">
            <w:pPr>
              <w:pStyle w:val="WCY-Tekstrozdziau"/>
            </w:pPr>
            <w:r w:rsidRPr="001E6703">
              <w:t>Zarządzanie uprawnieniami</w:t>
            </w:r>
          </w:p>
        </w:tc>
        <w:tc>
          <w:tcPr>
            <w:tcW w:w="1746" w:type="dxa"/>
          </w:tcPr>
          <w:p w14:paraId="08BB6D87" w14:textId="77777777" w:rsidR="001E6703" w:rsidRPr="001E6703" w:rsidRDefault="001E6703" w:rsidP="002225D5">
            <w:pPr>
              <w:pStyle w:val="WCY-Tekstrozdziau"/>
            </w:pPr>
            <w:r w:rsidRPr="001E6703">
              <w:t>Obligatoryjne</w:t>
            </w:r>
          </w:p>
        </w:tc>
        <w:tc>
          <w:tcPr>
            <w:tcW w:w="4954" w:type="dxa"/>
          </w:tcPr>
          <w:p w14:paraId="1965965B" w14:textId="77777777" w:rsidR="001E6703" w:rsidRPr="001E6703" w:rsidRDefault="001E6703" w:rsidP="002225D5">
            <w:pPr>
              <w:pStyle w:val="WCY-Tekstrozdziau"/>
            </w:pPr>
            <w:r w:rsidRPr="001E6703">
              <w:t>System powinien umożliwiać administratorowi zarządzanie poziomami uprawnień użytkowników.</w:t>
            </w:r>
          </w:p>
        </w:tc>
      </w:tr>
      <w:tr w:rsidR="001E6703" w:rsidRPr="001E6703" w14:paraId="3AFEF2D1" w14:textId="77777777" w:rsidTr="00D951E8">
        <w:trPr>
          <w:jc w:val="center"/>
        </w:trPr>
        <w:tc>
          <w:tcPr>
            <w:tcW w:w="635" w:type="dxa"/>
          </w:tcPr>
          <w:p w14:paraId="3B4A0BA7" w14:textId="77777777" w:rsidR="001E6703" w:rsidRPr="001E6703" w:rsidRDefault="001E6703" w:rsidP="002225D5">
            <w:pPr>
              <w:pStyle w:val="WCY-Tekstrozdziau"/>
            </w:pPr>
            <w:r w:rsidRPr="001E6703">
              <w:t>10</w:t>
            </w:r>
          </w:p>
        </w:tc>
        <w:tc>
          <w:tcPr>
            <w:tcW w:w="2293" w:type="dxa"/>
          </w:tcPr>
          <w:p w14:paraId="22ADD159" w14:textId="77777777" w:rsidR="001E6703" w:rsidRPr="001E6703" w:rsidRDefault="001E6703" w:rsidP="002225D5">
            <w:pPr>
              <w:pStyle w:val="WCY-Tekstrozdziau"/>
            </w:pPr>
            <w:r w:rsidRPr="001E6703">
              <w:t>Zarządzanie statusami</w:t>
            </w:r>
          </w:p>
        </w:tc>
        <w:tc>
          <w:tcPr>
            <w:tcW w:w="1746" w:type="dxa"/>
          </w:tcPr>
          <w:p w14:paraId="01450858" w14:textId="77777777" w:rsidR="001E6703" w:rsidRPr="001E6703" w:rsidRDefault="001E6703" w:rsidP="002225D5">
            <w:pPr>
              <w:pStyle w:val="WCY-Tekstrozdziau"/>
            </w:pPr>
            <w:r w:rsidRPr="001E6703">
              <w:t>Obligatoryjne</w:t>
            </w:r>
          </w:p>
        </w:tc>
        <w:tc>
          <w:tcPr>
            <w:tcW w:w="4954" w:type="dxa"/>
          </w:tcPr>
          <w:p w14:paraId="505DD69C" w14:textId="77777777" w:rsidR="001E6703" w:rsidRPr="001E6703" w:rsidRDefault="001E6703" w:rsidP="002225D5">
            <w:pPr>
              <w:pStyle w:val="WCY-Tekstrozdziau"/>
            </w:pPr>
            <w:r w:rsidRPr="001E6703">
              <w:t>System powinien przyporządkowywać do każdego wpisu status odpowiedni dla stanu, w jakim znajduje się wpis.</w:t>
            </w:r>
          </w:p>
        </w:tc>
      </w:tr>
      <w:tr w:rsidR="001E6703" w:rsidRPr="001E6703" w14:paraId="5DB714D9" w14:textId="77777777" w:rsidTr="00D951E8">
        <w:trPr>
          <w:jc w:val="center"/>
        </w:trPr>
        <w:tc>
          <w:tcPr>
            <w:tcW w:w="635" w:type="dxa"/>
          </w:tcPr>
          <w:p w14:paraId="61B6208E" w14:textId="77777777" w:rsidR="001E6703" w:rsidRPr="001E6703" w:rsidRDefault="001E6703" w:rsidP="002225D5">
            <w:pPr>
              <w:pStyle w:val="WCY-Tekstrozdziau"/>
            </w:pPr>
            <w:r w:rsidRPr="001E6703">
              <w:t>11</w:t>
            </w:r>
          </w:p>
        </w:tc>
        <w:tc>
          <w:tcPr>
            <w:tcW w:w="2293" w:type="dxa"/>
          </w:tcPr>
          <w:p w14:paraId="230BBF41" w14:textId="77777777" w:rsidR="001E6703" w:rsidRPr="001E6703" w:rsidRDefault="001E6703" w:rsidP="002225D5">
            <w:pPr>
              <w:pStyle w:val="WCY-Tekstrozdziau"/>
            </w:pPr>
            <w:r w:rsidRPr="001E6703">
              <w:t>Zgłaszanie zapotrzebowania na wpis</w:t>
            </w:r>
          </w:p>
        </w:tc>
        <w:tc>
          <w:tcPr>
            <w:tcW w:w="1746" w:type="dxa"/>
          </w:tcPr>
          <w:p w14:paraId="14B4E806" w14:textId="77777777" w:rsidR="001E6703" w:rsidRPr="001E6703" w:rsidRDefault="001E6703" w:rsidP="002225D5">
            <w:pPr>
              <w:pStyle w:val="WCY-Tekstrozdziau"/>
            </w:pPr>
            <w:r w:rsidRPr="001E6703">
              <w:t>Opcjonalne</w:t>
            </w:r>
          </w:p>
        </w:tc>
        <w:tc>
          <w:tcPr>
            <w:tcW w:w="4954" w:type="dxa"/>
          </w:tcPr>
          <w:p w14:paraId="7B35E5A0" w14:textId="77777777" w:rsidR="001E6703" w:rsidRPr="001E6703" w:rsidRDefault="001E6703" w:rsidP="002225D5">
            <w:pPr>
              <w:pStyle w:val="WCY-Tekstrozdziau"/>
            </w:pPr>
            <w:r w:rsidRPr="001E6703">
              <w:t>System powinien umożliwiać zgłaszanie przez danego użytkownika zapotrzebowania na wpis z podaniem problematyki, jaką ma poruszać. Zgłoszenie ma przechowywać datę i godzinę jego przesłania.</w:t>
            </w:r>
          </w:p>
        </w:tc>
      </w:tr>
      <w:tr w:rsidR="001E6703" w:rsidRPr="001E6703" w14:paraId="19A33136" w14:textId="77777777" w:rsidTr="00D951E8">
        <w:trPr>
          <w:jc w:val="center"/>
        </w:trPr>
        <w:tc>
          <w:tcPr>
            <w:tcW w:w="635" w:type="dxa"/>
          </w:tcPr>
          <w:p w14:paraId="53A7AE0F" w14:textId="77777777" w:rsidR="001E6703" w:rsidRPr="001E6703" w:rsidRDefault="001E6703" w:rsidP="002225D5">
            <w:pPr>
              <w:pStyle w:val="WCY-Tekstrozdziau"/>
            </w:pPr>
            <w:r w:rsidRPr="001E6703">
              <w:t>12</w:t>
            </w:r>
          </w:p>
        </w:tc>
        <w:tc>
          <w:tcPr>
            <w:tcW w:w="2293" w:type="dxa"/>
          </w:tcPr>
          <w:p w14:paraId="62CD5E7F" w14:textId="77777777" w:rsidR="001E6703" w:rsidRPr="001E6703" w:rsidRDefault="001E6703" w:rsidP="002225D5">
            <w:pPr>
              <w:pStyle w:val="WCY-Tekstrozdziau"/>
            </w:pPr>
            <w:r w:rsidRPr="001E6703">
              <w:t>Zgłaszanie błędu we wpisie</w:t>
            </w:r>
          </w:p>
        </w:tc>
        <w:tc>
          <w:tcPr>
            <w:tcW w:w="1746" w:type="dxa"/>
          </w:tcPr>
          <w:p w14:paraId="7BAF214C" w14:textId="77777777" w:rsidR="001E6703" w:rsidRPr="001E6703" w:rsidRDefault="001E6703" w:rsidP="002225D5">
            <w:pPr>
              <w:pStyle w:val="WCY-Tekstrozdziau"/>
            </w:pPr>
            <w:r w:rsidRPr="001E6703">
              <w:t>Obligatoryjne</w:t>
            </w:r>
          </w:p>
        </w:tc>
        <w:tc>
          <w:tcPr>
            <w:tcW w:w="4954" w:type="dxa"/>
          </w:tcPr>
          <w:p w14:paraId="089D67C9" w14:textId="77777777" w:rsidR="001E6703" w:rsidRPr="001E6703" w:rsidRDefault="001E6703" w:rsidP="002225D5">
            <w:pPr>
              <w:pStyle w:val="WCY-Tekstrozdziau"/>
            </w:pPr>
            <w:r w:rsidRPr="001E6703">
              <w:t>System powinien umożliwiać użytkownikowi zgłaszanie uwag lub propozycji poprawek do wpisów. Zgłoszenie ma przechowywać datę i godzinę jego przesłania.</w:t>
            </w:r>
          </w:p>
        </w:tc>
      </w:tr>
      <w:tr w:rsidR="001E6703" w:rsidRPr="001E6703" w14:paraId="24744AED" w14:textId="77777777" w:rsidTr="00D951E8">
        <w:trPr>
          <w:jc w:val="center"/>
        </w:trPr>
        <w:tc>
          <w:tcPr>
            <w:tcW w:w="635" w:type="dxa"/>
          </w:tcPr>
          <w:p w14:paraId="24A39805" w14:textId="77777777" w:rsidR="001E6703" w:rsidRPr="001E6703" w:rsidRDefault="001E6703" w:rsidP="002225D5">
            <w:pPr>
              <w:pStyle w:val="WCY-Tekstrozdziau"/>
            </w:pPr>
            <w:r w:rsidRPr="001E6703">
              <w:t>13</w:t>
            </w:r>
          </w:p>
        </w:tc>
        <w:tc>
          <w:tcPr>
            <w:tcW w:w="2293" w:type="dxa"/>
          </w:tcPr>
          <w:p w14:paraId="330BC285" w14:textId="77777777" w:rsidR="001E6703" w:rsidRPr="001E6703" w:rsidRDefault="001E6703" w:rsidP="002225D5">
            <w:pPr>
              <w:pStyle w:val="WCY-Tekstrozdziau"/>
            </w:pPr>
            <w:r w:rsidRPr="001E6703">
              <w:t>Historia wpisów zalogowanego użytkownika</w:t>
            </w:r>
          </w:p>
        </w:tc>
        <w:tc>
          <w:tcPr>
            <w:tcW w:w="1746" w:type="dxa"/>
          </w:tcPr>
          <w:p w14:paraId="653245D3" w14:textId="77777777" w:rsidR="001E6703" w:rsidRPr="001E6703" w:rsidRDefault="001E6703" w:rsidP="002225D5">
            <w:pPr>
              <w:pStyle w:val="WCY-Tekstrozdziau"/>
            </w:pPr>
            <w:r w:rsidRPr="001E6703">
              <w:t>Opcjonalne</w:t>
            </w:r>
          </w:p>
        </w:tc>
        <w:tc>
          <w:tcPr>
            <w:tcW w:w="4954" w:type="dxa"/>
          </w:tcPr>
          <w:p w14:paraId="54ADA3DD" w14:textId="77777777" w:rsidR="001E6703" w:rsidRPr="001E6703" w:rsidRDefault="001E6703" w:rsidP="002225D5">
            <w:pPr>
              <w:pStyle w:val="WCY-Tekstrozdziau"/>
            </w:pPr>
            <w:r w:rsidRPr="001E6703">
              <w:t>System powinien przechowywać i udostępniać historię przeglądanych wpisów zalogowanego użytkownika.</w:t>
            </w:r>
          </w:p>
        </w:tc>
      </w:tr>
      <w:tr w:rsidR="001E6703" w:rsidRPr="001E6703" w14:paraId="037A0C13" w14:textId="77777777" w:rsidTr="00D951E8">
        <w:trPr>
          <w:jc w:val="center"/>
        </w:trPr>
        <w:tc>
          <w:tcPr>
            <w:tcW w:w="635" w:type="dxa"/>
          </w:tcPr>
          <w:p w14:paraId="1C6B2052" w14:textId="77777777" w:rsidR="001E6703" w:rsidRPr="001E6703" w:rsidRDefault="001E6703" w:rsidP="002225D5">
            <w:pPr>
              <w:pStyle w:val="WCY-Tekstrozdziau"/>
            </w:pPr>
            <w:r w:rsidRPr="001E6703">
              <w:t>14</w:t>
            </w:r>
          </w:p>
        </w:tc>
        <w:tc>
          <w:tcPr>
            <w:tcW w:w="2293" w:type="dxa"/>
          </w:tcPr>
          <w:p w14:paraId="54C3A26F" w14:textId="77777777" w:rsidR="001E6703" w:rsidRPr="001E6703" w:rsidRDefault="001E6703" w:rsidP="002225D5">
            <w:pPr>
              <w:pStyle w:val="WCY-Tekstrozdziau"/>
            </w:pPr>
            <w:r w:rsidRPr="001E6703">
              <w:t>Historia wpisów niezalogowanego użytkownika</w:t>
            </w:r>
          </w:p>
        </w:tc>
        <w:tc>
          <w:tcPr>
            <w:tcW w:w="1746" w:type="dxa"/>
          </w:tcPr>
          <w:p w14:paraId="703B6273" w14:textId="77777777" w:rsidR="001E6703" w:rsidRPr="001E6703" w:rsidRDefault="001E6703" w:rsidP="002225D5">
            <w:pPr>
              <w:pStyle w:val="WCY-Tekstrozdziau"/>
            </w:pPr>
            <w:r w:rsidRPr="001E6703">
              <w:t>Opcjonalne</w:t>
            </w:r>
          </w:p>
        </w:tc>
        <w:tc>
          <w:tcPr>
            <w:tcW w:w="4954" w:type="dxa"/>
          </w:tcPr>
          <w:p w14:paraId="313CC5B9" w14:textId="77777777" w:rsidR="001E6703" w:rsidRPr="001E6703" w:rsidRDefault="001E6703" w:rsidP="002225D5">
            <w:pPr>
              <w:pStyle w:val="WCY-Tekstrozdziau"/>
            </w:pPr>
            <w:r w:rsidRPr="001E6703">
              <w:t>System powinien udostępniać historię przeglądanych wpisów zalogowanego użytkownika, przechowywaną w ramach sesji użytkownika.</w:t>
            </w:r>
          </w:p>
        </w:tc>
      </w:tr>
      <w:tr w:rsidR="001E6703" w:rsidRPr="001E6703" w14:paraId="4282EBF2" w14:textId="77777777" w:rsidTr="00D951E8">
        <w:trPr>
          <w:jc w:val="center"/>
        </w:trPr>
        <w:tc>
          <w:tcPr>
            <w:tcW w:w="635" w:type="dxa"/>
          </w:tcPr>
          <w:p w14:paraId="7C2DDB6A" w14:textId="77777777" w:rsidR="001E6703" w:rsidRPr="001E6703" w:rsidRDefault="001E6703" w:rsidP="002225D5">
            <w:pPr>
              <w:pStyle w:val="WCY-Tekstrozdziau"/>
            </w:pPr>
            <w:r w:rsidRPr="001E6703">
              <w:t>15</w:t>
            </w:r>
          </w:p>
        </w:tc>
        <w:tc>
          <w:tcPr>
            <w:tcW w:w="2293" w:type="dxa"/>
          </w:tcPr>
          <w:p w14:paraId="0647594A" w14:textId="77777777" w:rsidR="001E6703" w:rsidRPr="001E6703" w:rsidRDefault="001E6703" w:rsidP="002225D5">
            <w:pPr>
              <w:pStyle w:val="WCY-Tekstrozdziau"/>
            </w:pPr>
            <w:r w:rsidRPr="001E6703">
              <w:t>Kategorie wpisów</w:t>
            </w:r>
          </w:p>
        </w:tc>
        <w:tc>
          <w:tcPr>
            <w:tcW w:w="1746" w:type="dxa"/>
          </w:tcPr>
          <w:p w14:paraId="7A390F05" w14:textId="77777777" w:rsidR="001E6703" w:rsidRPr="001E6703" w:rsidRDefault="001E6703" w:rsidP="002225D5">
            <w:pPr>
              <w:pStyle w:val="WCY-Tekstrozdziau"/>
            </w:pPr>
            <w:r w:rsidRPr="001E6703">
              <w:t>Opcjonalne</w:t>
            </w:r>
          </w:p>
        </w:tc>
        <w:tc>
          <w:tcPr>
            <w:tcW w:w="4954" w:type="dxa"/>
          </w:tcPr>
          <w:p w14:paraId="7A023A49" w14:textId="77777777" w:rsidR="001E6703" w:rsidRPr="001E6703" w:rsidRDefault="001E6703" w:rsidP="002225D5">
            <w:pPr>
              <w:pStyle w:val="WCY-Tekstrozdziau"/>
            </w:pPr>
            <w:r w:rsidRPr="001E6703">
              <w:t>System powinien przechowywać informacje o kategoriach wpisów.</w:t>
            </w:r>
          </w:p>
        </w:tc>
      </w:tr>
      <w:tr w:rsidR="001E6703" w:rsidRPr="001E6703" w14:paraId="06979A09" w14:textId="77777777" w:rsidTr="00D951E8">
        <w:trPr>
          <w:jc w:val="center"/>
        </w:trPr>
        <w:tc>
          <w:tcPr>
            <w:tcW w:w="635" w:type="dxa"/>
          </w:tcPr>
          <w:p w14:paraId="33A26C45" w14:textId="77777777" w:rsidR="001E6703" w:rsidRPr="001E6703" w:rsidRDefault="001E6703" w:rsidP="002225D5">
            <w:pPr>
              <w:pStyle w:val="WCY-Tekstrozdziau"/>
            </w:pPr>
            <w:r w:rsidRPr="001E6703">
              <w:t>16</w:t>
            </w:r>
          </w:p>
        </w:tc>
        <w:tc>
          <w:tcPr>
            <w:tcW w:w="2293" w:type="dxa"/>
          </w:tcPr>
          <w:p w14:paraId="7920663C" w14:textId="77777777" w:rsidR="001E6703" w:rsidRPr="001E6703" w:rsidRDefault="001E6703" w:rsidP="002225D5">
            <w:pPr>
              <w:pStyle w:val="WCY-Tekstrozdziau"/>
            </w:pPr>
            <w:r w:rsidRPr="001E6703">
              <w:t>Formaty wpisów</w:t>
            </w:r>
          </w:p>
        </w:tc>
        <w:tc>
          <w:tcPr>
            <w:tcW w:w="1746" w:type="dxa"/>
          </w:tcPr>
          <w:p w14:paraId="6AFEFD76" w14:textId="77777777" w:rsidR="001E6703" w:rsidRPr="001E6703" w:rsidRDefault="001E6703" w:rsidP="002225D5">
            <w:pPr>
              <w:pStyle w:val="WCY-Tekstrozdziau"/>
            </w:pPr>
            <w:r w:rsidRPr="001E6703">
              <w:t>Opcjonalne</w:t>
            </w:r>
          </w:p>
        </w:tc>
        <w:tc>
          <w:tcPr>
            <w:tcW w:w="4954" w:type="dxa"/>
          </w:tcPr>
          <w:p w14:paraId="534E86D6" w14:textId="77777777" w:rsidR="001E6703" w:rsidRPr="001E6703" w:rsidRDefault="001E6703" w:rsidP="002225D5">
            <w:pPr>
              <w:pStyle w:val="WCY-Tekstrozdziau"/>
            </w:pPr>
            <w:r w:rsidRPr="001E6703">
              <w:t>System powinien umożliwiać tworzenie wpisów w różnym formacie.</w:t>
            </w:r>
          </w:p>
        </w:tc>
      </w:tr>
      <w:tr w:rsidR="001E6703" w:rsidRPr="001E6703" w14:paraId="38E32F8C" w14:textId="77777777" w:rsidTr="00D951E8">
        <w:trPr>
          <w:jc w:val="center"/>
        </w:trPr>
        <w:tc>
          <w:tcPr>
            <w:tcW w:w="635" w:type="dxa"/>
          </w:tcPr>
          <w:p w14:paraId="00FCFA07" w14:textId="77777777" w:rsidR="001E6703" w:rsidRPr="001E6703" w:rsidRDefault="001E6703" w:rsidP="002225D5">
            <w:pPr>
              <w:pStyle w:val="WCY-Tekstrozdziau"/>
            </w:pPr>
            <w:r w:rsidRPr="001E6703">
              <w:t>17</w:t>
            </w:r>
          </w:p>
        </w:tc>
        <w:tc>
          <w:tcPr>
            <w:tcW w:w="2293" w:type="dxa"/>
          </w:tcPr>
          <w:p w14:paraId="04109F36" w14:textId="77777777" w:rsidR="001E6703" w:rsidRPr="001E6703" w:rsidRDefault="001E6703" w:rsidP="002225D5">
            <w:pPr>
              <w:pStyle w:val="WCY-Tekstrozdziau"/>
            </w:pPr>
            <w:r w:rsidRPr="001E6703">
              <w:t>Ulubione wpisy</w:t>
            </w:r>
          </w:p>
        </w:tc>
        <w:tc>
          <w:tcPr>
            <w:tcW w:w="1746" w:type="dxa"/>
          </w:tcPr>
          <w:p w14:paraId="0CB884BB" w14:textId="77777777" w:rsidR="001E6703" w:rsidRPr="001E6703" w:rsidRDefault="001E6703" w:rsidP="002225D5">
            <w:pPr>
              <w:pStyle w:val="WCY-Tekstrozdziau"/>
            </w:pPr>
            <w:r w:rsidRPr="001E6703">
              <w:t>Opcjonalne</w:t>
            </w:r>
          </w:p>
        </w:tc>
        <w:tc>
          <w:tcPr>
            <w:tcW w:w="4954" w:type="dxa"/>
          </w:tcPr>
          <w:p w14:paraId="1DC8BC0E" w14:textId="77777777" w:rsidR="001E6703" w:rsidRPr="001E6703" w:rsidRDefault="001E6703" w:rsidP="002225D5">
            <w:pPr>
              <w:pStyle w:val="WCY-Tekstrozdziau"/>
            </w:pPr>
            <w:r w:rsidRPr="001E6703">
              <w:t>System powinien umożliwiać dodawanie wpisów do listy ulubionych wpisów użytkownika.</w:t>
            </w:r>
          </w:p>
        </w:tc>
      </w:tr>
      <w:tr w:rsidR="001E6703" w:rsidRPr="001E6703" w14:paraId="3FFD9D79" w14:textId="77777777" w:rsidTr="00D951E8">
        <w:trPr>
          <w:jc w:val="center"/>
        </w:trPr>
        <w:tc>
          <w:tcPr>
            <w:tcW w:w="635" w:type="dxa"/>
          </w:tcPr>
          <w:p w14:paraId="7EA3DE54" w14:textId="77777777" w:rsidR="001E6703" w:rsidRPr="001E6703" w:rsidRDefault="001E6703" w:rsidP="002225D5">
            <w:pPr>
              <w:pStyle w:val="WCY-Tekstrozdziau"/>
            </w:pPr>
            <w:r w:rsidRPr="001E6703">
              <w:t>18</w:t>
            </w:r>
          </w:p>
        </w:tc>
        <w:tc>
          <w:tcPr>
            <w:tcW w:w="2293" w:type="dxa"/>
          </w:tcPr>
          <w:p w14:paraId="6F953FDD" w14:textId="77777777" w:rsidR="001E6703" w:rsidRPr="001E6703" w:rsidRDefault="001E6703" w:rsidP="002225D5">
            <w:pPr>
              <w:pStyle w:val="WCY-Tekstrozdziau"/>
            </w:pPr>
            <w:r w:rsidRPr="001E6703">
              <w:t>Odnośniki do innych poradników</w:t>
            </w:r>
          </w:p>
        </w:tc>
        <w:tc>
          <w:tcPr>
            <w:tcW w:w="1746" w:type="dxa"/>
          </w:tcPr>
          <w:p w14:paraId="4BBFEB29" w14:textId="77777777" w:rsidR="001E6703" w:rsidRPr="001E6703" w:rsidRDefault="001E6703" w:rsidP="002225D5">
            <w:pPr>
              <w:pStyle w:val="WCY-Tekstrozdziau"/>
            </w:pPr>
            <w:r w:rsidRPr="001E6703">
              <w:t>Opcjonalne</w:t>
            </w:r>
          </w:p>
        </w:tc>
        <w:tc>
          <w:tcPr>
            <w:tcW w:w="4954" w:type="dxa"/>
          </w:tcPr>
          <w:p w14:paraId="1CAD50B3" w14:textId="77777777" w:rsidR="001E6703" w:rsidRPr="001E6703" w:rsidRDefault="001E6703" w:rsidP="002225D5">
            <w:pPr>
              <w:pStyle w:val="WCY-Tekstrozdziau"/>
            </w:pPr>
            <w:r w:rsidRPr="001E6703">
              <w:t>Tworzenie wpisów powinno obejmować wstawianie hiperłączy do poradników z innych stron internetowych.</w:t>
            </w:r>
          </w:p>
        </w:tc>
      </w:tr>
      <w:tr w:rsidR="001E6703" w:rsidRPr="001E6703" w14:paraId="0C0828AA" w14:textId="77777777" w:rsidTr="00D951E8">
        <w:trPr>
          <w:jc w:val="center"/>
        </w:trPr>
        <w:tc>
          <w:tcPr>
            <w:tcW w:w="635" w:type="dxa"/>
          </w:tcPr>
          <w:p w14:paraId="7F8EF881" w14:textId="77777777" w:rsidR="001E6703" w:rsidRPr="001E6703" w:rsidRDefault="001E6703" w:rsidP="002225D5">
            <w:pPr>
              <w:pStyle w:val="WCY-Tekstrozdziau"/>
            </w:pPr>
            <w:r w:rsidRPr="001E6703">
              <w:lastRenderedPageBreak/>
              <w:t>19</w:t>
            </w:r>
          </w:p>
        </w:tc>
        <w:tc>
          <w:tcPr>
            <w:tcW w:w="2293" w:type="dxa"/>
          </w:tcPr>
          <w:p w14:paraId="2AE06CFE" w14:textId="77777777" w:rsidR="001E6703" w:rsidRPr="001E6703" w:rsidRDefault="001E6703" w:rsidP="002225D5">
            <w:pPr>
              <w:pStyle w:val="WCY-Tekstrozdziau"/>
            </w:pPr>
            <w:r w:rsidRPr="001E6703">
              <w:t>Rola redaktora</w:t>
            </w:r>
          </w:p>
        </w:tc>
        <w:tc>
          <w:tcPr>
            <w:tcW w:w="1746" w:type="dxa"/>
          </w:tcPr>
          <w:p w14:paraId="7EC21720" w14:textId="77777777" w:rsidR="001E6703" w:rsidRPr="001E6703" w:rsidRDefault="001E6703" w:rsidP="002225D5">
            <w:pPr>
              <w:pStyle w:val="WCY-Tekstrozdziau"/>
            </w:pPr>
            <w:r w:rsidRPr="001E6703">
              <w:t>Obligatoryjne</w:t>
            </w:r>
          </w:p>
        </w:tc>
        <w:tc>
          <w:tcPr>
            <w:tcW w:w="4954" w:type="dxa"/>
          </w:tcPr>
          <w:p w14:paraId="76FE1212" w14:textId="77777777" w:rsidR="001E6703" w:rsidRPr="001E6703" w:rsidRDefault="001E6703" w:rsidP="002225D5">
            <w:pPr>
              <w:pStyle w:val="WCY-Tekstrozdziau"/>
            </w:pPr>
            <w:r w:rsidRPr="001E6703">
              <w:t>System powinien umożliwiać nadanie zalogowanemu użytkownikowi statusu redaktora.</w:t>
            </w:r>
          </w:p>
        </w:tc>
      </w:tr>
      <w:tr w:rsidR="001E6703" w:rsidRPr="001E6703" w14:paraId="5051654A" w14:textId="77777777" w:rsidTr="00D951E8">
        <w:trPr>
          <w:jc w:val="center"/>
        </w:trPr>
        <w:tc>
          <w:tcPr>
            <w:tcW w:w="635" w:type="dxa"/>
          </w:tcPr>
          <w:p w14:paraId="300CB96E" w14:textId="77777777" w:rsidR="001E6703" w:rsidRPr="001E6703" w:rsidRDefault="001E6703" w:rsidP="002225D5">
            <w:pPr>
              <w:pStyle w:val="WCY-Tekstrozdziau"/>
            </w:pPr>
            <w:r w:rsidRPr="001E6703">
              <w:t>20</w:t>
            </w:r>
          </w:p>
        </w:tc>
        <w:tc>
          <w:tcPr>
            <w:tcW w:w="2293" w:type="dxa"/>
          </w:tcPr>
          <w:p w14:paraId="73328939" w14:textId="77777777" w:rsidR="001E6703" w:rsidRPr="001E6703" w:rsidRDefault="001E6703" w:rsidP="002225D5">
            <w:pPr>
              <w:pStyle w:val="WCY-Tekstrozdziau"/>
            </w:pPr>
            <w:r w:rsidRPr="001E6703">
              <w:t>Redaktor – ocena wpisów</w:t>
            </w:r>
          </w:p>
        </w:tc>
        <w:tc>
          <w:tcPr>
            <w:tcW w:w="1746" w:type="dxa"/>
          </w:tcPr>
          <w:p w14:paraId="74C74EDC" w14:textId="77777777" w:rsidR="001E6703" w:rsidRPr="001E6703" w:rsidRDefault="001E6703" w:rsidP="002225D5">
            <w:pPr>
              <w:pStyle w:val="WCY-Tekstrozdziau"/>
            </w:pPr>
            <w:r w:rsidRPr="001E6703">
              <w:t>Obligatoryjne</w:t>
            </w:r>
          </w:p>
        </w:tc>
        <w:tc>
          <w:tcPr>
            <w:tcW w:w="4954" w:type="dxa"/>
          </w:tcPr>
          <w:p w14:paraId="1D293134" w14:textId="77777777" w:rsidR="001E6703" w:rsidRPr="001E6703" w:rsidRDefault="001E6703" w:rsidP="002225D5">
            <w:pPr>
              <w:pStyle w:val="WCY-Tekstrozdziau"/>
            </w:pPr>
            <w:r w:rsidRPr="001E6703">
              <w:t>Redaktor powinien mieć możliwość oceniania niezatwierdzonego wpisu przydzielonego przez redaktora naczelnego, w celu jego zatwierdzenia lub odrzucenia.</w:t>
            </w:r>
          </w:p>
        </w:tc>
      </w:tr>
      <w:tr w:rsidR="001E6703" w:rsidRPr="001E6703" w14:paraId="5E1230A8" w14:textId="77777777" w:rsidTr="00D951E8">
        <w:trPr>
          <w:jc w:val="center"/>
        </w:trPr>
        <w:tc>
          <w:tcPr>
            <w:tcW w:w="635" w:type="dxa"/>
          </w:tcPr>
          <w:p w14:paraId="5DA7BA12" w14:textId="77777777" w:rsidR="001E6703" w:rsidRPr="001E6703" w:rsidRDefault="001E6703" w:rsidP="002225D5">
            <w:pPr>
              <w:pStyle w:val="WCY-Tekstrozdziau"/>
            </w:pPr>
            <w:r w:rsidRPr="001E6703">
              <w:t>21</w:t>
            </w:r>
          </w:p>
        </w:tc>
        <w:tc>
          <w:tcPr>
            <w:tcW w:w="2293" w:type="dxa"/>
          </w:tcPr>
          <w:p w14:paraId="069A3DDA" w14:textId="77777777" w:rsidR="001E6703" w:rsidRPr="001E6703" w:rsidRDefault="001E6703" w:rsidP="002225D5">
            <w:pPr>
              <w:pStyle w:val="WCY-Tekstrozdziau"/>
            </w:pPr>
            <w:r w:rsidRPr="001E6703">
              <w:t>Redaktor – obsługa zgłoszeń</w:t>
            </w:r>
          </w:p>
        </w:tc>
        <w:tc>
          <w:tcPr>
            <w:tcW w:w="1746" w:type="dxa"/>
          </w:tcPr>
          <w:p w14:paraId="66438A97" w14:textId="77777777" w:rsidR="001E6703" w:rsidRPr="001E6703" w:rsidRDefault="001E6703" w:rsidP="002225D5">
            <w:pPr>
              <w:pStyle w:val="WCY-Tekstrozdziau"/>
            </w:pPr>
            <w:r w:rsidRPr="001E6703">
              <w:t>Obligatoryjne</w:t>
            </w:r>
          </w:p>
        </w:tc>
        <w:tc>
          <w:tcPr>
            <w:tcW w:w="4954" w:type="dxa"/>
          </w:tcPr>
          <w:p w14:paraId="4828BE1D" w14:textId="77777777" w:rsidR="001E6703" w:rsidRPr="001E6703" w:rsidRDefault="001E6703" w:rsidP="002225D5">
            <w:pPr>
              <w:pStyle w:val="WCY-Tekstrozdziau"/>
            </w:pPr>
            <w:r w:rsidRPr="001E6703">
              <w:t>Redaktor powinien mieć możliwość obsługi zgłoszenia przydzielonego przez redaktora w celu podjęcia decyzji o dokonaniu sugerowanych poprawek lub ich odrzucenia.</w:t>
            </w:r>
          </w:p>
        </w:tc>
      </w:tr>
      <w:tr w:rsidR="001E6703" w:rsidRPr="001E6703" w14:paraId="42488E4C" w14:textId="77777777" w:rsidTr="00D951E8">
        <w:trPr>
          <w:jc w:val="center"/>
        </w:trPr>
        <w:tc>
          <w:tcPr>
            <w:tcW w:w="635" w:type="dxa"/>
          </w:tcPr>
          <w:p w14:paraId="7AE179DD" w14:textId="77777777" w:rsidR="001E6703" w:rsidRPr="001E6703" w:rsidRDefault="001E6703" w:rsidP="002225D5">
            <w:pPr>
              <w:pStyle w:val="WCY-Tekstrozdziau"/>
            </w:pPr>
            <w:r w:rsidRPr="001E6703">
              <w:t>22</w:t>
            </w:r>
          </w:p>
        </w:tc>
        <w:tc>
          <w:tcPr>
            <w:tcW w:w="2293" w:type="dxa"/>
          </w:tcPr>
          <w:p w14:paraId="370D1583" w14:textId="77777777" w:rsidR="001E6703" w:rsidRPr="001E6703" w:rsidRDefault="001E6703" w:rsidP="002225D5">
            <w:pPr>
              <w:pStyle w:val="WCY-Tekstrozdziau"/>
            </w:pPr>
            <w:r w:rsidRPr="001E6703">
              <w:t>Informacja zwrotna dla użytkownika</w:t>
            </w:r>
          </w:p>
        </w:tc>
        <w:tc>
          <w:tcPr>
            <w:tcW w:w="1746" w:type="dxa"/>
          </w:tcPr>
          <w:p w14:paraId="0BFF10BE" w14:textId="77777777" w:rsidR="001E6703" w:rsidRPr="001E6703" w:rsidRDefault="001E6703" w:rsidP="002225D5">
            <w:pPr>
              <w:pStyle w:val="WCY-Tekstrozdziau"/>
            </w:pPr>
            <w:r w:rsidRPr="001E6703">
              <w:t>Opcjonalne</w:t>
            </w:r>
          </w:p>
        </w:tc>
        <w:tc>
          <w:tcPr>
            <w:tcW w:w="4954" w:type="dxa"/>
          </w:tcPr>
          <w:p w14:paraId="53320DCF" w14:textId="77777777" w:rsidR="001E6703" w:rsidRPr="001E6703" w:rsidRDefault="001E6703" w:rsidP="002225D5">
            <w:pPr>
              <w:pStyle w:val="WCY-Tekstrozdziau"/>
            </w:pPr>
            <w:r w:rsidRPr="001E6703">
              <w:t>System powinien podawać informację zwrotną użytkownikowi o decyzji w sprawie zatwierdzenia jego wpisu lub rozpatrzenia zgłoszenia.</w:t>
            </w:r>
          </w:p>
        </w:tc>
      </w:tr>
      <w:tr w:rsidR="001E6703" w:rsidRPr="001E6703" w14:paraId="155C7E78" w14:textId="77777777" w:rsidTr="00D951E8">
        <w:trPr>
          <w:jc w:val="center"/>
        </w:trPr>
        <w:tc>
          <w:tcPr>
            <w:tcW w:w="635" w:type="dxa"/>
          </w:tcPr>
          <w:p w14:paraId="7487DA1D" w14:textId="77777777" w:rsidR="001E6703" w:rsidRPr="001E6703" w:rsidRDefault="001E6703" w:rsidP="002225D5">
            <w:pPr>
              <w:pStyle w:val="WCY-Tekstrozdziau"/>
            </w:pPr>
            <w:r w:rsidRPr="001E6703">
              <w:t>23</w:t>
            </w:r>
          </w:p>
        </w:tc>
        <w:tc>
          <w:tcPr>
            <w:tcW w:w="2293" w:type="dxa"/>
          </w:tcPr>
          <w:p w14:paraId="1AC788F1" w14:textId="77777777" w:rsidR="001E6703" w:rsidRPr="001E6703" w:rsidRDefault="001E6703" w:rsidP="002225D5">
            <w:pPr>
              <w:pStyle w:val="WCY-Tekstrozdziau"/>
            </w:pPr>
            <w:r w:rsidRPr="001E6703">
              <w:t>Redaktor naczelny</w:t>
            </w:r>
          </w:p>
        </w:tc>
        <w:tc>
          <w:tcPr>
            <w:tcW w:w="1746" w:type="dxa"/>
          </w:tcPr>
          <w:p w14:paraId="73DD4982" w14:textId="77777777" w:rsidR="001E6703" w:rsidRPr="001E6703" w:rsidRDefault="001E6703" w:rsidP="002225D5">
            <w:pPr>
              <w:pStyle w:val="WCY-Tekstrozdziau"/>
            </w:pPr>
            <w:r w:rsidRPr="001E6703">
              <w:t>Obligatoryjne</w:t>
            </w:r>
          </w:p>
        </w:tc>
        <w:tc>
          <w:tcPr>
            <w:tcW w:w="4954" w:type="dxa"/>
          </w:tcPr>
          <w:p w14:paraId="0B59F6C4" w14:textId="77777777" w:rsidR="001E6703" w:rsidRPr="001E6703" w:rsidRDefault="001E6703" w:rsidP="002225D5">
            <w:pPr>
              <w:pStyle w:val="WCY-Tekstrozdziau"/>
            </w:pPr>
            <w:r w:rsidRPr="001E6703">
              <w:t>System powinien umożliwiać nadanie redaktorowi roli redaktora naczelnego, który będzie odpowiadał za przydzielanie zgłoszeń do redaktorów.</w:t>
            </w:r>
          </w:p>
        </w:tc>
      </w:tr>
    </w:tbl>
    <w:p w14:paraId="4CC2CE95" w14:textId="77777777" w:rsidR="001E6703" w:rsidRPr="00C76610" w:rsidRDefault="001E6703" w:rsidP="00C76610">
      <w:pPr>
        <w:pStyle w:val="WCY-Tekstrozdziau"/>
      </w:pPr>
    </w:p>
    <w:p w14:paraId="5DA2E352" w14:textId="6DCFA9A5" w:rsidR="00EC6D69" w:rsidRDefault="00EC6D69" w:rsidP="00EC6D69">
      <w:pPr>
        <w:pStyle w:val="WCY-Tytupodrozdziau"/>
      </w:pPr>
      <w:bookmarkStart w:id="13" w:name="_Toc137989512"/>
      <w:r w:rsidRPr="00564BCC">
        <w:t xml:space="preserve">Wymagania </w:t>
      </w:r>
      <w:r w:rsidR="00D951E8">
        <w:t>poza</w:t>
      </w:r>
      <w:r w:rsidRPr="00564BCC">
        <w:t>funkcjonalne</w:t>
      </w:r>
      <w:bookmarkEnd w:id="13"/>
    </w:p>
    <w:p w14:paraId="564CC5B4" w14:textId="43B69D2E" w:rsidR="00C76610" w:rsidRDefault="00182ECE" w:rsidP="00182ECE">
      <w:pPr>
        <w:pStyle w:val="WCY-Tekstrozdziau"/>
        <w:ind w:firstLine="357"/>
      </w:pPr>
      <w:r w:rsidRPr="00182ECE">
        <w:t>Wymaganie pozafunkcjonalne – specyfikacja określająca oczekiwania jakościowe wobec systemu. Nie opisuje konkretnych funkcjonalności, a jedynie warunki, które system powinien spełnić w zakresie wydajności, niezawodności, bezpieczeństwa, kompatybilności itp. Poniższa tabela przedstawia specyfikację wymagań pozafunkcjonalnych dla projektu.</w:t>
      </w:r>
    </w:p>
    <w:p w14:paraId="4F1AE023" w14:textId="77777777" w:rsidR="00C76610" w:rsidRDefault="00C76610" w:rsidP="00C76610">
      <w:pPr>
        <w:pStyle w:val="WCY-Tekstrozdziau"/>
      </w:pPr>
    </w:p>
    <w:p w14:paraId="0DDBEE0A" w14:textId="33DE3E47" w:rsidR="00D951E8" w:rsidRDefault="00D951E8" w:rsidP="00D951E8">
      <w:pPr>
        <w:pStyle w:val="WCY-Legendatabeli"/>
      </w:pPr>
      <w:bookmarkStart w:id="14" w:name="_Toc137989445"/>
      <w:r w:rsidRPr="00D83A20">
        <w:t>Spis wymagań pozafunkcjonalnych</w:t>
      </w:r>
      <w:bookmarkEnd w:id="14"/>
    </w:p>
    <w:tbl>
      <w:tblPr>
        <w:tblStyle w:val="Tabela-Siatka"/>
        <w:tblW w:w="0" w:type="auto"/>
        <w:jc w:val="center"/>
        <w:tblLook w:val="04A0" w:firstRow="1" w:lastRow="0" w:firstColumn="1" w:lastColumn="0" w:noHBand="0" w:noVBand="1"/>
      </w:tblPr>
      <w:tblGrid>
        <w:gridCol w:w="635"/>
        <w:gridCol w:w="2304"/>
        <w:gridCol w:w="6689"/>
      </w:tblGrid>
      <w:tr w:rsidR="00C128D5" w:rsidRPr="00C128D5" w14:paraId="41CAA8D2" w14:textId="77777777" w:rsidTr="00D951E8">
        <w:trPr>
          <w:jc w:val="center"/>
        </w:trPr>
        <w:tc>
          <w:tcPr>
            <w:tcW w:w="635" w:type="dxa"/>
          </w:tcPr>
          <w:p w14:paraId="3F2E5856" w14:textId="77777777" w:rsidR="00C128D5" w:rsidRPr="00C128D5" w:rsidRDefault="00C128D5" w:rsidP="00C128D5">
            <w:pPr>
              <w:pStyle w:val="WCY-Tekstrozdziau"/>
            </w:pPr>
            <w:r w:rsidRPr="00C128D5">
              <w:t>L.p.</w:t>
            </w:r>
          </w:p>
        </w:tc>
        <w:tc>
          <w:tcPr>
            <w:tcW w:w="2304" w:type="dxa"/>
          </w:tcPr>
          <w:p w14:paraId="6FFF9E27" w14:textId="77777777" w:rsidR="00C128D5" w:rsidRPr="00C128D5" w:rsidRDefault="00C128D5" w:rsidP="00C128D5">
            <w:pPr>
              <w:pStyle w:val="WCY-Tekstrozdziau"/>
            </w:pPr>
            <w:r w:rsidRPr="00C128D5">
              <w:t>Wymaganie</w:t>
            </w:r>
          </w:p>
        </w:tc>
        <w:tc>
          <w:tcPr>
            <w:tcW w:w="6689" w:type="dxa"/>
          </w:tcPr>
          <w:p w14:paraId="3C631FE0" w14:textId="77777777" w:rsidR="00C128D5" w:rsidRPr="00C128D5" w:rsidRDefault="00C128D5" w:rsidP="00C128D5">
            <w:pPr>
              <w:pStyle w:val="WCY-Tekstrozdziau"/>
            </w:pPr>
            <w:r w:rsidRPr="00C128D5">
              <w:t>Opis wymagania</w:t>
            </w:r>
          </w:p>
        </w:tc>
      </w:tr>
      <w:tr w:rsidR="00C128D5" w:rsidRPr="00C128D5" w14:paraId="10081809" w14:textId="77777777" w:rsidTr="00D951E8">
        <w:trPr>
          <w:jc w:val="center"/>
        </w:trPr>
        <w:tc>
          <w:tcPr>
            <w:tcW w:w="635" w:type="dxa"/>
          </w:tcPr>
          <w:p w14:paraId="16BB4EF7" w14:textId="77777777" w:rsidR="00C128D5" w:rsidRPr="00C128D5" w:rsidRDefault="00C128D5" w:rsidP="00C128D5">
            <w:pPr>
              <w:pStyle w:val="WCY-Tekstrozdziau"/>
            </w:pPr>
            <w:r w:rsidRPr="00C128D5">
              <w:t>1</w:t>
            </w:r>
          </w:p>
        </w:tc>
        <w:tc>
          <w:tcPr>
            <w:tcW w:w="2304" w:type="dxa"/>
          </w:tcPr>
          <w:p w14:paraId="2AD128EE" w14:textId="77777777" w:rsidR="00C128D5" w:rsidRPr="00C128D5" w:rsidRDefault="00C128D5" w:rsidP="00C128D5">
            <w:pPr>
              <w:pStyle w:val="WCY-Tekstrozdziau"/>
            </w:pPr>
            <w:r w:rsidRPr="00C128D5">
              <w:t>Bezpieczeństwo kont</w:t>
            </w:r>
          </w:p>
        </w:tc>
        <w:tc>
          <w:tcPr>
            <w:tcW w:w="6689" w:type="dxa"/>
          </w:tcPr>
          <w:p w14:paraId="351C0C13" w14:textId="77777777" w:rsidR="00C128D5" w:rsidRPr="00C128D5" w:rsidRDefault="00C128D5" w:rsidP="00C128D5">
            <w:pPr>
              <w:pStyle w:val="WCY-Tekstrozdziau"/>
            </w:pPr>
            <w:r w:rsidRPr="00C128D5">
              <w:t>System powinien zapewniać autoryzację i uwierzytelnianie użytkowników zachowujący bezpieczeństwo danych o użytkownikach.</w:t>
            </w:r>
          </w:p>
        </w:tc>
      </w:tr>
      <w:tr w:rsidR="00C128D5" w:rsidRPr="00C128D5" w14:paraId="317F1B92" w14:textId="77777777" w:rsidTr="00D951E8">
        <w:trPr>
          <w:jc w:val="center"/>
        </w:trPr>
        <w:tc>
          <w:tcPr>
            <w:tcW w:w="635" w:type="dxa"/>
          </w:tcPr>
          <w:p w14:paraId="218ED0A9" w14:textId="77777777" w:rsidR="00C128D5" w:rsidRPr="00C128D5" w:rsidRDefault="00C128D5" w:rsidP="00C128D5">
            <w:pPr>
              <w:pStyle w:val="WCY-Tekstrozdziau"/>
            </w:pPr>
            <w:r w:rsidRPr="00C128D5">
              <w:t>2</w:t>
            </w:r>
          </w:p>
        </w:tc>
        <w:tc>
          <w:tcPr>
            <w:tcW w:w="2304" w:type="dxa"/>
          </w:tcPr>
          <w:p w14:paraId="7EE7B07E" w14:textId="77777777" w:rsidR="00C128D5" w:rsidRPr="00C128D5" w:rsidRDefault="00C128D5" w:rsidP="00C128D5">
            <w:pPr>
              <w:pStyle w:val="WCY-Tekstrozdziau"/>
            </w:pPr>
            <w:r w:rsidRPr="00C128D5">
              <w:t xml:space="preserve">Bezpieczeństwo informacji </w:t>
            </w:r>
          </w:p>
        </w:tc>
        <w:tc>
          <w:tcPr>
            <w:tcW w:w="6689" w:type="dxa"/>
          </w:tcPr>
          <w:p w14:paraId="196ACE75" w14:textId="77777777" w:rsidR="00C128D5" w:rsidRPr="00C128D5" w:rsidRDefault="00C128D5" w:rsidP="00C128D5">
            <w:pPr>
              <w:pStyle w:val="WCY-Tekstrozdziau"/>
            </w:pPr>
            <w:r w:rsidRPr="00C128D5">
              <w:t>System powinien zawierać zabezpieczenia przed atakami typu SQL injection, Dot Dot Slash itp.</w:t>
            </w:r>
          </w:p>
        </w:tc>
      </w:tr>
      <w:tr w:rsidR="00C128D5" w:rsidRPr="00C128D5" w14:paraId="3E9C88CB" w14:textId="77777777" w:rsidTr="00D951E8">
        <w:trPr>
          <w:jc w:val="center"/>
        </w:trPr>
        <w:tc>
          <w:tcPr>
            <w:tcW w:w="635" w:type="dxa"/>
          </w:tcPr>
          <w:p w14:paraId="74518B4D" w14:textId="77777777" w:rsidR="00C128D5" w:rsidRPr="00C128D5" w:rsidRDefault="00C128D5" w:rsidP="00C128D5">
            <w:pPr>
              <w:pStyle w:val="WCY-Tekstrozdziau"/>
            </w:pPr>
            <w:r w:rsidRPr="00C128D5">
              <w:t>3</w:t>
            </w:r>
          </w:p>
        </w:tc>
        <w:tc>
          <w:tcPr>
            <w:tcW w:w="2304" w:type="dxa"/>
          </w:tcPr>
          <w:p w14:paraId="7759EBF3" w14:textId="77777777" w:rsidR="00C128D5" w:rsidRPr="00C128D5" w:rsidRDefault="00C128D5" w:rsidP="00C128D5">
            <w:pPr>
              <w:pStyle w:val="WCY-Tekstrozdziau"/>
            </w:pPr>
            <w:r w:rsidRPr="00C128D5">
              <w:t>Niezawodność działania</w:t>
            </w:r>
          </w:p>
        </w:tc>
        <w:tc>
          <w:tcPr>
            <w:tcW w:w="6689" w:type="dxa"/>
          </w:tcPr>
          <w:p w14:paraId="4FBDC788" w14:textId="77777777" w:rsidR="00C128D5" w:rsidRPr="00C128D5" w:rsidRDefault="00C128D5" w:rsidP="00C128D5">
            <w:pPr>
              <w:pStyle w:val="WCY-Tekstrozdziau"/>
            </w:pPr>
            <w:r w:rsidRPr="00C128D5">
              <w:t>System powinien być dostępny dla użytkowników przez 99% czasu w ciągu roku.</w:t>
            </w:r>
          </w:p>
        </w:tc>
      </w:tr>
      <w:tr w:rsidR="00C128D5" w:rsidRPr="00C128D5" w14:paraId="68DDDBAD" w14:textId="77777777" w:rsidTr="00D951E8">
        <w:trPr>
          <w:jc w:val="center"/>
        </w:trPr>
        <w:tc>
          <w:tcPr>
            <w:tcW w:w="635" w:type="dxa"/>
          </w:tcPr>
          <w:p w14:paraId="1638AC2A" w14:textId="77777777" w:rsidR="00C128D5" w:rsidRPr="00C128D5" w:rsidRDefault="00C128D5" w:rsidP="00C128D5">
            <w:pPr>
              <w:pStyle w:val="WCY-Tekstrozdziau"/>
            </w:pPr>
            <w:r w:rsidRPr="00C128D5">
              <w:t>4</w:t>
            </w:r>
          </w:p>
        </w:tc>
        <w:tc>
          <w:tcPr>
            <w:tcW w:w="2304" w:type="dxa"/>
          </w:tcPr>
          <w:p w14:paraId="173187A0" w14:textId="77777777" w:rsidR="00C128D5" w:rsidRPr="00C128D5" w:rsidRDefault="00C128D5" w:rsidP="00C128D5">
            <w:pPr>
              <w:pStyle w:val="WCY-Tekstrozdziau"/>
            </w:pPr>
            <w:r w:rsidRPr="00C128D5">
              <w:t>Użyteczność interfejsu</w:t>
            </w:r>
          </w:p>
        </w:tc>
        <w:tc>
          <w:tcPr>
            <w:tcW w:w="6689" w:type="dxa"/>
          </w:tcPr>
          <w:p w14:paraId="622CB9B9" w14:textId="77777777" w:rsidR="00C128D5" w:rsidRPr="00C128D5" w:rsidRDefault="00C128D5" w:rsidP="00C128D5">
            <w:pPr>
              <w:pStyle w:val="WCY-Tekstrozdziau"/>
            </w:pPr>
            <w:r w:rsidRPr="00C128D5">
              <w:t>Interfejs użytkownika powinien być prosty, intuicyjny i zgodny z zasadami projektowania User Experience.</w:t>
            </w:r>
          </w:p>
        </w:tc>
      </w:tr>
      <w:tr w:rsidR="00C128D5" w:rsidRPr="00C128D5" w14:paraId="68FDDF2B" w14:textId="77777777" w:rsidTr="00D951E8">
        <w:trPr>
          <w:jc w:val="center"/>
        </w:trPr>
        <w:tc>
          <w:tcPr>
            <w:tcW w:w="635" w:type="dxa"/>
          </w:tcPr>
          <w:p w14:paraId="22416426" w14:textId="77777777" w:rsidR="00C128D5" w:rsidRPr="00C128D5" w:rsidRDefault="00C128D5" w:rsidP="00C128D5">
            <w:pPr>
              <w:pStyle w:val="WCY-Tekstrozdziau"/>
            </w:pPr>
            <w:r w:rsidRPr="00C128D5">
              <w:lastRenderedPageBreak/>
              <w:t>5</w:t>
            </w:r>
          </w:p>
        </w:tc>
        <w:tc>
          <w:tcPr>
            <w:tcW w:w="2304" w:type="dxa"/>
          </w:tcPr>
          <w:p w14:paraId="41ABD9A6" w14:textId="77777777" w:rsidR="00C128D5" w:rsidRPr="00C128D5" w:rsidRDefault="00C128D5" w:rsidP="00C128D5">
            <w:pPr>
              <w:pStyle w:val="WCY-Tekstrozdziau"/>
            </w:pPr>
            <w:r w:rsidRPr="00C128D5">
              <w:t>Użyteczność dla różnych przeglądarek</w:t>
            </w:r>
          </w:p>
        </w:tc>
        <w:tc>
          <w:tcPr>
            <w:tcW w:w="6689" w:type="dxa"/>
          </w:tcPr>
          <w:p w14:paraId="78C998F5" w14:textId="77777777" w:rsidR="00C128D5" w:rsidRPr="00C128D5" w:rsidRDefault="00C128D5" w:rsidP="00C128D5">
            <w:pPr>
              <w:pStyle w:val="WCY-Tekstrozdziau"/>
            </w:pPr>
            <w:r w:rsidRPr="00C128D5">
              <w:t>System powinien obsługiwać różne przeglądarki internetowe.</w:t>
            </w:r>
          </w:p>
        </w:tc>
      </w:tr>
      <w:tr w:rsidR="00C128D5" w:rsidRPr="00C128D5" w14:paraId="74DB3334" w14:textId="77777777" w:rsidTr="00D951E8">
        <w:trPr>
          <w:jc w:val="center"/>
        </w:trPr>
        <w:tc>
          <w:tcPr>
            <w:tcW w:w="635" w:type="dxa"/>
          </w:tcPr>
          <w:p w14:paraId="6E6771AD" w14:textId="77777777" w:rsidR="00C128D5" w:rsidRPr="00C128D5" w:rsidRDefault="00C128D5" w:rsidP="00C128D5">
            <w:pPr>
              <w:pStyle w:val="WCY-Tekstrozdziau"/>
            </w:pPr>
            <w:r w:rsidRPr="00C128D5">
              <w:t>6</w:t>
            </w:r>
          </w:p>
        </w:tc>
        <w:tc>
          <w:tcPr>
            <w:tcW w:w="2304" w:type="dxa"/>
          </w:tcPr>
          <w:p w14:paraId="1180D9C2" w14:textId="77777777" w:rsidR="00C128D5" w:rsidRPr="00C128D5" w:rsidRDefault="00C128D5" w:rsidP="00C128D5">
            <w:pPr>
              <w:pStyle w:val="WCY-Tekstrozdziau"/>
            </w:pPr>
            <w:r w:rsidRPr="00C128D5">
              <w:t>Użyteczność dla różnych urządzeń</w:t>
            </w:r>
          </w:p>
        </w:tc>
        <w:tc>
          <w:tcPr>
            <w:tcW w:w="6689" w:type="dxa"/>
          </w:tcPr>
          <w:p w14:paraId="172EAE23" w14:textId="77777777" w:rsidR="00C128D5" w:rsidRPr="00C128D5" w:rsidRDefault="00C128D5" w:rsidP="00C128D5">
            <w:pPr>
              <w:pStyle w:val="WCY-Tekstrozdziau"/>
            </w:pPr>
            <w:r w:rsidRPr="00C128D5">
              <w:t>Interfejs użytkownika powinien być dostosowany do urządzenia, z którego korzysta użytkownik.</w:t>
            </w:r>
          </w:p>
        </w:tc>
      </w:tr>
      <w:tr w:rsidR="00C128D5" w:rsidRPr="00C128D5" w14:paraId="27ADEAD6" w14:textId="77777777" w:rsidTr="00D951E8">
        <w:trPr>
          <w:jc w:val="center"/>
        </w:trPr>
        <w:tc>
          <w:tcPr>
            <w:tcW w:w="635" w:type="dxa"/>
          </w:tcPr>
          <w:p w14:paraId="18483E77" w14:textId="77777777" w:rsidR="00C128D5" w:rsidRPr="00C128D5" w:rsidRDefault="00C128D5" w:rsidP="00C128D5">
            <w:pPr>
              <w:pStyle w:val="WCY-Tekstrozdziau"/>
            </w:pPr>
            <w:r w:rsidRPr="00C128D5">
              <w:t>7</w:t>
            </w:r>
          </w:p>
        </w:tc>
        <w:tc>
          <w:tcPr>
            <w:tcW w:w="2304" w:type="dxa"/>
          </w:tcPr>
          <w:p w14:paraId="2691165A" w14:textId="77777777" w:rsidR="00C128D5" w:rsidRPr="00C128D5" w:rsidRDefault="00C128D5" w:rsidP="00C128D5">
            <w:pPr>
              <w:pStyle w:val="WCY-Tekstrozdziau"/>
            </w:pPr>
            <w:r w:rsidRPr="00C128D5">
              <w:t>Niezawodność działania wielu użytkowników</w:t>
            </w:r>
          </w:p>
        </w:tc>
        <w:tc>
          <w:tcPr>
            <w:tcW w:w="6689" w:type="dxa"/>
          </w:tcPr>
          <w:p w14:paraId="27133A3D" w14:textId="77777777" w:rsidR="00C128D5" w:rsidRPr="00C128D5" w:rsidRDefault="00C128D5" w:rsidP="00C128D5">
            <w:pPr>
              <w:pStyle w:val="WCY-Tekstrozdziau"/>
            </w:pPr>
            <w:r w:rsidRPr="00C128D5">
              <w:t>System powinien być w stanie obsługiwać wielu użytkowników w jednym momencie bez występowania konfliktów w dostępie do funkcjonalności.</w:t>
            </w:r>
          </w:p>
        </w:tc>
      </w:tr>
      <w:tr w:rsidR="00C128D5" w:rsidRPr="00C128D5" w14:paraId="363E17AD" w14:textId="77777777" w:rsidTr="00D951E8">
        <w:trPr>
          <w:jc w:val="center"/>
        </w:trPr>
        <w:tc>
          <w:tcPr>
            <w:tcW w:w="635" w:type="dxa"/>
          </w:tcPr>
          <w:p w14:paraId="5616E1D1" w14:textId="77777777" w:rsidR="00C128D5" w:rsidRPr="00C128D5" w:rsidRDefault="00C128D5" w:rsidP="00C128D5">
            <w:pPr>
              <w:pStyle w:val="WCY-Tekstrozdziau"/>
            </w:pPr>
            <w:r w:rsidRPr="00C128D5">
              <w:t>8</w:t>
            </w:r>
          </w:p>
        </w:tc>
        <w:tc>
          <w:tcPr>
            <w:tcW w:w="2304" w:type="dxa"/>
          </w:tcPr>
          <w:p w14:paraId="46E1F31B" w14:textId="77777777" w:rsidR="00C128D5" w:rsidRPr="00C128D5" w:rsidRDefault="00C128D5" w:rsidP="00C128D5">
            <w:pPr>
              <w:pStyle w:val="WCY-Tekstrozdziau"/>
            </w:pPr>
            <w:r w:rsidRPr="00C128D5">
              <w:t>Zgodność z RODO</w:t>
            </w:r>
          </w:p>
        </w:tc>
        <w:tc>
          <w:tcPr>
            <w:tcW w:w="6689" w:type="dxa"/>
          </w:tcPr>
          <w:p w14:paraId="65382707" w14:textId="77777777" w:rsidR="00C128D5" w:rsidRPr="00C128D5" w:rsidRDefault="00C128D5" w:rsidP="00C128D5">
            <w:pPr>
              <w:pStyle w:val="WCY-Tekstrozdziau"/>
            </w:pPr>
            <w:r w:rsidRPr="00C128D5">
              <w:t xml:space="preserve">System powinien spełniać wymogi normy RODO (Rozporządzenia o Ochronie Danych Osobowych), </w:t>
            </w:r>
          </w:p>
        </w:tc>
      </w:tr>
      <w:tr w:rsidR="00C128D5" w:rsidRPr="00C128D5" w14:paraId="1C0598B4" w14:textId="77777777" w:rsidTr="00D951E8">
        <w:trPr>
          <w:jc w:val="center"/>
        </w:trPr>
        <w:tc>
          <w:tcPr>
            <w:tcW w:w="635" w:type="dxa"/>
          </w:tcPr>
          <w:p w14:paraId="071F236A" w14:textId="77777777" w:rsidR="00C128D5" w:rsidRPr="00C128D5" w:rsidRDefault="00C128D5" w:rsidP="00C128D5">
            <w:pPr>
              <w:pStyle w:val="WCY-Tekstrozdziau"/>
            </w:pPr>
            <w:r w:rsidRPr="00C128D5">
              <w:t>9</w:t>
            </w:r>
          </w:p>
        </w:tc>
        <w:tc>
          <w:tcPr>
            <w:tcW w:w="2304" w:type="dxa"/>
          </w:tcPr>
          <w:p w14:paraId="509E4BA2" w14:textId="77777777" w:rsidR="00C128D5" w:rsidRPr="00C128D5" w:rsidRDefault="00C128D5" w:rsidP="00C128D5">
            <w:pPr>
              <w:pStyle w:val="WCY-Tekstrozdziau"/>
            </w:pPr>
            <w:r w:rsidRPr="00C128D5">
              <w:t>Zgodność ISO</w:t>
            </w:r>
          </w:p>
        </w:tc>
        <w:tc>
          <w:tcPr>
            <w:tcW w:w="6689" w:type="dxa"/>
          </w:tcPr>
          <w:p w14:paraId="63C8738B" w14:textId="77777777" w:rsidR="00C128D5" w:rsidRPr="00C128D5" w:rsidRDefault="00C128D5" w:rsidP="00C128D5">
            <w:pPr>
              <w:pStyle w:val="WCY-Tekstrozdziau"/>
            </w:pPr>
            <w:r w:rsidRPr="00C128D5">
              <w:t>System powinien być zgodny z normami bezpieczeństwa informacji, takimi jak ISO 27001.</w:t>
            </w:r>
          </w:p>
        </w:tc>
      </w:tr>
      <w:tr w:rsidR="00C128D5" w:rsidRPr="00C128D5" w14:paraId="514BCA13" w14:textId="77777777" w:rsidTr="00D951E8">
        <w:trPr>
          <w:jc w:val="center"/>
        </w:trPr>
        <w:tc>
          <w:tcPr>
            <w:tcW w:w="635" w:type="dxa"/>
          </w:tcPr>
          <w:p w14:paraId="1DBFF8E0" w14:textId="77777777" w:rsidR="00C128D5" w:rsidRPr="00C128D5" w:rsidRDefault="00C128D5" w:rsidP="00C128D5">
            <w:pPr>
              <w:pStyle w:val="WCY-Tekstrozdziau"/>
            </w:pPr>
            <w:r w:rsidRPr="00C128D5">
              <w:t>10</w:t>
            </w:r>
          </w:p>
        </w:tc>
        <w:tc>
          <w:tcPr>
            <w:tcW w:w="2304" w:type="dxa"/>
          </w:tcPr>
          <w:p w14:paraId="68BB67CA" w14:textId="77777777" w:rsidR="00C128D5" w:rsidRPr="00C128D5" w:rsidRDefault="00C128D5" w:rsidP="00C128D5">
            <w:pPr>
              <w:pStyle w:val="WCY-Tekstrozdziau"/>
            </w:pPr>
            <w:r w:rsidRPr="00C128D5">
              <w:t>Wydajność dostępu</w:t>
            </w:r>
          </w:p>
        </w:tc>
        <w:tc>
          <w:tcPr>
            <w:tcW w:w="6689" w:type="dxa"/>
          </w:tcPr>
          <w:p w14:paraId="788995FC" w14:textId="77777777" w:rsidR="00C128D5" w:rsidRPr="00C128D5" w:rsidRDefault="00C128D5" w:rsidP="00C128D5">
            <w:pPr>
              <w:pStyle w:val="WCY-Tekstrozdziau"/>
            </w:pPr>
            <w:r w:rsidRPr="00C128D5">
              <w:t>System powinien umożliwiać szybki dostęp do danych, z czasem odpowiedzi poniżej 5 sekund.</w:t>
            </w:r>
          </w:p>
        </w:tc>
      </w:tr>
      <w:tr w:rsidR="00C128D5" w:rsidRPr="00C128D5" w14:paraId="4BF4204A" w14:textId="77777777" w:rsidTr="00D951E8">
        <w:trPr>
          <w:jc w:val="center"/>
        </w:trPr>
        <w:tc>
          <w:tcPr>
            <w:tcW w:w="635" w:type="dxa"/>
          </w:tcPr>
          <w:p w14:paraId="63941989" w14:textId="77777777" w:rsidR="00C128D5" w:rsidRPr="00C128D5" w:rsidRDefault="00C128D5" w:rsidP="00C128D5">
            <w:pPr>
              <w:pStyle w:val="WCY-Tekstrozdziau"/>
            </w:pPr>
            <w:r w:rsidRPr="00C128D5">
              <w:t>11</w:t>
            </w:r>
          </w:p>
        </w:tc>
        <w:tc>
          <w:tcPr>
            <w:tcW w:w="2304" w:type="dxa"/>
          </w:tcPr>
          <w:p w14:paraId="43A4866B" w14:textId="77777777" w:rsidR="00C128D5" w:rsidRPr="00C128D5" w:rsidRDefault="00C128D5" w:rsidP="00C128D5">
            <w:pPr>
              <w:pStyle w:val="WCY-Tekstrozdziau"/>
            </w:pPr>
            <w:r w:rsidRPr="00C128D5">
              <w:t>Monitorowanie działania systemu</w:t>
            </w:r>
          </w:p>
        </w:tc>
        <w:tc>
          <w:tcPr>
            <w:tcW w:w="6689" w:type="dxa"/>
          </w:tcPr>
          <w:p w14:paraId="19C5950F" w14:textId="77777777" w:rsidR="00C128D5" w:rsidRPr="00C128D5" w:rsidRDefault="00C128D5" w:rsidP="00C128D5">
            <w:pPr>
              <w:pStyle w:val="WCY-Tekstrozdziau"/>
            </w:pPr>
            <w:r w:rsidRPr="00C128D5">
              <w:t>System powinien posiadać mechanizmy monitorowania i zarządzania zasobami poprzez logi oraz pogląd stanu systemu dla administratora</w:t>
            </w:r>
          </w:p>
        </w:tc>
      </w:tr>
      <w:tr w:rsidR="00C128D5" w:rsidRPr="00C128D5" w14:paraId="486D7DD0" w14:textId="77777777" w:rsidTr="00D951E8">
        <w:trPr>
          <w:jc w:val="center"/>
        </w:trPr>
        <w:tc>
          <w:tcPr>
            <w:tcW w:w="635" w:type="dxa"/>
          </w:tcPr>
          <w:p w14:paraId="6F87876E" w14:textId="77777777" w:rsidR="00C128D5" w:rsidRPr="00C128D5" w:rsidRDefault="00C128D5" w:rsidP="00C128D5">
            <w:pPr>
              <w:pStyle w:val="WCY-Tekstrozdziau"/>
            </w:pPr>
            <w:r w:rsidRPr="00C128D5">
              <w:t>12</w:t>
            </w:r>
          </w:p>
        </w:tc>
        <w:tc>
          <w:tcPr>
            <w:tcW w:w="2304" w:type="dxa"/>
          </w:tcPr>
          <w:p w14:paraId="3D636AEA" w14:textId="77777777" w:rsidR="00C128D5" w:rsidRPr="00C128D5" w:rsidRDefault="00C128D5" w:rsidP="00C128D5">
            <w:pPr>
              <w:pStyle w:val="WCY-Tekstrozdziau"/>
            </w:pPr>
            <w:r w:rsidRPr="00C128D5">
              <w:t>Odporność na awarie</w:t>
            </w:r>
          </w:p>
        </w:tc>
        <w:tc>
          <w:tcPr>
            <w:tcW w:w="6689" w:type="dxa"/>
          </w:tcPr>
          <w:p w14:paraId="2A0978D6" w14:textId="77777777" w:rsidR="00C128D5" w:rsidRPr="00C128D5" w:rsidRDefault="00C128D5" w:rsidP="00C128D5">
            <w:pPr>
              <w:pStyle w:val="WCY-Tekstrozdziau"/>
            </w:pPr>
            <w:r w:rsidRPr="00C128D5">
              <w:t>System powinien być odporny na awarie oprogramowania i sieciowe poprzez przewidywanie i zapobieganie potencjalnych błędów użytkownika.</w:t>
            </w:r>
          </w:p>
        </w:tc>
      </w:tr>
    </w:tbl>
    <w:p w14:paraId="5F4C6516" w14:textId="77777777" w:rsidR="00182ECE" w:rsidRPr="00C76610" w:rsidRDefault="00182ECE" w:rsidP="00C76610">
      <w:pPr>
        <w:pStyle w:val="WCY-Tekstrozdziau"/>
      </w:pPr>
    </w:p>
    <w:p w14:paraId="261AEA06" w14:textId="7307403A" w:rsidR="00C76610" w:rsidRPr="00C76610" w:rsidRDefault="00EB298B" w:rsidP="00C76610">
      <w:pPr>
        <w:pStyle w:val="WCY-Tytupodrozdziau"/>
      </w:pPr>
      <w:bookmarkStart w:id="15" w:name="_Toc137989513"/>
      <w:r w:rsidRPr="00EB298B">
        <w:t xml:space="preserve">Wymagania </w:t>
      </w:r>
      <w:r w:rsidR="00D951E8" w:rsidRPr="004D0DB4">
        <w:t>systemowe</w:t>
      </w:r>
      <w:bookmarkEnd w:id="15"/>
    </w:p>
    <w:p w14:paraId="5D2DE7B0" w14:textId="40AB60B1" w:rsidR="00C76610" w:rsidRDefault="00BC37F1" w:rsidP="00BC37F1">
      <w:pPr>
        <w:pStyle w:val="WCY-Tekstrozdziau"/>
        <w:ind w:firstLine="357"/>
      </w:pPr>
      <w:r w:rsidRPr="00BC37F1">
        <w:t>Wymaganie systemowe - specyfikacje techniczne i parametry sprzętowe oraz oprogramowanie, które muszą być spełnione, aby dana aplikacja komputerowa, program, gra komputerowa, system operacyjny lub inny rodzaj oprogramowania działał prawidłowo. Poniższa tabela przedstawia specyfikację wymagań systemowych dla projektu.</w:t>
      </w:r>
    </w:p>
    <w:p w14:paraId="306FF83A" w14:textId="77777777" w:rsidR="00C76610" w:rsidRDefault="00C76610" w:rsidP="00C76610">
      <w:pPr>
        <w:pStyle w:val="WCY-Tekstrozdziau"/>
      </w:pPr>
    </w:p>
    <w:p w14:paraId="41B838B2" w14:textId="7007EDE6" w:rsidR="00037906" w:rsidRDefault="00037906" w:rsidP="00037906">
      <w:pPr>
        <w:pStyle w:val="WCY-Legendatabeli"/>
      </w:pPr>
      <w:bookmarkStart w:id="16" w:name="_Toc137989446"/>
      <w:r>
        <w:t>Spis wymagań systemowych</w:t>
      </w:r>
      <w:bookmarkEnd w:id="16"/>
    </w:p>
    <w:tbl>
      <w:tblPr>
        <w:tblStyle w:val="Tabela-Siatka"/>
        <w:tblW w:w="0" w:type="auto"/>
        <w:jc w:val="center"/>
        <w:tblLook w:val="04A0" w:firstRow="1" w:lastRow="0" w:firstColumn="1" w:lastColumn="0" w:noHBand="0" w:noVBand="1"/>
      </w:tblPr>
      <w:tblGrid>
        <w:gridCol w:w="635"/>
        <w:gridCol w:w="2298"/>
        <w:gridCol w:w="6695"/>
      </w:tblGrid>
      <w:tr w:rsidR="00037906" w:rsidRPr="00037906" w14:paraId="08F742A6" w14:textId="77777777" w:rsidTr="00037906">
        <w:trPr>
          <w:jc w:val="center"/>
        </w:trPr>
        <w:tc>
          <w:tcPr>
            <w:tcW w:w="635" w:type="dxa"/>
          </w:tcPr>
          <w:p w14:paraId="75624A7D" w14:textId="77777777" w:rsidR="00037906" w:rsidRPr="00037906" w:rsidRDefault="00037906" w:rsidP="00037906">
            <w:pPr>
              <w:pStyle w:val="WCY-Tekstrozdziau"/>
            </w:pPr>
            <w:r w:rsidRPr="00037906">
              <w:t>L.p.</w:t>
            </w:r>
          </w:p>
        </w:tc>
        <w:tc>
          <w:tcPr>
            <w:tcW w:w="2298" w:type="dxa"/>
          </w:tcPr>
          <w:p w14:paraId="56D0A6FB" w14:textId="77777777" w:rsidR="00037906" w:rsidRPr="00037906" w:rsidRDefault="00037906" w:rsidP="00037906">
            <w:pPr>
              <w:pStyle w:val="WCY-Tekstrozdziau"/>
            </w:pPr>
            <w:r w:rsidRPr="00037906">
              <w:t>Wymaganie</w:t>
            </w:r>
          </w:p>
        </w:tc>
        <w:tc>
          <w:tcPr>
            <w:tcW w:w="6695" w:type="dxa"/>
          </w:tcPr>
          <w:p w14:paraId="1DA2C89F" w14:textId="77777777" w:rsidR="00037906" w:rsidRPr="00037906" w:rsidRDefault="00037906" w:rsidP="00037906">
            <w:pPr>
              <w:pStyle w:val="WCY-Tekstrozdziau"/>
            </w:pPr>
            <w:r w:rsidRPr="00037906">
              <w:t>Opis wymagania</w:t>
            </w:r>
          </w:p>
        </w:tc>
      </w:tr>
      <w:tr w:rsidR="00037906" w:rsidRPr="00037906" w14:paraId="58FD4F11" w14:textId="77777777" w:rsidTr="00037906">
        <w:trPr>
          <w:jc w:val="center"/>
        </w:trPr>
        <w:tc>
          <w:tcPr>
            <w:tcW w:w="635" w:type="dxa"/>
          </w:tcPr>
          <w:p w14:paraId="10C48757" w14:textId="77777777" w:rsidR="00037906" w:rsidRPr="00037906" w:rsidRDefault="00037906" w:rsidP="00037906">
            <w:pPr>
              <w:pStyle w:val="WCY-Tekstrozdziau"/>
            </w:pPr>
            <w:r w:rsidRPr="00037906">
              <w:t>1</w:t>
            </w:r>
          </w:p>
        </w:tc>
        <w:tc>
          <w:tcPr>
            <w:tcW w:w="2298" w:type="dxa"/>
          </w:tcPr>
          <w:p w14:paraId="5E88CE73" w14:textId="77777777" w:rsidR="00037906" w:rsidRPr="00037906" w:rsidRDefault="00037906" w:rsidP="00037906">
            <w:pPr>
              <w:pStyle w:val="WCY-Tekstrozdziau"/>
            </w:pPr>
            <w:r w:rsidRPr="00037906">
              <w:t>System operacyjny</w:t>
            </w:r>
          </w:p>
        </w:tc>
        <w:tc>
          <w:tcPr>
            <w:tcW w:w="6695" w:type="dxa"/>
          </w:tcPr>
          <w:p w14:paraId="4164F44F" w14:textId="77777777" w:rsidR="00037906" w:rsidRPr="00037906" w:rsidRDefault="00037906" w:rsidP="00037906">
            <w:pPr>
              <w:pStyle w:val="WCY-Tekstrozdziau"/>
            </w:pPr>
            <w:r w:rsidRPr="00037906">
              <w:t>System powinien być kompatybilny z systemem operacyjnym Linux, Windows 10 lub nowszym, Android 10 lub nowszym.</w:t>
            </w:r>
          </w:p>
        </w:tc>
      </w:tr>
      <w:tr w:rsidR="00037906" w:rsidRPr="00037906" w14:paraId="168C6F6E" w14:textId="77777777" w:rsidTr="00037906">
        <w:trPr>
          <w:jc w:val="center"/>
        </w:trPr>
        <w:tc>
          <w:tcPr>
            <w:tcW w:w="635" w:type="dxa"/>
          </w:tcPr>
          <w:p w14:paraId="08CF2D40" w14:textId="77777777" w:rsidR="00037906" w:rsidRPr="00037906" w:rsidRDefault="00037906" w:rsidP="00037906">
            <w:pPr>
              <w:pStyle w:val="WCY-Tekstrozdziau"/>
            </w:pPr>
            <w:r w:rsidRPr="00037906">
              <w:t>2</w:t>
            </w:r>
          </w:p>
        </w:tc>
        <w:tc>
          <w:tcPr>
            <w:tcW w:w="2298" w:type="dxa"/>
          </w:tcPr>
          <w:p w14:paraId="0F079D36" w14:textId="77777777" w:rsidR="00037906" w:rsidRPr="00037906" w:rsidRDefault="00037906" w:rsidP="00037906">
            <w:pPr>
              <w:pStyle w:val="WCY-Tekstrozdziau"/>
            </w:pPr>
            <w:r w:rsidRPr="00037906">
              <w:t>Przeglądarka</w:t>
            </w:r>
          </w:p>
        </w:tc>
        <w:tc>
          <w:tcPr>
            <w:tcW w:w="6695" w:type="dxa"/>
          </w:tcPr>
          <w:p w14:paraId="3226D37F" w14:textId="77777777" w:rsidR="00037906" w:rsidRPr="00037906" w:rsidRDefault="00037906" w:rsidP="00037906">
            <w:pPr>
              <w:pStyle w:val="WCY-Tekstrozdziau"/>
            </w:pPr>
            <w:r w:rsidRPr="00037906">
              <w:t>System powinien być zgodny z najnowszymi wersjami przeglądarek internetowych, takich jak Google Chrome, Mozilla Firefox, Safari, Microsoft Edge itp.</w:t>
            </w:r>
          </w:p>
        </w:tc>
      </w:tr>
      <w:tr w:rsidR="00037906" w:rsidRPr="00037906" w14:paraId="4C2DD80C" w14:textId="77777777" w:rsidTr="00037906">
        <w:trPr>
          <w:jc w:val="center"/>
        </w:trPr>
        <w:tc>
          <w:tcPr>
            <w:tcW w:w="635" w:type="dxa"/>
          </w:tcPr>
          <w:p w14:paraId="249B7C98" w14:textId="77777777" w:rsidR="00037906" w:rsidRPr="00037906" w:rsidRDefault="00037906" w:rsidP="00037906">
            <w:pPr>
              <w:pStyle w:val="WCY-Tekstrozdziau"/>
            </w:pPr>
            <w:r w:rsidRPr="00037906">
              <w:t>3</w:t>
            </w:r>
          </w:p>
        </w:tc>
        <w:tc>
          <w:tcPr>
            <w:tcW w:w="2298" w:type="dxa"/>
          </w:tcPr>
          <w:p w14:paraId="7C079E72" w14:textId="77777777" w:rsidR="00037906" w:rsidRPr="00037906" w:rsidRDefault="00037906" w:rsidP="00037906">
            <w:pPr>
              <w:pStyle w:val="WCY-Tekstrozdziau"/>
            </w:pPr>
            <w:r w:rsidRPr="00037906">
              <w:t>Język programowania</w:t>
            </w:r>
          </w:p>
        </w:tc>
        <w:tc>
          <w:tcPr>
            <w:tcW w:w="6695" w:type="dxa"/>
          </w:tcPr>
          <w:p w14:paraId="4B566357" w14:textId="77777777" w:rsidR="00037906" w:rsidRPr="00037906" w:rsidRDefault="00037906" w:rsidP="00037906">
            <w:pPr>
              <w:pStyle w:val="WCY-Tekstrozdziau"/>
            </w:pPr>
            <w:r w:rsidRPr="00037906">
              <w:t>System powinien być oparty na języku programowania Python wraz z frameworkiem Django.</w:t>
            </w:r>
          </w:p>
        </w:tc>
      </w:tr>
      <w:tr w:rsidR="00037906" w:rsidRPr="00037906" w14:paraId="27CC97F6" w14:textId="77777777" w:rsidTr="00037906">
        <w:trPr>
          <w:jc w:val="center"/>
        </w:trPr>
        <w:tc>
          <w:tcPr>
            <w:tcW w:w="635" w:type="dxa"/>
          </w:tcPr>
          <w:p w14:paraId="15C61D3A" w14:textId="77777777" w:rsidR="00037906" w:rsidRPr="00037906" w:rsidRDefault="00037906" w:rsidP="00037906">
            <w:pPr>
              <w:pStyle w:val="WCY-Tekstrozdziau"/>
            </w:pPr>
            <w:r w:rsidRPr="00037906">
              <w:t>4</w:t>
            </w:r>
          </w:p>
        </w:tc>
        <w:tc>
          <w:tcPr>
            <w:tcW w:w="2298" w:type="dxa"/>
          </w:tcPr>
          <w:p w14:paraId="6C5BFDE1" w14:textId="77777777" w:rsidR="00037906" w:rsidRPr="00037906" w:rsidRDefault="00037906" w:rsidP="00037906">
            <w:pPr>
              <w:pStyle w:val="WCY-Tekstrozdziau"/>
            </w:pPr>
            <w:r w:rsidRPr="00037906">
              <w:t>Baza danych</w:t>
            </w:r>
          </w:p>
        </w:tc>
        <w:tc>
          <w:tcPr>
            <w:tcW w:w="6695" w:type="dxa"/>
          </w:tcPr>
          <w:p w14:paraId="20278957" w14:textId="77777777" w:rsidR="00037906" w:rsidRPr="00037906" w:rsidRDefault="00037906" w:rsidP="00037906">
            <w:pPr>
              <w:pStyle w:val="WCY-Tekstrozdziau"/>
            </w:pPr>
            <w:r w:rsidRPr="00037906">
              <w:t>System powinien korzystać z bazy danych umożliwiające przechowywanie wpisów o bardzo różnym formacie i wadze.</w:t>
            </w:r>
          </w:p>
        </w:tc>
      </w:tr>
      <w:tr w:rsidR="00037906" w:rsidRPr="00037906" w14:paraId="3B397C76" w14:textId="77777777" w:rsidTr="00037906">
        <w:trPr>
          <w:jc w:val="center"/>
        </w:trPr>
        <w:tc>
          <w:tcPr>
            <w:tcW w:w="635" w:type="dxa"/>
          </w:tcPr>
          <w:p w14:paraId="6EEE8B89" w14:textId="77777777" w:rsidR="00037906" w:rsidRPr="00037906" w:rsidRDefault="00037906" w:rsidP="00037906">
            <w:pPr>
              <w:pStyle w:val="WCY-Tekstrozdziau"/>
            </w:pPr>
            <w:r w:rsidRPr="00037906">
              <w:lastRenderedPageBreak/>
              <w:t>5</w:t>
            </w:r>
          </w:p>
        </w:tc>
        <w:tc>
          <w:tcPr>
            <w:tcW w:w="2298" w:type="dxa"/>
          </w:tcPr>
          <w:p w14:paraId="506BF86F" w14:textId="77777777" w:rsidR="00037906" w:rsidRPr="00037906" w:rsidRDefault="00037906" w:rsidP="00037906">
            <w:pPr>
              <w:pStyle w:val="WCY-Tekstrozdziau"/>
            </w:pPr>
            <w:r w:rsidRPr="00037906">
              <w:t>Rozdzielczość</w:t>
            </w:r>
          </w:p>
        </w:tc>
        <w:tc>
          <w:tcPr>
            <w:tcW w:w="6695" w:type="dxa"/>
          </w:tcPr>
          <w:p w14:paraId="5926A94B" w14:textId="7E40844F" w:rsidR="00037906" w:rsidRPr="00037906" w:rsidRDefault="00037906" w:rsidP="00037906">
            <w:pPr>
              <w:pStyle w:val="WCY-Tekstrozdziau"/>
            </w:pPr>
            <w:r w:rsidRPr="00037906">
              <w:t>System powinien być dostosowany do różnych rozdzielczości ekranów, takich jak ekran komputera, tablet, smartfon itp.</w:t>
            </w:r>
          </w:p>
        </w:tc>
      </w:tr>
    </w:tbl>
    <w:p w14:paraId="794ABD34" w14:textId="77777777" w:rsidR="00BC37F1" w:rsidRPr="00C76610" w:rsidRDefault="00BC37F1" w:rsidP="00C76610">
      <w:pPr>
        <w:pStyle w:val="WCY-Tekstrozdziau"/>
      </w:pPr>
    </w:p>
    <w:p w14:paraId="7D3DDF5D" w14:textId="34AD4719" w:rsidR="00F26E99" w:rsidRDefault="00F26E99" w:rsidP="000F5E89">
      <w:pPr>
        <w:pStyle w:val="WCY-Tytupodrozdziau"/>
      </w:pPr>
      <w:bookmarkStart w:id="17" w:name="_Toc137989514"/>
      <w:r w:rsidRPr="00F26E99">
        <w:t>Diagram przypadków użycia</w:t>
      </w:r>
      <w:bookmarkEnd w:id="17"/>
    </w:p>
    <w:p w14:paraId="72BB9F6B" w14:textId="597B96B6" w:rsidR="00C76610" w:rsidRDefault="00542A0B" w:rsidP="00542A0B">
      <w:pPr>
        <w:pStyle w:val="WCY-Tekstrozdziau"/>
        <w:ind w:firstLine="357"/>
      </w:pPr>
      <w:r w:rsidRPr="00542A0B">
        <w:t>Diagram przypadków użycia UML – graficzna reprezentacja interakcji pomiędzy aktorami (użytkownikami) a systemem, przedstawiająca różne przypadki użycia w celu zrozumienia funkcjonalności systemu. Poniższy rysunek przedstawia schemat diagramu przypadków użycia projektu.</w:t>
      </w:r>
    </w:p>
    <w:p w14:paraId="2B3CE912" w14:textId="77777777" w:rsidR="00BC37F1" w:rsidRDefault="00BC37F1" w:rsidP="00C76610">
      <w:pPr>
        <w:pStyle w:val="WCY-Tekstrozdziau"/>
      </w:pPr>
    </w:p>
    <w:p w14:paraId="7CD5BE91" w14:textId="77777777" w:rsidR="00830F6F" w:rsidRDefault="00830F6F" w:rsidP="00830F6F">
      <w:pPr>
        <w:pStyle w:val="WCY-Tekstrozdziau"/>
        <w:keepNext/>
        <w:jc w:val="center"/>
      </w:pPr>
      <w:r w:rsidRPr="00E858D3">
        <w:rPr>
          <w:noProof/>
        </w:rPr>
        <w:drawing>
          <wp:inline distT="0" distB="0" distL="0" distR="0" wp14:anchorId="280C7FDD" wp14:editId="0C6AD6E3">
            <wp:extent cx="6120130" cy="4538827"/>
            <wp:effectExtent l="0" t="0" r="0" b="0"/>
            <wp:docPr id="26745254"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254" name="Obraz 1" descr="Obraz zawierający tekst, zrzut ekranu, diagram&#10;&#10;Opis wygenerowany automatycznie"/>
                    <pic:cNvPicPr/>
                  </pic:nvPicPr>
                  <pic:blipFill>
                    <a:blip r:embed="rId14"/>
                    <a:stretch>
                      <a:fillRect/>
                    </a:stretch>
                  </pic:blipFill>
                  <pic:spPr>
                    <a:xfrm>
                      <a:off x="0" y="0"/>
                      <a:ext cx="6120130" cy="4538827"/>
                    </a:xfrm>
                    <a:prstGeom prst="rect">
                      <a:avLst/>
                    </a:prstGeom>
                  </pic:spPr>
                </pic:pic>
              </a:graphicData>
            </a:graphic>
          </wp:inline>
        </w:drawing>
      </w:r>
    </w:p>
    <w:p w14:paraId="7F2340F5" w14:textId="7B3E9506" w:rsidR="00C76610" w:rsidRDefault="00830F6F" w:rsidP="00830F6F">
      <w:pPr>
        <w:pStyle w:val="WCY-Legendarysunku"/>
      </w:pPr>
      <w:bookmarkStart w:id="18" w:name="_Toc137989435"/>
      <w:r>
        <w:t>Diagram przypadków użycia systemu</w:t>
      </w:r>
      <w:bookmarkEnd w:id="18"/>
    </w:p>
    <w:p w14:paraId="3261C52D" w14:textId="77777777" w:rsidR="00830F6F" w:rsidRPr="00C76610" w:rsidRDefault="00830F6F" w:rsidP="00C76610">
      <w:pPr>
        <w:pStyle w:val="WCY-Tekstrozdziau"/>
      </w:pPr>
    </w:p>
    <w:p w14:paraId="3216510A" w14:textId="6CBE70CB" w:rsidR="00EC6D69" w:rsidRDefault="002D4734" w:rsidP="000F5E89">
      <w:pPr>
        <w:pStyle w:val="WCY-Tytupodrozdziau"/>
      </w:pPr>
      <w:bookmarkStart w:id="19" w:name="_Toc137989515"/>
      <w:r w:rsidRPr="002D4734">
        <w:t>Specyfikacja przypadków użycia</w:t>
      </w:r>
      <w:bookmarkEnd w:id="19"/>
    </w:p>
    <w:p w14:paraId="5D1501C7" w14:textId="2A8A0510" w:rsidR="00C76610" w:rsidRDefault="00237D11" w:rsidP="00237D11">
      <w:pPr>
        <w:pStyle w:val="WCY-Tekstrozdziau"/>
        <w:ind w:firstLine="357"/>
      </w:pPr>
      <w:r w:rsidRPr="00237D11">
        <w:t>W tym rozdziale opisane zostały szczegóły dotyczące przypadków użycia</w:t>
      </w:r>
      <w:r>
        <w:t>. Poniższe tabele zawierają opisy przypadków użycia</w:t>
      </w:r>
      <w:r w:rsidR="002F1BAE">
        <w:t xml:space="preserve"> oraz opisy aktorów, a poniżej przedstawione są przykładowe scenariusze przypadków użycia.</w:t>
      </w:r>
    </w:p>
    <w:p w14:paraId="3289A3BB" w14:textId="77777777" w:rsidR="00BC37F1" w:rsidRDefault="00BC37F1" w:rsidP="00C76610">
      <w:pPr>
        <w:pStyle w:val="WCY-Tekstrozdziau"/>
      </w:pPr>
    </w:p>
    <w:p w14:paraId="1274104B" w14:textId="2AE80CC7" w:rsidR="00241C1A" w:rsidRDefault="00241C1A" w:rsidP="00241C1A">
      <w:pPr>
        <w:pStyle w:val="WCY-Legendatabeli"/>
      </w:pPr>
      <w:bookmarkStart w:id="20" w:name="_Toc137989447"/>
      <w:r w:rsidRPr="000C1131">
        <w:t>Opis przypadków użycia z diagramu przypadków użycia UML</w:t>
      </w:r>
      <w:bookmarkEnd w:id="20"/>
    </w:p>
    <w:tbl>
      <w:tblPr>
        <w:tblStyle w:val="Tabela-Siatka"/>
        <w:tblW w:w="0" w:type="auto"/>
        <w:jc w:val="center"/>
        <w:tblLook w:val="04A0" w:firstRow="1" w:lastRow="0" w:firstColumn="1" w:lastColumn="0" w:noHBand="0" w:noVBand="1"/>
      </w:tblPr>
      <w:tblGrid>
        <w:gridCol w:w="635"/>
        <w:gridCol w:w="2540"/>
        <w:gridCol w:w="4661"/>
        <w:gridCol w:w="1792"/>
      </w:tblGrid>
      <w:tr w:rsidR="00383D22" w:rsidRPr="00383D22" w14:paraId="4E703E30" w14:textId="77777777" w:rsidTr="00241C1A">
        <w:trPr>
          <w:jc w:val="center"/>
        </w:trPr>
        <w:tc>
          <w:tcPr>
            <w:tcW w:w="635" w:type="dxa"/>
          </w:tcPr>
          <w:p w14:paraId="4FE1B694" w14:textId="77777777" w:rsidR="00383D22" w:rsidRPr="00383D22" w:rsidRDefault="00383D22" w:rsidP="00383D22">
            <w:pPr>
              <w:pStyle w:val="WCY-Tekstrozdziau"/>
            </w:pPr>
            <w:r w:rsidRPr="00383D22">
              <w:lastRenderedPageBreak/>
              <w:t>L.p.</w:t>
            </w:r>
          </w:p>
        </w:tc>
        <w:tc>
          <w:tcPr>
            <w:tcW w:w="2540" w:type="dxa"/>
          </w:tcPr>
          <w:p w14:paraId="21262D7A" w14:textId="77777777" w:rsidR="00383D22" w:rsidRPr="00383D22" w:rsidRDefault="00383D22" w:rsidP="00383D22">
            <w:pPr>
              <w:pStyle w:val="WCY-Tekstrozdziau"/>
            </w:pPr>
            <w:r w:rsidRPr="00383D22">
              <w:t>Przypadek użycia</w:t>
            </w:r>
          </w:p>
        </w:tc>
        <w:tc>
          <w:tcPr>
            <w:tcW w:w="4661" w:type="dxa"/>
          </w:tcPr>
          <w:p w14:paraId="50AB5ADD" w14:textId="77777777" w:rsidR="00383D22" w:rsidRPr="00383D22" w:rsidRDefault="00383D22" w:rsidP="00383D22">
            <w:pPr>
              <w:pStyle w:val="WCY-Tekstrozdziau"/>
            </w:pPr>
            <w:r w:rsidRPr="00383D22">
              <w:t>Opis przypadku użycia</w:t>
            </w:r>
          </w:p>
        </w:tc>
        <w:tc>
          <w:tcPr>
            <w:tcW w:w="1792" w:type="dxa"/>
          </w:tcPr>
          <w:p w14:paraId="58C9BD4E" w14:textId="77777777" w:rsidR="00383D22" w:rsidRPr="00383D22" w:rsidRDefault="00383D22" w:rsidP="00383D22">
            <w:pPr>
              <w:pStyle w:val="WCY-Tekstrozdziau"/>
            </w:pPr>
            <w:r w:rsidRPr="00383D22">
              <w:t>Aktor</w:t>
            </w:r>
          </w:p>
        </w:tc>
      </w:tr>
      <w:tr w:rsidR="00383D22" w:rsidRPr="00383D22" w14:paraId="291ECCEA" w14:textId="77777777" w:rsidTr="00241C1A">
        <w:trPr>
          <w:jc w:val="center"/>
        </w:trPr>
        <w:tc>
          <w:tcPr>
            <w:tcW w:w="635" w:type="dxa"/>
          </w:tcPr>
          <w:p w14:paraId="430EA402" w14:textId="77777777" w:rsidR="00383D22" w:rsidRPr="00383D22" w:rsidRDefault="00383D22" w:rsidP="00383D22">
            <w:pPr>
              <w:pStyle w:val="WCY-Tekstrozdziau"/>
            </w:pPr>
            <w:r w:rsidRPr="00383D22">
              <w:t>1</w:t>
            </w:r>
          </w:p>
        </w:tc>
        <w:tc>
          <w:tcPr>
            <w:tcW w:w="2540" w:type="dxa"/>
          </w:tcPr>
          <w:p w14:paraId="23B6C223" w14:textId="77777777" w:rsidR="00383D22" w:rsidRPr="00383D22" w:rsidRDefault="00383D22" w:rsidP="00383D22">
            <w:pPr>
              <w:pStyle w:val="WCY-Tekstrozdziau"/>
            </w:pPr>
            <w:r w:rsidRPr="00383D22">
              <w:t>Przeglądanie wpisów</w:t>
            </w:r>
          </w:p>
        </w:tc>
        <w:tc>
          <w:tcPr>
            <w:tcW w:w="4661" w:type="dxa"/>
          </w:tcPr>
          <w:p w14:paraId="35427149" w14:textId="77777777" w:rsidR="00383D22" w:rsidRPr="00383D22" w:rsidRDefault="00383D22" w:rsidP="00383D22">
            <w:pPr>
              <w:pStyle w:val="WCY-Tekstrozdziau"/>
            </w:pPr>
            <w:r w:rsidRPr="00383D22">
              <w:t>Użytkownik ma możliwość przeglądania dostępnych wpisów w systemie.</w:t>
            </w:r>
          </w:p>
        </w:tc>
        <w:tc>
          <w:tcPr>
            <w:tcW w:w="1792" w:type="dxa"/>
          </w:tcPr>
          <w:p w14:paraId="5100DCAE" w14:textId="77777777" w:rsidR="00383D22" w:rsidRPr="00383D22" w:rsidRDefault="00383D22" w:rsidP="00383D22">
            <w:pPr>
              <w:pStyle w:val="WCY-Tekstrozdziau"/>
            </w:pPr>
            <w:r w:rsidRPr="00383D22">
              <w:t>Użytkownik</w:t>
            </w:r>
          </w:p>
        </w:tc>
      </w:tr>
      <w:tr w:rsidR="00383D22" w:rsidRPr="00383D22" w14:paraId="19701B33" w14:textId="77777777" w:rsidTr="00241C1A">
        <w:trPr>
          <w:jc w:val="center"/>
        </w:trPr>
        <w:tc>
          <w:tcPr>
            <w:tcW w:w="635" w:type="dxa"/>
          </w:tcPr>
          <w:p w14:paraId="1DA7EE59" w14:textId="77777777" w:rsidR="00383D22" w:rsidRPr="00383D22" w:rsidRDefault="00383D22" w:rsidP="00383D22">
            <w:pPr>
              <w:pStyle w:val="WCY-Tekstrozdziau"/>
            </w:pPr>
            <w:r w:rsidRPr="00383D22">
              <w:t>2</w:t>
            </w:r>
          </w:p>
        </w:tc>
        <w:tc>
          <w:tcPr>
            <w:tcW w:w="2540" w:type="dxa"/>
          </w:tcPr>
          <w:p w14:paraId="4E6F8ECB" w14:textId="77777777" w:rsidR="00383D22" w:rsidRPr="00383D22" w:rsidRDefault="00383D22" w:rsidP="00383D22">
            <w:pPr>
              <w:pStyle w:val="WCY-Tekstrozdziau"/>
            </w:pPr>
            <w:r w:rsidRPr="00383D22">
              <w:t>Przeglądanie ostatnio oglądanych wpisów</w:t>
            </w:r>
          </w:p>
        </w:tc>
        <w:tc>
          <w:tcPr>
            <w:tcW w:w="4661" w:type="dxa"/>
          </w:tcPr>
          <w:p w14:paraId="28C5E002" w14:textId="77777777" w:rsidR="00383D22" w:rsidRPr="00383D22" w:rsidRDefault="00383D22" w:rsidP="00383D22">
            <w:pPr>
              <w:pStyle w:val="WCY-Tekstrozdziau"/>
            </w:pPr>
            <w:r w:rsidRPr="00383D22">
              <w:t>Użytkownik może zobaczyć listę ostatnio oglądanych wpisów, aby łatwo do nich powrócić.</w:t>
            </w:r>
          </w:p>
        </w:tc>
        <w:tc>
          <w:tcPr>
            <w:tcW w:w="1792" w:type="dxa"/>
          </w:tcPr>
          <w:p w14:paraId="4A2F7389" w14:textId="77777777" w:rsidR="00383D22" w:rsidRPr="00383D22" w:rsidRDefault="00383D22" w:rsidP="00383D22">
            <w:pPr>
              <w:pStyle w:val="WCY-Tekstrozdziau"/>
            </w:pPr>
            <w:r w:rsidRPr="00383D22">
              <w:t>Użytkownik</w:t>
            </w:r>
          </w:p>
        </w:tc>
      </w:tr>
      <w:tr w:rsidR="00383D22" w:rsidRPr="00383D22" w14:paraId="3B18291B" w14:textId="77777777" w:rsidTr="00241C1A">
        <w:trPr>
          <w:jc w:val="center"/>
        </w:trPr>
        <w:tc>
          <w:tcPr>
            <w:tcW w:w="635" w:type="dxa"/>
          </w:tcPr>
          <w:p w14:paraId="7CD0317D" w14:textId="77777777" w:rsidR="00383D22" w:rsidRPr="00383D22" w:rsidRDefault="00383D22" w:rsidP="00383D22">
            <w:pPr>
              <w:pStyle w:val="WCY-Tekstrozdziau"/>
            </w:pPr>
            <w:r w:rsidRPr="00383D22">
              <w:t>3</w:t>
            </w:r>
          </w:p>
        </w:tc>
        <w:tc>
          <w:tcPr>
            <w:tcW w:w="2540" w:type="dxa"/>
          </w:tcPr>
          <w:p w14:paraId="5A0790EE" w14:textId="77777777" w:rsidR="00383D22" w:rsidRPr="00383D22" w:rsidRDefault="00383D22" w:rsidP="00383D22">
            <w:pPr>
              <w:pStyle w:val="WCY-Tekstrozdziau"/>
            </w:pPr>
            <w:r w:rsidRPr="00383D22">
              <w:t>Zgłaszanie błędu we wpisie</w:t>
            </w:r>
          </w:p>
        </w:tc>
        <w:tc>
          <w:tcPr>
            <w:tcW w:w="4661" w:type="dxa"/>
          </w:tcPr>
          <w:p w14:paraId="6F4FD280" w14:textId="77777777" w:rsidR="00383D22" w:rsidRPr="00383D22" w:rsidRDefault="00383D22" w:rsidP="00383D22">
            <w:pPr>
              <w:pStyle w:val="WCY-Tekstrozdziau"/>
            </w:pPr>
            <w:r w:rsidRPr="00383D22">
              <w:t>Użytkownik może zgłosić błąd w konkretnym wpisie, informując o tym redaktorów.</w:t>
            </w:r>
          </w:p>
        </w:tc>
        <w:tc>
          <w:tcPr>
            <w:tcW w:w="1792" w:type="dxa"/>
          </w:tcPr>
          <w:p w14:paraId="644B62BF" w14:textId="77777777" w:rsidR="00383D22" w:rsidRPr="00383D22" w:rsidRDefault="00383D22" w:rsidP="00383D22">
            <w:pPr>
              <w:pStyle w:val="WCY-Tekstrozdziau"/>
            </w:pPr>
            <w:r w:rsidRPr="00383D22">
              <w:t>Użytkownik</w:t>
            </w:r>
          </w:p>
        </w:tc>
      </w:tr>
      <w:tr w:rsidR="00383D22" w:rsidRPr="00383D22" w14:paraId="20D4AA62" w14:textId="77777777" w:rsidTr="00241C1A">
        <w:trPr>
          <w:jc w:val="center"/>
        </w:trPr>
        <w:tc>
          <w:tcPr>
            <w:tcW w:w="635" w:type="dxa"/>
          </w:tcPr>
          <w:p w14:paraId="28EDC3FB" w14:textId="77777777" w:rsidR="00383D22" w:rsidRPr="00383D22" w:rsidRDefault="00383D22" w:rsidP="00383D22">
            <w:pPr>
              <w:pStyle w:val="WCY-Tekstrozdziau"/>
            </w:pPr>
            <w:r w:rsidRPr="00383D22">
              <w:t>4</w:t>
            </w:r>
          </w:p>
        </w:tc>
        <w:tc>
          <w:tcPr>
            <w:tcW w:w="2540" w:type="dxa"/>
          </w:tcPr>
          <w:p w14:paraId="44843F7D" w14:textId="77777777" w:rsidR="00383D22" w:rsidRPr="00383D22" w:rsidRDefault="00383D22" w:rsidP="00383D22">
            <w:pPr>
              <w:pStyle w:val="WCY-Tekstrozdziau"/>
            </w:pPr>
            <w:r w:rsidRPr="00383D22">
              <w:t>Zgłaszanie zapotrzebowania na wpis</w:t>
            </w:r>
          </w:p>
        </w:tc>
        <w:tc>
          <w:tcPr>
            <w:tcW w:w="4661" w:type="dxa"/>
          </w:tcPr>
          <w:p w14:paraId="208466F1" w14:textId="77777777" w:rsidR="00383D22" w:rsidRPr="00383D22" w:rsidRDefault="00383D22" w:rsidP="00383D22">
            <w:pPr>
              <w:pStyle w:val="WCY-Tekstrozdziau"/>
            </w:pPr>
            <w:r w:rsidRPr="00383D22">
              <w:t>Użytkownik może zgłosić swoje zapotrzebowanie na nowy wpis, sugerując temat lub treść.</w:t>
            </w:r>
          </w:p>
        </w:tc>
        <w:tc>
          <w:tcPr>
            <w:tcW w:w="1792" w:type="dxa"/>
          </w:tcPr>
          <w:p w14:paraId="126DFECD" w14:textId="77777777" w:rsidR="00383D22" w:rsidRPr="00383D22" w:rsidRDefault="00383D22" w:rsidP="00383D22">
            <w:pPr>
              <w:pStyle w:val="WCY-Tekstrozdziau"/>
            </w:pPr>
            <w:r w:rsidRPr="00383D22">
              <w:t>Użytkownik</w:t>
            </w:r>
          </w:p>
        </w:tc>
      </w:tr>
      <w:tr w:rsidR="00383D22" w:rsidRPr="00383D22" w14:paraId="0AC4C16C" w14:textId="77777777" w:rsidTr="00241C1A">
        <w:trPr>
          <w:jc w:val="center"/>
        </w:trPr>
        <w:tc>
          <w:tcPr>
            <w:tcW w:w="635" w:type="dxa"/>
          </w:tcPr>
          <w:p w14:paraId="19993604" w14:textId="77777777" w:rsidR="00383D22" w:rsidRPr="00383D22" w:rsidRDefault="00383D22" w:rsidP="00383D22">
            <w:pPr>
              <w:pStyle w:val="WCY-Tekstrozdziau"/>
            </w:pPr>
            <w:r w:rsidRPr="00383D22">
              <w:t>5</w:t>
            </w:r>
          </w:p>
        </w:tc>
        <w:tc>
          <w:tcPr>
            <w:tcW w:w="2540" w:type="dxa"/>
          </w:tcPr>
          <w:p w14:paraId="25B9E4B6" w14:textId="77777777" w:rsidR="00383D22" w:rsidRPr="00383D22" w:rsidRDefault="00383D22" w:rsidP="00383D22">
            <w:pPr>
              <w:pStyle w:val="WCY-Tekstrozdziau"/>
            </w:pPr>
            <w:r w:rsidRPr="00383D22">
              <w:t>Logowanie</w:t>
            </w:r>
          </w:p>
        </w:tc>
        <w:tc>
          <w:tcPr>
            <w:tcW w:w="4661" w:type="dxa"/>
          </w:tcPr>
          <w:p w14:paraId="6787E8DD" w14:textId="77777777" w:rsidR="00383D22" w:rsidRPr="00383D22" w:rsidRDefault="00383D22" w:rsidP="00383D22">
            <w:pPr>
              <w:pStyle w:val="WCY-Tekstrozdziau"/>
            </w:pPr>
            <w:r w:rsidRPr="00383D22">
              <w:t>Użytkownik może zalogować się do systemu, uzyskując dostęp do dodatkowych funkcji i informacji.</w:t>
            </w:r>
          </w:p>
        </w:tc>
        <w:tc>
          <w:tcPr>
            <w:tcW w:w="1792" w:type="dxa"/>
          </w:tcPr>
          <w:p w14:paraId="63FD62D0" w14:textId="77777777" w:rsidR="00383D22" w:rsidRPr="00383D22" w:rsidRDefault="00383D22" w:rsidP="00383D22">
            <w:pPr>
              <w:pStyle w:val="WCY-Tekstrozdziau"/>
            </w:pPr>
            <w:r w:rsidRPr="00383D22">
              <w:t>Zalogowany użytkownik</w:t>
            </w:r>
          </w:p>
        </w:tc>
      </w:tr>
      <w:tr w:rsidR="00383D22" w:rsidRPr="00383D22" w14:paraId="1ED592A1" w14:textId="77777777" w:rsidTr="00241C1A">
        <w:trPr>
          <w:jc w:val="center"/>
        </w:trPr>
        <w:tc>
          <w:tcPr>
            <w:tcW w:w="635" w:type="dxa"/>
          </w:tcPr>
          <w:p w14:paraId="393D0960" w14:textId="77777777" w:rsidR="00383D22" w:rsidRPr="00383D22" w:rsidRDefault="00383D22" w:rsidP="00383D22">
            <w:pPr>
              <w:pStyle w:val="WCY-Tekstrozdziau"/>
            </w:pPr>
            <w:r w:rsidRPr="00383D22">
              <w:t>6</w:t>
            </w:r>
          </w:p>
        </w:tc>
        <w:tc>
          <w:tcPr>
            <w:tcW w:w="2540" w:type="dxa"/>
          </w:tcPr>
          <w:p w14:paraId="759D8A1A" w14:textId="77777777" w:rsidR="00383D22" w:rsidRPr="00383D22" w:rsidRDefault="00383D22" w:rsidP="00383D22">
            <w:pPr>
              <w:pStyle w:val="WCY-Tekstrozdziau"/>
            </w:pPr>
            <w:r w:rsidRPr="00383D22">
              <w:t>Rejestracja</w:t>
            </w:r>
          </w:p>
        </w:tc>
        <w:tc>
          <w:tcPr>
            <w:tcW w:w="4661" w:type="dxa"/>
          </w:tcPr>
          <w:p w14:paraId="37C80CAB" w14:textId="77777777" w:rsidR="00383D22" w:rsidRPr="00383D22" w:rsidRDefault="00383D22" w:rsidP="00383D22">
            <w:pPr>
              <w:pStyle w:val="WCY-Tekstrozdziau"/>
            </w:pPr>
            <w:r w:rsidRPr="00383D22">
              <w:t>Użytkownik może zarejestrować się w systemie, tworząc nowe konto użytkownika.</w:t>
            </w:r>
          </w:p>
        </w:tc>
        <w:tc>
          <w:tcPr>
            <w:tcW w:w="1792" w:type="dxa"/>
          </w:tcPr>
          <w:p w14:paraId="109AD477" w14:textId="77777777" w:rsidR="00383D22" w:rsidRPr="00383D22" w:rsidRDefault="00383D22" w:rsidP="00383D22">
            <w:pPr>
              <w:pStyle w:val="WCY-Tekstrozdziau"/>
            </w:pPr>
            <w:r w:rsidRPr="00383D22">
              <w:t>Zalogowany użytkownik</w:t>
            </w:r>
          </w:p>
        </w:tc>
      </w:tr>
      <w:tr w:rsidR="00383D22" w:rsidRPr="00383D22" w14:paraId="2F6B427A" w14:textId="77777777" w:rsidTr="00241C1A">
        <w:trPr>
          <w:jc w:val="center"/>
        </w:trPr>
        <w:tc>
          <w:tcPr>
            <w:tcW w:w="635" w:type="dxa"/>
          </w:tcPr>
          <w:p w14:paraId="0266E337" w14:textId="77777777" w:rsidR="00383D22" w:rsidRPr="00383D22" w:rsidRDefault="00383D22" w:rsidP="00383D22">
            <w:pPr>
              <w:pStyle w:val="WCY-Tekstrozdziau"/>
            </w:pPr>
            <w:r w:rsidRPr="00383D22">
              <w:t>7</w:t>
            </w:r>
          </w:p>
        </w:tc>
        <w:tc>
          <w:tcPr>
            <w:tcW w:w="2540" w:type="dxa"/>
          </w:tcPr>
          <w:p w14:paraId="4027555A" w14:textId="77777777" w:rsidR="00383D22" w:rsidRPr="00383D22" w:rsidRDefault="00383D22" w:rsidP="00383D22">
            <w:pPr>
              <w:pStyle w:val="WCY-Tekstrozdziau"/>
            </w:pPr>
            <w:r w:rsidRPr="00383D22">
              <w:t>Wylogowanie</w:t>
            </w:r>
          </w:p>
        </w:tc>
        <w:tc>
          <w:tcPr>
            <w:tcW w:w="4661" w:type="dxa"/>
          </w:tcPr>
          <w:p w14:paraId="40022328" w14:textId="77777777" w:rsidR="00383D22" w:rsidRPr="00383D22" w:rsidRDefault="00383D22" w:rsidP="00383D22">
            <w:pPr>
              <w:pStyle w:val="WCY-Tekstrozdziau"/>
            </w:pPr>
            <w:r w:rsidRPr="00383D22">
              <w:t>Zalogowany użytkownik może wylogować się z systemu, zakończając sesję.</w:t>
            </w:r>
          </w:p>
        </w:tc>
        <w:tc>
          <w:tcPr>
            <w:tcW w:w="1792" w:type="dxa"/>
          </w:tcPr>
          <w:p w14:paraId="2D0B8E9F" w14:textId="77777777" w:rsidR="00383D22" w:rsidRPr="00383D22" w:rsidRDefault="00383D22" w:rsidP="00383D22">
            <w:pPr>
              <w:pStyle w:val="WCY-Tekstrozdziau"/>
            </w:pPr>
            <w:r w:rsidRPr="00383D22">
              <w:t>Zalogowany użytkownik</w:t>
            </w:r>
          </w:p>
        </w:tc>
      </w:tr>
      <w:tr w:rsidR="00383D22" w:rsidRPr="00383D22" w14:paraId="57FCB6FA" w14:textId="77777777" w:rsidTr="00241C1A">
        <w:trPr>
          <w:jc w:val="center"/>
        </w:trPr>
        <w:tc>
          <w:tcPr>
            <w:tcW w:w="635" w:type="dxa"/>
          </w:tcPr>
          <w:p w14:paraId="40E21E8F" w14:textId="77777777" w:rsidR="00383D22" w:rsidRPr="00383D22" w:rsidRDefault="00383D22" w:rsidP="00383D22">
            <w:pPr>
              <w:pStyle w:val="WCY-Tekstrozdziau"/>
            </w:pPr>
            <w:r w:rsidRPr="00383D22">
              <w:t>8</w:t>
            </w:r>
          </w:p>
        </w:tc>
        <w:tc>
          <w:tcPr>
            <w:tcW w:w="2540" w:type="dxa"/>
          </w:tcPr>
          <w:p w14:paraId="3DBB1E6E" w14:textId="77777777" w:rsidR="00383D22" w:rsidRPr="00383D22" w:rsidRDefault="00383D22" w:rsidP="00383D22">
            <w:pPr>
              <w:pStyle w:val="WCY-Tekstrozdziau"/>
            </w:pPr>
            <w:r w:rsidRPr="00383D22">
              <w:t>Tworzenie wpisów</w:t>
            </w:r>
          </w:p>
        </w:tc>
        <w:tc>
          <w:tcPr>
            <w:tcW w:w="4661" w:type="dxa"/>
          </w:tcPr>
          <w:p w14:paraId="4E8B2A91" w14:textId="77777777" w:rsidR="00383D22" w:rsidRPr="00383D22" w:rsidRDefault="00383D22" w:rsidP="00383D22">
            <w:pPr>
              <w:pStyle w:val="WCY-Tekstrozdziau"/>
            </w:pPr>
            <w:r w:rsidRPr="00383D22">
              <w:t>Zalogowany użytkownik może tworzyć nowe wpisy, wprowadzając treść i informacje.</w:t>
            </w:r>
          </w:p>
        </w:tc>
        <w:tc>
          <w:tcPr>
            <w:tcW w:w="1792" w:type="dxa"/>
          </w:tcPr>
          <w:p w14:paraId="4BECD6E4" w14:textId="77777777" w:rsidR="00383D22" w:rsidRPr="00383D22" w:rsidRDefault="00383D22" w:rsidP="00383D22">
            <w:pPr>
              <w:pStyle w:val="WCY-Tekstrozdziau"/>
            </w:pPr>
            <w:r w:rsidRPr="00383D22">
              <w:t>Zalogowany użytkownik</w:t>
            </w:r>
          </w:p>
        </w:tc>
      </w:tr>
      <w:tr w:rsidR="00383D22" w:rsidRPr="00383D22" w14:paraId="0E3AFBFD" w14:textId="77777777" w:rsidTr="00241C1A">
        <w:trPr>
          <w:jc w:val="center"/>
        </w:trPr>
        <w:tc>
          <w:tcPr>
            <w:tcW w:w="635" w:type="dxa"/>
          </w:tcPr>
          <w:p w14:paraId="15047FF9" w14:textId="77777777" w:rsidR="00383D22" w:rsidRPr="00383D22" w:rsidRDefault="00383D22" w:rsidP="00383D22">
            <w:pPr>
              <w:pStyle w:val="WCY-Tekstrozdziau"/>
            </w:pPr>
            <w:r w:rsidRPr="00383D22">
              <w:t>9</w:t>
            </w:r>
          </w:p>
        </w:tc>
        <w:tc>
          <w:tcPr>
            <w:tcW w:w="2540" w:type="dxa"/>
          </w:tcPr>
          <w:p w14:paraId="68AE1D31" w14:textId="77777777" w:rsidR="00383D22" w:rsidRPr="00383D22" w:rsidRDefault="00383D22" w:rsidP="00383D22">
            <w:pPr>
              <w:pStyle w:val="WCY-Tekstrozdziau"/>
            </w:pPr>
            <w:r w:rsidRPr="00383D22">
              <w:t>Publikowanie wpisów</w:t>
            </w:r>
          </w:p>
        </w:tc>
        <w:tc>
          <w:tcPr>
            <w:tcW w:w="4661" w:type="dxa"/>
          </w:tcPr>
          <w:p w14:paraId="7AA2C14E" w14:textId="77777777" w:rsidR="00383D22" w:rsidRPr="00383D22" w:rsidRDefault="00383D22" w:rsidP="00383D22">
            <w:pPr>
              <w:pStyle w:val="WCY-Tekstrozdziau"/>
            </w:pPr>
            <w:r w:rsidRPr="00383D22">
              <w:t>Zalogowany użytkownik może publikować swoje stworzone wpisy, czyniąc je widocznymi dla innych użytkowników.</w:t>
            </w:r>
          </w:p>
        </w:tc>
        <w:tc>
          <w:tcPr>
            <w:tcW w:w="1792" w:type="dxa"/>
          </w:tcPr>
          <w:p w14:paraId="50DECBBD" w14:textId="77777777" w:rsidR="00383D22" w:rsidRPr="00383D22" w:rsidRDefault="00383D22" w:rsidP="00383D22">
            <w:pPr>
              <w:pStyle w:val="WCY-Tekstrozdziau"/>
            </w:pPr>
            <w:r w:rsidRPr="00383D22">
              <w:t>Zalogowany użytkownik</w:t>
            </w:r>
          </w:p>
        </w:tc>
      </w:tr>
      <w:tr w:rsidR="00383D22" w:rsidRPr="00383D22" w14:paraId="17BB79ED" w14:textId="77777777" w:rsidTr="00241C1A">
        <w:trPr>
          <w:jc w:val="center"/>
        </w:trPr>
        <w:tc>
          <w:tcPr>
            <w:tcW w:w="635" w:type="dxa"/>
          </w:tcPr>
          <w:p w14:paraId="07E1C2B9" w14:textId="77777777" w:rsidR="00383D22" w:rsidRPr="00383D22" w:rsidRDefault="00383D22" w:rsidP="00383D22">
            <w:pPr>
              <w:pStyle w:val="WCY-Tekstrozdziau"/>
            </w:pPr>
            <w:r w:rsidRPr="00383D22">
              <w:t>10</w:t>
            </w:r>
          </w:p>
        </w:tc>
        <w:tc>
          <w:tcPr>
            <w:tcW w:w="2540" w:type="dxa"/>
          </w:tcPr>
          <w:p w14:paraId="7AF7F451" w14:textId="77777777" w:rsidR="00383D22" w:rsidRPr="00383D22" w:rsidRDefault="00383D22" w:rsidP="00383D22">
            <w:pPr>
              <w:pStyle w:val="WCY-Tekstrozdziau"/>
            </w:pPr>
            <w:r w:rsidRPr="00383D22">
              <w:t>Edytowanie autorskich wpisów</w:t>
            </w:r>
          </w:p>
        </w:tc>
        <w:tc>
          <w:tcPr>
            <w:tcW w:w="4661" w:type="dxa"/>
          </w:tcPr>
          <w:p w14:paraId="1564C1B6" w14:textId="77777777" w:rsidR="00383D22" w:rsidRPr="00383D22" w:rsidRDefault="00383D22" w:rsidP="00383D22">
            <w:pPr>
              <w:pStyle w:val="WCY-Tekstrozdziau"/>
            </w:pPr>
            <w:r w:rsidRPr="00383D22">
              <w:t>Zalogowany użytkownik może edytować swoje autorskie wpisy, wprowadzając zmiany w treści lub informacjach.</w:t>
            </w:r>
          </w:p>
        </w:tc>
        <w:tc>
          <w:tcPr>
            <w:tcW w:w="1792" w:type="dxa"/>
          </w:tcPr>
          <w:p w14:paraId="55682760" w14:textId="77777777" w:rsidR="00383D22" w:rsidRPr="00383D22" w:rsidRDefault="00383D22" w:rsidP="00383D22">
            <w:pPr>
              <w:pStyle w:val="WCY-Tekstrozdziau"/>
            </w:pPr>
            <w:r w:rsidRPr="00383D22">
              <w:t>Zalogowany użytkownik</w:t>
            </w:r>
          </w:p>
        </w:tc>
      </w:tr>
      <w:tr w:rsidR="00383D22" w:rsidRPr="00383D22" w14:paraId="247BBF8F" w14:textId="77777777" w:rsidTr="00241C1A">
        <w:trPr>
          <w:jc w:val="center"/>
        </w:trPr>
        <w:tc>
          <w:tcPr>
            <w:tcW w:w="635" w:type="dxa"/>
          </w:tcPr>
          <w:p w14:paraId="0E4129BB" w14:textId="77777777" w:rsidR="00383D22" w:rsidRPr="00383D22" w:rsidRDefault="00383D22" w:rsidP="00383D22">
            <w:pPr>
              <w:pStyle w:val="WCY-Tekstrozdziau"/>
            </w:pPr>
            <w:r w:rsidRPr="00383D22">
              <w:t>11</w:t>
            </w:r>
          </w:p>
        </w:tc>
        <w:tc>
          <w:tcPr>
            <w:tcW w:w="2540" w:type="dxa"/>
          </w:tcPr>
          <w:p w14:paraId="74EA99FC" w14:textId="77777777" w:rsidR="00383D22" w:rsidRPr="00383D22" w:rsidRDefault="00383D22" w:rsidP="00383D22">
            <w:pPr>
              <w:pStyle w:val="WCY-Tekstrozdziau"/>
            </w:pPr>
            <w:r w:rsidRPr="00383D22">
              <w:t>Dodawanie wpisów do ulubionych</w:t>
            </w:r>
          </w:p>
        </w:tc>
        <w:tc>
          <w:tcPr>
            <w:tcW w:w="4661" w:type="dxa"/>
          </w:tcPr>
          <w:p w14:paraId="67225B72" w14:textId="77777777" w:rsidR="00383D22" w:rsidRPr="00383D22" w:rsidRDefault="00383D22" w:rsidP="00383D22">
            <w:pPr>
              <w:pStyle w:val="WCY-Tekstrozdziau"/>
            </w:pPr>
            <w:r w:rsidRPr="00383D22">
              <w:t>Zalogowany użytkownik może dodać wybrany wpis do listy ulubionych, aby łatwo do niego powrócić w przyszłości.</w:t>
            </w:r>
          </w:p>
        </w:tc>
        <w:tc>
          <w:tcPr>
            <w:tcW w:w="1792" w:type="dxa"/>
          </w:tcPr>
          <w:p w14:paraId="2C1B0AD8" w14:textId="77777777" w:rsidR="00383D22" w:rsidRPr="00383D22" w:rsidRDefault="00383D22" w:rsidP="00383D22">
            <w:pPr>
              <w:pStyle w:val="WCY-Tekstrozdziau"/>
            </w:pPr>
            <w:r w:rsidRPr="00383D22">
              <w:t>Zalogowany użytkownik</w:t>
            </w:r>
          </w:p>
        </w:tc>
      </w:tr>
      <w:tr w:rsidR="00383D22" w:rsidRPr="00383D22" w14:paraId="126DC68C" w14:textId="77777777" w:rsidTr="00241C1A">
        <w:trPr>
          <w:jc w:val="center"/>
        </w:trPr>
        <w:tc>
          <w:tcPr>
            <w:tcW w:w="635" w:type="dxa"/>
          </w:tcPr>
          <w:p w14:paraId="3A70A88B" w14:textId="77777777" w:rsidR="00383D22" w:rsidRPr="00383D22" w:rsidRDefault="00383D22" w:rsidP="00383D22">
            <w:pPr>
              <w:pStyle w:val="WCY-Tekstrozdziau"/>
            </w:pPr>
            <w:r w:rsidRPr="00383D22">
              <w:t>12</w:t>
            </w:r>
          </w:p>
        </w:tc>
        <w:tc>
          <w:tcPr>
            <w:tcW w:w="2540" w:type="dxa"/>
          </w:tcPr>
          <w:p w14:paraId="0EFE9CF0" w14:textId="77777777" w:rsidR="00383D22" w:rsidRPr="00383D22" w:rsidRDefault="00383D22" w:rsidP="00383D22">
            <w:pPr>
              <w:pStyle w:val="WCY-Tekstrozdziau"/>
            </w:pPr>
            <w:r w:rsidRPr="00383D22">
              <w:t>Przeglądanie historii wpisów</w:t>
            </w:r>
          </w:p>
        </w:tc>
        <w:tc>
          <w:tcPr>
            <w:tcW w:w="4661" w:type="dxa"/>
          </w:tcPr>
          <w:p w14:paraId="58D75EC1" w14:textId="77777777" w:rsidR="00383D22" w:rsidRPr="00383D22" w:rsidRDefault="00383D22" w:rsidP="00383D22">
            <w:pPr>
              <w:pStyle w:val="WCY-Tekstrozdziau"/>
            </w:pPr>
            <w:r w:rsidRPr="00383D22">
              <w:t>Zalogowany użytkownik ma dostęp do historii swoich wcześniejszych wpisów, umożliwiając ich przeglądanie.</w:t>
            </w:r>
          </w:p>
        </w:tc>
        <w:tc>
          <w:tcPr>
            <w:tcW w:w="1792" w:type="dxa"/>
          </w:tcPr>
          <w:p w14:paraId="595AFB76" w14:textId="77777777" w:rsidR="00383D22" w:rsidRPr="00383D22" w:rsidRDefault="00383D22" w:rsidP="00383D22">
            <w:pPr>
              <w:pStyle w:val="WCY-Tekstrozdziau"/>
            </w:pPr>
            <w:r w:rsidRPr="00383D22">
              <w:t>Zalogowany użytkownik</w:t>
            </w:r>
          </w:p>
        </w:tc>
      </w:tr>
      <w:tr w:rsidR="00383D22" w:rsidRPr="00383D22" w14:paraId="50F5B30C" w14:textId="77777777" w:rsidTr="00241C1A">
        <w:trPr>
          <w:jc w:val="center"/>
        </w:trPr>
        <w:tc>
          <w:tcPr>
            <w:tcW w:w="635" w:type="dxa"/>
          </w:tcPr>
          <w:p w14:paraId="186692D2" w14:textId="77777777" w:rsidR="00383D22" w:rsidRPr="00383D22" w:rsidRDefault="00383D22" w:rsidP="00383D22">
            <w:pPr>
              <w:pStyle w:val="WCY-Tekstrozdziau"/>
            </w:pPr>
            <w:r w:rsidRPr="00383D22">
              <w:t>13</w:t>
            </w:r>
          </w:p>
        </w:tc>
        <w:tc>
          <w:tcPr>
            <w:tcW w:w="2540" w:type="dxa"/>
          </w:tcPr>
          <w:p w14:paraId="321B5157" w14:textId="77777777" w:rsidR="00383D22" w:rsidRPr="00383D22" w:rsidRDefault="00383D22" w:rsidP="00383D22">
            <w:pPr>
              <w:pStyle w:val="WCY-Tekstrozdziau"/>
            </w:pPr>
            <w:r w:rsidRPr="00383D22">
              <w:t>Przydzielanie zgłoszeń do redaktorów</w:t>
            </w:r>
          </w:p>
        </w:tc>
        <w:tc>
          <w:tcPr>
            <w:tcW w:w="4661" w:type="dxa"/>
          </w:tcPr>
          <w:p w14:paraId="5D0C4248" w14:textId="77777777" w:rsidR="00383D22" w:rsidRPr="00383D22" w:rsidRDefault="00383D22" w:rsidP="00383D22">
            <w:pPr>
              <w:pStyle w:val="WCY-Tekstrozdziau"/>
            </w:pPr>
            <w:r w:rsidRPr="00383D22">
              <w:t>Redaktor naczelny może przydzielić zgłoszenia dotyczące zmian w wpisach innym redaktorom w celu ich obsługi.</w:t>
            </w:r>
          </w:p>
        </w:tc>
        <w:tc>
          <w:tcPr>
            <w:tcW w:w="1792" w:type="dxa"/>
          </w:tcPr>
          <w:p w14:paraId="3A57AF87" w14:textId="77777777" w:rsidR="00383D22" w:rsidRPr="00383D22" w:rsidRDefault="00383D22" w:rsidP="00383D22">
            <w:pPr>
              <w:pStyle w:val="WCY-Tekstrozdziau"/>
            </w:pPr>
            <w:r w:rsidRPr="00383D22">
              <w:t>Redaktor naczelny</w:t>
            </w:r>
          </w:p>
        </w:tc>
      </w:tr>
      <w:tr w:rsidR="00383D22" w:rsidRPr="00383D22" w14:paraId="35C01E13" w14:textId="77777777" w:rsidTr="00241C1A">
        <w:trPr>
          <w:jc w:val="center"/>
        </w:trPr>
        <w:tc>
          <w:tcPr>
            <w:tcW w:w="635" w:type="dxa"/>
          </w:tcPr>
          <w:p w14:paraId="7CE2A780" w14:textId="77777777" w:rsidR="00383D22" w:rsidRPr="00383D22" w:rsidRDefault="00383D22" w:rsidP="00383D22">
            <w:pPr>
              <w:pStyle w:val="WCY-Tekstrozdziau"/>
            </w:pPr>
            <w:r w:rsidRPr="00383D22">
              <w:lastRenderedPageBreak/>
              <w:t>14</w:t>
            </w:r>
          </w:p>
        </w:tc>
        <w:tc>
          <w:tcPr>
            <w:tcW w:w="2540" w:type="dxa"/>
          </w:tcPr>
          <w:p w14:paraId="1E40D908" w14:textId="77777777" w:rsidR="00383D22" w:rsidRPr="00383D22" w:rsidRDefault="00383D22" w:rsidP="00383D22">
            <w:pPr>
              <w:pStyle w:val="WCY-Tekstrozdziau"/>
            </w:pPr>
            <w:r w:rsidRPr="00383D22">
              <w:t>Obsłużenie zgłoszenia – zastosowanie zmian we wpisie</w:t>
            </w:r>
          </w:p>
        </w:tc>
        <w:tc>
          <w:tcPr>
            <w:tcW w:w="4661" w:type="dxa"/>
          </w:tcPr>
          <w:p w14:paraId="38D2C161" w14:textId="77777777" w:rsidR="00383D22" w:rsidRPr="00383D22" w:rsidRDefault="00383D22" w:rsidP="00383D22">
            <w:pPr>
              <w:pStyle w:val="WCY-Tekstrozdziau"/>
            </w:pPr>
            <w:r w:rsidRPr="00383D22">
              <w:t>Redaktor ma możliwość wprowadzenia zalecanych zmian zgłoszonych w wpisie.</w:t>
            </w:r>
          </w:p>
        </w:tc>
        <w:tc>
          <w:tcPr>
            <w:tcW w:w="1792" w:type="dxa"/>
          </w:tcPr>
          <w:p w14:paraId="085165EE" w14:textId="77777777" w:rsidR="00383D22" w:rsidRPr="00383D22" w:rsidRDefault="00383D22" w:rsidP="00383D22">
            <w:pPr>
              <w:pStyle w:val="WCY-Tekstrozdziau"/>
            </w:pPr>
            <w:r w:rsidRPr="00383D22">
              <w:t>Redaktor</w:t>
            </w:r>
          </w:p>
        </w:tc>
      </w:tr>
      <w:tr w:rsidR="00383D22" w:rsidRPr="00383D22" w14:paraId="62F2D44B" w14:textId="77777777" w:rsidTr="00241C1A">
        <w:trPr>
          <w:jc w:val="center"/>
        </w:trPr>
        <w:tc>
          <w:tcPr>
            <w:tcW w:w="635" w:type="dxa"/>
          </w:tcPr>
          <w:p w14:paraId="264E84BD" w14:textId="77777777" w:rsidR="00383D22" w:rsidRPr="00383D22" w:rsidRDefault="00383D22" w:rsidP="00383D22">
            <w:pPr>
              <w:pStyle w:val="WCY-Tekstrozdziau"/>
            </w:pPr>
            <w:r w:rsidRPr="00383D22">
              <w:t>15</w:t>
            </w:r>
          </w:p>
        </w:tc>
        <w:tc>
          <w:tcPr>
            <w:tcW w:w="2540" w:type="dxa"/>
          </w:tcPr>
          <w:p w14:paraId="2D47053A" w14:textId="77777777" w:rsidR="00383D22" w:rsidRPr="00383D22" w:rsidRDefault="00383D22" w:rsidP="00383D22">
            <w:pPr>
              <w:pStyle w:val="WCY-Tekstrozdziau"/>
            </w:pPr>
            <w:r w:rsidRPr="00383D22">
              <w:t>Obsłużenie zgłoszenia – odrzucenie zgłoszenia (z podaniem powodu)</w:t>
            </w:r>
          </w:p>
        </w:tc>
        <w:tc>
          <w:tcPr>
            <w:tcW w:w="4661" w:type="dxa"/>
          </w:tcPr>
          <w:p w14:paraId="18A04F40" w14:textId="77777777" w:rsidR="00383D22" w:rsidRPr="00383D22" w:rsidRDefault="00383D22" w:rsidP="00383D22">
            <w:pPr>
              <w:pStyle w:val="WCY-Tekstrozdziau"/>
            </w:pPr>
            <w:r w:rsidRPr="00383D22">
              <w:t>Redaktor może odrzucić zgłoszenie zmian w wpisie, udzielając powodu takiej decyzji.</w:t>
            </w:r>
          </w:p>
        </w:tc>
        <w:tc>
          <w:tcPr>
            <w:tcW w:w="1792" w:type="dxa"/>
          </w:tcPr>
          <w:p w14:paraId="590D012C" w14:textId="77777777" w:rsidR="00383D22" w:rsidRPr="00383D22" w:rsidRDefault="00383D22" w:rsidP="00383D22">
            <w:pPr>
              <w:pStyle w:val="WCY-Tekstrozdziau"/>
            </w:pPr>
            <w:r w:rsidRPr="00383D22">
              <w:t>Redaktor</w:t>
            </w:r>
          </w:p>
        </w:tc>
      </w:tr>
      <w:tr w:rsidR="00383D22" w:rsidRPr="00383D22" w14:paraId="139B7685" w14:textId="77777777" w:rsidTr="00241C1A">
        <w:trPr>
          <w:jc w:val="center"/>
        </w:trPr>
        <w:tc>
          <w:tcPr>
            <w:tcW w:w="635" w:type="dxa"/>
          </w:tcPr>
          <w:p w14:paraId="18C71CE3" w14:textId="77777777" w:rsidR="00383D22" w:rsidRPr="00383D22" w:rsidRDefault="00383D22" w:rsidP="00383D22">
            <w:pPr>
              <w:pStyle w:val="WCY-Tekstrozdziau"/>
            </w:pPr>
            <w:r w:rsidRPr="00383D22">
              <w:t>16</w:t>
            </w:r>
          </w:p>
        </w:tc>
        <w:tc>
          <w:tcPr>
            <w:tcW w:w="2540" w:type="dxa"/>
          </w:tcPr>
          <w:p w14:paraId="29ABE990" w14:textId="77777777" w:rsidR="00383D22" w:rsidRPr="00383D22" w:rsidRDefault="00383D22" w:rsidP="00383D22">
            <w:pPr>
              <w:pStyle w:val="WCY-Tekstrozdziau"/>
            </w:pPr>
            <w:r w:rsidRPr="00383D22">
              <w:t>Ocena wpisu – zatwierdzenie wpisu</w:t>
            </w:r>
          </w:p>
        </w:tc>
        <w:tc>
          <w:tcPr>
            <w:tcW w:w="4661" w:type="dxa"/>
          </w:tcPr>
          <w:p w14:paraId="432BFC86" w14:textId="77777777" w:rsidR="00383D22" w:rsidRPr="00383D22" w:rsidRDefault="00383D22" w:rsidP="00383D22">
            <w:pPr>
              <w:pStyle w:val="WCY-Tekstrozdziau"/>
            </w:pPr>
            <w:r w:rsidRPr="00383D22">
              <w:t>Redaktor może zatwierdzić wpis, uznając go za odpowiedni i gotowy do publikacji.</w:t>
            </w:r>
          </w:p>
        </w:tc>
        <w:tc>
          <w:tcPr>
            <w:tcW w:w="1792" w:type="dxa"/>
          </w:tcPr>
          <w:p w14:paraId="098377E6" w14:textId="77777777" w:rsidR="00383D22" w:rsidRPr="00383D22" w:rsidRDefault="00383D22" w:rsidP="00383D22">
            <w:pPr>
              <w:pStyle w:val="WCY-Tekstrozdziau"/>
            </w:pPr>
            <w:r w:rsidRPr="00383D22">
              <w:t>Redaktor</w:t>
            </w:r>
          </w:p>
        </w:tc>
      </w:tr>
      <w:tr w:rsidR="00383D22" w:rsidRPr="00383D22" w14:paraId="3C78D571" w14:textId="77777777" w:rsidTr="00241C1A">
        <w:trPr>
          <w:jc w:val="center"/>
        </w:trPr>
        <w:tc>
          <w:tcPr>
            <w:tcW w:w="635" w:type="dxa"/>
          </w:tcPr>
          <w:p w14:paraId="4E1E7620" w14:textId="77777777" w:rsidR="00383D22" w:rsidRPr="00383D22" w:rsidRDefault="00383D22" w:rsidP="00383D22">
            <w:pPr>
              <w:pStyle w:val="WCY-Tekstrozdziau"/>
            </w:pPr>
            <w:r w:rsidRPr="00383D22">
              <w:t>17</w:t>
            </w:r>
          </w:p>
        </w:tc>
        <w:tc>
          <w:tcPr>
            <w:tcW w:w="2540" w:type="dxa"/>
          </w:tcPr>
          <w:p w14:paraId="01A6911B" w14:textId="77777777" w:rsidR="00383D22" w:rsidRPr="00383D22" w:rsidRDefault="00383D22" w:rsidP="00383D22">
            <w:pPr>
              <w:pStyle w:val="WCY-Tekstrozdziau"/>
            </w:pPr>
            <w:r w:rsidRPr="00383D22">
              <w:t>Ocena wpisu – odrzucenie wpisu (z podaniem powodu)</w:t>
            </w:r>
          </w:p>
        </w:tc>
        <w:tc>
          <w:tcPr>
            <w:tcW w:w="4661" w:type="dxa"/>
          </w:tcPr>
          <w:p w14:paraId="6E19665D" w14:textId="77777777" w:rsidR="00383D22" w:rsidRPr="00383D22" w:rsidRDefault="00383D22" w:rsidP="00383D22">
            <w:pPr>
              <w:pStyle w:val="WCY-Tekstrozdziau"/>
            </w:pPr>
            <w:r w:rsidRPr="00383D22">
              <w:t>Redaktor może odrzucić wpis, podając uzasadnienie swojej decyzji.</w:t>
            </w:r>
          </w:p>
        </w:tc>
        <w:tc>
          <w:tcPr>
            <w:tcW w:w="1792" w:type="dxa"/>
          </w:tcPr>
          <w:p w14:paraId="5F78E868" w14:textId="77777777" w:rsidR="00383D22" w:rsidRPr="00383D22" w:rsidRDefault="00383D22" w:rsidP="00383D22">
            <w:pPr>
              <w:pStyle w:val="WCY-Tekstrozdziau"/>
            </w:pPr>
            <w:r w:rsidRPr="00383D22">
              <w:t>Redaktor</w:t>
            </w:r>
          </w:p>
        </w:tc>
      </w:tr>
      <w:tr w:rsidR="00383D22" w:rsidRPr="00383D22" w14:paraId="3F7A1423" w14:textId="77777777" w:rsidTr="00241C1A">
        <w:trPr>
          <w:jc w:val="center"/>
        </w:trPr>
        <w:tc>
          <w:tcPr>
            <w:tcW w:w="635" w:type="dxa"/>
          </w:tcPr>
          <w:p w14:paraId="02A12CF7" w14:textId="77777777" w:rsidR="00383D22" w:rsidRPr="00383D22" w:rsidRDefault="00383D22" w:rsidP="00383D22">
            <w:pPr>
              <w:pStyle w:val="WCY-Tekstrozdziau"/>
            </w:pPr>
            <w:r w:rsidRPr="00383D22">
              <w:t>18</w:t>
            </w:r>
          </w:p>
        </w:tc>
        <w:tc>
          <w:tcPr>
            <w:tcW w:w="2540" w:type="dxa"/>
          </w:tcPr>
          <w:p w14:paraId="7C46BC32" w14:textId="77777777" w:rsidR="00383D22" w:rsidRPr="00383D22" w:rsidRDefault="00383D22" w:rsidP="00383D22">
            <w:pPr>
              <w:pStyle w:val="WCY-Tekstrozdziau"/>
            </w:pPr>
            <w:r w:rsidRPr="00383D22">
              <w:t>Zapisywanie daty i godziny zgłoszenia</w:t>
            </w:r>
          </w:p>
        </w:tc>
        <w:tc>
          <w:tcPr>
            <w:tcW w:w="4661" w:type="dxa"/>
          </w:tcPr>
          <w:p w14:paraId="40AEBA69" w14:textId="77777777" w:rsidR="00383D22" w:rsidRPr="00383D22" w:rsidRDefault="00383D22" w:rsidP="00383D22">
            <w:pPr>
              <w:pStyle w:val="WCY-Tekstrozdziau"/>
            </w:pPr>
            <w:r w:rsidRPr="00383D22">
              <w:t>Zegar systemowy zapisuje datę i godzinę zgłoszenia konkretnego wpisu lub żądania.</w:t>
            </w:r>
          </w:p>
        </w:tc>
        <w:tc>
          <w:tcPr>
            <w:tcW w:w="1792" w:type="dxa"/>
          </w:tcPr>
          <w:p w14:paraId="0A321C73" w14:textId="77777777" w:rsidR="00383D22" w:rsidRPr="00383D22" w:rsidRDefault="00383D22" w:rsidP="00383D22">
            <w:pPr>
              <w:pStyle w:val="WCY-Tekstrozdziau"/>
            </w:pPr>
            <w:r w:rsidRPr="00383D22">
              <w:t>Zegar systemowy</w:t>
            </w:r>
          </w:p>
        </w:tc>
      </w:tr>
      <w:tr w:rsidR="00383D22" w:rsidRPr="00383D22" w14:paraId="76A62388" w14:textId="77777777" w:rsidTr="00241C1A">
        <w:trPr>
          <w:jc w:val="center"/>
        </w:trPr>
        <w:tc>
          <w:tcPr>
            <w:tcW w:w="635" w:type="dxa"/>
          </w:tcPr>
          <w:p w14:paraId="49634A92" w14:textId="77777777" w:rsidR="00383D22" w:rsidRPr="00383D22" w:rsidRDefault="00383D22" w:rsidP="00383D22">
            <w:pPr>
              <w:pStyle w:val="WCY-Tekstrozdziau"/>
            </w:pPr>
            <w:r w:rsidRPr="00383D22">
              <w:t>19</w:t>
            </w:r>
          </w:p>
        </w:tc>
        <w:tc>
          <w:tcPr>
            <w:tcW w:w="2540" w:type="dxa"/>
          </w:tcPr>
          <w:p w14:paraId="0130A44D" w14:textId="77777777" w:rsidR="00383D22" w:rsidRPr="00383D22" w:rsidRDefault="00383D22" w:rsidP="00383D22">
            <w:pPr>
              <w:pStyle w:val="WCY-Tekstrozdziau"/>
            </w:pPr>
            <w:r w:rsidRPr="00383D22">
              <w:t>Zapisywanie daty i godziny publikacji wpisu</w:t>
            </w:r>
          </w:p>
        </w:tc>
        <w:tc>
          <w:tcPr>
            <w:tcW w:w="4661" w:type="dxa"/>
          </w:tcPr>
          <w:p w14:paraId="421BC89B" w14:textId="77777777" w:rsidR="00383D22" w:rsidRPr="00383D22" w:rsidRDefault="00383D22" w:rsidP="00383D22">
            <w:pPr>
              <w:pStyle w:val="WCY-Tekstrozdziau"/>
            </w:pPr>
            <w:r w:rsidRPr="00383D22">
              <w:t>Zegar systemowy rejestruje datę i godzinę publikacji wpisu, co umożliwia śledzenie chronologii treści.</w:t>
            </w:r>
          </w:p>
        </w:tc>
        <w:tc>
          <w:tcPr>
            <w:tcW w:w="1792" w:type="dxa"/>
          </w:tcPr>
          <w:p w14:paraId="3EEBC9B6" w14:textId="77777777" w:rsidR="00383D22" w:rsidRPr="00383D22" w:rsidRDefault="00383D22" w:rsidP="00383D22">
            <w:pPr>
              <w:pStyle w:val="WCY-Tekstrozdziau"/>
            </w:pPr>
            <w:r w:rsidRPr="00383D22">
              <w:t>Zegar systemowy</w:t>
            </w:r>
          </w:p>
        </w:tc>
      </w:tr>
      <w:tr w:rsidR="00383D22" w:rsidRPr="00383D22" w14:paraId="2F8B70CE" w14:textId="77777777" w:rsidTr="00241C1A">
        <w:trPr>
          <w:jc w:val="center"/>
        </w:trPr>
        <w:tc>
          <w:tcPr>
            <w:tcW w:w="635" w:type="dxa"/>
          </w:tcPr>
          <w:p w14:paraId="5EADFF22" w14:textId="77777777" w:rsidR="00383D22" w:rsidRPr="00383D22" w:rsidRDefault="00383D22" w:rsidP="00383D22">
            <w:pPr>
              <w:pStyle w:val="WCY-Tekstrozdziau"/>
            </w:pPr>
            <w:r w:rsidRPr="00383D22">
              <w:t>20</w:t>
            </w:r>
          </w:p>
        </w:tc>
        <w:tc>
          <w:tcPr>
            <w:tcW w:w="2540" w:type="dxa"/>
          </w:tcPr>
          <w:p w14:paraId="54219663" w14:textId="77777777" w:rsidR="00383D22" w:rsidRPr="00383D22" w:rsidRDefault="00383D22" w:rsidP="00383D22">
            <w:pPr>
              <w:pStyle w:val="WCY-Tekstrozdziau"/>
            </w:pPr>
            <w:r w:rsidRPr="00383D22">
              <w:t>Zapisywanie daty i godziny utworzenia wpisu</w:t>
            </w:r>
          </w:p>
        </w:tc>
        <w:tc>
          <w:tcPr>
            <w:tcW w:w="4661" w:type="dxa"/>
          </w:tcPr>
          <w:p w14:paraId="27934868" w14:textId="77777777" w:rsidR="00383D22" w:rsidRPr="00383D22" w:rsidRDefault="00383D22" w:rsidP="00383D22">
            <w:pPr>
              <w:pStyle w:val="WCY-Tekstrozdziau"/>
            </w:pPr>
            <w:r w:rsidRPr="00383D22">
              <w:t>Zegar systemowy zapisuje datę i godzinę utworzenia wpisu, dostarczając informacji o jego powstaniu.</w:t>
            </w:r>
          </w:p>
        </w:tc>
        <w:tc>
          <w:tcPr>
            <w:tcW w:w="1792" w:type="dxa"/>
          </w:tcPr>
          <w:p w14:paraId="584D7B99" w14:textId="77777777" w:rsidR="00383D22" w:rsidRPr="00383D22" w:rsidRDefault="00383D22" w:rsidP="00383D22">
            <w:pPr>
              <w:pStyle w:val="WCY-Tekstrozdziau"/>
            </w:pPr>
            <w:r w:rsidRPr="00383D22">
              <w:t>Zegar systemowy</w:t>
            </w:r>
          </w:p>
        </w:tc>
      </w:tr>
    </w:tbl>
    <w:p w14:paraId="265AC342" w14:textId="77777777" w:rsidR="00C76610" w:rsidRDefault="00C76610" w:rsidP="00C76610">
      <w:pPr>
        <w:pStyle w:val="WCY-Tekstrozdziau"/>
      </w:pPr>
    </w:p>
    <w:p w14:paraId="437685C7" w14:textId="233F030A" w:rsidR="00905D56" w:rsidRDefault="00905D56" w:rsidP="00905D56">
      <w:pPr>
        <w:pStyle w:val="WCY-Legendatabeli"/>
      </w:pPr>
      <w:bookmarkStart w:id="21" w:name="_Toc137989448"/>
      <w:r w:rsidRPr="00E57B31">
        <w:t>Opis aktorów z diagramu przypadków użycia UML</w:t>
      </w:r>
      <w:bookmarkEnd w:id="21"/>
    </w:p>
    <w:tbl>
      <w:tblPr>
        <w:tblStyle w:val="Tabela-Siatka"/>
        <w:tblW w:w="0" w:type="auto"/>
        <w:jc w:val="center"/>
        <w:tblLook w:val="04A0" w:firstRow="1" w:lastRow="0" w:firstColumn="1" w:lastColumn="0" w:noHBand="0" w:noVBand="1"/>
      </w:tblPr>
      <w:tblGrid>
        <w:gridCol w:w="635"/>
        <w:gridCol w:w="2140"/>
        <w:gridCol w:w="6853"/>
      </w:tblGrid>
      <w:tr w:rsidR="002C563F" w:rsidRPr="002C563F" w14:paraId="2273606A" w14:textId="77777777" w:rsidTr="00905D56">
        <w:trPr>
          <w:jc w:val="center"/>
        </w:trPr>
        <w:tc>
          <w:tcPr>
            <w:tcW w:w="635" w:type="dxa"/>
          </w:tcPr>
          <w:p w14:paraId="3FBDF632" w14:textId="77777777" w:rsidR="002C563F" w:rsidRPr="002C563F" w:rsidRDefault="002C563F" w:rsidP="002C563F">
            <w:pPr>
              <w:pStyle w:val="WCY-Tekstrozdziau"/>
            </w:pPr>
            <w:r w:rsidRPr="002C563F">
              <w:t>L.p.</w:t>
            </w:r>
          </w:p>
        </w:tc>
        <w:tc>
          <w:tcPr>
            <w:tcW w:w="2140" w:type="dxa"/>
          </w:tcPr>
          <w:p w14:paraId="759ABFD1" w14:textId="77777777" w:rsidR="002C563F" w:rsidRPr="002C563F" w:rsidRDefault="002C563F" w:rsidP="002C563F">
            <w:pPr>
              <w:pStyle w:val="WCY-Tekstrozdziau"/>
            </w:pPr>
            <w:r w:rsidRPr="002C563F">
              <w:t>Aktor</w:t>
            </w:r>
          </w:p>
        </w:tc>
        <w:tc>
          <w:tcPr>
            <w:tcW w:w="6853" w:type="dxa"/>
          </w:tcPr>
          <w:p w14:paraId="4CBDA518" w14:textId="77777777" w:rsidR="002C563F" w:rsidRPr="002C563F" w:rsidRDefault="002C563F" w:rsidP="002C563F">
            <w:pPr>
              <w:pStyle w:val="WCY-Tekstrozdziau"/>
            </w:pPr>
            <w:r w:rsidRPr="002C563F">
              <w:t>Opis aktora</w:t>
            </w:r>
          </w:p>
        </w:tc>
      </w:tr>
      <w:tr w:rsidR="002C563F" w:rsidRPr="002C563F" w14:paraId="3893C9F2" w14:textId="77777777" w:rsidTr="00905D56">
        <w:trPr>
          <w:jc w:val="center"/>
        </w:trPr>
        <w:tc>
          <w:tcPr>
            <w:tcW w:w="635" w:type="dxa"/>
          </w:tcPr>
          <w:p w14:paraId="3F467C0E" w14:textId="77777777" w:rsidR="002C563F" w:rsidRPr="002C563F" w:rsidRDefault="002C563F" w:rsidP="002C563F">
            <w:pPr>
              <w:pStyle w:val="WCY-Tekstrozdziau"/>
            </w:pPr>
            <w:r w:rsidRPr="002C563F">
              <w:t>1</w:t>
            </w:r>
          </w:p>
        </w:tc>
        <w:tc>
          <w:tcPr>
            <w:tcW w:w="2140" w:type="dxa"/>
          </w:tcPr>
          <w:p w14:paraId="0E11EBBF" w14:textId="77777777" w:rsidR="002C563F" w:rsidRPr="002C563F" w:rsidRDefault="002C563F" w:rsidP="002C563F">
            <w:pPr>
              <w:pStyle w:val="WCY-Tekstrozdziau"/>
            </w:pPr>
            <w:r w:rsidRPr="002C563F">
              <w:t>Użytkownik</w:t>
            </w:r>
          </w:p>
        </w:tc>
        <w:tc>
          <w:tcPr>
            <w:tcW w:w="6853" w:type="dxa"/>
          </w:tcPr>
          <w:p w14:paraId="608DBCE0" w14:textId="77777777" w:rsidR="002C563F" w:rsidRPr="002C563F" w:rsidRDefault="002C563F" w:rsidP="002C563F">
            <w:pPr>
              <w:pStyle w:val="WCY-Tekstrozdziau"/>
            </w:pPr>
            <w:r w:rsidRPr="002C563F">
              <w:t>Osoba korzystająca z systemu, która ma możliwość przeglądania wpisów, zgłaszania błędów, zgłaszania zapotrzebowania na nowe wpisy oraz przeglądania historii wpisów. Użytkownik może również przeglądać ostatnio oglądane wpisy i dodawać wpisy do ulubionych. Nie ma dostępu do zaawansowanych funkcji, takich jak tworzenie, edytowanie lub publikowanie wpisów.</w:t>
            </w:r>
          </w:p>
        </w:tc>
      </w:tr>
      <w:tr w:rsidR="002C563F" w:rsidRPr="002C563F" w14:paraId="631655D9" w14:textId="77777777" w:rsidTr="00905D56">
        <w:trPr>
          <w:jc w:val="center"/>
        </w:trPr>
        <w:tc>
          <w:tcPr>
            <w:tcW w:w="635" w:type="dxa"/>
          </w:tcPr>
          <w:p w14:paraId="18B72A53" w14:textId="77777777" w:rsidR="002C563F" w:rsidRPr="002C563F" w:rsidRDefault="002C563F" w:rsidP="002C563F">
            <w:pPr>
              <w:pStyle w:val="WCY-Tekstrozdziau"/>
            </w:pPr>
            <w:r w:rsidRPr="002C563F">
              <w:t>2</w:t>
            </w:r>
          </w:p>
        </w:tc>
        <w:tc>
          <w:tcPr>
            <w:tcW w:w="2140" w:type="dxa"/>
          </w:tcPr>
          <w:p w14:paraId="45DF6AB9" w14:textId="77777777" w:rsidR="002C563F" w:rsidRPr="002C563F" w:rsidRDefault="002C563F" w:rsidP="002C563F">
            <w:pPr>
              <w:pStyle w:val="WCY-Tekstrozdziau"/>
            </w:pPr>
            <w:r w:rsidRPr="002C563F">
              <w:t>Zalogowany użytkownik</w:t>
            </w:r>
          </w:p>
        </w:tc>
        <w:tc>
          <w:tcPr>
            <w:tcW w:w="6853" w:type="dxa"/>
          </w:tcPr>
          <w:p w14:paraId="270E1A5E" w14:textId="77777777" w:rsidR="002C563F" w:rsidRPr="002C563F" w:rsidRDefault="002C563F" w:rsidP="002C563F">
            <w:pPr>
              <w:pStyle w:val="WCY-Tekstrozdziau"/>
            </w:pPr>
            <w:r w:rsidRPr="002C563F">
              <w:t>Osoba, która posiada aktywne konto w systemie i zalogowała się. Zalogowany użytkownik ma dostęp do pełnej funkcjonalności systemu, w tym tworzenia, edytowania i publikowania wpisów. Może również dodawać wpisy do ulubionych, przeglądać historię wpisów oraz korzystać z innych zaawansowanych funkcji, takich jak edytowanie autorskich wpisów i przeglądanie ostatnio oglądanych wpisów.</w:t>
            </w:r>
          </w:p>
        </w:tc>
      </w:tr>
      <w:tr w:rsidR="002C563F" w:rsidRPr="002C563F" w14:paraId="4B61AF6B" w14:textId="77777777" w:rsidTr="00905D56">
        <w:trPr>
          <w:jc w:val="center"/>
        </w:trPr>
        <w:tc>
          <w:tcPr>
            <w:tcW w:w="635" w:type="dxa"/>
          </w:tcPr>
          <w:p w14:paraId="6AE84D88" w14:textId="77777777" w:rsidR="002C563F" w:rsidRPr="002C563F" w:rsidRDefault="002C563F" w:rsidP="002C563F">
            <w:pPr>
              <w:pStyle w:val="WCY-Tekstrozdziau"/>
            </w:pPr>
            <w:r w:rsidRPr="002C563F">
              <w:t>3</w:t>
            </w:r>
          </w:p>
        </w:tc>
        <w:tc>
          <w:tcPr>
            <w:tcW w:w="2140" w:type="dxa"/>
          </w:tcPr>
          <w:p w14:paraId="6CF3433B" w14:textId="77777777" w:rsidR="002C563F" w:rsidRPr="002C563F" w:rsidRDefault="002C563F" w:rsidP="002C563F">
            <w:pPr>
              <w:pStyle w:val="WCY-Tekstrozdziau"/>
            </w:pPr>
            <w:r w:rsidRPr="002C563F">
              <w:t>Redaktor naczelny</w:t>
            </w:r>
          </w:p>
        </w:tc>
        <w:tc>
          <w:tcPr>
            <w:tcW w:w="6853" w:type="dxa"/>
          </w:tcPr>
          <w:p w14:paraId="4B670CC5" w14:textId="77777777" w:rsidR="002C563F" w:rsidRPr="002C563F" w:rsidRDefault="002C563F" w:rsidP="002C563F">
            <w:pPr>
              <w:pStyle w:val="WCY-Tekstrozdziau"/>
            </w:pPr>
            <w:r w:rsidRPr="002C563F">
              <w:t xml:space="preserve">Osoba odpowiedzialna za zarządzanie redakcją i procesem redakcyjnym w systemie. Redaktor naczelny ma uprawnienia do </w:t>
            </w:r>
            <w:r w:rsidRPr="002C563F">
              <w:lastRenderedPageBreak/>
              <w:t>przydzielania zgłoszeń do redaktorów, nadzorowania obsługi zgłoszeń oraz podejmowania decyzji dotyczących zatwierdzenia lub odrzucenia wpisów. Jest również odpowiedzialny za koordynację pracy redaktorów i zapewnienie wysokiej jakości treści w systemie.</w:t>
            </w:r>
          </w:p>
        </w:tc>
      </w:tr>
      <w:tr w:rsidR="002C563F" w:rsidRPr="002C563F" w14:paraId="3A016B70" w14:textId="77777777" w:rsidTr="00905D56">
        <w:trPr>
          <w:jc w:val="center"/>
        </w:trPr>
        <w:tc>
          <w:tcPr>
            <w:tcW w:w="635" w:type="dxa"/>
          </w:tcPr>
          <w:p w14:paraId="7D936B24" w14:textId="77777777" w:rsidR="002C563F" w:rsidRPr="002C563F" w:rsidRDefault="002C563F" w:rsidP="002C563F">
            <w:pPr>
              <w:pStyle w:val="WCY-Tekstrozdziau"/>
            </w:pPr>
            <w:r w:rsidRPr="002C563F">
              <w:lastRenderedPageBreak/>
              <w:t>4</w:t>
            </w:r>
          </w:p>
        </w:tc>
        <w:tc>
          <w:tcPr>
            <w:tcW w:w="2140" w:type="dxa"/>
          </w:tcPr>
          <w:p w14:paraId="1B824B07" w14:textId="77777777" w:rsidR="002C563F" w:rsidRPr="002C563F" w:rsidRDefault="002C563F" w:rsidP="002C563F">
            <w:pPr>
              <w:pStyle w:val="WCY-Tekstrozdziau"/>
            </w:pPr>
            <w:r w:rsidRPr="002C563F">
              <w:t>Redaktor</w:t>
            </w:r>
          </w:p>
        </w:tc>
        <w:tc>
          <w:tcPr>
            <w:tcW w:w="6853" w:type="dxa"/>
          </w:tcPr>
          <w:p w14:paraId="70850443" w14:textId="77777777" w:rsidR="002C563F" w:rsidRPr="002C563F" w:rsidRDefault="002C563F" w:rsidP="002C563F">
            <w:pPr>
              <w:pStyle w:val="WCY-Tekstrozdziau"/>
            </w:pPr>
            <w:r w:rsidRPr="002C563F">
              <w:t>Osoba odpowiedzialna za redagowanie i ocenę wpisów zgłaszanych przez użytkowników. Redaktor ma możliwość obsługi zgłoszeń, wprowadzania zalecanych zmian we wpisach oraz podejmowania decyzji dotyczących zatwierdzenia lub odrzucenia wpisów. Pracuje pod nadzorem redaktora naczelnego i współpracuje z innymi redaktorami w celu utrzymania wysokiego standardu treści w systemie.</w:t>
            </w:r>
          </w:p>
        </w:tc>
      </w:tr>
      <w:tr w:rsidR="002C563F" w:rsidRPr="002C563F" w14:paraId="1A200416" w14:textId="77777777" w:rsidTr="00905D56">
        <w:trPr>
          <w:jc w:val="center"/>
        </w:trPr>
        <w:tc>
          <w:tcPr>
            <w:tcW w:w="635" w:type="dxa"/>
          </w:tcPr>
          <w:p w14:paraId="63836D25" w14:textId="77777777" w:rsidR="002C563F" w:rsidRPr="002C563F" w:rsidRDefault="002C563F" w:rsidP="002C563F">
            <w:pPr>
              <w:pStyle w:val="WCY-Tekstrozdziau"/>
            </w:pPr>
            <w:r w:rsidRPr="002C563F">
              <w:t>5</w:t>
            </w:r>
          </w:p>
        </w:tc>
        <w:tc>
          <w:tcPr>
            <w:tcW w:w="2140" w:type="dxa"/>
          </w:tcPr>
          <w:p w14:paraId="43FF0CE4" w14:textId="77777777" w:rsidR="002C563F" w:rsidRPr="002C563F" w:rsidRDefault="002C563F" w:rsidP="002C563F">
            <w:pPr>
              <w:pStyle w:val="WCY-Tekstrozdziau"/>
            </w:pPr>
            <w:r w:rsidRPr="002C563F">
              <w:t>Zegar systemowy</w:t>
            </w:r>
          </w:p>
        </w:tc>
        <w:tc>
          <w:tcPr>
            <w:tcW w:w="6853" w:type="dxa"/>
          </w:tcPr>
          <w:p w14:paraId="2A9E689C" w14:textId="77777777" w:rsidR="002C563F" w:rsidRPr="002C563F" w:rsidRDefault="002C563F" w:rsidP="002C563F">
            <w:pPr>
              <w:pStyle w:val="WCY-Tekstrozdziau"/>
            </w:pPr>
            <w:r w:rsidRPr="002C563F">
              <w:t>Komponent systemu odpowiedzialny za śledzenie daty i godziny. Zegar systemowy jest używany do rejestrowania czasu zgłoszenia wpisów, daty publikacji oraz daty i godziny utworzenia wpisów. Zapewnia dokładność danych czasowych w systemie i umożliwia monitorowanie chronologii działań.</w:t>
            </w:r>
          </w:p>
        </w:tc>
      </w:tr>
    </w:tbl>
    <w:p w14:paraId="06CA7F45" w14:textId="77777777" w:rsidR="00534278" w:rsidRDefault="00534278" w:rsidP="00C76610">
      <w:pPr>
        <w:pStyle w:val="WCY-Tekstrozdziau"/>
      </w:pPr>
    </w:p>
    <w:p w14:paraId="70FCBEDA" w14:textId="3DC170E6" w:rsidR="00534278" w:rsidRDefault="00905D56" w:rsidP="00C76610">
      <w:pPr>
        <w:pStyle w:val="WCY-Tekstrozdziau"/>
      </w:pPr>
      <w:r>
        <w:t>Opis scenariuszy przypadków użycia:</w:t>
      </w:r>
    </w:p>
    <w:p w14:paraId="137B7184" w14:textId="77777777" w:rsidR="00AD7FD4" w:rsidRDefault="00AD7FD4" w:rsidP="00C76610">
      <w:pPr>
        <w:pStyle w:val="WCY-Tekstrozdziau"/>
      </w:pPr>
    </w:p>
    <w:p w14:paraId="5DCC5265" w14:textId="0866EF31" w:rsidR="00905D56" w:rsidRDefault="009A62EE" w:rsidP="00A00824">
      <w:pPr>
        <w:pStyle w:val="WCY-Tekstrozdziau"/>
        <w:numPr>
          <w:ilvl w:val="3"/>
          <w:numId w:val="1"/>
        </w:numPr>
        <w:ind w:left="709"/>
      </w:pPr>
      <w:r w:rsidRPr="009A62EE">
        <w:t>Przeglądanie i dodawanie wpisów ulubionych</w:t>
      </w:r>
    </w:p>
    <w:p w14:paraId="4A146AAF" w14:textId="5C63D3C6" w:rsidR="00905D56" w:rsidRDefault="00C9494A" w:rsidP="00A00824">
      <w:pPr>
        <w:pStyle w:val="WCY-Tekstrozdziau"/>
        <w:numPr>
          <w:ilvl w:val="4"/>
          <w:numId w:val="1"/>
        </w:numPr>
        <w:ind w:left="1276"/>
      </w:pPr>
      <w:r>
        <w:t xml:space="preserve">Aktorzy: </w:t>
      </w:r>
      <w:r w:rsidR="001C2DD8" w:rsidRPr="001C2DD8">
        <w:t>Użytkownik, Zalogowany użytkownik</w:t>
      </w:r>
    </w:p>
    <w:p w14:paraId="10772484" w14:textId="63BC307A" w:rsidR="00C9494A" w:rsidRDefault="00C9494A" w:rsidP="00A00824">
      <w:pPr>
        <w:pStyle w:val="WCY-Tekstrozdziau"/>
        <w:numPr>
          <w:ilvl w:val="4"/>
          <w:numId w:val="1"/>
        </w:numPr>
        <w:ind w:left="1276"/>
      </w:pPr>
      <w:r>
        <w:t xml:space="preserve">Przypadki użycia: </w:t>
      </w:r>
      <w:r w:rsidR="00270173" w:rsidRPr="00270173">
        <w:t>Przeglądanie wpisów, Przeglądanie ostatnio oglądanych wpisów, Logowanie, Dodawanie wpisów do ulubionych</w:t>
      </w:r>
    </w:p>
    <w:p w14:paraId="56EC137B" w14:textId="5346A384" w:rsidR="00C9494A" w:rsidRDefault="00C9494A" w:rsidP="00A00824">
      <w:pPr>
        <w:pStyle w:val="WCY-Tekstrozdziau"/>
        <w:numPr>
          <w:ilvl w:val="4"/>
          <w:numId w:val="1"/>
        </w:numPr>
        <w:ind w:left="1276"/>
      </w:pPr>
      <w:r>
        <w:t>Scenariusz:</w:t>
      </w:r>
    </w:p>
    <w:p w14:paraId="5B05683F" w14:textId="77777777" w:rsidR="00E27CC4" w:rsidRDefault="00E27CC4" w:rsidP="00A00824">
      <w:pPr>
        <w:pStyle w:val="WCY-Tekstrozdziau"/>
        <w:numPr>
          <w:ilvl w:val="5"/>
          <w:numId w:val="1"/>
        </w:numPr>
        <w:ind w:left="1560"/>
      </w:pPr>
      <w:r>
        <w:t>Użytkownik otwiera stronę główną systemu.</w:t>
      </w:r>
    </w:p>
    <w:p w14:paraId="797D2E39" w14:textId="77777777" w:rsidR="00E27CC4" w:rsidRDefault="00E27CC4" w:rsidP="00A00824">
      <w:pPr>
        <w:pStyle w:val="WCY-Tekstrozdziau"/>
        <w:numPr>
          <w:ilvl w:val="5"/>
          <w:numId w:val="1"/>
        </w:numPr>
        <w:ind w:left="1560"/>
      </w:pPr>
      <w:r>
        <w:t>Użytkownik przegląda dostępne wpisy, czytając ich tytuły i opisy.</w:t>
      </w:r>
    </w:p>
    <w:p w14:paraId="52632BC7" w14:textId="77777777" w:rsidR="00E27CC4" w:rsidRDefault="00E27CC4" w:rsidP="00A00824">
      <w:pPr>
        <w:pStyle w:val="WCY-Tekstrozdziau"/>
        <w:numPr>
          <w:ilvl w:val="5"/>
          <w:numId w:val="1"/>
        </w:numPr>
        <w:ind w:left="1560"/>
      </w:pPr>
      <w:r>
        <w:t>Użytkownik znajduje interesujący wpis i klika na przycisk "Czytaj więcej".</w:t>
      </w:r>
    </w:p>
    <w:p w14:paraId="419360DD" w14:textId="77777777" w:rsidR="00E27CC4" w:rsidRDefault="00E27CC4" w:rsidP="00A00824">
      <w:pPr>
        <w:pStyle w:val="WCY-Tekstrozdziau"/>
        <w:numPr>
          <w:ilvl w:val="5"/>
          <w:numId w:val="1"/>
        </w:numPr>
        <w:ind w:left="1560"/>
      </w:pPr>
      <w:r>
        <w:t>Użytkownik jest przekierowywany do strony z pełną treścią wpisu.</w:t>
      </w:r>
    </w:p>
    <w:p w14:paraId="4DF7C385" w14:textId="77777777" w:rsidR="00E27CC4" w:rsidRDefault="00E27CC4" w:rsidP="00A00824">
      <w:pPr>
        <w:pStyle w:val="WCY-Tekstrozdziau"/>
        <w:numPr>
          <w:ilvl w:val="5"/>
          <w:numId w:val="1"/>
        </w:numPr>
        <w:ind w:left="1560"/>
      </w:pPr>
      <w:r>
        <w:t>Użytkownik loguje się do systemu, aby uzyskać dodatkowe funkcje.</w:t>
      </w:r>
    </w:p>
    <w:p w14:paraId="351498DD" w14:textId="77777777" w:rsidR="00E27CC4" w:rsidRDefault="00E27CC4" w:rsidP="00A00824">
      <w:pPr>
        <w:pStyle w:val="WCY-Tekstrozdziau"/>
        <w:numPr>
          <w:ilvl w:val="5"/>
          <w:numId w:val="1"/>
        </w:numPr>
        <w:ind w:left="1560"/>
      </w:pPr>
      <w:r>
        <w:t>Po zalogowaniu się, użytkownik wraca do strony wpisu i klika na przycisk "Dodaj do ulubionych".</w:t>
      </w:r>
    </w:p>
    <w:p w14:paraId="72391E10" w14:textId="77777777" w:rsidR="00E27CC4" w:rsidRDefault="00E27CC4" w:rsidP="00A00824">
      <w:pPr>
        <w:pStyle w:val="WCY-Tekstrozdziau"/>
        <w:numPr>
          <w:ilvl w:val="5"/>
          <w:numId w:val="1"/>
        </w:numPr>
        <w:ind w:left="1560"/>
      </w:pPr>
      <w:r>
        <w:t>System dodaje wpis do listy ulubionych użytkownika.</w:t>
      </w:r>
    </w:p>
    <w:p w14:paraId="750EC606" w14:textId="67A847D0" w:rsidR="00C9494A" w:rsidRDefault="00E27CC4" w:rsidP="00A00824">
      <w:pPr>
        <w:pStyle w:val="WCY-Tekstrozdziau"/>
        <w:numPr>
          <w:ilvl w:val="5"/>
          <w:numId w:val="1"/>
        </w:numPr>
        <w:ind w:left="1560"/>
      </w:pPr>
      <w:r>
        <w:t>Użytkownik może teraz łatwo odnaleźć ten wpis w przyszłości, korzystając z listy ulubionych.</w:t>
      </w:r>
    </w:p>
    <w:p w14:paraId="38B51369" w14:textId="77777777" w:rsidR="00AD7FD4" w:rsidRDefault="00AD7FD4" w:rsidP="00AD7FD4">
      <w:pPr>
        <w:pStyle w:val="WCY-Tekstrozdziau"/>
        <w:ind w:left="3780"/>
      </w:pPr>
    </w:p>
    <w:p w14:paraId="548FADE1" w14:textId="2845E407" w:rsidR="00965143" w:rsidRDefault="00943AFA" w:rsidP="00A00824">
      <w:pPr>
        <w:pStyle w:val="WCY-Tekstrozdziau"/>
        <w:numPr>
          <w:ilvl w:val="3"/>
          <w:numId w:val="1"/>
        </w:numPr>
        <w:ind w:left="709"/>
      </w:pPr>
      <w:r w:rsidRPr="00943AFA">
        <w:t>Zgłaszanie błędu w wpisie</w:t>
      </w:r>
    </w:p>
    <w:p w14:paraId="46E20AC3" w14:textId="5D1FC918" w:rsidR="00965143" w:rsidRDefault="00965143" w:rsidP="00A00824">
      <w:pPr>
        <w:pStyle w:val="WCY-Tekstrozdziau"/>
        <w:numPr>
          <w:ilvl w:val="4"/>
          <w:numId w:val="1"/>
        </w:numPr>
        <w:ind w:left="1276"/>
      </w:pPr>
      <w:r>
        <w:t xml:space="preserve">Aktorzy: </w:t>
      </w:r>
      <w:r w:rsidR="00A17E71" w:rsidRPr="00A17E71">
        <w:t>Użytkownik, Redaktor naczelny</w:t>
      </w:r>
    </w:p>
    <w:p w14:paraId="68C3B7F9" w14:textId="2A0D6E12" w:rsidR="00965143" w:rsidRDefault="00965143" w:rsidP="00A00824">
      <w:pPr>
        <w:pStyle w:val="WCY-Tekstrozdziau"/>
        <w:numPr>
          <w:ilvl w:val="4"/>
          <w:numId w:val="1"/>
        </w:numPr>
        <w:ind w:left="1276"/>
      </w:pPr>
      <w:r>
        <w:lastRenderedPageBreak/>
        <w:t xml:space="preserve">Przypadki użycia: </w:t>
      </w:r>
      <w:r w:rsidR="001E3FD1" w:rsidRPr="001E3FD1">
        <w:t>Przeglądanie wpisów, Zgłaszanie błędu we wpisie, Logowanie, Obsłużenie zgłoszenia – zastosowanie zmian we wpisie (przez redaktora), Zapisywanie daty i godziny zgłoszenia (przez zegar systemowy)</w:t>
      </w:r>
    </w:p>
    <w:p w14:paraId="3775C331" w14:textId="77777777" w:rsidR="00965143" w:rsidRDefault="00965143" w:rsidP="00A00824">
      <w:pPr>
        <w:pStyle w:val="WCY-Tekstrozdziau"/>
        <w:numPr>
          <w:ilvl w:val="4"/>
          <w:numId w:val="1"/>
        </w:numPr>
        <w:ind w:left="1276"/>
      </w:pPr>
      <w:r>
        <w:t>Scenariusz:</w:t>
      </w:r>
    </w:p>
    <w:p w14:paraId="4E33FE63" w14:textId="77777777" w:rsidR="00A7015B" w:rsidRDefault="00965143" w:rsidP="00A00824">
      <w:pPr>
        <w:pStyle w:val="WCY-Tekstrozdziau"/>
        <w:numPr>
          <w:ilvl w:val="5"/>
          <w:numId w:val="1"/>
        </w:numPr>
        <w:ind w:left="1560"/>
      </w:pPr>
      <w:r>
        <w:t xml:space="preserve">Użytkownik </w:t>
      </w:r>
      <w:r w:rsidR="00A7015B">
        <w:t>czyta wpis w systemie i zauważa błąd w treści lub informacjach.</w:t>
      </w:r>
    </w:p>
    <w:p w14:paraId="3BB305EA" w14:textId="77777777" w:rsidR="00A7015B" w:rsidRDefault="00A7015B" w:rsidP="00A00824">
      <w:pPr>
        <w:pStyle w:val="WCY-Tekstrozdziau"/>
        <w:numPr>
          <w:ilvl w:val="5"/>
          <w:numId w:val="1"/>
        </w:numPr>
        <w:ind w:left="1560"/>
      </w:pPr>
      <w:r>
        <w:t>Użytkownik klika na przycisk "Zgłoś błąd" obok wpisu.</w:t>
      </w:r>
    </w:p>
    <w:p w14:paraId="5DF6B5B4" w14:textId="77777777" w:rsidR="00A7015B" w:rsidRDefault="00A7015B" w:rsidP="00A00824">
      <w:pPr>
        <w:pStyle w:val="WCY-Tekstrozdziau"/>
        <w:numPr>
          <w:ilvl w:val="5"/>
          <w:numId w:val="1"/>
        </w:numPr>
        <w:ind w:left="1560"/>
      </w:pPr>
      <w:r>
        <w:t>System otwiera formularz zgłaszania błędu, w którym użytkownik może opisać problem.</w:t>
      </w:r>
    </w:p>
    <w:p w14:paraId="5CA5901B" w14:textId="77777777" w:rsidR="00A7015B" w:rsidRDefault="00A7015B" w:rsidP="00A00824">
      <w:pPr>
        <w:pStyle w:val="WCY-Tekstrozdziau"/>
        <w:numPr>
          <w:ilvl w:val="5"/>
          <w:numId w:val="1"/>
        </w:numPr>
        <w:ind w:left="1560"/>
      </w:pPr>
      <w:r>
        <w:t>Użytkownik wpisuje szczegóły dotyczące błędu i przesyła zgłoszenie.</w:t>
      </w:r>
    </w:p>
    <w:p w14:paraId="56965438" w14:textId="77777777" w:rsidR="00A7015B" w:rsidRDefault="00A7015B" w:rsidP="00A00824">
      <w:pPr>
        <w:pStyle w:val="WCY-Tekstrozdziau"/>
        <w:numPr>
          <w:ilvl w:val="5"/>
          <w:numId w:val="1"/>
        </w:numPr>
        <w:ind w:left="1560"/>
      </w:pPr>
      <w:r>
        <w:t>Redaktor naczelny otrzymuje powiadomienie o nowym zgłoszeniu.</w:t>
      </w:r>
    </w:p>
    <w:p w14:paraId="6029BE36" w14:textId="77777777" w:rsidR="00A7015B" w:rsidRDefault="00A7015B" w:rsidP="00A00824">
      <w:pPr>
        <w:pStyle w:val="WCY-Tekstrozdziau"/>
        <w:numPr>
          <w:ilvl w:val="5"/>
          <w:numId w:val="1"/>
        </w:numPr>
        <w:ind w:left="1560"/>
      </w:pPr>
      <w:r>
        <w:t>Redaktor naczelny loguje się do systemu i otwiera zgłoszenie.</w:t>
      </w:r>
    </w:p>
    <w:p w14:paraId="3C72FD9A" w14:textId="77777777" w:rsidR="00A7015B" w:rsidRDefault="00A7015B" w:rsidP="00A00824">
      <w:pPr>
        <w:pStyle w:val="WCY-Tekstrozdziau"/>
        <w:numPr>
          <w:ilvl w:val="5"/>
          <w:numId w:val="1"/>
        </w:numPr>
        <w:ind w:left="1560"/>
      </w:pPr>
      <w:r>
        <w:t>Redaktor naczelny analizuje zgłoszenie i przekazuje je odpowiedniemu redaktorowi.</w:t>
      </w:r>
    </w:p>
    <w:p w14:paraId="2277CA93" w14:textId="77777777" w:rsidR="00A7015B" w:rsidRDefault="00A7015B" w:rsidP="00A00824">
      <w:pPr>
        <w:pStyle w:val="WCY-Tekstrozdziau"/>
        <w:numPr>
          <w:ilvl w:val="5"/>
          <w:numId w:val="1"/>
        </w:numPr>
        <w:ind w:left="1560"/>
      </w:pPr>
      <w:r>
        <w:t>Redaktor wprowadza zmiany w wpisie, naprawiając zgłoszony błąd.</w:t>
      </w:r>
    </w:p>
    <w:p w14:paraId="68A323C5" w14:textId="77777777" w:rsidR="00A7015B" w:rsidRDefault="00A7015B" w:rsidP="00A00824">
      <w:pPr>
        <w:pStyle w:val="WCY-Tekstrozdziau"/>
        <w:numPr>
          <w:ilvl w:val="5"/>
          <w:numId w:val="1"/>
        </w:numPr>
        <w:ind w:left="1560"/>
      </w:pPr>
      <w:r>
        <w:t>Po zakończeniu edycji, redaktor naczelny zatwierdza wprowadzone zmiany.</w:t>
      </w:r>
    </w:p>
    <w:p w14:paraId="2456E926" w14:textId="55A02983" w:rsidR="00AD7FD4" w:rsidRPr="00AD7FD4" w:rsidRDefault="00AD7FD4" w:rsidP="00A7015B">
      <w:pPr>
        <w:pStyle w:val="WCY-Tekstrozdziau"/>
        <w:ind w:left="3780"/>
      </w:pPr>
    </w:p>
    <w:p w14:paraId="15F98692" w14:textId="13313D73" w:rsidR="00905D56" w:rsidRDefault="00965143" w:rsidP="00A00824">
      <w:pPr>
        <w:pStyle w:val="WCY-Tekstrozdziau"/>
        <w:numPr>
          <w:ilvl w:val="3"/>
          <w:numId w:val="1"/>
        </w:numPr>
        <w:ind w:left="709"/>
      </w:pPr>
      <w:r w:rsidRPr="00965143">
        <w:t>Tworzenie i publikowanie nowego wpisu</w:t>
      </w:r>
    </w:p>
    <w:p w14:paraId="36F08C9D" w14:textId="725DA6A7" w:rsidR="00965143" w:rsidRDefault="00965143" w:rsidP="00A00824">
      <w:pPr>
        <w:pStyle w:val="WCY-Tekstrozdziau"/>
        <w:numPr>
          <w:ilvl w:val="4"/>
          <w:numId w:val="1"/>
        </w:numPr>
        <w:ind w:left="1276"/>
      </w:pPr>
      <w:r>
        <w:t xml:space="preserve">Aktorzy: </w:t>
      </w:r>
      <w:r w:rsidR="00AD01B2" w:rsidRPr="00AD01B2">
        <w:t>Zalogowany użytkownik, Redaktor naczelny, Redaktor</w:t>
      </w:r>
    </w:p>
    <w:p w14:paraId="454F3B9A" w14:textId="070E1133" w:rsidR="00965143" w:rsidRDefault="00965143" w:rsidP="00A00824">
      <w:pPr>
        <w:pStyle w:val="WCY-Tekstrozdziau"/>
        <w:numPr>
          <w:ilvl w:val="4"/>
          <w:numId w:val="1"/>
        </w:numPr>
        <w:ind w:left="1276"/>
      </w:pPr>
      <w:r>
        <w:t xml:space="preserve">Przypadki użycia: </w:t>
      </w:r>
      <w:r w:rsidR="0070789D" w:rsidRPr="0070789D">
        <w:t>Logowanie, Tworzenie wpisów, Publikowanie wpisów, Ocena wpisu – zatwierdzenie wpisu (przez redaktora naczelnego), Zapisywanie daty i godziny publikacji wpisu (przez zegar systemowy)</w:t>
      </w:r>
    </w:p>
    <w:p w14:paraId="0BAE5140" w14:textId="77777777" w:rsidR="00965143" w:rsidRDefault="00965143" w:rsidP="00A00824">
      <w:pPr>
        <w:pStyle w:val="WCY-Tekstrozdziau"/>
        <w:numPr>
          <w:ilvl w:val="4"/>
          <w:numId w:val="1"/>
        </w:numPr>
        <w:ind w:left="1276"/>
      </w:pPr>
      <w:r>
        <w:t>Scenariusz:</w:t>
      </w:r>
    </w:p>
    <w:p w14:paraId="69AF52E2" w14:textId="3B655A8A" w:rsidR="00D45761" w:rsidRDefault="00C976E7" w:rsidP="00A00824">
      <w:pPr>
        <w:pStyle w:val="WCY-Tekstrozdziau"/>
        <w:numPr>
          <w:ilvl w:val="5"/>
          <w:numId w:val="1"/>
        </w:numPr>
        <w:ind w:left="1418"/>
      </w:pPr>
      <w:r>
        <w:t xml:space="preserve">Zalogowany </w:t>
      </w:r>
      <w:r w:rsidR="00D45761">
        <w:t>użytkownik otwiera panel użytkownika w systemie.</w:t>
      </w:r>
    </w:p>
    <w:p w14:paraId="060B9D4B" w14:textId="77777777" w:rsidR="00D45761" w:rsidRDefault="00D45761" w:rsidP="00A00824">
      <w:pPr>
        <w:pStyle w:val="WCY-Tekstrozdziau"/>
        <w:numPr>
          <w:ilvl w:val="5"/>
          <w:numId w:val="1"/>
        </w:numPr>
        <w:ind w:left="1418"/>
      </w:pPr>
      <w:r>
        <w:t>Użytkownik klika na przycisk "Nowy wpis" lub podobną opcję.</w:t>
      </w:r>
    </w:p>
    <w:p w14:paraId="069DFD06" w14:textId="77777777" w:rsidR="00D45761" w:rsidRDefault="00D45761" w:rsidP="00A00824">
      <w:pPr>
        <w:pStyle w:val="WCY-Tekstrozdziau"/>
        <w:numPr>
          <w:ilvl w:val="5"/>
          <w:numId w:val="1"/>
        </w:numPr>
        <w:ind w:left="1418"/>
      </w:pPr>
      <w:r>
        <w:t>System otwiera edytor wpisów, w którym użytkownik może wprowadzać treść, dodawać obrazy itp.</w:t>
      </w:r>
    </w:p>
    <w:p w14:paraId="76007A30" w14:textId="77777777" w:rsidR="00D45761" w:rsidRDefault="00D45761" w:rsidP="00A00824">
      <w:pPr>
        <w:pStyle w:val="WCY-Tekstrozdziau"/>
        <w:numPr>
          <w:ilvl w:val="5"/>
          <w:numId w:val="1"/>
        </w:numPr>
        <w:ind w:left="1418"/>
      </w:pPr>
      <w:r>
        <w:t>Użytkownik pisze treść wpisu, dodaje tytuł, kategorie i inne informacje.</w:t>
      </w:r>
    </w:p>
    <w:p w14:paraId="0B5C6752" w14:textId="77777777" w:rsidR="00D45761" w:rsidRDefault="00D45761" w:rsidP="00A00824">
      <w:pPr>
        <w:pStyle w:val="WCY-Tekstrozdziau"/>
        <w:numPr>
          <w:ilvl w:val="5"/>
          <w:numId w:val="1"/>
        </w:numPr>
        <w:ind w:left="1418"/>
      </w:pPr>
      <w:r>
        <w:t>Po zakończeniu tworzenia wpisu, użytkownik klika na przycisk "Opublikuj".</w:t>
      </w:r>
    </w:p>
    <w:p w14:paraId="72F46D35" w14:textId="77777777" w:rsidR="00D45761" w:rsidRDefault="00D45761" w:rsidP="00A00824">
      <w:pPr>
        <w:pStyle w:val="WCY-Tekstrozdziau"/>
        <w:numPr>
          <w:ilvl w:val="5"/>
          <w:numId w:val="1"/>
        </w:numPr>
        <w:ind w:left="1418"/>
      </w:pPr>
      <w:r>
        <w:t>Wprowadzony wpis zostaje zapisany w systemie i oznaczony jako "W trakcie recenzji".</w:t>
      </w:r>
    </w:p>
    <w:p w14:paraId="260E81D7" w14:textId="77777777" w:rsidR="00D45761" w:rsidRDefault="00D45761" w:rsidP="00A00824">
      <w:pPr>
        <w:pStyle w:val="WCY-Tekstrozdziau"/>
        <w:numPr>
          <w:ilvl w:val="5"/>
          <w:numId w:val="1"/>
        </w:numPr>
        <w:ind w:left="1418"/>
      </w:pPr>
      <w:r>
        <w:t>Redaktor naczelny otrzymuje powiadomienie o nowym wpisie do zatwierdzenia.</w:t>
      </w:r>
    </w:p>
    <w:p w14:paraId="1597EB0D" w14:textId="77777777" w:rsidR="00D45761" w:rsidRDefault="00D45761" w:rsidP="00A00824">
      <w:pPr>
        <w:pStyle w:val="WCY-Tekstrozdziau"/>
        <w:numPr>
          <w:ilvl w:val="5"/>
          <w:numId w:val="1"/>
        </w:numPr>
        <w:ind w:left="1418"/>
      </w:pPr>
      <w:r>
        <w:t>Redaktor naczelny loguje się do systemu i otwiera wpis do recenzji.</w:t>
      </w:r>
    </w:p>
    <w:p w14:paraId="00211251" w14:textId="77777777" w:rsidR="00D45761" w:rsidRDefault="00D45761" w:rsidP="00A00824">
      <w:pPr>
        <w:pStyle w:val="WCY-Tekstrozdziau"/>
        <w:numPr>
          <w:ilvl w:val="5"/>
          <w:numId w:val="1"/>
        </w:numPr>
        <w:ind w:left="1418"/>
      </w:pPr>
      <w:r>
        <w:t>Redaktor naczelny zapoznaje się z nowym wpisem i przekazuje go odpowiedniemu redaktorowi.</w:t>
      </w:r>
    </w:p>
    <w:p w14:paraId="0FC85092" w14:textId="77777777" w:rsidR="00D45761" w:rsidRDefault="00D45761" w:rsidP="00A00824">
      <w:pPr>
        <w:pStyle w:val="WCY-Tekstrozdziau"/>
        <w:numPr>
          <w:ilvl w:val="5"/>
          <w:numId w:val="1"/>
        </w:numPr>
        <w:ind w:left="1418"/>
      </w:pPr>
      <w:r>
        <w:t>Jeśli wpis spełnia kryteria i jest odpowiedni, redaktor zatwierdza go.</w:t>
      </w:r>
    </w:p>
    <w:p w14:paraId="12C7ABCA" w14:textId="77777777" w:rsidR="00D45761" w:rsidRDefault="00D45761" w:rsidP="00A00824">
      <w:pPr>
        <w:pStyle w:val="WCY-Tekstrozdziau"/>
        <w:numPr>
          <w:ilvl w:val="5"/>
          <w:numId w:val="1"/>
        </w:numPr>
        <w:ind w:left="1418"/>
      </w:pPr>
      <w:r>
        <w:t>System publikuje wpis na stronie głównej i staje się widoczny dla innych użytkowników.</w:t>
      </w:r>
    </w:p>
    <w:p w14:paraId="0B8E2577" w14:textId="11160F73" w:rsidR="00534278" w:rsidRPr="00C76610" w:rsidRDefault="00534278" w:rsidP="00C976E7">
      <w:pPr>
        <w:pStyle w:val="WCY-Tekstrozdziau"/>
        <w:ind w:left="3780"/>
      </w:pPr>
    </w:p>
    <w:p w14:paraId="4B9FDFA1" w14:textId="19AE3E19" w:rsidR="00C76610" w:rsidRPr="00C76610" w:rsidRDefault="002F7204" w:rsidP="00C76610">
      <w:pPr>
        <w:pStyle w:val="WCY-Tyturozdziau"/>
      </w:pPr>
      <w:bookmarkStart w:id="22" w:name="_Toc137989516"/>
      <w:r w:rsidRPr="002F7204">
        <w:lastRenderedPageBreak/>
        <w:t>Metodyka realizacji i środowisko wytwórcze</w:t>
      </w:r>
      <w:bookmarkEnd w:id="22"/>
    </w:p>
    <w:p w14:paraId="0DED4CD3" w14:textId="121993C2" w:rsidR="00F84FEC" w:rsidRDefault="00F84FEC" w:rsidP="002D4734">
      <w:pPr>
        <w:pStyle w:val="WCY-Tytupodrozdziau"/>
      </w:pPr>
      <w:bookmarkStart w:id="23" w:name="_Toc137989517"/>
      <w:r w:rsidRPr="00F84FEC">
        <w:t>Metodyka</w:t>
      </w:r>
      <w:bookmarkEnd w:id="23"/>
    </w:p>
    <w:p w14:paraId="47DAA28E" w14:textId="798E3914" w:rsidR="00C76610" w:rsidRDefault="00D80EE0" w:rsidP="00D80EE0">
      <w:pPr>
        <w:pStyle w:val="WCY-Tekstrozdziau"/>
        <w:ind w:firstLine="357"/>
      </w:pPr>
      <w:r w:rsidRPr="00D80EE0">
        <w:t xml:space="preserve">Metodyka – szerokie podejście do procesu wytwarzania oprogramowania, określające różne aspekty zarządzania projektem takie jak planowanie oraz wykonywanie prac, określanie zespołu projektowego, sposób </w:t>
      </w:r>
      <w:r w:rsidR="00AE0C2B" w:rsidRPr="00D80EE0">
        <w:t>określenia,</w:t>
      </w:r>
      <w:r w:rsidRPr="00D80EE0">
        <w:t xml:space="preserve"> kiedy system jest gotowy.</w:t>
      </w:r>
    </w:p>
    <w:p w14:paraId="5219DD83" w14:textId="77777777" w:rsidR="00BC37F1" w:rsidRDefault="00BC37F1" w:rsidP="00C76610">
      <w:pPr>
        <w:pStyle w:val="WCY-Tekstrozdziau"/>
      </w:pPr>
    </w:p>
    <w:p w14:paraId="4C5EA913" w14:textId="016C51EB" w:rsidR="007616A9" w:rsidRPr="007616A9" w:rsidRDefault="007616A9" w:rsidP="007616A9">
      <w:pPr>
        <w:pStyle w:val="WCY-Tekstrozdziau"/>
        <w:jc w:val="center"/>
        <w:rPr>
          <w:b/>
          <w:bCs/>
        </w:rPr>
      </w:pPr>
      <w:r w:rsidRPr="007616A9">
        <w:rPr>
          <w:b/>
          <w:bCs/>
          <w:shd w:val="clear" w:color="auto" w:fill="7F7F7F" w:themeFill="text1" w:themeFillTint="80"/>
        </w:rPr>
        <w:t>Wybrana metodyka: XPrince</w:t>
      </w:r>
    </w:p>
    <w:p w14:paraId="396199A2" w14:textId="77777777" w:rsidR="00C76610" w:rsidRDefault="00C76610" w:rsidP="00C76610">
      <w:pPr>
        <w:pStyle w:val="WCY-Tekstrozdziau"/>
      </w:pPr>
    </w:p>
    <w:p w14:paraId="3D9208F0" w14:textId="39385481" w:rsidR="007616A9" w:rsidRDefault="007E4634" w:rsidP="00700751">
      <w:pPr>
        <w:pStyle w:val="WCY-Tekstrozdziau"/>
      </w:pPr>
      <w:r>
        <w:t>Opis metodyki:</w:t>
      </w:r>
    </w:p>
    <w:p w14:paraId="108ABBF5" w14:textId="77777777" w:rsidR="00700751" w:rsidRDefault="00700751" w:rsidP="00A00824">
      <w:pPr>
        <w:pStyle w:val="WCY-Tekstrozdziau"/>
        <w:numPr>
          <w:ilvl w:val="0"/>
          <w:numId w:val="13"/>
        </w:numPr>
      </w:pPr>
      <w:r>
        <w:t>XPrince (eXtreme PRogramming IN Controlled Environments) jest jedną ze zwinnych metodyk wytwarzania oprogramowania, która za cel obiera sobie wyważenie między zwinnością, a dyscypliną, biorąc najlepsze aspekty każdej z nich.</w:t>
      </w:r>
    </w:p>
    <w:p w14:paraId="479C4072" w14:textId="103E5925" w:rsidR="007616A9" w:rsidRDefault="00700751" w:rsidP="00A00824">
      <w:pPr>
        <w:pStyle w:val="WCY-Tekstrozdziau"/>
        <w:numPr>
          <w:ilvl w:val="0"/>
          <w:numId w:val="13"/>
        </w:numPr>
      </w:pPr>
      <w:r>
        <w:t>XPrince bazuje na 3 innych metodykach: XP, PRINCE2, RUP.</w:t>
      </w:r>
    </w:p>
    <w:p w14:paraId="67A8D7D7" w14:textId="77777777" w:rsidR="007E4634" w:rsidRDefault="007E4634" w:rsidP="00C76610">
      <w:pPr>
        <w:pStyle w:val="WCY-Tekstrozdziau"/>
      </w:pPr>
    </w:p>
    <w:p w14:paraId="594ACCB3" w14:textId="36D1D83E" w:rsidR="00700751" w:rsidRDefault="004310BC" w:rsidP="00C76610">
      <w:pPr>
        <w:pStyle w:val="WCY-Tekstrozdziau"/>
      </w:pPr>
      <w:r w:rsidRPr="004310BC">
        <w:t>Uzasadnienie decyzji:</w:t>
      </w:r>
    </w:p>
    <w:p w14:paraId="522E0C96" w14:textId="77777777" w:rsidR="0050539E" w:rsidRDefault="0050539E" w:rsidP="00A00824">
      <w:pPr>
        <w:pStyle w:val="WCY-Tekstrozdziau"/>
        <w:numPr>
          <w:ilvl w:val="0"/>
          <w:numId w:val="14"/>
        </w:numPr>
      </w:pPr>
      <w:r>
        <w:t>XPrince zapewnia elastyczność i skalowalność, przez co pozwala na adaptację projektu do stale zmieniającej się rzeczywistości, która wymusza czasami aktualizację wymagań.</w:t>
      </w:r>
    </w:p>
    <w:p w14:paraId="4BA5A850" w14:textId="77777777" w:rsidR="0050539E" w:rsidRDefault="0050539E" w:rsidP="00A00824">
      <w:pPr>
        <w:pStyle w:val="WCY-Tekstrozdziau"/>
        <w:numPr>
          <w:ilvl w:val="0"/>
          <w:numId w:val="14"/>
        </w:numPr>
      </w:pPr>
      <w:r>
        <w:t>XPince stosuje podejście iteracyjne, dzięki czemu pozwala na dostarczanie gotowych elementów systemu bez konieczności jego pełnego wykonania.</w:t>
      </w:r>
    </w:p>
    <w:p w14:paraId="6440B35B" w14:textId="3D88DF38" w:rsidR="007E4634" w:rsidRDefault="0050539E" w:rsidP="00A00824">
      <w:pPr>
        <w:pStyle w:val="WCY-Tekstrozdziau"/>
        <w:numPr>
          <w:ilvl w:val="0"/>
          <w:numId w:val="14"/>
        </w:numPr>
      </w:pPr>
      <w:r>
        <w:t>XPrince uwzględnia zaangażowanie użytkowników, kładzie duży nacisk na jak najlepsze zrozumienie ich potrzeb w celu stworzenia oprogramowania jak najbardziej dostosowanego pod ich oczekiwania.</w:t>
      </w:r>
    </w:p>
    <w:p w14:paraId="28728839" w14:textId="77777777" w:rsidR="007E4634" w:rsidRDefault="007E4634" w:rsidP="00C76610">
      <w:pPr>
        <w:pStyle w:val="WCY-Tekstrozdziau"/>
      </w:pPr>
    </w:p>
    <w:p w14:paraId="2EC1C99A" w14:textId="7BDFCB17" w:rsidR="00934225" w:rsidRDefault="00F04243" w:rsidP="00C76610">
      <w:pPr>
        <w:pStyle w:val="WCY-Tekstrozdziau"/>
      </w:pPr>
      <w:r w:rsidRPr="00F04243">
        <w:t>Etapy tworzenie oprogramowania w metodyce XPrince to:</w:t>
      </w:r>
    </w:p>
    <w:p w14:paraId="24C19886" w14:textId="77777777" w:rsidR="00970D17" w:rsidRDefault="00970D17" w:rsidP="00A00824">
      <w:pPr>
        <w:pStyle w:val="WCY-Tekstrozdziau"/>
        <w:numPr>
          <w:ilvl w:val="0"/>
          <w:numId w:val="15"/>
        </w:numPr>
      </w:pPr>
      <w:r>
        <w:t>Rozpoczęcie projektu</w:t>
      </w:r>
    </w:p>
    <w:p w14:paraId="3205143D" w14:textId="77777777" w:rsidR="00970D17" w:rsidRDefault="00970D17" w:rsidP="00A00824">
      <w:pPr>
        <w:pStyle w:val="WCY-Tekstrozdziau"/>
        <w:numPr>
          <w:ilvl w:val="0"/>
          <w:numId w:val="15"/>
        </w:numPr>
      </w:pPr>
      <w:r>
        <w:t>Inicjacja projektu</w:t>
      </w:r>
    </w:p>
    <w:p w14:paraId="07E62D8C" w14:textId="77777777" w:rsidR="00970D17" w:rsidRDefault="00970D17" w:rsidP="00A00824">
      <w:pPr>
        <w:pStyle w:val="WCY-Tekstrozdziau"/>
        <w:numPr>
          <w:ilvl w:val="0"/>
          <w:numId w:val="15"/>
        </w:numPr>
      </w:pPr>
      <w:r>
        <w:t>Elaboracja</w:t>
      </w:r>
    </w:p>
    <w:p w14:paraId="246E0EFB" w14:textId="77777777" w:rsidR="00970D17" w:rsidRDefault="00970D17" w:rsidP="00A00824">
      <w:pPr>
        <w:pStyle w:val="WCY-Tekstrozdziau"/>
        <w:numPr>
          <w:ilvl w:val="0"/>
          <w:numId w:val="15"/>
        </w:numPr>
      </w:pPr>
      <w:r>
        <w:t>Wydanie</w:t>
      </w:r>
    </w:p>
    <w:p w14:paraId="4FE1C657" w14:textId="2E9FFA97" w:rsidR="00F04243" w:rsidRDefault="00970D17" w:rsidP="00A00824">
      <w:pPr>
        <w:pStyle w:val="WCY-Tekstrozdziau"/>
        <w:numPr>
          <w:ilvl w:val="0"/>
          <w:numId w:val="15"/>
        </w:numPr>
      </w:pPr>
      <w:r>
        <w:t>Zamknięcie projektu</w:t>
      </w:r>
    </w:p>
    <w:p w14:paraId="06B34B95" w14:textId="77777777" w:rsidR="00934225" w:rsidRPr="00C76610" w:rsidRDefault="00934225" w:rsidP="00C76610">
      <w:pPr>
        <w:pStyle w:val="WCY-Tekstrozdziau"/>
      </w:pPr>
    </w:p>
    <w:p w14:paraId="612EEBE5" w14:textId="31EEB0A0" w:rsidR="00F84FEC" w:rsidRDefault="00EF579B" w:rsidP="002D4734">
      <w:pPr>
        <w:pStyle w:val="WCY-Tytupodrozdziau"/>
      </w:pPr>
      <w:bookmarkStart w:id="24" w:name="_Toc137989518"/>
      <w:r w:rsidRPr="00EF579B">
        <w:t>Środowisko wytwórcze</w:t>
      </w:r>
      <w:bookmarkEnd w:id="24"/>
    </w:p>
    <w:p w14:paraId="3D525737" w14:textId="467B29A0" w:rsidR="00BC37F1" w:rsidRDefault="004A3A64" w:rsidP="004A3A64">
      <w:pPr>
        <w:pStyle w:val="WCY-Tekstrozdziau"/>
        <w:ind w:firstLine="357"/>
      </w:pPr>
      <w:r w:rsidRPr="004A3A64">
        <w:t>Poniższe tabele przedstawiają kolejne etapy realizacji projektu w ramach metodyki XPrince.</w:t>
      </w:r>
      <w:r>
        <w:t xml:space="preserve"> Każda tabela to jeden etap.</w:t>
      </w:r>
    </w:p>
    <w:p w14:paraId="6AB6C441" w14:textId="77777777" w:rsidR="00BC37F1" w:rsidRDefault="00BC37F1" w:rsidP="00C76610">
      <w:pPr>
        <w:pStyle w:val="WCY-Tekstrozdziau"/>
      </w:pPr>
    </w:p>
    <w:p w14:paraId="4214A1EC" w14:textId="77777777" w:rsidR="00FF10C4" w:rsidRDefault="00FF10C4" w:rsidP="00C76610">
      <w:pPr>
        <w:pStyle w:val="WCY-Tekstrozdziau"/>
      </w:pPr>
    </w:p>
    <w:p w14:paraId="0741C936" w14:textId="43645AD1" w:rsidR="00E12BF6" w:rsidRDefault="00E12BF6" w:rsidP="0073197C">
      <w:pPr>
        <w:pStyle w:val="WCY-Legendatabeli"/>
      </w:pPr>
      <w:bookmarkStart w:id="25" w:name="_Toc137989449"/>
      <w:r w:rsidRPr="00EF67CB">
        <w:t>Etap 1 Rozpoczęcie projektu, metodyka XPrince</w:t>
      </w:r>
      <w:bookmarkEnd w:id="25"/>
    </w:p>
    <w:tbl>
      <w:tblPr>
        <w:tblW w:w="10055" w:type="dxa"/>
        <w:tblCellMar>
          <w:left w:w="0" w:type="dxa"/>
          <w:right w:w="0" w:type="dxa"/>
        </w:tblCellMar>
        <w:tblLook w:val="0420" w:firstRow="1" w:lastRow="0" w:firstColumn="0" w:lastColumn="0" w:noHBand="0" w:noVBand="1"/>
      </w:tblPr>
      <w:tblGrid>
        <w:gridCol w:w="1550"/>
        <w:gridCol w:w="8505"/>
      </w:tblGrid>
      <w:tr w:rsidR="004E2ACE" w:rsidRPr="004E2ACE" w14:paraId="5B2E2C45" w14:textId="77777777" w:rsidTr="00EF78C3">
        <w:trPr>
          <w:trHeight w:val="1864"/>
        </w:trPr>
        <w:tc>
          <w:tcPr>
            <w:tcW w:w="15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20518AD" w14:textId="77777777" w:rsidR="004E2ACE" w:rsidRPr="004E2ACE" w:rsidRDefault="004E2ACE" w:rsidP="004E2ACE">
            <w:pPr>
              <w:pStyle w:val="WCY-Tekstrozdziau"/>
            </w:pPr>
            <w:r w:rsidRPr="004E2ACE">
              <w:rPr>
                <w:b/>
                <w:bCs/>
              </w:rPr>
              <w:lastRenderedPageBreak/>
              <w:t>Zadania</w:t>
            </w:r>
          </w:p>
        </w:tc>
        <w:tc>
          <w:tcPr>
            <w:tcW w:w="85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9061EB" w14:textId="77777777" w:rsidR="004E2ACE" w:rsidRPr="004E2ACE" w:rsidRDefault="004E2ACE" w:rsidP="00A00824">
            <w:pPr>
              <w:pStyle w:val="WCY-Tekstrozdziau"/>
              <w:numPr>
                <w:ilvl w:val="0"/>
                <w:numId w:val="16"/>
              </w:numPr>
            </w:pPr>
            <w:r w:rsidRPr="004E2ACE">
              <w:rPr>
                <w:b/>
                <w:bCs/>
              </w:rPr>
              <w:t>Wybór zespołu zarządzającego projektem</w:t>
            </w:r>
          </w:p>
          <w:p w14:paraId="26092946" w14:textId="77777777" w:rsidR="004E2ACE" w:rsidRPr="004E2ACE" w:rsidRDefault="004E2ACE" w:rsidP="00A00824">
            <w:pPr>
              <w:pStyle w:val="WCY-Tekstrozdziau"/>
              <w:numPr>
                <w:ilvl w:val="0"/>
                <w:numId w:val="16"/>
              </w:numPr>
            </w:pPr>
            <w:r w:rsidRPr="004E2ACE">
              <w:rPr>
                <w:b/>
                <w:bCs/>
              </w:rPr>
              <w:t>Wybór zespołu wykonawczego projektu</w:t>
            </w:r>
          </w:p>
          <w:p w14:paraId="48811F0C" w14:textId="77777777" w:rsidR="004E2ACE" w:rsidRPr="004E2ACE" w:rsidRDefault="004E2ACE" w:rsidP="00A00824">
            <w:pPr>
              <w:pStyle w:val="WCY-Tekstrozdziau"/>
              <w:numPr>
                <w:ilvl w:val="0"/>
                <w:numId w:val="16"/>
              </w:numPr>
            </w:pPr>
            <w:r w:rsidRPr="004E2ACE">
              <w:rPr>
                <w:b/>
                <w:bCs/>
              </w:rPr>
              <w:t>Przygotowanie wizji i koncepcji systemu</w:t>
            </w:r>
          </w:p>
          <w:p w14:paraId="1C90E72E" w14:textId="77777777" w:rsidR="004E2ACE" w:rsidRPr="004E2ACE" w:rsidRDefault="004E2ACE" w:rsidP="00A00824">
            <w:pPr>
              <w:pStyle w:val="WCY-Tekstrozdziau"/>
              <w:numPr>
                <w:ilvl w:val="0"/>
                <w:numId w:val="16"/>
              </w:numPr>
            </w:pPr>
            <w:r w:rsidRPr="004E2ACE">
              <w:rPr>
                <w:b/>
                <w:bCs/>
              </w:rPr>
              <w:t>Wstępne opracowanie biznesowe</w:t>
            </w:r>
          </w:p>
          <w:p w14:paraId="7E017EB0" w14:textId="77777777" w:rsidR="004E2ACE" w:rsidRPr="004E2ACE" w:rsidRDefault="004E2ACE" w:rsidP="00A00824">
            <w:pPr>
              <w:pStyle w:val="WCY-Tekstrozdziau"/>
              <w:numPr>
                <w:ilvl w:val="0"/>
                <w:numId w:val="16"/>
              </w:numPr>
            </w:pPr>
            <w:r w:rsidRPr="004E2ACE">
              <w:rPr>
                <w:b/>
                <w:bCs/>
              </w:rPr>
              <w:t>Specyfikacja wymagań</w:t>
            </w:r>
          </w:p>
          <w:p w14:paraId="1A6621DF" w14:textId="77777777" w:rsidR="004E2ACE" w:rsidRPr="004E2ACE" w:rsidRDefault="004E2ACE" w:rsidP="00A00824">
            <w:pPr>
              <w:pStyle w:val="WCY-Tekstrozdziau"/>
              <w:numPr>
                <w:ilvl w:val="0"/>
                <w:numId w:val="16"/>
              </w:numPr>
            </w:pPr>
            <w:r w:rsidRPr="004E2ACE">
              <w:rPr>
                <w:b/>
                <w:bCs/>
              </w:rPr>
              <w:t>Zaplanowanie inicjacji systemu</w:t>
            </w:r>
          </w:p>
        </w:tc>
      </w:tr>
      <w:tr w:rsidR="004E2ACE" w:rsidRPr="004E2ACE" w14:paraId="68ABBEC5" w14:textId="77777777" w:rsidTr="00EF78C3">
        <w:trPr>
          <w:trHeight w:val="919"/>
        </w:trPr>
        <w:tc>
          <w:tcPr>
            <w:tcW w:w="155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653F1E" w14:textId="77777777" w:rsidR="004E2ACE" w:rsidRPr="004E2ACE" w:rsidRDefault="004E2ACE" w:rsidP="004E2ACE">
            <w:pPr>
              <w:pStyle w:val="WCY-Tekstrozdziau"/>
            </w:pPr>
            <w:r w:rsidRPr="004E2ACE">
              <w:t>Metody</w:t>
            </w:r>
          </w:p>
        </w:tc>
        <w:tc>
          <w:tcPr>
            <w:tcW w:w="850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8331286" w14:textId="77777777" w:rsidR="004E2ACE" w:rsidRPr="004E2ACE" w:rsidRDefault="004E2ACE" w:rsidP="00A00824">
            <w:pPr>
              <w:pStyle w:val="WCY-Tekstrozdziau"/>
              <w:numPr>
                <w:ilvl w:val="0"/>
                <w:numId w:val="17"/>
              </w:numPr>
            </w:pPr>
            <w:r w:rsidRPr="004E2ACE">
              <w:t>Rozmowa - kontakt z klientem</w:t>
            </w:r>
          </w:p>
          <w:p w14:paraId="0A5A9A77" w14:textId="77777777" w:rsidR="004E2ACE" w:rsidRPr="004E2ACE" w:rsidRDefault="004E2ACE" w:rsidP="00A00824">
            <w:pPr>
              <w:pStyle w:val="WCY-Tekstrozdziau"/>
              <w:numPr>
                <w:ilvl w:val="0"/>
                <w:numId w:val="17"/>
              </w:numPr>
            </w:pPr>
            <w:r w:rsidRPr="004E2ACE">
              <w:t>Analiza</w:t>
            </w:r>
          </w:p>
          <w:p w14:paraId="50E47D67" w14:textId="77777777" w:rsidR="004E2ACE" w:rsidRPr="004E2ACE" w:rsidRDefault="004E2ACE" w:rsidP="00A00824">
            <w:pPr>
              <w:pStyle w:val="WCY-Tekstrozdziau"/>
              <w:numPr>
                <w:ilvl w:val="0"/>
                <w:numId w:val="17"/>
              </w:numPr>
            </w:pPr>
            <w:r w:rsidRPr="004E2ACE">
              <w:t>Analiza biznesowa</w:t>
            </w:r>
          </w:p>
        </w:tc>
      </w:tr>
      <w:tr w:rsidR="004E2ACE" w:rsidRPr="004E2ACE" w14:paraId="65F9A6A2" w14:textId="77777777" w:rsidTr="00EF78C3">
        <w:trPr>
          <w:trHeight w:val="122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26A0E" w14:textId="77777777" w:rsidR="004E2ACE" w:rsidRPr="004E2ACE" w:rsidRDefault="004E2ACE" w:rsidP="004E2ACE">
            <w:pPr>
              <w:pStyle w:val="WCY-Tekstrozdziau"/>
            </w:pPr>
            <w:r w:rsidRPr="004E2ACE">
              <w:t>Techniki</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B5070" w14:textId="77777777" w:rsidR="004E2ACE" w:rsidRPr="004E2ACE" w:rsidRDefault="004E2ACE" w:rsidP="00A00824">
            <w:pPr>
              <w:pStyle w:val="WCY-Tekstrozdziau"/>
              <w:numPr>
                <w:ilvl w:val="0"/>
                <w:numId w:val="18"/>
              </w:numPr>
            </w:pPr>
            <w:r w:rsidRPr="004E2ACE">
              <w:t>Burza mózgów</w:t>
            </w:r>
          </w:p>
          <w:p w14:paraId="2FF998C1" w14:textId="77777777" w:rsidR="004E2ACE" w:rsidRPr="004E2ACE" w:rsidRDefault="004E2ACE" w:rsidP="00A00824">
            <w:pPr>
              <w:pStyle w:val="WCY-Tekstrozdziau"/>
              <w:numPr>
                <w:ilvl w:val="0"/>
                <w:numId w:val="18"/>
              </w:numPr>
            </w:pPr>
            <w:r w:rsidRPr="004E2ACE">
              <w:t>Diagramy UML</w:t>
            </w:r>
          </w:p>
          <w:p w14:paraId="1565E335" w14:textId="77777777" w:rsidR="004E2ACE" w:rsidRPr="004E2ACE" w:rsidRDefault="004E2ACE" w:rsidP="00A00824">
            <w:pPr>
              <w:pStyle w:val="WCY-Tekstrozdziau"/>
              <w:numPr>
                <w:ilvl w:val="0"/>
                <w:numId w:val="18"/>
              </w:numPr>
            </w:pPr>
            <w:r w:rsidRPr="004E2ACE">
              <w:t>Diagramy BPMN</w:t>
            </w:r>
          </w:p>
          <w:p w14:paraId="00CA24FD" w14:textId="77777777" w:rsidR="004E2ACE" w:rsidRPr="004E2ACE" w:rsidRDefault="004E2ACE" w:rsidP="00A00824">
            <w:pPr>
              <w:pStyle w:val="WCY-Tekstrozdziau"/>
              <w:numPr>
                <w:ilvl w:val="0"/>
                <w:numId w:val="18"/>
              </w:numPr>
            </w:pPr>
            <w:r w:rsidRPr="004E2ACE">
              <w:t>BPML</w:t>
            </w:r>
          </w:p>
        </w:tc>
      </w:tr>
      <w:tr w:rsidR="004E2ACE" w:rsidRPr="004E2ACE" w14:paraId="67B0F746" w14:textId="77777777" w:rsidTr="00EF78C3">
        <w:trPr>
          <w:trHeight w:val="1348"/>
        </w:trPr>
        <w:tc>
          <w:tcPr>
            <w:tcW w:w="155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57A7732" w14:textId="77777777" w:rsidR="004E2ACE" w:rsidRPr="004E2ACE" w:rsidRDefault="004E2ACE" w:rsidP="004E2ACE">
            <w:pPr>
              <w:pStyle w:val="WCY-Tekstrozdziau"/>
            </w:pPr>
            <w:r w:rsidRPr="004E2ACE">
              <w:t>Narzędzia</w:t>
            </w:r>
          </w:p>
        </w:tc>
        <w:tc>
          <w:tcPr>
            <w:tcW w:w="85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63B9ACC" w14:textId="77777777" w:rsidR="004E2ACE" w:rsidRPr="004E2ACE" w:rsidRDefault="004E2ACE" w:rsidP="00A00824">
            <w:pPr>
              <w:pStyle w:val="WCY-Tekstrozdziau"/>
              <w:numPr>
                <w:ilvl w:val="0"/>
                <w:numId w:val="19"/>
              </w:numPr>
            </w:pPr>
            <w:r w:rsidRPr="004E2ACE">
              <w:t>draw.io – koncepcja systemu (tworzenie diagramów)</w:t>
            </w:r>
          </w:p>
          <w:p w14:paraId="27AE5196" w14:textId="43E4DB3E" w:rsidR="004E2ACE" w:rsidRPr="004E2ACE" w:rsidRDefault="00AE0C2B" w:rsidP="00A00824">
            <w:pPr>
              <w:pStyle w:val="WCY-Tekstrozdziau"/>
              <w:numPr>
                <w:ilvl w:val="0"/>
                <w:numId w:val="19"/>
              </w:numPr>
            </w:pPr>
            <w:r w:rsidRPr="004E2ACE">
              <w:t>Zoom –</w:t>
            </w:r>
            <w:r w:rsidR="004E2ACE" w:rsidRPr="004E2ACE">
              <w:t xml:space="preserve"> kontakt z klientem</w:t>
            </w:r>
          </w:p>
          <w:p w14:paraId="657CBA49" w14:textId="77777777" w:rsidR="004E2ACE" w:rsidRPr="004E2ACE" w:rsidRDefault="004E2ACE" w:rsidP="00A00824">
            <w:pPr>
              <w:pStyle w:val="WCY-Tekstrozdziau"/>
              <w:numPr>
                <w:ilvl w:val="0"/>
                <w:numId w:val="19"/>
              </w:numPr>
            </w:pPr>
            <w:r w:rsidRPr="004E2ACE">
              <w:t>Microsoft Teams - organizacja zespołów</w:t>
            </w:r>
          </w:p>
          <w:p w14:paraId="7D0377B4" w14:textId="77777777" w:rsidR="004E2ACE" w:rsidRPr="004E2ACE" w:rsidRDefault="004E2ACE" w:rsidP="00A00824">
            <w:pPr>
              <w:pStyle w:val="WCY-Tekstrozdziau"/>
              <w:numPr>
                <w:ilvl w:val="0"/>
                <w:numId w:val="19"/>
              </w:numPr>
            </w:pPr>
            <w:r w:rsidRPr="004E2ACE">
              <w:t>Aurea Software – analiza biznesowa</w:t>
            </w:r>
          </w:p>
          <w:p w14:paraId="091437E5" w14:textId="77777777" w:rsidR="004E2ACE" w:rsidRPr="004E2ACE" w:rsidRDefault="004E2ACE" w:rsidP="00A00824">
            <w:pPr>
              <w:pStyle w:val="WCY-Tekstrozdziau"/>
              <w:numPr>
                <w:ilvl w:val="0"/>
                <w:numId w:val="19"/>
              </w:numPr>
            </w:pPr>
            <w:r w:rsidRPr="004E2ACE">
              <w:t>Microsoft Word – dokumentacja specyfikacji</w:t>
            </w:r>
          </w:p>
        </w:tc>
      </w:tr>
      <w:tr w:rsidR="004E2ACE" w:rsidRPr="004E2ACE" w14:paraId="6B349CF9" w14:textId="77777777" w:rsidTr="00EF78C3">
        <w:trPr>
          <w:trHeight w:val="87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B2348" w14:textId="77777777" w:rsidR="004E2ACE" w:rsidRPr="004E2ACE" w:rsidRDefault="004E2ACE" w:rsidP="004E2ACE">
            <w:pPr>
              <w:pStyle w:val="WCY-Tekstrozdziau"/>
            </w:pPr>
            <w:r w:rsidRPr="004E2ACE">
              <w:t>Artefakty</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53562" w14:textId="77777777" w:rsidR="004E2ACE" w:rsidRPr="004E2ACE" w:rsidRDefault="004E2ACE" w:rsidP="00A00824">
            <w:pPr>
              <w:pStyle w:val="WCY-Tekstrozdziau"/>
              <w:numPr>
                <w:ilvl w:val="0"/>
                <w:numId w:val="20"/>
              </w:numPr>
            </w:pPr>
            <w:r w:rsidRPr="004E2ACE">
              <w:t>Zebrany zespół zarządzający projektem oraz wykonujący projekt (struktura organizacyjna)</w:t>
            </w:r>
          </w:p>
          <w:p w14:paraId="70EDBB3A" w14:textId="77777777" w:rsidR="004E2ACE" w:rsidRPr="004E2ACE" w:rsidRDefault="004E2ACE" w:rsidP="00A00824">
            <w:pPr>
              <w:pStyle w:val="WCY-Tekstrozdziau"/>
              <w:numPr>
                <w:ilvl w:val="0"/>
                <w:numId w:val="20"/>
              </w:numPr>
            </w:pPr>
            <w:r w:rsidRPr="004E2ACE">
              <w:t>Udokumentowana specyfikacja wymagań</w:t>
            </w:r>
          </w:p>
        </w:tc>
      </w:tr>
    </w:tbl>
    <w:p w14:paraId="4A0AAB55" w14:textId="77777777" w:rsidR="004A3A64" w:rsidRDefault="004A3A64" w:rsidP="00C76610">
      <w:pPr>
        <w:pStyle w:val="WCY-Tekstrozdziau"/>
      </w:pPr>
    </w:p>
    <w:p w14:paraId="0E9F49CC" w14:textId="77777777" w:rsidR="004E2ACE" w:rsidRDefault="004E2ACE" w:rsidP="00C76610">
      <w:pPr>
        <w:pStyle w:val="WCY-Tekstrozdziau"/>
      </w:pPr>
    </w:p>
    <w:p w14:paraId="340E126F" w14:textId="7BFCE900" w:rsidR="00A723DE" w:rsidRDefault="00A723DE" w:rsidP="0073197C">
      <w:pPr>
        <w:pStyle w:val="WCY-Legendatabeli"/>
      </w:pPr>
      <w:bookmarkStart w:id="26" w:name="_Toc137989450"/>
      <w:r w:rsidRPr="00E2223E">
        <w:t>Etap 2 Inicjacja, metodyka XPrince</w:t>
      </w:r>
      <w:bookmarkEnd w:id="26"/>
    </w:p>
    <w:tbl>
      <w:tblPr>
        <w:tblW w:w="10055" w:type="dxa"/>
        <w:tblCellMar>
          <w:left w:w="0" w:type="dxa"/>
          <w:right w:w="0" w:type="dxa"/>
        </w:tblCellMar>
        <w:tblLook w:val="0420" w:firstRow="1" w:lastRow="0" w:firstColumn="0" w:lastColumn="0" w:noHBand="0" w:noVBand="1"/>
      </w:tblPr>
      <w:tblGrid>
        <w:gridCol w:w="1550"/>
        <w:gridCol w:w="8505"/>
      </w:tblGrid>
      <w:tr w:rsidR="00FF10C4" w:rsidRPr="00FF10C4" w14:paraId="3C8F68B7" w14:textId="77777777" w:rsidTr="00EF78C3">
        <w:trPr>
          <w:trHeight w:val="2048"/>
        </w:trPr>
        <w:tc>
          <w:tcPr>
            <w:tcW w:w="15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482100B" w14:textId="77777777" w:rsidR="00FF10C4" w:rsidRPr="00FF10C4" w:rsidRDefault="00FF10C4" w:rsidP="00FF10C4">
            <w:pPr>
              <w:pStyle w:val="WCY-Tekstrozdziau"/>
            </w:pPr>
            <w:r w:rsidRPr="00FF10C4">
              <w:rPr>
                <w:b/>
                <w:bCs/>
              </w:rPr>
              <w:t>Zadania</w:t>
            </w:r>
          </w:p>
        </w:tc>
        <w:tc>
          <w:tcPr>
            <w:tcW w:w="85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CAE58C0" w14:textId="77777777" w:rsidR="00FF10C4" w:rsidRPr="00FF10C4" w:rsidRDefault="00FF10C4" w:rsidP="00A00824">
            <w:pPr>
              <w:pStyle w:val="WCY-Tekstrozdziau"/>
              <w:numPr>
                <w:ilvl w:val="0"/>
                <w:numId w:val="21"/>
              </w:numPr>
            </w:pPr>
            <w:r w:rsidRPr="00FF10C4">
              <w:rPr>
                <w:b/>
                <w:bCs/>
              </w:rPr>
              <w:t>Przygotowanie planu projektu</w:t>
            </w:r>
          </w:p>
          <w:p w14:paraId="478FA706" w14:textId="77777777" w:rsidR="00FF10C4" w:rsidRPr="00FF10C4" w:rsidRDefault="00FF10C4" w:rsidP="00A00824">
            <w:pPr>
              <w:pStyle w:val="WCY-Tekstrozdziau"/>
              <w:numPr>
                <w:ilvl w:val="0"/>
                <w:numId w:val="21"/>
              </w:numPr>
            </w:pPr>
            <w:r w:rsidRPr="00FF10C4">
              <w:rPr>
                <w:b/>
                <w:bCs/>
              </w:rPr>
              <w:t>Zaproponowanie początkowej architektury</w:t>
            </w:r>
          </w:p>
          <w:p w14:paraId="6D0772F5" w14:textId="77777777" w:rsidR="00FF10C4" w:rsidRPr="00FF10C4" w:rsidRDefault="00FF10C4" w:rsidP="00A00824">
            <w:pPr>
              <w:pStyle w:val="WCY-Tekstrozdziau"/>
              <w:numPr>
                <w:ilvl w:val="0"/>
                <w:numId w:val="21"/>
              </w:numPr>
            </w:pPr>
            <w:r w:rsidRPr="00FF10C4">
              <w:rPr>
                <w:b/>
                <w:bCs/>
              </w:rPr>
              <w:t>Opracowanie aspektu biznesowego</w:t>
            </w:r>
          </w:p>
          <w:p w14:paraId="51D222C7" w14:textId="77777777" w:rsidR="00FF10C4" w:rsidRPr="00FF10C4" w:rsidRDefault="00FF10C4" w:rsidP="00A00824">
            <w:pPr>
              <w:pStyle w:val="WCY-Tekstrozdziau"/>
              <w:numPr>
                <w:ilvl w:val="0"/>
                <w:numId w:val="21"/>
              </w:numPr>
            </w:pPr>
            <w:r w:rsidRPr="00FF10C4">
              <w:rPr>
                <w:b/>
                <w:bCs/>
              </w:rPr>
              <w:t>Przygotowanie środowiska organizacyjnego</w:t>
            </w:r>
          </w:p>
          <w:p w14:paraId="058D1D37" w14:textId="77777777" w:rsidR="00FF10C4" w:rsidRPr="00FF10C4" w:rsidRDefault="00FF10C4" w:rsidP="00A00824">
            <w:pPr>
              <w:pStyle w:val="WCY-Tekstrozdziau"/>
              <w:numPr>
                <w:ilvl w:val="0"/>
                <w:numId w:val="21"/>
              </w:numPr>
            </w:pPr>
            <w:r w:rsidRPr="00FF10C4">
              <w:rPr>
                <w:b/>
                <w:bCs/>
              </w:rPr>
              <w:t>Wyznaczenie kryteriów oceny jakości systemu</w:t>
            </w:r>
          </w:p>
          <w:p w14:paraId="11A67032" w14:textId="77777777" w:rsidR="00FF10C4" w:rsidRPr="00FF10C4" w:rsidRDefault="00FF10C4" w:rsidP="00A00824">
            <w:pPr>
              <w:pStyle w:val="WCY-Tekstrozdziau"/>
              <w:numPr>
                <w:ilvl w:val="0"/>
                <w:numId w:val="21"/>
              </w:numPr>
            </w:pPr>
            <w:r w:rsidRPr="00FF10C4">
              <w:rPr>
                <w:b/>
                <w:bCs/>
              </w:rPr>
              <w:t>Zaplanowanie kolejnych wydań systemu</w:t>
            </w:r>
          </w:p>
          <w:p w14:paraId="392ADDE5" w14:textId="77777777" w:rsidR="00FF10C4" w:rsidRPr="00FF10C4" w:rsidRDefault="00FF10C4" w:rsidP="00A00824">
            <w:pPr>
              <w:pStyle w:val="WCY-Tekstrozdziau"/>
              <w:numPr>
                <w:ilvl w:val="0"/>
                <w:numId w:val="21"/>
              </w:numPr>
            </w:pPr>
            <w:r w:rsidRPr="00FF10C4">
              <w:rPr>
                <w:b/>
                <w:bCs/>
              </w:rPr>
              <w:t>Zaplanowanie etapu elaboracji</w:t>
            </w:r>
          </w:p>
        </w:tc>
      </w:tr>
      <w:tr w:rsidR="00FF10C4" w:rsidRPr="00FF10C4" w14:paraId="1F907AF4" w14:textId="77777777" w:rsidTr="00EF78C3">
        <w:trPr>
          <w:trHeight w:val="1662"/>
        </w:trPr>
        <w:tc>
          <w:tcPr>
            <w:tcW w:w="155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4B11C1B" w14:textId="77777777" w:rsidR="00FF10C4" w:rsidRPr="00FF10C4" w:rsidRDefault="00FF10C4" w:rsidP="00FF10C4">
            <w:pPr>
              <w:pStyle w:val="WCY-Tekstrozdziau"/>
            </w:pPr>
            <w:r w:rsidRPr="00FF10C4">
              <w:t>Metody</w:t>
            </w:r>
          </w:p>
        </w:tc>
        <w:tc>
          <w:tcPr>
            <w:tcW w:w="850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99019A9" w14:textId="77777777" w:rsidR="00FF10C4" w:rsidRPr="00FF10C4" w:rsidRDefault="00FF10C4" w:rsidP="00A00824">
            <w:pPr>
              <w:pStyle w:val="WCY-Tekstrozdziau"/>
              <w:numPr>
                <w:ilvl w:val="0"/>
                <w:numId w:val="22"/>
              </w:numPr>
            </w:pPr>
            <w:r w:rsidRPr="00FF10C4">
              <w:t>Kontakt z klientem</w:t>
            </w:r>
          </w:p>
          <w:p w14:paraId="28357124" w14:textId="77777777" w:rsidR="00FF10C4" w:rsidRPr="00FF10C4" w:rsidRDefault="00FF10C4" w:rsidP="00A00824">
            <w:pPr>
              <w:pStyle w:val="WCY-Tekstrozdziau"/>
              <w:numPr>
                <w:ilvl w:val="0"/>
                <w:numId w:val="22"/>
              </w:numPr>
            </w:pPr>
            <w:r w:rsidRPr="00FF10C4">
              <w:t>UC Points</w:t>
            </w:r>
          </w:p>
          <w:p w14:paraId="25423896" w14:textId="77777777" w:rsidR="00FF10C4" w:rsidRPr="00FF10C4" w:rsidRDefault="00FF10C4" w:rsidP="00A00824">
            <w:pPr>
              <w:pStyle w:val="WCY-Tekstrozdziau"/>
              <w:numPr>
                <w:ilvl w:val="0"/>
                <w:numId w:val="22"/>
              </w:numPr>
            </w:pPr>
            <w:r w:rsidRPr="00FF10C4">
              <w:t>Delficka</w:t>
            </w:r>
          </w:p>
          <w:p w14:paraId="7881A968" w14:textId="77777777" w:rsidR="00FF10C4" w:rsidRPr="00FF10C4" w:rsidRDefault="00FF10C4" w:rsidP="00A00824">
            <w:pPr>
              <w:pStyle w:val="WCY-Tekstrozdziau"/>
              <w:numPr>
                <w:ilvl w:val="0"/>
                <w:numId w:val="22"/>
              </w:numPr>
            </w:pPr>
            <w:r w:rsidRPr="00FF10C4">
              <w:t>Rozmowa</w:t>
            </w:r>
          </w:p>
          <w:p w14:paraId="214CEF99" w14:textId="77777777" w:rsidR="00FF10C4" w:rsidRPr="00FF10C4" w:rsidRDefault="00FF10C4" w:rsidP="00A00824">
            <w:pPr>
              <w:pStyle w:val="WCY-Tekstrozdziau"/>
              <w:numPr>
                <w:ilvl w:val="0"/>
                <w:numId w:val="22"/>
              </w:numPr>
            </w:pPr>
            <w:r w:rsidRPr="00FF10C4">
              <w:t>Analiza biznesowa</w:t>
            </w:r>
          </w:p>
        </w:tc>
      </w:tr>
      <w:tr w:rsidR="00FF10C4" w:rsidRPr="00FF10C4" w14:paraId="6CBC788F" w14:textId="77777777" w:rsidTr="00EF78C3">
        <w:trPr>
          <w:trHeight w:val="137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9A93A" w14:textId="77777777" w:rsidR="00FF10C4" w:rsidRPr="00FF10C4" w:rsidRDefault="00FF10C4" w:rsidP="00FF10C4">
            <w:pPr>
              <w:pStyle w:val="WCY-Tekstrozdziau"/>
            </w:pPr>
            <w:r w:rsidRPr="00FF10C4">
              <w:lastRenderedPageBreak/>
              <w:t>Techniki</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DCD98" w14:textId="77777777" w:rsidR="00FF10C4" w:rsidRPr="00FF10C4" w:rsidRDefault="00FF10C4" w:rsidP="00A00824">
            <w:pPr>
              <w:pStyle w:val="WCY-Tekstrozdziau"/>
              <w:numPr>
                <w:ilvl w:val="0"/>
                <w:numId w:val="23"/>
              </w:numPr>
            </w:pPr>
            <w:r w:rsidRPr="00FF10C4">
              <w:t>Diagramy BPMN</w:t>
            </w:r>
          </w:p>
          <w:p w14:paraId="5A750A8C" w14:textId="77777777" w:rsidR="00FF10C4" w:rsidRPr="00FF10C4" w:rsidRDefault="00FF10C4" w:rsidP="00A00824">
            <w:pPr>
              <w:pStyle w:val="WCY-Tekstrozdziau"/>
              <w:numPr>
                <w:ilvl w:val="0"/>
                <w:numId w:val="23"/>
              </w:numPr>
            </w:pPr>
            <w:r w:rsidRPr="00FF10C4">
              <w:t>Diagramy przypadków użycia UML</w:t>
            </w:r>
          </w:p>
          <w:p w14:paraId="57227DE4" w14:textId="77777777" w:rsidR="00FF10C4" w:rsidRPr="00FF10C4" w:rsidRDefault="00FF10C4" w:rsidP="00A00824">
            <w:pPr>
              <w:pStyle w:val="WCY-Tekstrozdziau"/>
              <w:numPr>
                <w:ilvl w:val="0"/>
                <w:numId w:val="23"/>
              </w:numPr>
            </w:pPr>
            <w:r w:rsidRPr="00FF10C4">
              <w:t>Diagram Ishikawy</w:t>
            </w:r>
          </w:p>
          <w:p w14:paraId="61447648" w14:textId="77777777" w:rsidR="00FF10C4" w:rsidRPr="00FF10C4" w:rsidRDefault="00FF10C4" w:rsidP="00A00824">
            <w:pPr>
              <w:pStyle w:val="WCY-Tekstrozdziau"/>
              <w:numPr>
                <w:ilvl w:val="0"/>
                <w:numId w:val="23"/>
              </w:numPr>
            </w:pPr>
            <w:r w:rsidRPr="00FF10C4">
              <w:t>Quality Gate</w:t>
            </w:r>
          </w:p>
          <w:p w14:paraId="1A7A9BEC" w14:textId="77777777" w:rsidR="00FF10C4" w:rsidRPr="00FF10C4" w:rsidRDefault="00FF10C4" w:rsidP="00A00824">
            <w:pPr>
              <w:pStyle w:val="WCY-Tekstrozdziau"/>
              <w:numPr>
                <w:ilvl w:val="0"/>
                <w:numId w:val="23"/>
              </w:numPr>
            </w:pPr>
            <w:r w:rsidRPr="00FF10C4">
              <w:t>BPML</w:t>
            </w:r>
          </w:p>
        </w:tc>
      </w:tr>
      <w:tr w:rsidR="00FF10C4" w:rsidRPr="00FF10C4" w14:paraId="3B6186C0" w14:textId="77777777" w:rsidTr="00EF78C3">
        <w:trPr>
          <w:trHeight w:val="1352"/>
        </w:trPr>
        <w:tc>
          <w:tcPr>
            <w:tcW w:w="155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69FF43" w14:textId="77777777" w:rsidR="00FF10C4" w:rsidRPr="00FF10C4" w:rsidRDefault="00FF10C4" w:rsidP="00FF10C4">
            <w:pPr>
              <w:pStyle w:val="WCY-Tekstrozdziau"/>
            </w:pPr>
            <w:r w:rsidRPr="00FF10C4">
              <w:t>Narzędzia</w:t>
            </w:r>
          </w:p>
        </w:tc>
        <w:tc>
          <w:tcPr>
            <w:tcW w:w="85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7263D1" w14:textId="77777777" w:rsidR="00FF10C4" w:rsidRPr="00FF10C4" w:rsidRDefault="00FF10C4" w:rsidP="00A00824">
            <w:pPr>
              <w:pStyle w:val="WCY-Tekstrozdziau"/>
              <w:numPr>
                <w:ilvl w:val="0"/>
                <w:numId w:val="24"/>
              </w:numPr>
            </w:pPr>
            <w:r w:rsidRPr="00FF10C4">
              <w:t>draw.io / Visual Paradigm – tworzenie diagramów</w:t>
            </w:r>
          </w:p>
          <w:p w14:paraId="256BFE6D" w14:textId="77777777" w:rsidR="00FF10C4" w:rsidRPr="00FF10C4" w:rsidRDefault="00FF10C4" w:rsidP="00A00824">
            <w:pPr>
              <w:pStyle w:val="WCY-Tekstrozdziau"/>
              <w:numPr>
                <w:ilvl w:val="0"/>
                <w:numId w:val="24"/>
              </w:numPr>
            </w:pPr>
            <w:r w:rsidRPr="00FF10C4">
              <w:t>Microsoft Teams – komunikacja</w:t>
            </w:r>
          </w:p>
          <w:p w14:paraId="3B0C6999" w14:textId="77777777" w:rsidR="00FF10C4" w:rsidRPr="00FF10C4" w:rsidRDefault="00FF10C4" w:rsidP="00A00824">
            <w:pPr>
              <w:pStyle w:val="WCY-Tekstrozdziau"/>
              <w:numPr>
                <w:ilvl w:val="0"/>
                <w:numId w:val="24"/>
              </w:numPr>
            </w:pPr>
            <w:r w:rsidRPr="00FF10C4">
              <w:t>Microsoft Word – dokumentacja specyfikacji</w:t>
            </w:r>
          </w:p>
          <w:p w14:paraId="663BEFCA" w14:textId="77777777" w:rsidR="00FF10C4" w:rsidRPr="00FF10C4" w:rsidRDefault="00FF10C4" w:rsidP="00A00824">
            <w:pPr>
              <w:pStyle w:val="WCY-Tekstrozdziau"/>
              <w:numPr>
                <w:ilvl w:val="0"/>
                <w:numId w:val="24"/>
              </w:numPr>
            </w:pPr>
            <w:r w:rsidRPr="00FF10C4">
              <w:t>Aurea Software – analiza biznesowa</w:t>
            </w:r>
          </w:p>
          <w:p w14:paraId="246B1717" w14:textId="7B474311" w:rsidR="00FF10C4" w:rsidRPr="00FF10C4" w:rsidRDefault="00FF10C4" w:rsidP="00A00824">
            <w:pPr>
              <w:pStyle w:val="WCY-Tekstrozdziau"/>
              <w:numPr>
                <w:ilvl w:val="0"/>
                <w:numId w:val="24"/>
              </w:numPr>
            </w:pPr>
            <w:r w:rsidRPr="00FF10C4">
              <w:t>Sonarqu</w:t>
            </w:r>
            <w:r w:rsidR="004D44E5">
              <w:t>b</w:t>
            </w:r>
            <w:r w:rsidRPr="00FF10C4">
              <w:t>e – wyznaczanie kryteriów oceny jakości (Quality Gate</w:t>
            </w:r>
          </w:p>
        </w:tc>
      </w:tr>
      <w:tr w:rsidR="00FF10C4" w:rsidRPr="00FF10C4" w14:paraId="6E914BCD" w14:textId="77777777" w:rsidTr="00EF78C3">
        <w:trPr>
          <w:trHeight w:val="73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7B52D6" w14:textId="77777777" w:rsidR="00FF10C4" w:rsidRPr="00FF10C4" w:rsidRDefault="00FF10C4" w:rsidP="00FF10C4">
            <w:pPr>
              <w:pStyle w:val="WCY-Tekstrozdziau"/>
            </w:pPr>
            <w:r w:rsidRPr="00FF10C4">
              <w:t>Artefakty</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25A27A" w14:textId="77777777" w:rsidR="00FF10C4" w:rsidRPr="00FF10C4" w:rsidRDefault="00FF10C4" w:rsidP="00A00824">
            <w:pPr>
              <w:pStyle w:val="WCY-Tekstrozdziau"/>
              <w:numPr>
                <w:ilvl w:val="0"/>
                <w:numId w:val="25"/>
              </w:numPr>
            </w:pPr>
            <w:r w:rsidRPr="00FF10C4">
              <w:t>Gotowy plan projektu i wstępna propozycja architektury</w:t>
            </w:r>
          </w:p>
          <w:p w14:paraId="5BD6E7C7" w14:textId="77777777" w:rsidR="00FF10C4" w:rsidRPr="00FF10C4" w:rsidRDefault="00FF10C4" w:rsidP="00A00824">
            <w:pPr>
              <w:pStyle w:val="WCY-Tekstrozdziau"/>
              <w:numPr>
                <w:ilvl w:val="0"/>
                <w:numId w:val="25"/>
              </w:numPr>
            </w:pPr>
            <w:r w:rsidRPr="00FF10C4">
              <w:t>Opracowane środowisko organizacyjne (lista narzędzi)</w:t>
            </w:r>
          </w:p>
          <w:p w14:paraId="5E86A5BE" w14:textId="77777777" w:rsidR="00FF10C4" w:rsidRPr="00FF10C4" w:rsidRDefault="00FF10C4" w:rsidP="00A00824">
            <w:pPr>
              <w:pStyle w:val="WCY-Tekstrozdziau"/>
              <w:numPr>
                <w:ilvl w:val="0"/>
                <w:numId w:val="25"/>
              </w:numPr>
            </w:pPr>
            <w:r w:rsidRPr="00FF10C4">
              <w:t>Specyfikacja kryteriów oceny jakości systemu</w:t>
            </w:r>
          </w:p>
        </w:tc>
      </w:tr>
    </w:tbl>
    <w:p w14:paraId="73D1CE59" w14:textId="77777777" w:rsidR="004E2ACE" w:rsidRDefault="004E2ACE" w:rsidP="00C76610">
      <w:pPr>
        <w:pStyle w:val="WCY-Tekstrozdziau"/>
      </w:pPr>
    </w:p>
    <w:p w14:paraId="60C3727C" w14:textId="77777777" w:rsidR="004E2ACE" w:rsidRDefault="004E2ACE" w:rsidP="00C76610">
      <w:pPr>
        <w:pStyle w:val="WCY-Tekstrozdziau"/>
      </w:pPr>
    </w:p>
    <w:p w14:paraId="4C72B2D2" w14:textId="3083A67A" w:rsidR="00CC5DE1" w:rsidRDefault="00CC5DE1" w:rsidP="0073197C">
      <w:pPr>
        <w:pStyle w:val="WCY-Legendatabeli"/>
      </w:pPr>
      <w:bookmarkStart w:id="27" w:name="_Toc137989451"/>
      <w:r w:rsidRPr="00E84170">
        <w:t>Etap 3 Elaboracja, metodyka XPrince</w:t>
      </w:r>
      <w:bookmarkEnd w:id="27"/>
    </w:p>
    <w:tbl>
      <w:tblPr>
        <w:tblW w:w="10055" w:type="dxa"/>
        <w:tblCellMar>
          <w:left w:w="0" w:type="dxa"/>
          <w:right w:w="0" w:type="dxa"/>
        </w:tblCellMar>
        <w:tblLook w:val="0420" w:firstRow="1" w:lastRow="0" w:firstColumn="0" w:lastColumn="0" w:noHBand="0" w:noVBand="1"/>
      </w:tblPr>
      <w:tblGrid>
        <w:gridCol w:w="1550"/>
        <w:gridCol w:w="8505"/>
      </w:tblGrid>
      <w:tr w:rsidR="005E7872" w:rsidRPr="005E7872" w14:paraId="7B9B7FC2" w14:textId="77777777" w:rsidTr="00EF78C3">
        <w:trPr>
          <w:trHeight w:val="1058"/>
        </w:trPr>
        <w:tc>
          <w:tcPr>
            <w:tcW w:w="15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FB03EA8" w14:textId="77777777" w:rsidR="005E7872" w:rsidRPr="005E7872" w:rsidRDefault="005E7872" w:rsidP="005E7872">
            <w:pPr>
              <w:pStyle w:val="WCY-Tekstrozdziau"/>
            </w:pPr>
            <w:r w:rsidRPr="005E7872">
              <w:rPr>
                <w:b/>
                <w:bCs/>
              </w:rPr>
              <w:t>Zadania</w:t>
            </w:r>
          </w:p>
        </w:tc>
        <w:tc>
          <w:tcPr>
            <w:tcW w:w="85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760B8DA" w14:textId="77777777" w:rsidR="005E7872" w:rsidRPr="005E7872" w:rsidRDefault="005E7872" w:rsidP="00A00824">
            <w:pPr>
              <w:pStyle w:val="WCY-Tekstrozdziau"/>
              <w:numPr>
                <w:ilvl w:val="0"/>
                <w:numId w:val="26"/>
              </w:numPr>
            </w:pPr>
            <w:r w:rsidRPr="005E7872">
              <w:rPr>
                <w:b/>
                <w:bCs/>
              </w:rPr>
              <w:t>Specyfikacja mechanizmów architektonicznych</w:t>
            </w:r>
          </w:p>
          <w:p w14:paraId="34A06CEC" w14:textId="77777777" w:rsidR="005E7872" w:rsidRPr="005E7872" w:rsidRDefault="005E7872" w:rsidP="00A00824">
            <w:pPr>
              <w:pStyle w:val="WCY-Tekstrozdziau"/>
              <w:numPr>
                <w:ilvl w:val="0"/>
                <w:numId w:val="26"/>
              </w:numPr>
            </w:pPr>
            <w:r w:rsidRPr="005E7872">
              <w:rPr>
                <w:b/>
                <w:bCs/>
              </w:rPr>
              <w:t>Ocena ryzyka</w:t>
            </w:r>
          </w:p>
          <w:p w14:paraId="097F5887" w14:textId="77777777" w:rsidR="005E7872" w:rsidRPr="005E7872" w:rsidRDefault="005E7872" w:rsidP="00A00824">
            <w:pPr>
              <w:pStyle w:val="WCY-Tekstrozdziau"/>
              <w:numPr>
                <w:ilvl w:val="0"/>
                <w:numId w:val="26"/>
              </w:numPr>
            </w:pPr>
            <w:r w:rsidRPr="005E7872">
              <w:rPr>
                <w:b/>
                <w:bCs/>
              </w:rPr>
              <w:t>Opracowanie szkieletu projektu</w:t>
            </w:r>
          </w:p>
          <w:p w14:paraId="7573EEC2" w14:textId="77777777" w:rsidR="005E7872" w:rsidRPr="005E7872" w:rsidRDefault="005E7872" w:rsidP="00A00824">
            <w:pPr>
              <w:pStyle w:val="WCY-Tekstrozdziau"/>
              <w:numPr>
                <w:ilvl w:val="0"/>
                <w:numId w:val="26"/>
              </w:numPr>
            </w:pPr>
            <w:r w:rsidRPr="005E7872">
              <w:rPr>
                <w:b/>
                <w:bCs/>
              </w:rPr>
              <w:t>Dopracowanie planu (menadżer) i wymagań (architekt)</w:t>
            </w:r>
          </w:p>
        </w:tc>
      </w:tr>
      <w:tr w:rsidR="005E7872" w:rsidRPr="005E7872" w14:paraId="15FCF6D0" w14:textId="77777777" w:rsidTr="00EF78C3">
        <w:trPr>
          <w:trHeight w:val="1295"/>
        </w:trPr>
        <w:tc>
          <w:tcPr>
            <w:tcW w:w="155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7813C46" w14:textId="77777777" w:rsidR="005E7872" w:rsidRPr="005E7872" w:rsidRDefault="005E7872" w:rsidP="005E7872">
            <w:pPr>
              <w:pStyle w:val="WCY-Tekstrozdziau"/>
            </w:pPr>
            <w:r w:rsidRPr="005E7872">
              <w:t>Metody</w:t>
            </w:r>
          </w:p>
        </w:tc>
        <w:tc>
          <w:tcPr>
            <w:tcW w:w="850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F21A93" w14:textId="77777777" w:rsidR="005E7872" w:rsidRPr="005E7872" w:rsidRDefault="005E7872" w:rsidP="00A00824">
            <w:pPr>
              <w:pStyle w:val="WCY-Tekstrozdziau"/>
              <w:numPr>
                <w:ilvl w:val="0"/>
                <w:numId w:val="27"/>
              </w:numPr>
            </w:pPr>
            <w:r w:rsidRPr="005E7872">
              <w:t>UC Points</w:t>
            </w:r>
          </w:p>
          <w:p w14:paraId="09F26EBE" w14:textId="77777777" w:rsidR="005E7872" w:rsidRPr="005E7872" w:rsidRDefault="005E7872" w:rsidP="00A00824">
            <w:pPr>
              <w:pStyle w:val="WCY-Tekstrozdziau"/>
              <w:numPr>
                <w:ilvl w:val="0"/>
                <w:numId w:val="27"/>
              </w:numPr>
            </w:pPr>
            <w:r w:rsidRPr="005E7872">
              <w:t>Delficka</w:t>
            </w:r>
          </w:p>
          <w:p w14:paraId="348F33BC" w14:textId="77777777" w:rsidR="005E7872" w:rsidRPr="005E7872" w:rsidRDefault="005E7872" w:rsidP="00A00824">
            <w:pPr>
              <w:pStyle w:val="WCY-Tekstrozdziau"/>
              <w:numPr>
                <w:ilvl w:val="0"/>
                <w:numId w:val="27"/>
              </w:numPr>
            </w:pPr>
            <w:r w:rsidRPr="005E7872">
              <w:t>Analiza jakościowa</w:t>
            </w:r>
          </w:p>
          <w:p w14:paraId="74C07C6D" w14:textId="77777777" w:rsidR="005E7872" w:rsidRPr="005E7872" w:rsidRDefault="005E7872" w:rsidP="00A00824">
            <w:pPr>
              <w:pStyle w:val="WCY-Tekstrozdziau"/>
              <w:numPr>
                <w:ilvl w:val="0"/>
                <w:numId w:val="27"/>
              </w:numPr>
            </w:pPr>
            <w:r w:rsidRPr="005E7872">
              <w:t>MDA</w:t>
            </w:r>
          </w:p>
          <w:p w14:paraId="1772463B" w14:textId="77777777" w:rsidR="005E7872" w:rsidRPr="005E7872" w:rsidRDefault="005E7872" w:rsidP="00A00824">
            <w:pPr>
              <w:pStyle w:val="WCY-Tekstrozdziau"/>
              <w:numPr>
                <w:ilvl w:val="0"/>
                <w:numId w:val="27"/>
              </w:numPr>
            </w:pPr>
            <w:r w:rsidRPr="005E7872">
              <w:t>Rozmowa - kontakt z klientem</w:t>
            </w:r>
          </w:p>
        </w:tc>
      </w:tr>
      <w:tr w:rsidR="005E7872" w:rsidRPr="005E7872" w14:paraId="484995BF" w14:textId="77777777" w:rsidTr="00EF78C3">
        <w:trPr>
          <w:trHeight w:val="126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557F1" w14:textId="77777777" w:rsidR="005E7872" w:rsidRPr="005E7872" w:rsidRDefault="005E7872" w:rsidP="005E7872">
            <w:pPr>
              <w:pStyle w:val="WCY-Tekstrozdziau"/>
            </w:pPr>
            <w:r w:rsidRPr="005E7872">
              <w:t>Techniki</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B6BE1" w14:textId="77777777" w:rsidR="005E7872" w:rsidRPr="005E7872" w:rsidRDefault="005E7872" w:rsidP="00A00824">
            <w:pPr>
              <w:pStyle w:val="WCY-Tekstrozdziau"/>
              <w:numPr>
                <w:ilvl w:val="0"/>
                <w:numId w:val="28"/>
              </w:numPr>
            </w:pPr>
            <w:r w:rsidRPr="005E7872">
              <w:t>Diagramy UML</w:t>
            </w:r>
          </w:p>
          <w:p w14:paraId="1E465A7A" w14:textId="77777777" w:rsidR="005E7872" w:rsidRPr="005E7872" w:rsidRDefault="005E7872" w:rsidP="00A00824">
            <w:pPr>
              <w:pStyle w:val="WCY-Tekstrozdziau"/>
              <w:numPr>
                <w:ilvl w:val="0"/>
                <w:numId w:val="28"/>
              </w:numPr>
            </w:pPr>
            <w:r w:rsidRPr="005E7872">
              <w:t>Produkcja kodu</w:t>
            </w:r>
          </w:p>
          <w:p w14:paraId="0C09B598" w14:textId="77777777" w:rsidR="005E7872" w:rsidRPr="005E7872" w:rsidRDefault="005E7872" w:rsidP="00A00824">
            <w:pPr>
              <w:pStyle w:val="WCY-Tekstrozdziau"/>
              <w:numPr>
                <w:ilvl w:val="0"/>
                <w:numId w:val="28"/>
              </w:numPr>
            </w:pPr>
            <w:r w:rsidRPr="005E7872">
              <w:t>Gra Planistyczna</w:t>
            </w:r>
          </w:p>
          <w:p w14:paraId="6B882F54" w14:textId="77777777" w:rsidR="005E7872" w:rsidRPr="005E7872" w:rsidRDefault="005E7872" w:rsidP="00A00824">
            <w:pPr>
              <w:pStyle w:val="WCY-Tekstrozdziau"/>
              <w:numPr>
                <w:ilvl w:val="0"/>
                <w:numId w:val="28"/>
              </w:numPr>
            </w:pPr>
            <w:r w:rsidRPr="005E7872">
              <w:t>Burza mózgów</w:t>
            </w:r>
          </w:p>
          <w:p w14:paraId="628CA2AC" w14:textId="77777777" w:rsidR="005E7872" w:rsidRPr="005E7872" w:rsidRDefault="005E7872" w:rsidP="00A00824">
            <w:pPr>
              <w:pStyle w:val="WCY-Tekstrozdziau"/>
              <w:numPr>
                <w:ilvl w:val="0"/>
                <w:numId w:val="28"/>
              </w:numPr>
            </w:pPr>
            <w:r w:rsidRPr="005E7872">
              <w:t>Tworzenie metamodelu orz modelu implementacyjnego</w:t>
            </w:r>
          </w:p>
        </w:tc>
      </w:tr>
      <w:tr w:rsidR="005E7872" w:rsidRPr="005E7872" w14:paraId="4C252480" w14:textId="77777777" w:rsidTr="00EF78C3">
        <w:trPr>
          <w:trHeight w:val="1497"/>
        </w:trPr>
        <w:tc>
          <w:tcPr>
            <w:tcW w:w="155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A02A47E" w14:textId="77777777" w:rsidR="005E7872" w:rsidRPr="005E7872" w:rsidRDefault="005E7872" w:rsidP="005E7872">
            <w:pPr>
              <w:pStyle w:val="WCY-Tekstrozdziau"/>
            </w:pPr>
            <w:r w:rsidRPr="005E7872">
              <w:t>Narzędzia</w:t>
            </w:r>
          </w:p>
        </w:tc>
        <w:tc>
          <w:tcPr>
            <w:tcW w:w="85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6D4306" w14:textId="77777777" w:rsidR="005E7872" w:rsidRPr="005E7872" w:rsidRDefault="005E7872" w:rsidP="00A00824">
            <w:pPr>
              <w:pStyle w:val="WCY-Tekstrozdziau"/>
              <w:numPr>
                <w:ilvl w:val="0"/>
                <w:numId w:val="29"/>
              </w:numPr>
            </w:pPr>
            <w:r w:rsidRPr="005E7872">
              <w:t>draw.io / Visual Paradigm – tworzenie diagramów</w:t>
            </w:r>
          </w:p>
          <w:p w14:paraId="14B12170" w14:textId="77777777" w:rsidR="005E7872" w:rsidRPr="005E7872" w:rsidRDefault="005E7872" w:rsidP="00A00824">
            <w:pPr>
              <w:pStyle w:val="WCY-Tekstrozdziau"/>
              <w:numPr>
                <w:ilvl w:val="0"/>
                <w:numId w:val="29"/>
              </w:numPr>
            </w:pPr>
            <w:r w:rsidRPr="005E7872">
              <w:t>Kryptos72 – ocena ryzyka</w:t>
            </w:r>
          </w:p>
          <w:p w14:paraId="6A5C7A82" w14:textId="77777777" w:rsidR="005E7872" w:rsidRPr="005E7872" w:rsidRDefault="005E7872" w:rsidP="00A00824">
            <w:pPr>
              <w:pStyle w:val="WCY-Tekstrozdziau"/>
              <w:numPr>
                <w:ilvl w:val="0"/>
                <w:numId w:val="29"/>
              </w:numPr>
            </w:pPr>
            <w:r w:rsidRPr="005E7872">
              <w:t>Visual Studio / JetBrains – IDE</w:t>
            </w:r>
          </w:p>
          <w:p w14:paraId="78D4CF99" w14:textId="77777777" w:rsidR="005E7872" w:rsidRPr="005E7872" w:rsidRDefault="005E7872" w:rsidP="00A00824">
            <w:pPr>
              <w:pStyle w:val="WCY-Tekstrozdziau"/>
              <w:numPr>
                <w:ilvl w:val="0"/>
                <w:numId w:val="29"/>
              </w:numPr>
            </w:pPr>
            <w:r w:rsidRPr="005E7872">
              <w:t>Kryptos72 – ocena ryzyka</w:t>
            </w:r>
          </w:p>
          <w:p w14:paraId="172D22E3" w14:textId="77777777" w:rsidR="005E7872" w:rsidRPr="005E7872" w:rsidRDefault="005E7872" w:rsidP="00A00824">
            <w:pPr>
              <w:pStyle w:val="WCY-Tekstrozdziau"/>
              <w:numPr>
                <w:ilvl w:val="0"/>
                <w:numId w:val="29"/>
              </w:numPr>
            </w:pPr>
            <w:r w:rsidRPr="005E7872">
              <w:t>Zoom – kontakt z klientem</w:t>
            </w:r>
          </w:p>
          <w:p w14:paraId="39A00D25" w14:textId="77777777" w:rsidR="005E7872" w:rsidRPr="005E7872" w:rsidRDefault="005E7872" w:rsidP="00A00824">
            <w:pPr>
              <w:pStyle w:val="WCY-Tekstrozdziau"/>
              <w:numPr>
                <w:ilvl w:val="0"/>
                <w:numId w:val="29"/>
              </w:numPr>
            </w:pPr>
            <w:r w:rsidRPr="005E7872">
              <w:t>Microsoft Word – dokumentacja mechanizmów architektonicznych</w:t>
            </w:r>
          </w:p>
        </w:tc>
      </w:tr>
      <w:tr w:rsidR="005E7872" w:rsidRPr="005E7872" w14:paraId="472FCA19" w14:textId="77777777" w:rsidTr="00EF78C3">
        <w:trPr>
          <w:trHeight w:val="68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61718" w14:textId="77777777" w:rsidR="005E7872" w:rsidRPr="005E7872" w:rsidRDefault="005E7872" w:rsidP="005E7872">
            <w:pPr>
              <w:pStyle w:val="WCY-Tekstrozdziau"/>
            </w:pPr>
            <w:r w:rsidRPr="005E7872">
              <w:lastRenderedPageBreak/>
              <w:t>Artefakty</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0D054" w14:textId="77777777" w:rsidR="005E7872" w:rsidRPr="005E7872" w:rsidRDefault="005E7872" w:rsidP="00A00824">
            <w:pPr>
              <w:pStyle w:val="WCY-Tekstrozdziau"/>
              <w:numPr>
                <w:ilvl w:val="0"/>
                <w:numId w:val="30"/>
              </w:numPr>
            </w:pPr>
            <w:r w:rsidRPr="005E7872">
              <w:t>Szkielet projektu z definicją klas i metod</w:t>
            </w:r>
          </w:p>
          <w:p w14:paraId="39A513D6" w14:textId="77777777" w:rsidR="005E7872" w:rsidRPr="005E7872" w:rsidRDefault="005E7872" w:rsidP="00A00824">
            <w:pPr>
              <w:pStyle w:val="WCY-Tekstrozdziau"/>
              <w:numPr>
                <w:ilvl w:val="0"/>
                <w:numId w:val="30"/>
              </w:numPr>
            </w:pPr>
            <w:r w:rsidRPr="005E7872">
              <w:t>Dopracowany plan projektu</w:t>
            </w:r>
          </w:p>
          <w:p w14:paraId="0CF6D31C" w14:textId="77777777" w:rsidR="005E7872" w:rsidRPr="005E7872" w:rsidRDefault="005E7872" w:rsidP="00A00824">
            <w:pPr>
              <w:pStyle w:val="WCY-Tekstrozdziau"/>
              <w:numPr>
                <w:ilvl w:val="0"/>
                <w:numId w:val="30"/>
              </w:numPr>
            </w:pPr>
            <w:r w:rsidRPr="005E7872">
              <w:t>Gotowy model architektury systemu</w:t>
            </w:r>
          </w:p>
          <w:p w14:paraId="740D8EE5" w14:textId="77777777" w:rsidR="005E7872" w:rsidRPr="005E7872" w:rsidRDefault="005E7872" w:rsidP="00A00824">
            <w:pPr>
              <w:pStyle w:val="WCY-Tekstrozdziau"/>
              <w:numPr>
                <w:ilvl w:val="0"/>
                <w:numId w:val="30"/>
              </w:numPr>
            </w:pPr>
            <w:r w:rsidRPr="005E7872">
              <w:t>Rejestr ryzyka</w:t>
            </w:r>
          </w:p>
        </w:tc>
      </w:tr>
    </w:tbl>
    <w:p w14:paraId="73E25EBE" w14:textId="77777777" w:rsidR="004E2ACE" w:rsidRDefault="004E2ACE" w:rsidP="00C76610">
      <w:pPr>
        <w:pStyle w:val="WCY-Tekstrozdziau"/>
      </w:pPr>
    </w:p>
    <w:p w14:paraId="606C1829" w14:textId="77777777" w:rsidR="004E2ACE" w:rsidRDefault="004E2ACE" w:rsidP="00C76610">
      <w:pPr>
        <w:pStyle w:val="WCY-Tekstrozdziau"/>
      </w:pPr>
    </w:p>
    <w:p w14:paraId="6D8C26A4" w14:textId="45966B5D" w:rsidR="0073197C" w:rsidRDefault="00A00824" w:rsidP="00A00824">
      <w:pPr>
        <w:pStyle w:val="WCY-Legendatabeli"/>
      </w:pPr>
      <w:bookmarkStart w:id="28" w:name="_Toc137989452"/>
      <w:r w:rsidRPr="00A00824">
        <w:t>Etap 4 Wydanie, metodyka XPrince</w:t>
      </w:r>
      <w:bookmarkEnd w:id="28"/>
    </w:p>
    <w:tbl>
      <w:tblPr>
        <w:tblW w:w="10055" w:type="dxa"/>
        <w:tblCellMar>
          <w:left w:w="0" w:type="dxa"/>
          <w:right w:w="0" w:type="dxa"/>
        </w:tblCellMar>
        <w:tblLook w:val="0420" w:firstRow="1" w:lastRow="0" w:firstColumn="0" w:lastColumn="0" w:noHBand="0" w:noVBand="1"/>
      </w:tblPr>
      <w:tblGrid>
        <w:gridCol w:w="1550"/>
        <w:gridCol w:w="8505"/>
      </w:tblGrid>
      <w:tr w:rsidR="002B16FD" w:rsidRPr="002B16FD" w14:paraId="7985A04B" w14:textId="77777777" w:rsidTr="00EF78C3">
        <w:trPr>
          <w:trHeight w:val="900"/>
        </w:trPr>
        <w:tc>
          <w:tcPr>
            <w:tcW w:w="15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4170EA6" w14:textId="77777777" w:rsidR="002B16FD" w:rsidRPr="002B16FD" w:rsidRDefault="002B16FD" w:rsidP="002B16FD">
            <w:pPr>
              <w:pStyle w:val="WCY-Tekstrozdziau"/>
            </w:pPr>
            <w:r w:rsidRPr="002B16FD">
              <w:rPr>
                <w:b/>
                <w:bCs/>
              </w:rPr>
              <w:t>Zadania</w:t>
            </w:r>
          </w:p>
        </w:tc>
        <w:tc>
          <w:tcPr>
            <w:tcW w:w="850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399B0BF" w14:textId="77777777" w:rsidR="002B16FD" w:rsidRPr="002B16FD" w:rsidRDefault="002B16FD" w:rsidP="00A00824">
            <w:pPr>
              <w:pStyle w:val="WCY-Tekstrozdziau"/>
              <w:numPr>
                <w:ilvl w:val="0"/>
                <w:numId w:val="31"/>
              </w:numPr>
            </w:pPr>
            <w:r w:rsidRPr="002B16FD">
              <w:rPr>
                <w:b/>
                <w:bCs/>
              </w:rPr>
              <w:t>Produkcja kodu i przypadków testowych</w:t>
            </w:r>
          </w:p>
          <w:p w14:paraId="4A1E834D" w14:textId="77777777" w:rsidR="002B16FD" w:rsidRPr="002B16FD" w:rsidRDefault="002B16FD" w:rsidP="00A00824">
            <w:pPr>
              <w:pStyle w:val="WCY-Tekstrozdziau"/>
              <w:numPr>
                <w:ilvl w:val="0"/>
                <w:numId w:val="31"/>
              </w:numPr>
            </w:pPr>
            <w:r w:rsidRPr="002B16FD">
              <w:rPr>
                <w:b/>
                <w:bCs/>
              </w:rPr>
              <w:t>Przygotowanie testów akceptacyjnych</w:t>
            </w:r>
          </w:p>
          <w:p w14:paraId="0F9FFABD" w14:textId="77777777" w:rsidR="002B16FD" w:rsidRPr="002B16FD" w:rsidRDefault="002B16FD" w:rsidP="00A00824">
            <w:pPr>
              <w:pStyle w:val="WCY-Tekstrozdziau"/>
              <w:numPr>
                <w:ilvl w:val="0"/>
                <w:numId w:val="31"/>
              </w:numPr>
            </w:pPr>
            <w:r w:rsidRPr="002B16FD">
              <w:rPr>
                <w:b/>
                <w:bCs/>
              </w:rPr>
              <w:t>Sprawdzanie zgodności z wymaganiami</w:t>
            </w:r>
          </w:p>
          <w:p w14:paraId="0762EF5E" w14:textId="77777777" w:rsidR="002B16FD" w:rsidRPr="002B16FD" w:rsidRDefault="002B16FD" w:rsidP="00A00824">
            <w:pPr>
              <w:pStyle w:val="WCY-Tekstrozdziau"/>
              <w:numPr>
                <w:ilvl w:val="0"/>
                <w:numId w:val="31"/>
              </w:numPr>
            </w:pPr>
            <w:r w:rsidRPr="002B16FD">
              <w:rPr>
                <w:b/>
                <w:bCs/>
              </w:rPr>
              <w:t>Wdrożenie</w:t>
            </w:r>
          </w:p>
        </w:tc>
      </w:tr>
      <w:tr w:rsidR="002B16FD" w:rsidRPr="002B16FD" w14:paraId="70B8537D" w14:textId="77777777" w:rsidTr="00EF78C3">
        <w:trPr>
          <w:trHeight w:val="726"/>
        </w:trPr>
        <w:tc>
          <w:tcPr>
            <w:tcW w:w="155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635176" w14:textId="77777777" w:rsidR="002B16FD" w:rsidRPr="002B16FD" w:rsidRDefault="002B16FD" w:rsidP="002B16FD">
            <w:pPr>
              <w:pStyle w:val="WCY-Tekstrozdziau"/>
            </w:pPr>
            <w:r w:rsidRPr="002B16FD">
              <w:t>Metody</w:t>
            </w:r>
          </w:p>
        </w:tc>
        <w:tc>
          <w:tcPr>
            <w:tcW w:w="8505"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B38EB37" w14:textId="77777777" w:rsidR="002B16FD" w:rsidRPr="002B16FD" w:rsidRDefault="002B16FD" w:rsidP="00A00824">
            <w:pPr>
              <w:pStyle w:val="WCY-Tekstrozdziau"/>
              <w:numPr>
                <w:ilvl w:val="0"/>
                <w:numId w:val="32"/>
              </w:numPr>
            </w:pPr>
            <w:r w:rsidRPr="002B16FD">
              <w:t>Peer review</w:t>
            </w:r>
          </w:p>
          <w:p w14:paraId="51A48488" w14:textId="77777777" w:rsidR="002B16FD" w:rsidRPr="002B16FD" w:rsidRDefault="002B16FD" w:rsidP="00A00824">
            <w:pPr>
              <w:pStyle w:val="WCY-Tekstrozdziau"/>
              <w:numPr>
                <w:ilvl w:val="0"/>
                <w:numId w:val="32"/>
              </w:numPr>
            </w:pPr>
            <w:r w:rsidRPr="002B16FD">
              <w:t>Kontrola wersji</w:t>
            </w:r>
          </w:p>
          <w:p w14:paraId="2F7D3072" w14:textId="77777777" w:rsidR="002B16FD" w:rsidRPr="002B16FD" w:rsidRDefault="002B16FD" w:rsidP="00A00824">
            <w:pPr>
              <w:pStyle w:val="WCY-Tekstrozdziau"/>
              <w:numPr>
                <w:ilvl w:val="0"/>
                <w:numId w:val="32"/>
              </w:numPr>
            </w:pPr>
            <w:r w:rsidRPr="002B16FD">
              <w:t>Dziel i zwyciężaj</w:t>
            </w:r>
          </w:p>
        </w:tc>
      </w:tr>
      <w:tr w:rsidR="002B16FD" w:rsidRPr="002B16FD" w14:paraId="47BE42CB" w14:textId="77777777" w:rsidTr="00EF78C3">
        <w:trPr>
          <w:trHeight w:val="1320"/>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7C696" w14:textId="77777777" w:rsidR="002B16FD" w:rsidRPr="002B16FD" w:rsidRDefault="002B16FD" w:rsidP="002B16FD">
            <w:pPr>
              <w:pStyle w:val="WCY-Tekstrozdziau"/>
            </w:pPr>
            <w:r w:rsidRPr="002B16FD">
              <w:t>Techniki</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A6327" w14:textId="77777777" w:rsidR="002B16FD" w:rsidRPr="002B16FD" w:rsidRDefault="002B16FD" w:rsidP="00A00824">
            <w:pPr>
              <w:pStyle w:val="WCY-Tekstrozdziau"/>
              <w:numPr>
                <w:ilvl w:val="0"/>
                <w:numId w:val="33"/>
              </w:numPr>
            </w:pPr>
            <w:r w:rsidRPr="002B16FD">
              <w:t>Gra Planistyczna</w:t>
            </w:r>
          </w:p>
          <w:p w14:paraId="1CFA8FE9" w14:textId="77777777" w:rsidR="002B16FD" w:rsidRPr="002B16FD" w:rsidRDefault="002B16FD" w:rsidP="00A00824">
            <w:pPr>
              <w:pStyle w:val="WCY-Tekstrozdziau"/>
              <w:numPr>
                <w:ilvl w:val="0"/>
                <w:numId w:val="33"/>
              </w:numPr>
            </w:pPr>
            <w:r w:rsidRPr="002B16FD">
              <w:t>Produkcja kodu</w:t>
            </w:r>
          </w:p>
          <w:p w14:paraId="536F8EB9" w14:textId="77777777" w:rsidR="002B16FD" w:rsidRPr="002B16FD" w:rsidRDefault="002B16FD" w:rsidP="00A00824">
            <w:pPr>
              <w:pStyle w:val="WCY-Tekstrozdziau"/>
              <w:numPr>
                <w:ilvl w:val="0"/>
                <w:numId w:val="33"/>
              </w:numPr>
            </w:pPr>
            <w:r w:rsidRPr="002B16FD">
              <w:t>Równoległe programowanie i testowanie (TDD)</w:t>
            </w:r>
          </w:p>
          <w:p w14:paraId="79C32812" w14:textId="77777777" w:rsidR="002B16FD" w:rsidRPr="002B16FD" w:rsidRDefault="002B16FD" w:rsidP="00A00824">
            <w:pPr>
              <w:pStyle w:val="WCY-Tekstrozdziau"/>
              <w:numPr>
                <w:ilvl w:val="0"/>
                <w:numId w:val="33"/>
              </w:numPr>
            </w:pPr>
            <w:r w:rsidRPr="002B16FD">
              <w:t>Kontakt z klientem (szczególnie podczas wdrażania)</w:t>
            </w:r>
          </w:p>
          <w:p w14:paraId="4EE524B6" w14:textId="77777777" w:rsidR="002B16FD" w:rsidRPr="002B16FD" w:rsidRDefault="002B16FD" w:rsidP="00A00824">
            <w:pPr>
              <w:pStyle w:val="WCY-Tekstrozdziau"/>
              <w:numPr>
                <w:ilvl w:val="0"/>
                <w:numId w:val="33"/>
              </w:numPr>
            </w:pPr>
            <w:r w:rsidRPr="002B16FD">
              <w:t>Dzielenie zadań na podzadania</w:t>
            </w:r>
          </w:p>
        </w:tc>
      </w:tr>
      <w:tr w:rsidR="002B16FD" w:rsidRPr="002B16FD" w14:paraId="20314C9B" w14:textId="77777777" w:rsidTr="00EF78C3">
        <w:trPr>
          <w:trHeight w:val="1983"/>
        </w:trPr>
        <w:tc>
          <w:tcPr>
            <w:tcW w:w="155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9153611" w14:textId="77777777" w:rsidR="002B16FD" w:rsidRPr="002B16FD" w:rsidRDefault="002B16FD" w:rsidP="002B16FD">
            <w:pPr>
              <w:pStyle w:val="WCY-Tekstrozdziau"/>
            </w:pPr>
            <w:r w:rsidRPr="002B16FD">
              <w:t>Narzędzia</w:t>
            </w:r>
          </w:p>
        </w:tc>
        <w:tc>
          <w:tcPr>
            <w:tcW w:w="85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81F96" w14:textId="77777777" w:rsidR="002B16FD" w:rsidRPr="002B16FD" w:rsidRDefault="002B16FD" w:rsidP="00A00824">
            <w:pPr>
              <w:pStyle w:val="WCY-Tekstrozdziau"/>
              <w:numPr>
                <w:ilvl w:val="0"/>
                <w:numId w:val="34"/>
              </w:numPr>
            </w:pPr>
            <w:r w:rsidRPr="002B16FD">
              <w:t>Visual Studio / JetBrains – IDE do wytwarzania oprogramowania</w:t>
            </w:r>
          </w:p>
          <w:p w14:paraId="3170AF89" w14:textId="77777777" w:rsidR="002B16FD" w:rsidRPr="002B16FD" w:rsidRDefault="002B16FD" w:rsidP="00A00824">
            <w:pPr>
              <w:pStyle w:val="WCY-Tekstrozdziau"/>
              <w:numPr>
                <w:ilvl w:val="0"/>
                <w:numId w:val="34"/>
              </w:numPr>
            </w:pPr>
            <w:r w:rsidRPr="002B16FD">
              <w:t>Zoom – kontakt z klientem</w:t>
            </w:r>
          </w:p>
          <w:p w14:paraId="4B0ADFEE" w14:textId="77777777" w:rsidR="002B16FD" w:rsidRPr="002B16FD" w:rsidRDefault="002B16FD" w:rsidP="00A00824">
            <w:pPr>
              <w:pStyle w:val="WCY-Tekstrozdziau"/>
              <w:numPr>
                <w:ilvl w:val="0"/>
                <w:numId w:val="34"/>
              </w:numPr>
            </w:pPr>
            <w:r w:rsidRPr="002B16FD">
              <w:t>Git, TFS – system kontroli wersji</w:t>
            </w:r>
          </w:p>
          <w:p w14:paraId="7B3D7A09" w14:textId="77777777" w:rsidR="002B16FD" w:rsidRPr="002B16FD" w:rsidRDefault="002B16FD" w:rsidP="00A00824">
            <w:pPr>
              <w:pStyle w:val="WCY-Tekstrozdziau"/>
              <w:numPr>
                <w:ilvl w:val="0"/>
                <w:numId w:val="34"/>
              </w:numPr>
            </w:pPr>
            <w:r w:rsidRPr="002B16FD">
              <w:t>Jenkins – automatyzacja testów</w:t>
            </w:r>
          </w:p>
          <w:p w14:paraId="007F9D8A" w14:textId="77777777" w:rsidR="002B16FD" w:rsidRPr="002B16FD" w:rsidRDefault="002B16FD" w:rsidP="00A00824">
            <w:pPr>
              <w:pStyle w:val="WCY-Tekstrozdziau"/>
              <w:numPr>
                <w:ilvl w:val="0"/>
                <w:numId w:val="34"/>
              </w:numPr>
            </w:pPr>
            <w:r w:rsidRPr="002B16FD">
              <w:t>Sonarqube – ocena jakości</w:t>
            </w:r>
          </w:p>
          <w:p w14:paraId="3ACB6AC2" w14:textId="77777777" w:rsidR="002B16FD" w:rsidRPr="002B16FD" w:rsidRDefault="002B16FD" w:rsidP="00A00824">
            <w:pPr>
              <w:pStyle w:val="WCY-Tekstrozdziau"/>
              <w:numPr>
                <w:ilvl w:val="0"/>
                <w:numId w:val="34"/>
              </w:numPr>
            </w:pPr>
            <w:r w:rsidRPr="002B16FD">
              <w:t>Jira – zarządzanie statusem kodu (w trakcie pracy, gotowy do Peer review)</w:t>
            </w:r>
          </w:p>
          <w:p w14:paraId="28CB7417" w14:textId="77777777" w:rsidR="002B16FD" w:rsidRPr="002B16FD" w:rsidRDefault="002B16FD" w:rsidP="00A00824">
            <w:pPr>
              <w:pStyle w:val="WCY-Tekstrozdziau"/>
              <w:numPr>
                <w:ilvl w:val="0"/>
                <w:numId w:val="34"/>
              </w:numPr>
            </w:pPr>
            <w:r w:rsidRPr="002B16FD">
              <w:t xml:space="preserve">FitNesse – tworzenie testów akceptacyjnych </w:t>
            </w:r>
          </w:p>
        </w:tc>
      </w:tr>
      <w:tr w:rsidR="002B16FD" w:rsidRPr="002B16FD" w14:paraId="4968AC43" w14:textId="77777777" w:rsidTr="00EF78C3">
        <w:trPr>
          <w:trHeight w:val="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49D45" w14:textId="77777777" w:rsidR="002B16FD" w:rsidRPr="002B16FD" w:rsidRDefault="002B16FD" w:rsidP="002B16FD">
            <w:pPr>
              <w:pStyle w:val="WCY-Tekstrozdziau"/>
            </w:pPr>
            <w:r w:rsidRPr="002B16FD">
              <w:t>Artefakty</w:t>
            </w:r>
          </w:p>
        </w:tc>
        <w:tc>
          <w:tcPr>
            <w:tcW w:w="85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21411" w14:textId="77777777" w:rsidR="002B16FD" w:rsidRPr="002B16FD" w:rsidRDefault="002B16FD" w:rsidP="00A00824">
            <w:pPr>
              <w:pStyle w:val="WCY-Tekstrozdziau"/>
              <w:numPr>
                <w:ilvl w:val="0"/>
                <w:numId w:val="35"/>
              </w:numPr>
            </w:pPr>
            <w:r w:rsidRPr="002B16FD">
              <w:t>Kolejne przetestowane i wdrożone wersje systemu</w:t>
            </w:r>
          </w:p>
        </w:tc>
      </w:tr>
    </w:tbl>
    <w:p w14:paraId="316D8D06" w14:textId="77777777" w:rsidR="004E2ACE" w:rsidRDefault="004E2ACE" w:rsidP="00C76610">
      <w:pPr>
        <w:pStyle w:val="WCY-Tekstrozdziau"/>
      </w:pPr>
    </w:p>
    <w:p w14:paraId="5CA066E0" w14:textId="77777777" w:rsidR="004E2ACE" w:rsidRDefault="004E2ACE" w:rsidP="00C76610">
      <w:pPr>
        <w:pStyle w:val="WCY-Tekstrozdziau"/>
      </w:pPr>
    </w:p>
    <w:p w14:paraId="6770B81E" w14:textId="5EC2425D" w:rsidR="0073197C" w:rsidRDefault="0073197C" w:rsidP="0073197C">
      <w:pPr>
        <w:pStyle w:val="WCY-Legendatabeli"/>
      </w:pPr>
      <w:bookmarkStart w:id="29" w:name="_Toc137989453"/>
      <w:r w:rsidRPr="00D50740">
        <w:t>Etap 5 Zamknięcie projektu, metodyka XPrince</w:t>
      </w:r>
      <w:bookmarkEnd w:id="29"/>
    </w:p>
    <w:tbl>
      <w:tblPr>
        <w:tblW w:w="10060" w:type="dxa"/>
        <w:tblCellMar>
          <w:left w:w="0" w:type="dxa"/>
          <w:right w:w="0" w:type="dxa"/>
        </w:tblCellMar>
        <w:tblLook w:val="0420" w:firstRow="1" w:lastRow="0" w:firstColumn="0" w:lastColumn="0" w:noHBand="0" w:noVBand="1"/>
      </w:tblPr>
      <w:tblGrid>
        <w:gridCol w:w="1550"/>
        <w:gridCol w:w="8510"/>
      </w:tblGrid>
      <w:tr w:rsidR="003F79F7" w:rsidRPr="003F79F7" w14:paraId="118874EC" w14:textId="77777777" w:rsidTr="00EF78C3">
        <w:trPr>
          <w:trHeight w:val="682"/>
        </w:trPr>
        <w:tc>
          <w:tcPr>
            <w:tcW w:w="15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7307D8" w14:textId="77777777" w:rsidR="003F79F7" w:rsidRPr="003F79F7" w:rsidRDefault="003F79F7" w:rsidP="003F79F7">
            <w:pPr>
              <w:pStyle w:val="WCY-Tekstrozdziau"/>
            </w:pPr>
            <w:r w:rsidRPr="003F79F7">
              <w:rPr>
                <w:b/>
                <w:bCs/>
              </w:rPr>
              <w:t>Zadania</w:t>
            </w:r>
          </w:p>
        </w:tc>
        <w:tc>
          <w:tcPr>
            <w:tcW w:w="85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400E121" w14:textId="77777777" w:rsidR="003F79F7" w:rsidRPr="003F79F7" w:rsidRDefault="003F79F7" w:rsidP="00A00824">
            <w:pPr>
              <w:pStyle w:val="WCY-Tekstrozdziau"/>
              <w:numPr>
                <w:ilvl w:val="0"/>
                <w:numId w:val="36"/>
              </w:numPr>
            </w:pPr>
            <w:r w:rsidRPr="003F79F7">
              <w:rPr>
                <w:b/>
                <w:bCs/>
              </w:rPr>
              <w:t>Sprawdzenie kompletności oprogramowania</w:t>
            </w:r>
          </w:p>
          <w:p w14:paraId="70C98BE6" w14:textId="77777777" w:rsidR="003F79F7" w:rsidRPr="003F79F7" w:rsidRDefault="003F79F7" w:rsidP="00A00824">
            <w:pPr>
              <w:pStyle w:val="WCY-Tekstrozdziau"/>
              <w:numPr>
                <w:ilvl w:val="0"/>
                <w:numId w:val="36"/>
              </w:numPr>
            </w:pPr>
            <w:r w:rsidRPr="003F79F7">
              <w:rPr>
                <w:b/>
                <w:bCs/>
              </w:rPr>
              <w:t>Przygotowanie dokumentacji technicznej</w:t>
            </w:r>
          </w:p>
          <w:p w14:paraId="7F08D962" w14:textId="77777777" w:rsidR="003F79F7" w:rsidRPr="003F79F7" w:rsidRDefault="003F79F7" w:rsidP="00A00824">
            <w:pPr>
              <w:pStyle w:val="WCY-Tekstrozdziau"/>
              <w:numPr>
                <w:ilvl w:val="0"/>
                <w:numId w:val="36"/>
              </w:numPr>
            </w:pPr>
            <w:r w:rsidRPr="003F79F7">
              <w:rPr>
                <w:b/>
                <w:bCs/>
              </w:rPr>
              <w:t>Ocena systemu w trakcie jego pracy</w:t>
            </w:r>
          </w:p>
        </w:tc>
      </w:tr>
      <w:tr w:rsidR="003F79F7" w:rsidRPr="003F79F7" w14:paraId="504C8286" w14:textId="77777777" w:rsidTr="00EF78C3">
        <w:trPr>
          <w:trHeight w:val="546"/>
        </w:trPr>
        <w:tc>
          <w:tcPr>
            <w:tcW w:w="155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FA4000" w14:textId="77777777" w:rsidR="003F79F7" w:rsidRPr="003F79F7" w:rsidRDefault="003F79F7" w:rsidP="003F79F7">
            <w:pPr>
              <w:pStyle w:val="WCY-Tekstrozdziau"/>
            </w:pPr>
            <w:r w:rsidRPr="003F79F7">
              <w:lastRenderedPageBreak/>
              <w:t>Metody</w:t>
            </w:r>
          </w:p>
        </w:tc>
        <w:tc>
          <w:tcPr>
            <w:tcW w:w="851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D7617AB" w14:textId="77777777" w:rsidR="003F79F7" w:rsidRPr="003F79F7" w:rsidRDefault="003F79F7" w:rsidP="00A00824">
            <w:pPr>
              <w:pStyle w:val="WCY-Tekstrozdziau"/>
              <w:numPr>
                <w:ilvl w:val="0"/>
                <w:numId w:val="37"/>
              </w:numPr>
            </w:pPr>
            <w:r w:rsidRPr="003F79F7">
              <w:t>Graficzna</w:t>
            </w:r>
          </w:p>
          <w:p w14:paraId="2676C288" w14:textId="77777777" w:rsidR="003F79F7" w:rsidRPr="003F79F7" w:rsidRDefault="003F79F7" w:rsidP="00A00824">
            <w:pPr>
              <w:pStyle w:val="WCY-Tekstrozdziau"/>
              <w:numPr>
                <w:ilvl w:val="0"/>
                <w:numId w:val="37"/>
              </w:numPr>
            </w:pPr>
            <w:r w:rsidRPr="003F79F7">
              <w:t>Analiza jakościowa</w:t>
            </w:r>
          </w:p>
          <w:p w14:paraId="351192DB" w14:textId="77777777" w:rsidR="003F79F7" w:rsidRPr="003F79F7" w:rsidRDefault="003F79F7" w:rsidP="00A00824">
            <w:pPr>
              <w:pStyle w:val="WCY-Tekstrozdziau"/>
              <w:numPr>
                <w:ilvl w:val="0"/>
                <w:numId w:val="37"/>
              </w:numPr>
            </w:pPr>
            <w:r w:rsidRPr="003F79F7">
              <w:t>Rozmowa - kontakt z klientem</w:t>
            </w:r>
          </w:p>
          <w:p w14:paraId="7E3B9EEA" w14:textId="77777777" w:rsidR="003F79F7" w:rsidRPr="003F79F7" w:rsidRDefault="003F79F7" w:rsidP="00A00824">
            <w:pPr>
              <w:pStyle w:val="WCY-Tekstrozdziau"/>
              <w:numPr>
                <w:ilvl w:val="0"/>
                <w:numId w:val="37"/>
              </w:numPr>
            </w:pPr>
            <w:r w:rsidRPr="003F79F7">
              <w:t>Ewaluacja</w:t>
            </w:r>
          </w:p>
        </w:tc>
      </w:tr>
      <w:tr w:rsidR="003F79F7" w:rsidRPr="003F79F7" w14:paraId="066AFE68" w14:textId="77777777" w:rsidTr="00EF78C3">
        <w:trPr>
          <w:trHeight w:val="1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830EA" w14:textId="77777777" w:rsidR="003F79F7" w:rsidRPr="003F79F7" w:rsidRDefault="003F79F7" w:rsidP="003F79F7">
            <w:pPr>
              <w:pStyle w:val="WCY-Tekstrozdziau"/>
            </w:pPr>
            <w:r w:rsidRPr="003F79F7">
              <w:t>Techniki</w:t>
            </w:r>
          </w:p>
        </w:tc>
        <w:tc>
          <w:tcPr>
            <w:tcW w:w="8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93981" w14:textId="77777777" w:rsidR="003F79F7" w:rsidRPr="003F79F7" w:rsidRDefault="003F79F7" w:rsidP="00A00824">
            <w:pPr>
              <w:pStyle w:val="WCY-Tekstrozdziau"/>
              <w:numPr>
                <w:ilvl w:val="0"/>
                <w:numId w:val="38"/>
              </w:numPr>
            </w:pPr>
            <w:r w:rsidRPr="003F79F7">
              <w:t>Diagramy BPMN</w:t>
            </w:r>
          </w:p>
          <w:p w14:paraId="3CDFE20E" w14:textId="77777777" w:rsidR="003F79F7" w:rsidRPr="003F79F7" w:rsidRDefault="003F79F7" w:rsidP="00A00824">
            <w:pPr>
              <w:pStyle w:val="WCY-Tekstrozdziau"/>
              <w:numPr>
                <w:ilvl w:val="0"/>
                <w:numId w:val="38"/>
              </w:numPr>
            </w:pPr>
            <w:r w:rsidRPr="003F79F7">
              <w:t>Diagramy aktywności</w:t>
            </w:r>
          </w:p>
          <w:p w14:paraId="73F004E8" w14:textId="77777777" w:rsidR="003F79F7" w:rsidRPr="003F79F7" w:rsidRDefault="003F79F7" w:rsidP="00A00824">
            <w:pPr>
              <w:pStyle w:val="WCY-Tekstrozdziau"/>
              <w:numPr>
                <w:ilvl w:val="0"/>
                <w:numId w:val="38"/>
              </w:numPr>
            </w:pPr>
            <w:r w:rsidRPr="003F79F7">
              <w:t>Diagramy przypadków użycia</w:t>
            </w:r>
          </w:p>
          <w:p w14:paraId="59F91F9B" w14:textId="77777777" w:rsidR="003F79F7" w:rsidRPr="003F79F7" w:rsidRDefault="003F79F7" w:rsidP="00A00824">
            <w:pPr>
              <w:pStyle w:val="WCY-Tekstrozdziau"/>
              <w:numPr>
                <w:ilvl w:val="0"/>
                <w:numId w:val="38"/>
              </w:numPr>
            </w:pPr>
            <w:r w:rsidRPr="003F79F7">
              <w:t>Burza mózgów – ocena efektów pracy</w:t>
            </w:r>
          </w:p>
          <w:p w14:paraId="453E69BB" w14:textId="77777777" w:rsidR="003F79F7" w:rsidRPr="003F79F7" w:rsidRDefault="003F79F7" w:rsidP="00A00824">
            <w:pPr>
              <w:pStyle w:val="WCY-Tekstrozdziau"/>
              <w:numPr>
                <w:ilvl w:val="0"/>
                <w:numId w:val="38"/>
              </w:numPr>
            </w:pPr>
            <w:r w:rsidRPr="003F79F7">
              <w:t>Opracowanie i analiza dokumentacji</w:t>
            </w:r>
          </w:p>
        </w:tc>
      </w:tr>
      <w:tr w:rsidR="003F79F7" w:rsidRPr="003F79F7" w14:paraId="13FC4130" w14:textId="77777777" w:rsidTr="00EF78C3">
        <w:trPr>
          <w:trHeight w:val="973"/>
        </w:trPr>
        <w:tc>
          <w:tcPr>
            <w:tcW w:w="155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AE9C98" w14:textId="77777777" w:rsidR="003F79F7" w:rsidRPr="003F79F7" w:rsidRDefault="003F79F7" w:rsidP="003F79F7">
            <w:pPr>
              <w:pStyle w:val="WCY-Tekstrozdziau"/>
            </w:pPr>
            <w:r w:rsidRPr="003F79F7">
              <w:t>Narzędzia</w:t>
            </w:r>
          </w:p>
        </w:tc>
        <w:tc>
          <w:tcPr>
            <w:tcW w:w="851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2BA51A1" w14:textId="77777777" w:rsidR="003F79F7" w:rsidRPr="003F79F7" w:rsidRDefault="003F79F7" w:rsidP="00A00824">
            <w:pPr>
              <w:pStyle w:val="WCY-Tekstrozdziau"/>
              <w:numPr>
                <w:ilvl w:val="0"/>
                <w:numId w:val="39"/>
              </w:numPr>
            </w:pPr>
            <w:r w:rsidRPr="003F79F7">
              <w:t>draw.io – diagramy do dokumentacji</w:t>
            </w:r>
          </w:p>
          <w:p w14:paraId="30DA623C" w14:textId="77777777" w:rsidR="003F79F7" w:rsidRPr="003F79F7" w:rsidRDefault="003F79F7" w:rsidP="00A00824">
            <w:pPr>
              <w:pStyle w:val="WCY-Tekstrozdziau"/>
              <w:numPr>
                <w:ilvl w:val="0"/>
                <w:numId w:val="39"/>
              </w:numPr>
            </w:pPr>
            <w:r w:rsidRPr="003F79F7">
              <w:t>Microsoft Word – tworzenie dokumentacji</w:t>
            </w:r>
          </w:p>
          <w:p w14:paraId="44F75BFB" w14:textId="77777777" w:rsidR="003F79F7" w:rsidRPr="003F79F7" w:rsidRDefault="003F79F7" w:rsidP="00A00824">
            <w:pPr>
              <w:pStyle w:val="WCY-Tekstrozdziau"/>
              <w:numPr>
                <w:ilvl w:val="0"/>
                <w:numId w:val="39"/>
              </w:numPr>
            </w:pPr>
            <w:r w:rsidRPr="003F79F7">
              <w:t>Zoom – spotkania podsumowujące kompletność i ocenę systemu</w:t>
            </w:r>
          </w:p>
          <w:p w14:paraId="60909143" w14:textId="77777777" w:rsidR="003F79F7" w:rsidRPr="003F79F7" w:rsidRDefault="003F79F7" w:rsidP="00A00824">
            <w:pPr>
              <w:pStyle w:val="WCY-Tekstrozdziau"/>
              <w:numPr>
                <w:ilvl w:val="0"/>
                <w:numId w:val="39"/>
              </w:numPr>
            </w:pPr>
            <w:r w:rsidRPr="003F79F7">
              <w:t>Sonarqube – ocena jakości</w:t>
            </w:r>
          </w:p>
          <w:p w14:paraId="25219274" w14:textId="77777777" w:rsidR="003F79F7" w:rsidRPr="003F79F7" w:rsidRDefault="003F79F7" w:rsidP="00A00824">
            <w:pPr>
              <w:pStyle w:val="WCY-Tekstrozdziau"/>
              <w:numPr>
                <w:ilvl w:val="0"/>
                <w:numId w:val="39"/>
              </w:numPr>
            </w:pPr>
            <w:r w:rsidRPr="003F79F7">
              <w:t>Kryptos72 – ocena ryzyka</w:t>
            </w:r>
          </w:p>
        </w:tc>
      </w:tr>
      <w:tr w:rsidR="003F79F7" w:rsidRPr="003F79F7" w14:paraId="53565870" w14:textId="77777777" w:rsidTr="00EF78C3">
        <w:trPr>
          <w:trHeight w:val="7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5D8822" w14:textId="77777777" w:rsidR="003F79F7" w:rsidRPr="003F79F7" w:rsidRDefault="003F79F7" w:rsidP="003F79F7">
            <w:pPr>
              <w:pStyle w:val="WCY-Tekstrozdziau"/>
            </w:pPr>
            <w:r w:rsidRPr="003F79F7">
              <w:t>Artefakty</w:t>
            </w:r>
          </w:p>
        </w:tc>
        <w:tc>
          <w:tcPr>
            <w:tcW w:w="8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C54F2" w14:textId="77777777" w:rsidR="003F79F7" w:rsidRPr="003F79F7" w:rsidRDefault="003F79F7" w:rsidP="00A00824">
            <w:pPr>
              <w:pStyle w:val="WCY-Tekstrozdziau"/>
              <w:numPr>
                <w:ilvl w:val="0"/>
                <w:numId w:val="40"/>
              </w:numPr>
            </w:pPr>
            <w:r w:rsidRPr="003F79F7">
              <w:t>Gotowy system</w:t>
            </w:r>
          </w:p>
          <w:p w14:paraId="6F93A486" w14:textId="77777777" w:rsidR="003F79F7" w:rsidRPr="003F79F7" w:rsidRDefault="003F79F7" w:rsidP="00A00824">
            <w:pPr>
              <w:pStyle w:val="WCY-Tekstrozdziau"/>
              <w:numPr>
                <w:ilvl w:val="0"/>
                <w:numId w:val="40"/>
              </w:numPr>
            </w:pPr>
            <w:r w:rsidRPr="003F79F7">
              <w:t>Opracowana dokumentacja techniczna</w:t>
            </w:r>
          </w:p>
          <w:p w14:paraId="0E1B9601" w14:textId="77777777" w:rsidR="003F79F7" w:rsidRPr="003F79F7" w:rsidRDefault="003F79F7" w:rsidP="00A00824">
            <w:pPr>
              <w:pStyle w:val="WCY-Tekstrozdziau"/>
              <w:numPr>
                <w:ilvl w:val="0"/>
                <w:numId w:val="40"/>
              </w:numPr>
            </w:pPr>
            <w:r w:rsidRPr="003F79F7">
              <w:t>Ocena jakościowa systemu</w:t>
            </w:r>
          </w:p>
        </w:tc>
      </w:tr>
    </w:tbl>
    <w:p w14:paraId="29BE80C1" w14:textId="77777777" w:rsidR="00C76610" w:rsidRPr="00C76610" w:rsidRDefault="00C76610" w:rsidP="00C76610">
      <w:pPr>
        <w:pStyle w:val="WCY-Tekstrozdziau"/>
      </w:pPr>
    </w:p>
    <w:p w14:paraId="718B7F03" w14:textId="1BC3165F" w:rsidR="002D4734" w:rsidRDefault="00AB4435" w:rsidP="002D4734">
      <w:pPr>
        <w:pStyle w:val="WCY-Tytupodrozdziau"/>
      </w:pPr>
      <w:bookmarkStart w:id="30" w:name="_Toc137989519"/>
      <w:r w:rsidRPr="00AB4435">
        <w:t>Podejście do tworzenia oprogramowania</w:t>
      </w:r>
      <w:bookmarkEnd w:id="30"/>
    </w:p>
    <w:p w14:paraId="53A4C7DD" w14:textId="77777777" w:rsidR="007531A2" w:rsidRDefault="007531A2" w:rsidP="007531A2">
      <w:pPr>
        <w:pStyle w:val="WCY-Tekstrozdziau"/>
        <w:ind w:firstLine="357"/>
      </w:pPr>
      <w:r>
        <w:t>W ramach realizacji projektu zastosowane zostanie podejście zwinne oraz iteracyjne.</w:t>
      </w:r>
    </w:p>
    <w:p w14:paraId="739448AB" w14:textId="5BEB5CBA" w:rsidR="007531A2" w:rsidRDefault="007531A2" w:rsidP="007531A2">
      <w:pPr>
        <w:pStyle w:val="WCY-Tekstrozdziau"/>
        <w:ind w:firstLine="357"/>
      </w:pPr>
      <w:r>
        <w:t>Podejście zwinne w tworzeniu oprogramowania zakłada adaptacyjność i elastyczność wobec zmieniających się wymagań i warunków projektowych.</w:t>
      </w:r>
    </w:p>
    <w:p w14:paraId="07AB9121" w14:textId="77777777" w:rsidR="007531A2" w:rsidRDefault="007531A2" w:rsidP="007531A2">
      <w:pPr>
        <w:pStyle w:val="WCY-Tekstrozdziau"/>
      </w:pPr>
    </w:p>
    <w:p w14:paraId="1AB4AABB" w14:textId="77777777" w:rsidR="007531A2" w:rsidRDefault="007531A2" w:rsidP="007531A2">
      <w:pPr>
        <w:pStyle w:val="WCY-Tekstrozdziau"/>
      </w:pPr>
      <w:r>
        <w:t>Manifest zwinności:</w:t>
      </w:r>
    </w:p>
    <w:p w14:paraId="20067CE9" w14:textId="36730DE8" w:rsidR="007531A2" w:rsidRDefault="007531A2" w:rsidP="007531A2">
      <w:pPr>
        <w:pStyle w:val="WCY-Tekstrozdziau"/>
        <w:numPr>
          <w:ilvl w:val="0"/>
          <w:numId w:val="41"/>
        </w:numPr>
      </w:pPr>
      <w:r>
        <w:t>Ludzie i interakcje ponad procesy i narzędzia</w:t>
      </w:r>
    </w:p>
    <w:p w14:paraId="33F2BA3B" w14:textId="76E95E63" w:rsidR="007531A2" w:rsidRDefault="007531A2" w:rsidP="007531A2">
      <w:pPr>
        <w:pStyle w:val="WCY-Tekstrozdziau"/>
        <w:numPr>
          <w:ilvl w:val="0"/>
          <w:numId w:val="41"/>
        </w:numPr>
      </w:pPr>
      <w:r>
        <w:t>Działające oprogramowanie ponad szczegółową dokumentację</w:t>
      </w:r>
    </w:p>
    <w:p w14:paraId="01DF3D22" w14:textId="71D6E563" w:rsidR="007531A2" w:rsidRDefault="007531A2" w:rsidP="007531A2">
      <w:pPr>
        <w:pStyle w:val="WCY-Tekstrozdziau"/>
        <w:numPr>
          <w:ilvl w:val="0"/>
          <w:numId w:val="41"/>
        </w:numPr>
      </w:pPr>
      <w:r>
        <w:t>Współpraca z klientem ponad negocjacje umów</w:t>
      </w:r>
    </w:p>
    <w:p w14:paraId="6C38F0B4" w14:textId="5C2AF6AE" w:rsidR="007531A2" w:rsidRDefault="007531A2" w:rsidP="007531A2">
      <w:pPr>
        <w:pStyle w:val="WCY-Tekstrozdziau"/>
        <w:numPr>
          <w:ilvl w:val="0"/>
          <w:numId w:val="41"/>
        </w:numPr>
      </w:pPr>
      <w:r>
        <w:t>Reagowanie na zmiany ponad realizację założonego planu</w:t>
      </w:r>
    </w:p>
    <w:p w14:paraId="1AF1D255" w14:textId="77777777" w:rsidR="007531A2" w:rsidRDefault="007531A2" w:rsidP="007531A2">
      <w:pPr>
        <w:pStyle w:val="WCY-Tekstrozdziau"/>
      </w:pPr>
    </w:p>
    <w:p w14:paraId="5F7721CD" w14:textId="77777777" w:rsidR="007531A2" w:rsidRDefault="007531A2" w:rsidP="007531A2">
      <w:pPr>
        <w:pStyle w:val="WCY-Tekstrozdziau"/>
        <w:ind w:firstLine="360"/>
      </w:pPr>
      <w:r>
        <w:t>Metodyka XPrince realizuje wszystkie 4 elementy manifestu, kładąc szczególny nacisk na współpracę z klientem.</w:t>
      </w:r>
    </w:p>
    <w:p w14:paraId="7858A257" w14:textId="77777777" w:rsidR="007531A2" w:rsidRDefault="007531A2" w:rsidP="007531A2">
      <w:pPr>
        <w:pStyle w:val="WCY-Tekstrozdziau"/>
        <w:ind w:firstLine="360"/>
      </w:pPr>
      <w:r>
        <w:t xml:space="preserve">W podejściu iteracyjnym, tworzenie oprogramowania jest podzielone na serię iteracji, z których każda ma określony cel i dostarcza określone rezultaty. Każda iteracja w metodyce XPrince składa się z analizy wymagań, projektowania, implementacji, testowania i wdrażania. W miarę postępu projektu, kolejne iteracje mogą dostarczać rozwiniętych wersji systemu, wzbogacając go o nowe funkcje lub poprawiając istniejące. Dzięki temu podejściu, system może być sukcesywnie rozwijany i dostosowywany na podstawie bieżących potrzeb </w:t>
      </w:r>
      <w:r>
        <w:lastRenderedPageBreak/>
        <w:t>użytkowników, którzy mają możliwość korzystania z wypracowanych podczas iteracji elementów systemu.</w:t>
      </w:r>
    </w:p>
    <w:p w14:paraId="249CB546" w14:textId="7B58E0E2" w:rsidR="00C76610" w:rsidRDefault="007531A2" w:rsidP="007531A2">
      <w:pPr>
        <w:pStyle w:val="WCY-Tekstrozdziau"/>
        <w:ind w:firstLine="357"/>
      </w:pPr>
      <w:r>
        <w:t>Podejście zwinne i iteracyjne przyczyniają się do skrócenia cyklu wytwarzania oprogramowania, zwiększenia zaangażowania użytkowników i umożliwienia szybkiej reakcji na zmieniające się wymagania. Pozwala to na bardziej efektywne dostarczanie wartościowych rozwiązań, minimalizując ryzyko projektowe i zwiększając szanse na sukces projektu. Korzyści te są kluczowe dla tego projektu, ponieważ współpraca z docelowym użytkownikiem wraz z elastycznością projektu dadzą przestrzeń na stworzenie wydajnego i adekwatnego systemu.</w:t>
      </w:r>
    </w:p>
    <w:p w14:paraId="7F41A93E" w14:textId="77777777" w:rsidR="00BC37F1" w:rsidRPr="00C76610" w:rsidRDefault="00BC37F1" w:rsidP="00C76610">
      <w:pPr>
        <w:pStyle w:val="WCY-Tekstrozdziau"/>
      </w:pPr>
    </w:p>
    <w:p w14:paraId="0456572B" w14:textId="1EC40460" w:rsidR="00C76610" w:rsidRPr="00C76610" w:rsidRDefault="00CE09D3" w:rsidP="00C76610">
      <w:pPr>
        <w:pStyle w:val="WCY-Tyturozdziau"/>
      </w:pPr>
      <w:bookmarkStart w:id="31" w:name="_Toc137989520"/>
      <w:r w:rsidRPr="00CE09D3">
        <w:t>Projekt aplikacji</w:t>
      </w:r>
      <w:bookmarkEnd w:id="31"/>
    </w:p>
    <w:p w14:paraId="510F2957" w14:textId="20134B01" w:rsidR="006B5481" w:rsidRDefault="006B5481" w:rsidP="00AB4435">
      <w:pPr>
        <w:pStyle w:val="WCY-Tytupodrozdziau"/>
      </w:pPr>
      <w:bookmarkStart w:id="32" w:name="_Toc137989521"/>
      <w:r w:rsidRPr="006B5481">
        <w:t>Diagram klas</w:t>
      </w:r>
      <w:bookmarkEnd w:id="32"/>
    </w:p>
    <w:p w14:paraId="7DD1C110" w14:textId="249C8C96" w:rsidR="00C76610" w:rsidRDefault="004D34BF" w:rsidP="004D34BF">
      <w:pPr>
        <w:pStyle w:val="WCY-Tekstrozdziau"/>
        <w:ind w:firstLine="357"/>
      </w:pPr>
      <w:r w:rsidRPr="004D34BF">
        <w:t>Poniższy rysunek zawiera diagram klas UML, zawierający informacje o tym jakie obiekty będą zawierały się w systemie oraz jakie są dodatkowe zaimplementowane mechanizmy służące optymalizacji kodu</w:t>
      </w:r>
      <w:r w:rsidR="001E7BB0">
        <w:t xml:space="preserve"> i przepływu danych</w:t>
      </w:r>
      <w:r w:rsidRPr="004D34BF">
        <w:t>.</w:t>
      </w:r>
    </w:p>
    <w:p w14:paraId="5A78DEE9" w14:textId="77777777" w:rsidR="00C76610" w:rsidRDefault="00C76610" w:rsidP="00C76610">
      <w:pPr>
        <w:pStyle w:val="WCY-Tekstrozdziau"/>
      </w:pPr>
    </w:p>
    <w:p w14:paraId="3D73E5F1" w14:textId="77777777" w:rsidR="001E7BB0" w:rsidRDefault="001E7BB0" w:rsidP="001E7BB0">
      <w:pPr>
        <w:pStyle w:val="WCY-Tekstrozdziau"/>
        <w:keepNext/>
        <w:jc w:val="center"/>
      </w:pPr>
      <w:r>
        <w:rPr>
          <w:noProof/>
        </w:rPr>
        <w:lastRenderedPageBreak/>
        <w:drawing>
          <wp:inline distT="0" distB="0" distL="0" distR="0" wp14:anchorId="23964B13" wp14:editId="094F4C83">
            <wp:extent cx="6480810" cy="8809355"/>
            <wp:effectExtent l="0" t="0" r="0" b="0"/>
            <wp:docPr id="2003281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8809355"/>
                    </a:xfrm>
                    <a:prstGeom prst="rect">
                      <a:avLst/>
                    </a:prstGeom>
                    <a:noFill/>
                  </pic:spPr>
                </pic:pic>
              </a:graphicData>
            </a:graphic>
          </wp:inline>
        </w:drawing>
      </w:r>
    </w:p>
    <w:p w14:paraId="79FA6D96" w14:textId="5D78CCB0" w:rsidR="001E7BB0" w:rsidRDefault="001E7BB0" w:rsidP="001E7BB0">
      <w:pPr>
        <w:pStyle w:val="WCY-Legendarysunku"/>
      </w:pPr>
      <w:bookmarkStart w:id="33" w:name="_Toc137989436"/>
      <w:r>
        <w:lastRenderedPageBreak/>
        <w:t>Diagram klas</w:t>
      </w:r>
      <w:bookmarkEnd w:id="33"/>
    </w:p>
    <w:p w14:paraId="611D974F" w14:textId="77777777" w:rsidR="00BC37F1" w:rsidRPr="00C76610" w:rsidRDefault="00BC37F1" w:rsidP="00C76610">
      <w:pPr>
        <w:pStyle w:val="WCY-Tekstrozdziau"/>
      </w:pPr>
    </w:p>
    <w:p w14:paraId="3C4BE215" w14:textId="0C5B998F" w:rsidR="006B5481" w:rsidRDefault="006D7341" w:rsidP="00AB4435">
      <w:pPr>
        <w:pStyle w:val="WCY-Tytupodrozdziau"/>
      </w:pPr>
      <w:bookmarkStart w:id="34" w:name="_Toc137989522"/>
      <w:r w:rsidRPr="006D7341">
        <w:t>Architektura</w:t>
      </w:r>
      <w:bookmarkEnd w:id="34"/>
    </w:p>
    <w:p w14:paraId="479D80A1" w14:textId="71C0A861" w:rsidR="00C76610" w:rsidRDefault="003E3264" w:rsidP="003E3264">
      <w:pPr>
        <w:pStyle w:val="WCY-Tekstrozdziau"/>
        <w:ind w:firstLine="357"/>
      </w:pPr>
      <w:r w:rsidRPr="003E3264">
        <w:t>W ramach projektu zastosowana zostanie architektura klient-serwer. Jest to powszechnie stosowany model architektoniczny, w którym system jest podzielony na dwie główne części: klienta i serwera. Klient jest odpowiedzialny za interakcję użytkownika z systemem, natomiast serwer zarządza przetwarzaniem danych i udostępnia usługi dla klienta.</w:t>
      </w:r>
    </w:p>
    <w:p w14:paraId="56743AFB" w14:textId="77777777" w:rsidR="00BC37F1" w:rsidRDefault="00BC37F1" w:rsidP="00C76610">
      <w:pPr>
        <w:pStyle w:val="WCY-Tekstrozdziau"/>
      </w:pPr>
    </w:p>
    <w:p w14:paraId="4D18452F" w14:textId="77777777" w:rsidR="000A32C4" w:rsidRDefault="000A32C4" w:rsidP="000A32C4">
      <w:pPr>
        <w:pStyle w:val="WCY-Tekstrozdziau"/>
      </w:pPr>
      <w:r>
        <w:t>Uzasadnienie decyzji:</w:t>
      </w:r>
    </w:p>
    <w:p w14:paraId="3722FA43" w14:textId="4F23F30E" w:rsidR="000A32C4" w:rsidRDefault="000A32C4" w:rsidP="000A32C4">
      <w:pPr>
        <w:pStyle w:val="WCY-Tekstrozdziau"/>
        <w:numPr>
          <w:ilvl w:val="6"/>
          <w:numId w:val="43"/>
        </w:numPr>
      </w:pPr>
      <w:r>
        <w:t>Skalowalność: Architektura klient-serwer umożliwia łatwe skalowanie systemu wraz z rozwojem. Serwer może być dostosowany do obsługi większej liczby klientów, a także zwiększenia obciążenia i rozszerzenia funkcjonalności.</w:t>
      </w:r>
    </w:p>
    <w:p w14:paraId="53E79C2E" w14:textId="31303881" w:rsidR="000A32C4" w:rsidRDefault="000A32C4" w:rsidP="000A32C4">
      <w:pPr>
        <w:pStyle w:val="WCY-Tekstrozdziau"/>
        <w:numPr>
          <w:ilvl w:val="6"/>
          <w:numId w:val="43"/>
        </w:numPr>
      </w:pPr>
      <w:r>
        <w:t>Wydajność: Dzięki architekturze klient-serwer możliwe jest optymalne wykorzystanie zasobów, takich jak pamięć, procesor czy sieć. Serwer może być zoptymalizowany pod kątem wydajności, co przekłada się na szybsze przetwarzanie żądań klienta.</w:t>
      </w:r>
    </w:p>
    <w:p w14:paraId="775F6141" w14:textId="21F46D3B" w:rsidR="000A32C4" w:rsidRDefault="000A32C4" w:rsidP="000A32C4">
      <w:pPr>
        <w:pStyle w:val="WCY-Tekstrozdziau"/>
        <w:numPr>
          <w:ilvl w:val="6"/>
          <w:numId w:val="43"/>
        </w:numPr>
      </w:pPr>
      <w:r>
        <w:t>Bezpieczeństwo: Architektura klient-serwer zapewnia odpowiednie mechanizmy bezpieczeństwa, takie jak uwierzytelnianie, autoryzacja czy szyfrowanie danych. Dostęp do zasobów serwera może być kontrolowany, co zwiększa bezpieczeństwo systemu.</w:t>
      </w:r>
    </w:p>
    <w:p w14:paraId="212304EF" w14:textId="390F2509" w:rsidR="000A32C4" w:rsidRDefault="000A32C4" w:rsidP="000A32C4">
      <w:pPr>
        <w:pStyle w:val="WCY-Tekstrozdziau"/>
        <w:numPr>
          <w:ilvl w:val="6"/>
          <w:numId w:val="43"/>
        </w:numPr>
      </w:pPr>
      <w:r>
        <w:t>Dostępność: Architektura klient-serwer może być zaprojektowana w taki sposób, aby zapewnić wysoką dostępność systemu oraz dostosowania do wielu platform. Możliwość redundancji i rozproszenia serwerów umożliwia minimalizację czasu przestoju i zapewnienie nieprzerwanej pracy.</w:t>
      </w:r>
    </w:p>
    <w:p w14:paraId="5781044A" w14:textId="150C9161" w:rsidR="000A32C4" w:rsidRDefault="000A32C4" w:rsidP="000A32C4">
      <w:pPr>
        <w:pStyle w:val="WCY-Tekstrozdziau"/>
        <w:numPr>
          <w:ilvl w:val="6"/>
          <w:numId w:val="43"/>
        </w:numPr>
      </w:pPr>
      <w:r>
        <w:t>Zgodność z wymaganiami biznesowymi: Architektura klient-serwer może być dostosowana do celów i strategii biznesowej. Umożliwia łatwiejsze dostosowanie systemu do wymagań biznesowych.</w:t>
      </w:r>
    </w:p>
    <w:p w14:paraId="0B8E5EF5" w14:textId="1E31F82D" w:rsidR="000A32C4" w:rsidRDefault="000A32C4" w:rsidP="000A32C4">
      <w:pPr>
        <w:pStyle w:val="WCY-Tekstrozdziau"/>
        <w:numPr>
          <w:ilvl w:val="6"/>
          <w:numId w:val="43"/>
        </w:numPr>
      </w:pPr>
      <w:r>
        <w:t>Technologie i narzędzia: Architektura klient-serwer jest kompatybilna z wieloma technologiami i narzędziami, co umożliwia wybór odpowiednich rozwiązań do implementacji systemu.</w:t>
      </w:r>
    </w:p>
    <w:p w14:paraId="597EB898" w14:textId="77777777" w:rsidR="000A32C4" w:rsidRDefault="000A32C4" w:rsidP="000A32C4">
      <w:pPr>
        <w:pStyle w:val="WCY-Tekstrozdziau"/>
      </w:pPr>
    </w:p>
    <w:p w14:paraId="1A62B224" w14:textId="6FDD88D6" w:rsidR="000A32C4" w:rsidRDefault="000A32C4" w:rsidP="000A32C4">
      <w:pPr>
        <w:pStyle w:val="WCY-Tekstrozdziau"/>
      </w:pPr>
      <w:r>
        <w:t>Schemat architektury przedstawiony jest na poniższym rysunku:</w:t>
      </w:r>
    </w:p>
    <w:p w14:paraId="7568FBC6" w14:textId="77777777" w:rsidR="008E38E3" w:rsidRDefault="008E38E3" w:rsidP="008E38E3">
      <w:pPr>
        <w:pStyle w:val="WCY-Tekstrozdziau"/>
        <w:keepNext/>
        <w:jc w:val="center"/>
      </w:pPr>
      <w:r w:rsidRPr="00D94CEF">
        <w:rPr>
          <w:noProof/>
        </w:rPr>
        <w:lastRenderedPageBreak/>
        <w:drawing>
          <wp:inline distT="0" distB="0" distL="0" distR="0" wp14:anchorId="4D1A39A0" wp14:editId="02218572">
            <wp:extent cx="5844209" cy="2339745"/>
            <wp:effectExtent l="0" t="0" r="4445" b="3810"/>
            <wp:docPr id="655798839"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8839" name="Obraz 1" descr="Obraz zawierający tekst, zrzut ekranu, Czcionka, diagram&#10;&#10;Opis wygenerowany automatycznie"/>
                    <pic:cNvPicPr/>
                  </pic:nvPicPr>
                  <pic:blipFill>
                    <a:blip r:embed="rId16"/>
                    <a:stretch>
                      <a:fillRect/>
                    </a:stretch>
                  </pic:blipFill>
                  <pic:spPr>
                    <a:xfrm>
                      <a:off x="0" y="0"/>
                      <a:ext cx="5853685" cy="2343539"/>
                    </a:xfrm>
                    <a:prstGeom prst="rect">
                      <a:avLst/>
                    </a:prstGeom>
                  </pic:spPr>
                </pic:pic>
              </a:graphicData>
            </a:graphic>
          </wp:inline>
        </w:drawing>
      </w:r>
    </w:p>
    <w:p w14:paraId="5B9EC1B9" w14:textId="00D4C7FE" w:rsidR="000A32C4" w:rsidRDefault="008E38E3" w:rsidP="008E38E3">
      <w:pPr>
        <w:pStyle w:val="WCY-Legendarysunku"/>
      </w:pPr>
      <w:bookmarkStart w:id="35" w:name="_Toc137989437"/>
      <w:r>
        <w:t>Schemat architektury klient-</w:t>
      </w:r>
      <w:r w:rsidR="004D44E5">
        <w:t>serwer</w:t>
      </w:r>
      <w:r>
        <w:t xml:space="preserve"> sy</w:t>
      </w:r>
      <w:r w:rsidR="004D44E5">
        <w:t>s</w:t>
      </w:r>
      <w:r>
        <w:t>temu</w:t>
      </w:r>
      <w:bookmarkEnd w:id="35"/>
    </w:p>
    <w:p w14:paraId="6F546608" w14:textId="77777777" w:rsidR="00BC37F1" w:rsidRPr="00C76610" w:rsidRDefault="00BC37F1" w:rsidP="00C76610">
      <w:pPr>
        <w:pStyle w:val="WCY-Tekstrozdziau"/>
      </w:pPr>
    </w:p>
    <w:p w14:paraId="48F23C64" w14:textId="30AEF8A7" w:rsidR="006B5481" w:rsidRDefault="00586EDB" w:rsidP="00AB4435">
      <w:pPr>
        <w:pStyle w:val="WCY-Tytupodrozdziau"/>
      </w:pPr>
      <w:bookmarkStart w:id="36" w:name="_Toc137989523"/>
      <w:r w:rsidRPr="00586EDB">
        <w:t>Projekt modułu klienta</w:t>
      </w:r>
      <w:bookmarkEnd w:id="36"/>
    </w:p>
    <w:p w14:paraId="0670B713" w14:textId="77777777" w:rsidR="005734DA" w:rsidRDefault="005734DA" w:rsidP="005734DA">
      <w:pPr>
        <w:pStyle w:val="WCY-Tekstrozdziau"/>
        <w:ind w:firstLine="357"/>
      </w:pPr>
      <w:r>
        <w:t>Moduł klienta w ramach architektury klient-serwer jest odpowiedzialny za interakcję użytkownika z systemem. W przypadku opisywanego serwisu, moduł klienta będzie dostarczał interfejs użytkownika, który umożliwi tworzenie i przeglądanie wpisów z poradami dotyczącymi podstawowych narzędzi informatycznych. Moduł ten będzie charakteryzować się następującymi cechami:</w:t>
      </w:r>
    </w:p>
    <w:p w14:paraId="2D2BFB04" w14:textId="2217FF85" w:rsidR="005734DA" w:rsidRDefault="005734DA" w:rsidP="005734DA">
      <w:pPr>
        <w:pStyle w:val="WCY-Tekstrozdziau"/>
        <w:numPr>
          <w:ilvl w:val="6"/>
          <w:numId w:val="45"/>
        </w:numPr>
      </w:pPr>
      <w:r>
        <w:t>Intuicyjny interfejs: Interfejs użytkownika będzie zaprojektowany w taki sposób, aby był łatwy w obsłudze dla użytkowników o różnym poziomie zaawansowania. Będzie uwzględniał potrzeby i oczekiwania użytkowników, umożliwiając im szybki dostęp do funkcji serwisu.</w:t>
      </w:r>
    </w:p>
    <w:p w14:paraId="0B499B41" w14:textId="0DB26337" w:rsidR="005734DA" w:rsidRDefault="005734DA" w:rsidP="005734DA">
      <w:pPr>
        <w:pStyle w:val="WCY-Tekstrozdziau"/>
        <w:numPr>
          <w:ilvl w:val="6"/>
          <w:numId w:val="45"/>
        </w:numPr>
      </w:pPr>
      <w:r>
        <w:t>Personalizacja: Moduł klienta będzie oferował możliwość personalizacji doświadczenia użytkownika. Użytkownicy będą mogli dostosować preferencje, np. wybierając preferowane narzędzia, otrzymując rekomendacje dostosowane do ich umiejętności, a także śledząc interesujące ich wątki czy kategorie.</w:t>
      </w:r>
    </w:p>
    <w:p w14:paraId="21D5B514" w14:textId="0F94FCEA" w:rsidR="005734DA" w:rsidRDefault="005734DA" w:rsidP="005734DA">
      <w:pPr>
        <w:pStyle w:val="WCY-Tekstrozdziau"/>
        <w:numPr>
          <w:ilvl w:val="6"/>
          <w:numId w:val="45"/>
        </w:numPr>
      </w:pPr>
      <w:r>
        <w:t>Wsparcie dla różnych poziomów zaawansowania: Moduł klienta będzie zapewniał porady i wskazówki dostosowane do poziomu obeznania użytkownika z komputerem. Będzie umożliwiał wybór porad dla początkujących, zaawansowanych czy ekspertów, aby zapewnić optymalne wsparcie dla każdego użytkownika.</w:t>
      </w:r>
    </w:p>
    <w:p w14:paraId="6DD5FF2C" w14:textId="61B75EDE" w:rsidR="00BC37F1" w:rsidRDefault="005734DA" w:rsidP="005734DA">
      <w:pPr>
        <w:pStyle w:val="WCY-Tekstrozdziau"/>
        <w:numPr>
          <w:ilvl w:val="6"/>
          <w:numId w:val="45"/>
        </w:numPr>
      </w:pPr>
      <w:r>
        <w:t>Wizualizacja treści: Interfejs klienta będzie umożliwiał czytelne i atrakcyjne przedstawienie porad, zastosowanie odpowiednich grafik, diagramów czy filmów instruktażowych, aby ułatwić użytkownikom zrozumienie i wdrożenie omawianych zagadnień.</w:t>
      </w:r>
    </w:p>
    <w:p w14:paraId="11E7C011" w14:textId="77777777" w:rsidR="00C76610" w:rsidRPr="00C76610" w:rsidRDefault="00C76610" w:rsidP="00C76610">
      <w:pPr>
        <w:pStyle w:val="WCY-Tekstrozdziau"/>
      </w:pPr>
    </w:p>
    <w:p w14:paraId="74A531FB" w14:textId="6874C7B6" w:rsidR="006B5481" w:rsidRDefault="00661E30" w:rsidP="00AB4435">
      <w:pPr>
        <w:pStyle w:val="WCY-Tytupodrozdziau"/>
      </w:pPr>
      <w:bookmarkStart w:id="37" w:name="_Toc137989524"/>
      <w:r w:rsidRPr="00661E30">
        <w:t>Projekt modułu serwera</w:t>
      </w:r>
      <w:bookmarkEnd w:id="37"/>
    </w:p>
    <w:p w14:paraId="21F175C1" w14:textId="77777777" w:rsidR="00357F6B" w:rsidRDefault="00357F6B" w:rsidP="00357F6B">
      <w:pPr>
        <w:pStyle w:val="WCY-Tekstrozdziau"/>
      </w:pPr>
      <w:r>
        <w:lastRenderedPageBreak/>
        <w:t>Moduł serwera w architekturze klient-serwer jest kluczowym elementem systemu. W przypadku opisanego serwisu, moduł serwera będzie odpowiedzialny za zarządzanie przetwarzaniem danych oraz udostępnianie usług dla klienta. Poniżej przedstawiam charakterystykę modułu serwera:</w:t>
      </w:r>
    </w:p>
    <w:p w14:paraId="473F27B5" w14:textId="3247C8A9" w:rsidR="00357F6B" w:rsidRDefault="00357F6B" w:rsidP="00357F6B">
      <w:pPr>
        <w:pStyle w:val="WCY-Tekstrozdziau"/>
        <w:numPr>
          <w:ilvl w:val="6"/>
          <w:numId w:val="47"/>
        </w:numPr>
      </w:pPr>
      <w:r>
        <w:t>Przetwarzanie danych: Moduł serwera będzie gromadził, przetwarzał i przechowywał wpisy z poradami użytkowników. Będzie zarządzał bazą danych, umożliwiając efektywne wyszukiwanie, dodawanie, modyfikację i usuwanie wpisów.</w:t>
      </w:r>
    </w:p>
    <w:p w14:paraId="5CE3263D" w14:textId="06E9DC0E" w:rsidR="00357F6B" w:rsidRDefault="00357F6B" w:rsidP="00357F6B">
      <w:pPr>
        <w:pStyle w:val="WCY-Tekstrozdziau"/>
        <w:numPr>
          <w:ilvl w:val="6"/>
          <w:numId w:val="47"/>
        </w:numPr>
      </w:pPr>
      <w:r>
        <w:t>Analiza SWOT: Moduł serwera będzie reagował na wyniki analizy SWOT, dostarczając funkcjonalności, które wspierają mocne strony i szanse oraz odpowiadają na potrzeby wynikające ze słabych stron i zagrożeń. Na podstawie tych wyników, serwer będzie dostarczał użytkownikom spersonalizowane porady i rekomendacje.</w:t>
      </w:r>
    </w:p>
    <w:p w14:paraId="113EEA0C" w14:textId="54ABC4B3" w:rsidR="00357F6B" w:rsidRDefault="00357F6B" w:rsidP="00357F6B">
      <w:pPr>
        <w:pStyle w:val="WCY-Tekstrozdziau"/>
        <w:numPr>
          <w:ilvl w:val="6"/>
          <w:numId w:val="47"/>
        </w:numPr>
      </w:pPr>
      <w:r>
        <w:t>Skalowalność i wydajność: Moduł serwera powinien być zaprojektowany w taki sposób, aby umożliwiał łatwe skalowanie systemu wraz z rozwojem. Będzie zoptymalizowany pod kątem wydajności, aby obsłużyć duże obciążenie i zapewnić szybką odpowiedź na żądania użytkowników.</w:t>
      </w:r>
    </w:p>
    <w:p w14:paraId="35A599D0" w14:textId="5CA5E908" w:rsidR="00357F6B" w:rsidRDefault="00357F6B" w:rsidP="00357F6B">
      <w:pPr>
        <w:pStyle w:val="WCY-Tekstrozdziau"/>
        <w:numPr>
          <w:ilvl w:val="6"/>
          <w:numId w:val="47"/>
        </w:numPr>
      </w:pPr>
      <w:r>
        <w:t>Bezpieczeństwo i poufność danych: Moduł serwera będzie implementował odpowiednie mechanizmy bezpieczeństwa, takie jak uwierzytelnianie, autoryzacja i szyfrowanie danych. Będzie chronił poufność informacji użytkowników oraz zapewniał integralność i dostępność systemu.</w:t>
      </w:r>
    </w:p>
    <w:p w14:paraId="307BF9BE" w14:textId="63E9C839" w:rsidR="00C76610" w:rsidRDefault="00357F6B" w:rsidP="00357F6B">
      <w:pPr>
        <w:pStyle w:val="WCY-Tekstrozdziau"/>
        <w:numPr>
          <w:ilvl w:val="6"/>
          <w:numId w:val="47"/>
        </w:numPr>
      </w:pPr>
      <w:r>
        <w:t>Przechowywanie i zarządzanie poradami: Moduł serwera będzie odpowiedzialny za przechowywanie porad w odpowiedniej strukturze danych. Będzie umożliwiał kategoryzację, tagowanie i indeksowanie wpisów, aby użytkownicy mogli łatwo przeszukiwać i odnaleźć interesujące ich treści.</w:t>
      </w:r>
    </w:p>
    <w:p w14:paraId="49C371A6" w14:textId="77777777" w:rsidR="00BC37F1" w:rsidRPr="00C76610" w:rsidRDefault="00BC37F1" w:rsidP="00C76610">
      <w:pPr>
        <w:pStyle w:val="WCY-Tekstrozdziau"/>
      </w:pPr>
    </w:p>
    <w:p w14:paraId="26A8893D" w14:textId="11C2F056" w:rsidR="00661E30" w:rsidRDefault="008913A6" w:rsidP="00AB4435">
      <w:pPr>
        <w:pStyle w:val="WCY-Tytupodrozdziau"/>
      </w:pPr>
      <w:bookmarkStart w:id="38" w:name="_Toc137989525"/>
      <w:r w:rsidRPr="008913A6">
        <w:t>Projekt bazy danych</w:t>
      </w:r>
      <w:bookmarkEnd w:id="38"/>
    </w:p>
    <w:p w14:paraId="6D4913E0" w14:textId="3648EA64" w:rsidR="00C76610" w:rsidRDefault="006D2157" w:rsidP="006D2157">
      <w:pPr>
        <w:pStyle w:val="WCY-Tekstrozdziau"/>
        <w:ind w:firstLine="357"/>
      </w:pPr>
      <w:r w:rsidRPr="006D2157">
        <w:t>W ramach projektu zastosowana będzie nierelacyjna baza danych. Jej najważniejszymi obiektami będą użytkownik oraz wpis, przechowujące wszystkie potrzebne informacje o tych elementach. Poniżej rozpisane są schematy dla obiektów użytkowników oraz wpisów.</w:t>
      </w:r>
    </w:p>
    <w:p w14:paraId="5F93D397" w14:textId="77777777" w:rsidR="00BC37F1" w:rsidRDefault="00BC37F1" w:rsidP="00C76610">
      <w:pPr>
        <w:pStyle w:val="WCY-Tekstrozdziau"/>
      </w:pPr>
    </w:p>
    <w:p w14:paraId="16150BA3" w14:textId="77777777" w:rsidR="00637D34" w:rsidRDefault="00637D34" w:rsidP="00637D34">
      <w:pPr>
        <w:pStyle w:val="WCY-Tekstrozdziau"/>
      </w:pPr>
      <w:r>
        <w:t>Kolekcja „users” (do użytkowników)</w:t>
      </w:r>
    </w:p>
    <w:p w14:paraId="406C3C3D" w14:textId="4122B270" w:rsidR="00637D34" w:rsidRDefault="00637D34" w:rsidP="00637D34">
      <w:pPr>
        <w:pStyle w:val="WCY-Tekstrozdziau"/>
        <w:numPr>
          <w:ilvl w:val="0"/>
          <w:numId w:val="48"/>
        </w:numPr>
      </w:pPr>
      <w:r>
        <w:t>_id: unikalny identyfikator użytkownika (klucz główny)</w:t>
      </w:r>
    </w:p>
    <w:p w14:paraId="134FC9B4" w14:textId="6B244CD3" w:rsidR="00637D34" w:rsidRDefault="00637D34" w:rsidP="00637D34">
      <w:pPr>
        <w:pStyle w:val="WCY-Tekstrozdziau"/>
        <w:numPr>
          <w:ilvl w:val="0"/>
          <w:numId w:val="48"/>
        </w:numPr>
      </w:pPr>
      <w:r>
        <w:t>name: nazwa użytkownika</w:t>
      </w:r>
    </w:p>
    <w:p w14:paraId="76F9B430" w14:textId="6AA42832" w:rsidR="00637D34" w:rsidRDefault="00637D34" w:rsidP="00637D34">
      <w:pPr>
        <w:pStyle w:val="WCY-Tekstrozdziau"/>
        <w:numPr>
          <w:ilvl w:val="0"/>
          <w:numId w:val="48"/>
        </w:numPr>
      </w:pPr>
      <w:r>
        <w:t>email: adres e-mail użytkownika</w:t>
      </w:r>
    </w:p>
    <w:p w14:paraId="64827F4F" w14:textId="36A6F595" w:rsidR="00637D34" w:rsidRDefault="00637D34" w:rsidP="00637D34">
      <w:pPr>
        <w:pStyle w:val="WCY-Tekstrozdziau"/>
        <w:numPr>
          <w:ilvl w:val="0"/>
          <w:numId w:val="48"/>
        </w:numPr>
      </w:pPr>
      <w:r>
        <w:t>password: hasło użytkownika</w:t>
      </w:r>
    </w:p>
    <w:p w14:paraId="7D5AECDC" w14:textId="3E2832CA" w:rsidR="00637D34" w:rsidRDefault="00637D34" w:rsidP="00637D34">
      <w:pPr>
        <w:pStyle w:val="WCY-Tekstrozdziau"/>
        <w:numPr>
          <w:ilvl w:val="0"/>
          <w:numId w:val="48"/>
        </w:numPr>
      </w:pPr>
      <w:r>
        <w:t>created_at: data utworzenia konta użytkownika</w:t>
      </w:r>
    </w:p>
    <w:p w14:paraId="243DBB18" w14:textId="79B814E3" w:rsidR="00637D34" w:rsidRDefault="00637D34" w:rsidP="00637D34">
      <w:pPr>
        <w:pStyle w:val="WCY-Tekstrozdziau"/>
        <w:numPr>
          <w:ilvl w:val="0"/>
          <w:numId w:val="48"/>
        </w:numPr>
      </w:pPr>
      <w:r>
        <w:t xml:space="preserve">role: rola użytkownika w systemie (np. </w:t>
      </w:r>
      <w:r w:rsidR="00B24D51">
        <w:t>administrator</w:t>
      </w:r>
      <w:r>
        <w:t>, użytkownik</w:t>
      </w:r>
      <w:r w:rsidR="00B24D51">
        <w:t>, redaktor</w:t>
      </w:r>
      <w:r>
        <w:t>)</w:t>
      </w:r>
    </w:p>
    <w:p w14:paraId="6F3F5544" w14:textId="291D9E05" w:rsidR="00637D34" w:rsidRDefault="00637D34" w:rsidP="00637D34">
      <w:pPr>
        <w:pStyle w:val="WCY-Tekstrozdziau"/>
        <w:numPr>
          <w:ilvl w:val="0"/>
          <w:numId w:val="48"/>
        </w:numPr>
      </w:pPr>
      <w:r>
        <w:t>search_history: lista ostatnich przeglądanych wpisów</w:t>
      </w:r>
    </w:p>
    <w:p w14:paraId="3B118FC3" w14:textId="77777777" w:rsidR="00637D34" w:rsidRDefault="00637D34" w:rsidP="00637D34">
      <w:pPr>
        <w:pStyle w:val="WCY-Tekstrozdziau"/>
      </w:pPr>
    </w:p>
    <w:p w14:paraId="6BB711D4" w14:textId="77777777" w:rsidR="00637D34" w:rsidRDefault="00637D34" w:rsidP="00637D34">
      <w:pPr>
        <w:pStyle w:val="WCY-Tekstrozdziau"/>
      </w:pPr>
      <w:r>
        <w:t>Kolekcja „articles” (do wpisów):</w:t>
      </w:r>
    </w:p>
    <w:p w14:paraId="6933E33B" w14:textId="5363C6E3" w:rsidR="00637D34" w:rsidRDefault="00637D34" w:rsidP="00637D34">
      <w:pPr>
        <w:pStyle w:val="WCY-Tekstrozdziau"/>
        <w:numPr>
          <w:ilvl w:val="0"/>
          <w:numId w:val="40"/>
        </w:numPr>
      </w:pPr>
      <w:r>
        <w:lastRenderedPageBreak/>
        <w:t>_id: unikalny identyfikator wpisu (klucz główny)</w:t>
      </w:r>
    </w:p>
    <w:p w14:paraId="06A139F6" w14:textId="35D1E57B" w:rsidR="00637D34" w:rsidRDefault="00637D34" w:rsidP="00637D34">
      <w:pPr>
        <w:pStyle w:val="WCY-Tekstrozdziau"/>
        <w:numPr>
          <w:ilvl w:val="0"/>
          <w:numId w:val="40"/>
        </w:numPr>
      </w:pPr>
      <w:r>
        <w:t>title: tytuł wpisu</w:t>
      </w:r>
    </w:p>
    <w:p w14:paraId="72393894" w14:textId="505D728E" w:rsidR="00637D34" w:rsidRDefault="00637D34" w:rsidP="00637D34">
      <w:pPr>
        <w:pStyle w:val="WCY-Tekstrozdziau"/>
        <w:numPr>
          <w:ilvl w:val="0"/>
          <w:numId w:val="40"/>
        </w:numPr>
      </w:pPr>
      <w:r>
        <w:t>content: zawartość wpisu (elastyczne pole, które może zawierać różne formaty danych, np. tekst, obrazy, multimedia)</w:t>
      </w:r>
    </w:p>
    <w:p w14:paraId="183C7809" w14:textId="2C008761" w:rsidR="00637D34" w:rsidRDefault="00637D34" w:rsidP="00637D34">
      <w:pPr>
        <w:pStyle w:val="WCY-Tekstrozdziau"/>
        <w:numPr>
          <w:ilvl w:val="0"/>
          <w:numId w:val="40"/>
        </w:numPr>
      </w:pPr>
      <w:r>
        <w:t>author_id: identyfikator autora wpisu (klucz obcy do kolekcji "users")</w:t>
      </w:r>
    </w:p>
    <w:p w14:paraId="62D5A4E5" w14:textId="2B566D41" w:rsidR="00637D34" w:rsidRDefault="00637D34" w:rsidP="00637D34">
      <w:pPr>
        <w:pStyle w:val="WCY-Tekstrozdziau"/>
        <w:numPr>
          <w:ilvl w:val="0"/>
          <w:numId w:val="40"/>
        </w:numPr>
      </w:pPr>
      <w:r>
        <w:t>created_at: data utworzenia wpisu</w:t>
      </w:r>
    </w:p>
    <w:p w14:paraId="51EC77A6" w14:textId="2DAA285D" w:rsidR="00637D34" w:rsidRDefault="00637D34" w:rsidP="00637D34">
      <w:pPr>
        <w:pStyle w:val="WCY-Tekstrozdziau"/>
        <w:numPr>
          <w:ilvl w:val="0"/>
          <w:numId w:val="40"/>
        </w:numPr>
      </w:pPr>
      <w:r>
        <w:t>tags: lista tagów przypisanych do wpisu</w:t>
      </w:r>
    </w:p>
    <w:p w14:paraId="5A6268C5" w14:textId="77777777" w:rsidR="00BC37F1" w:rsidRDefault="00BC37F1" w:rsidP="00C76610">
      <w:pPr>
        <w:pStyle w:val="WCY-Tekstrozdziau"/>
      </w:pPr>
    </w:p>
    <w:p w14:paraId="25CC3AD7" w14:textId="77777777" w:rsidR="00001394" w:rsidRDefault="00001394" w:rsidP="00001394">
      <w:pPr>
        <w:pStyle w:val="WCY-Tekstrozdziau"/>
      </w:pPr>
      <w:r>
        <w:t>Rozwinięcie atrybutu content:</w:t>
      </w:r>
    </w:p>
    <w:p w14:paraId="26FA09A6" w14:textId="77777777" w:rsidR="00001394" w:rsidRDefault="00001394" w:rsidP="00001394">
      <w:pPr>
        <w:pStyle w:val="WCY-Tekstrozdziau"/>
        <w:ind w:firstLine="357"/>
      </w:pPr>
      <w:r>
        <w:t xml:space="preserve">Jest to najbardziej kluczowy element bazy danych, ponieważ przechowywać on będzie wszystkie informacje tym co wpis zawiera oraz w jakiej kolejności. Będzie to lista różnych elementów (tekstu, obrazów, …), które będą w takiej kolejności, jak zapisane, generowane na stronie. </w:t>
      </w:r>
    </w:p>
    <w:p w14:paraId="6150F0FB" w14:textId="2B89CAE8" w:rsidR="00001394" w:rsidRDefault="00001394" w:rsidP="00001394">
      <w:pPr>
        <w:pStyle w:val="WCY-Tekstrozdziau"/>
      </w:pPr>
    </w:p>
    <w:p w14:paraId="53D0C871" w14:textId="7939B88D" w:rsidR="00001394" w:rsidRDefault="00001394" w:rsidP="00001394">
      <w:pPr>
        <w:pStyle w:val="WCY-Tekstrozdziau"/>
        <w:ind w:firstLine="357"/>
      </w:pPr>
      <w:r>
        <w:t>Poniższy rysunek przedstawia schematy kolekcji wraz z zaznaczeniem zależności między nimi (ze względu na rodzaj bazy danych nie będzie to relacja, natomiast artykuły będą pobierały id użytkownika będącego autorem).</w:t>
      </w:r>
    </w:p>
    <w:p w14:paraId="695BBF01" w14:textId="77777777" w:rsidR="00001394" w:rsidRDefault="00001394" w:rsidP="00C76610">
      <w:pPr>
        <w:pStyle w:val="WCY-Tekstrozdziau"/>
      </w:pPr>
    </w:p>
    <w:p w14:paraId="4E9ABAC8" w14:textId="77777777" w:rsidR="001B390A" w:rsidRDefault="001F4B93" w:rsidP="001B390A">
      <w:pPr>
        <w:pStyle w:val="WCY-Tekstrozdziau"/>
        <w:keepNext/>
        <w:jc w:val="center"/>
      </w:pPr>
      <w:r w:rsidRPr="00C50D3F">
        <w:rPr>
          <w:noProof/>
        </w:rPr>
        <w:drawing>
          <wp:inline distT="0" distB="0" distL="0" distR="0" wp14:anchorId="5F436D2D" wp14:editId="2486C05E">
            <wp:extent cx="4513478" cy="3293657"/>
            <wp:effectExtent l="0" t="0" r="1905" b="2540"/>
            <wp:docPr id="101724319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3193" name="Obraz 1" descr="Obraz zawierający tekst, zrzut ekranu, Czcionka, numer&#10;&#10;Opis wygenerowany automatycznie"/>
                    <pic:cNvPicPr/>
                  </pic:nvPicPr>
                  <pic:blipFill>
                    <a:blip r:embed="rId17"/>
                    <a:stretch>
                      <a:fillRect/>
                    </a:stretch>
                  </pic:blipFill>
                  <pic:spPr>
                    <a:xfrm>
                      <a:off x="0" y="0"/>
                      <a:ext cx="4522713" cy="3300396"/>
                    </a:xfrm>
                    <a:prstGeom prst="rect">
                      <a:avLst/>
                    </a:prstGeom>
                  </pic:spPr>
                </pic:pic>
              </a:graphicData>
            </a:graphic>
          </wp:inline>
        </w:drawing>
      </w:r>
    </w:p>
    <w:p w14:paraId="1A77DD76" w14:textId="44C344FC" w:rsidR="00001394" w:rsidRDefault="001B390A" w:rsidP="001B390A">
      <w:pPr>
        <w:pStyle w:val="WCY-Legendarysunku"/>
      </w:pPr>
      <w:bookmarkStart w:id="39" w:name="_Toc137989438"/>
      <w:r w:rsidRPr="0074006A">
        <w:t>Schemat bazy danych</w:t>
      </w:r>
      <w:bookmarkEnd w:id="39"/>
    </w:p>
    <w:p w14:paraId="291B59DA" w14:textId="77777777" w:rsidR="00001394" w:rsidRDefault="00001394" w:rsidP="00C76610">
      <w:pPr>
        <w:pStyle w:val="WCY-Tekstrozdziau"/>
      </w:pPr>
    </w:p>
    <w:p w14:paraId="776E0628" w14:textId="77777777" w:rsidR="003E5F97" w:rsidRDefault="003E5F97" w:rsidP="003E5F97">
      <w:pPr>
        <w:pStyle w:val="WCY-Tekstrozdziau"/>
      </w:pPr>
      <w:r>
        <w:t>Przykładowe zapytania do wykonywania podstawowych czynności w bazie danych:</w:t>
      </w:r>
    </w:p>
    <w:p w14:paraId="52EF1E92" w14:textId="355087FE" w:rsidR="003E5F97" w:rsidRDefault="003E5F97" w:rsidP="003E5F97">
      <w:pPr>
        <w:pStyle w:val="WCY-Tekstrozdziau"/>
        <w:numPr>
          <w:ilvl w:val="0"/>
          <w:numId w:val="50"/>
        </w:numPr>
      </w:pPr>
      <w:r>
        <w:t>Dodawanie nowego użytkownika: db.users.insertOne(</w:t>
      </w:r>
      <w:r w:rsidR="006F5638">
        <w:t>{name</w:t>
      </w:r>
      <w:r>
        <w:t>: "John Doe", email: "john@example.com", password: "hashed_password", created_at: ISODate("2023-06-13"), role: "user</w:t>
      </w:r>
      <w:r w:rsidR="006F5638">
        <w:t>”}</w:t>
      </w:r>
      <w:r>
        <w:t>)</w:t>
      </w:r>
    </w:p>
    <w:p w14:paraId="3A74B290" w14:textId="11570C0F" w:rsidR="003E5F97" w:rsidRDefault="003E5F97" w:rsidP="003E5F97">
      <w:pPr>
        <w:pStyle w:val="WCY-Tekstrozdziau"/>
        <w:numPr>
          <w:ilvl w:val="0"/>
          <w:numId w:val="50"/>
        </w:numPr>
      </w:pPr>
      <w:r>
        <w:lastRenderedPageBreak/>
        <w:t>Dodawanie nowego wpisu: db.posts.insertOne(</w:t>
      </w:r>
      <w:r w:rsidR="006F5638">
        <w:t>{title</w:t>
      </w:r>
      <w:r>
        <w:t>: "Przykładowy wpis", content: "Lorem ipsum dolor sit amet...", author_id: ObjectId("user_id"), created_at: ISODate("2023-06-13"), tags: ["tag1", "tag2"</w:t>
      </w:r>
      <w:r w:rsidR="006F5638">
        <w:t>]}</w:t>
      </w:r>
      <w:r>
        <w:t>)</w:t>
      </w:r>
    </w:p>
    <w:p w14:paraId="29F30AE4" w14:textId="7E5119A9" w:rsidR="003E5F97" w:rsidRDefault="003E5F97" w:rsidP="003E5F97">
      <w:pPr>
        <w:pStyle w:val="WCY-Tekstrozdziau"/>
        <w:numPr>
          <w:ilvl w:val="0"/>
          <w:numId w:val="50"/>
        </w:numPr>
      </w:pPr>
      <w:r>
        <w:t>Pobieranie wszystkich wpisów danego użytkownika: db.posts.find(</w:t>
      </w:r>
      <w:r w:rsidR="006F5638">
        <w:t>{author</w:t>
      </w:r>
      <w:r>
        <w:t>_id: ObjectId("user_id"</w:t>
      </w:r>
      <w:r w:rsidR="006F5638">
        <w:t>)}</w:t>
      </w:r>
      <w:r>
        <w:t>)</w:t>
      </w:r>
    </w:p>
    <w:p w14:paraId="23B5948D" w14:textId="5C38CAB1" w:rsidR="00DD64D7" w:rsidRDefault="003E5F97" w:rsidP="003E5F97">
      <w:pPr>
        <w:pStyle w:val="WCY-Tekstrozdziau"/>
        <w:numPr>
          <w:ilvl w:val="0"/>
          <w:numId w:val="50"/>
        </w:numPr>
      </w:pPr>
      <w:r>
        <w:t>Pobieranie wpisów zawierających określony tag: db.posts.find(</w:t>
      </w:r>
      <w:r w:rsidR="006F5638">
        <w:t>{tags</w:t>
      </w:r>
      <w:r>
        <w:t>: "tag1</w:t>
      </w:r>
      <w:r w:rsidR="006F5638">
        <w:t>”}</w:t>
      </w:r>
      <w:r>
        <w:t>)</w:t>
      </w:r>
    </w:p>
    <w:p w14:paraId="0500202E" w14:textId="77777777" w:rsidR="00DD64D7" w:rsidRPr="00C76610" w:rsidRDefault="00DD64D7" w:rsidP="00C76610">
      <w:pPr>
        <w:pStyle w:val="WCY-Tekstrozdziau"/>
      </w:pPr>
    </w:p>
    <w:p w14:paraId="7FE75EDA" w14:textId="3B4CFAD9" w:rsidR="00AB4435" w:rsidRDefault="00FD2D36" w:rsidP="00AB4435">
      <w:pPr>
        <w:pStyle w:val="WCY-Tytupodrozdziau"/>
      </w:pPr>
      <w:bookmarkStart w:id="40" w:name="_Toc137989526"/>
      <w:r w:rsidRPr="00FD2D36">
        <w:t>Projekt interfejsu</w:t>
      </w:r>
      <w:bookmarkEnd w:id="40"/>
    </w:p>
    <w:p w14:paraId="37894D6F" w14:textId="0062F41F" w:rsidR="00C76610" w:rsidRDefault="00CA1309" w:rsidP="00CA1309">
      <w:pPr>
        <w:pStyle w:val="WCY-Tekstrozdziau"/>
        <w:ind w:firstLine="357"/>
      </w:pPr>
      <w:r w:rsidRPr="00CA1309">
        <w:t>Ze względu na grupę docelową projektu interfejs graficzny musi być prosty w obsłudze oraz intuicyjny. Projekt uwzględniać musi zarówno aspekt estetyki i ładnego wyglądu aplikacji, jak i wszelkie potrzeby co do funkcjonalności.  Poniższe rysunki przedstawiają ramowy układ stron dla projektu interfejsu</w:t>
      </w:r>
      <w:r w:rsidR="006E08BA">
        <w:t xml:space="preserve"> dla różnych okien dialogowych</w:t>
      </w:r>
      <w:r w:rsidRPr="00CA1309">
        <w:t>.</w:t>
      </w:r>
    </w:p>
    <w:p w14:paraId="43F35027" w14:textId="77777777" w:rsidR="00BC37F1" w:rsidRDefault="00BC37F1" w:rsidP="00C76610">
      <w:pPr>
        <w:pStyle w:val="WCY-Tekstrozdziau"/>
      </w:pPr>
    </w:p>
    <w:p w14:paraId="3D691079" w14:textId="77777777" w:rsidR="00734657" w:rsidRDefault="006375FE" w:rsidP="00CA7CC0">
      <w:pPr>
        <w:pStyle w:val="WCY-Tekstrozdziau"/>
        <w:keepNext/>
        <w:jc w:val="center"/>
      </w:pPr>
      <w:r w:rsidRPr="003B4F76">
        <w:rPr>
          <w:noProof/>
        </w:rPr>
        <w:drawing>
          <wp:inline distT="0" distB="0" distL="0" distR="0" wp14:anchorId="248E3621" wp14:editId="7EBF56F1">
            <wp:extent cx="5801535" cy="3896269"/>
            <wp:effectExtent l="0" t="0" r="8890" b="9525"/>
            <wp:docPr id="739190008" name="Obraz 1" descr="Obraz zawierający tekst,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0008" name="Obraz 1" descr="Obraz zawierający tekst, zrzut ekranu, wyświetlacz&#10;&#10;Opis wygenerowany automatycznie"/>
                    <pic:cNvPicPr/>
                  </pic:nvPicPr>
                  <pic:blipFill>
                    <a:blip r:embed="rId18"/>
                    <a:stretch>
                      <a:fillRect/>
                    </a:stretch>
                  </pic:blipFill>
                  <pic:spPr>
                    <a:xfrm>
                      <a:off x="0" y="0"/>
                      <a:ext cx="5801535" cy="3896269"/>
                    </a:xfrm>
                    <a:prstGeom prst="rect">
                      <a:avLst/>
                    </a:prstGeom>
                  </pic:spPr>
                </pic:pic>
              </a:graphicData>
            </a:graphic>
          </wp:inline>
        </w:drawing>
      </w:r>
    </w:p>
    <w:p w14:paraId="6B72AF4C" w14:textId="123A6180" w:rsidR="006E08BA" w:rsidRDefault="00734657" w:rsidP="00CA7CC0">
      <w:pPr>
        <w:pStyle w:val="WCY-Legendarysunku"/>
      </w:pPr>
      <w:bookmarkStart w:id="41" w:name="_Toc137989439"/>
      <w:r w:rsidRPr="0011230C">
        <w:t>Szablon dla</w:t>
      </w:r>
      <w:r>
        <w:t xml:space="preserve"> wszystkich</w:t>
      </w:r>
      <w:r w:rsidRPr="0011230C">
        <w:t xml:space="preserve"> stron interfejsu</w:t>
      </w:r>
      <w:bookmarkEnd w:id="41"/>
    </w:p>
    <w:p w14:paraId="281E3C29" w14:textId="77777777" w:rsidR="006E08BA" w:rsidRDefault="006E08BA" w:rsidP="00C76610">
      <w:pPr>
        <w:pStyle w:val="WCY-Tekstrozdziau"/>
      </w:pPr>
    </w:p>
    <w:p w14:paraId="5B6A1766" w14:textId="77777777" w:rsidR="001E6A6D" w:rsidRDefault="00464508" w:rsidP="00CA7CC0">
      <w:pPr>
        <w:pStyle w:val="WCY-Tekstrozdziau"/>
        <w:keepNext/>
        <w:jc w:val="center"/>
      </w:pPr>
      <w:r w:rsidRPr="003C40E8">
        <w:rPr>
          <w:noProof/>
        </w:rPr>
        <w:lastRenderedPageBreak/>
        <w:drawing>
          <wp:inline distT="0" distB="0" distL="0" distR="0" wp14:anchorId="2A6BF46C" wp14:editId="0A8C90D4">
            <wp:extent cx="5782482" cy="3915321"/>
            <wp:effectExtent l="0" t="0" r="8890" b="9525"/>
            <wp:docPr id="163068054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540" name="Obraz 1" descr="Obraz zawierający tekst, zrzut ekranu, Czcionka&#10;&#10;Opis wygenerowany automatycznie"/>
                    <pic:cNvPicPr/>
                  </pic:nvPicPr>
                  <pic:blipFill>
                    <a:blip r:embed="rId19"/>
                    <a:stretch>
                      <a:fillRect/>
                    </a:stretch>
                  </pic:blipFill>
                  <pic:spPr>
                    <a:xfrm>
                      <a:off x="0" y="0"/>
                      <a:ext cx="5782482" cy="3915321"/>
                    </a:xfrm>
                    <a:prstGeom prst="rect">
                      <a:avLst/>
                    </a:prstGeom>
                  </pic:spPr>
                </pic:pic>
              </a:graphicData>
            </a:graphic>
          </wp:inline>
        </w:drawing>
      </w:r>
    </w:p>
    <w:p w14:paraId="55AA640D" w14:textId="64BB18D4" w:rsidR="006E08BA" w:rsidRDefault="001E6A6D" w:rsidP="00CA7CC0">
      <w:pPr>
        <w:pStyle w:val="WCY-Legendarysunku"/>
      </w:pPr>
      <w:bookmarkStart w:id="42" w:name="_Toc137989440"/>
      <w:r w:rsidRPr="00D57E4C">
        <w:t>Wygląd strony głównej interfejsu</w:t>
      </w:r>
      <w:bookmarkEnd w:id="42"/>
    </w:p>
    <w:p w14:paraId="4C2AA8B3" w14:textId="77777777" w:rsidR="006E08BA" w:rsidRDefault="006E08BA" w:rsidP="00C76610">
      <w:pPr>
        <w:pStyle w:val="WCY-Tekstrozdziau"/>
      </w:pPr>
    </w:p>
    <w:p w14:paraId="28E45737" w14:textId="77777777" w:rsidR="00D712FD" w:rsidRDefault="00D62069" w:rsidP="00CA7CC0">
      <w:pPr>
        <w:pStyle w:val="WCY-Tekstrozdziau"/>
        <w:keepNext/>
        <w:jc w:val="center"/>
      </w:pPr>
      <w:r w:rsidRPr="00E55DE3">
        <w:rPr>
          <w:noProof/>
        </w:rPr>
        <w:drawing>
          <wp:inline distT="0" distB="0" distL="0" distR="0" wp14:anchorId="7F1276DA" wp14:editId="02667B2A">
            <wp:extent cx="5782482" cy="3886742"/>
            <wp:effectExtent l="0" t="0" r="8890" b="0"/>
            <wp:docPr id="1946968943"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8943" name="Obraz 1" descr="Obraz zawierający tekst, zrzut ekranu, oprogramowanie, wyświetlacz&#10;&#10;Opis wygenerowany automatycznie"/>
                    <pic:cNvPicPr/>
                  </pic:nvPicPr>
                  <pic:blipFill>
                    <a:blip r:embed="rId20"/>
                    <a:stretch>
                      <a:fillRect/>
                    </a:stretch>
                  </pic:blipFill>
                  <pic:spPr>
                    <a:xfrm>
                      <a:off x="0" y="0"/>
                      <a:ext cx="5782482" cy="3886742"/>
                    </a:xfrm>
                    <a:prstGeom prst="rect">
                      <a:avLst/>
                    </a:prstGeom>
                  </pic:spPr>
                </pic:pic>
              </a:graphicData>
            </a:graphic>
          </wp:inline>
        </w:drawing>
      </w:r>
    </w:p>
    <w:p w14:paraId="20346B51" w14:textId="78B47918" w:rsidR="00464508" w:rsidRDefault="00D712FD" w:rsidP="00CA7CC0">
      <w:pPr>
        <w:pStyle w:val="WCY-Legendarysunku"/>
      </w:pPr>
      <w:bookmarkStart w:id="43" w:name="_Toc137989441"/>
      <w:r w:rsidRPr="0002153E">
        <w:t>Wygląd strony wpisu interfejsu</w:t>
      </w:r>
      <w:bookmarkEnd w:id="43"/>
    </w:p>
    <w:p w14:paraId="7872DECC" w14:textId="77777777" w:rsidR="00464508" w:rsidRDefault="00464508" w:rsidP="00C76610">
      <w:pPr>
        <w:pStyle w:val="WCY-Tekstrozdziau"/>
      </w:pPr>
    </w:p>
    <w:p w14:paraId="3B0DE891" w14:textId="77777777" w:rsidR="00CA7CC0" w:rsidRDefault="00C55409" w:rsidP="00CA7CC0">
      <w:pPr>
        <w:pStyle w:val="WCY-Tekstrozdziau"/>
        <w:keepNext/>
        <w:jc w:val="center"/>
      </w:pPr>
      <w:r w:rsidRPr="00E55DE3">
        <w:rPr>
          <w:noProof/>
        </w:rPr>
        <w:lastRenderedPageBreak/>
        <w:drawing>
          <wp:inline distT="0" distB="0" distL="0" distR="0" wp14:anchorId="78B684C0" wp14:editId="0D0FC545">
            <wp:extent cx="5753903" cy="3867690"/>
            <wp:effectExtent l="0" t="0" r="0" b="0"/>
            <wp:docPr id="18707728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2840" name="Obraz 1" descr="Obraz zawierający tekst, zrzut ekranu, Czcionka, numer&#10;&#10;Opis wygenerowany automatycznie"/>
                    <pic:cNvPicPr/>
                  </pic:nvPicPr>
                  <pic:blipFill>
                    <a:blip r:embed="rId21"/>
                    <a:stretch>
                      <a:fillRect/>
                    </a:stretch>
                  </pic:blipFill>
                  <pic:spPr>
                    <a:xfrm>
                      <a:off x="0" y="0"/>
                      <a:ext cx="5753903" cy="3867690"/>
                    </a:xfrm>
                    <a:prstGeom prst="rect">
                      <a:avLst/>
                    </a:prstGeom>
                  </pic:spPr>
                </pic:pic>
              </a:graphicData>
            </a:graphic>
          </wp:inline>
        </w:drawing>
      </w:r>
    </w:p>
    <w:p w14:paraId="718FDF53" w14:textId="3E968621" w:rsidR="00464508" w:rsidRDefault="00CA7CC0" w:rsidP="00CA7CC0">
      <w:pPr>
        <w:pStyle w:val="WCY-Legendarysunku"/>
      </w:pPr>
      <w:bookmarkStart w:id="44" w:name="_Toc137989442"/>
      <w:r w:rsidRPr="00700866">
        <w:t>Wygląd kreatora wpisów interfejsu</w:t>
      </w:r>
      <w:bookmarkEnd w:id="44"/>
    </w:p>
    <w:p w14:paraId="6482D6AB" w14:textId="77777777" w:rsidR="00BC37F1" w:rsidRPr="00C76610" w:rsidRDefault="00BC37F1" w:rsidP="00C76610">
      <w:pPr>
        <w:pStyle w:val="WCY-Tekstrozdziau"/>
      </w:pPr>
    </w:p>
    <w:p w14:paraId="2A808353" w14:textId="77777777" w:rsidR="00073F90" w:rsidRDefault="00073F90" w:rsidP="00DE4DBF">
      <w:pPr>
        <w:pStyle w:val="WCY-Tekstrozdziau"/>
        <w:rPr>
          <w:rFonts w:eastAsiaTheme="majorEastAsia" w:cstheme="majorBidi"/>
          <w:b/>
          <w:sz w:val="28"/>
          <w:szCs w:val="28"/>
          <w:highlight w:val="lightGray"/>
        </w:rPr>
      </w:pPr>
      <w:r>
        <w:rPr>
          <w:highlight w:val="lightGray"/>
        </w:rPr>
        <w:br w:type="page"/>
      </w:r>
    </w:p>
    <w:p w14:paraId="4585F78B" w14:textId="7CA25A7E" w:rsidR="00070722" w:rsidRDefault="004C0956" w:rsidP="004C0956">
      <w:pPr>
        <w:pStyle w:val="WCY-WstpiPodsumowanie"/>
      </w:pPr>
      <w:bookmarkStart w:id="45" w:name="_Toc137989527"/>
      <w:r>
        <w:lastRenderedPageBreak/>
        <w:t>Podsumowanie</w:t>
      </w:r>
      <w:bookmarkEnd w:id="45"/>
    </w:p>
    <w:p w14:paraId="78596821" w14:textId="77777777" w:rsidR="00653CDA" w:rsidRDefault="00653CDA" w:rsidP="00653CDA">
      <w:pPr>
        <w:pStyle w:val="WCY-Tekstrozdziau"/>
      </w:pPr>
      <w:r>
        <w:tab/>
        <w:t>Celem ćwiczenia było wykorzystanie dotychczas zebranej wiedzy z dziedziny inżynierii systemów informatycznych do stworzenia dokumentu opisującego realizację projektu na wybrany temat. Utworzenie tego sprawozdania realizuje ten cel. Tworząc diagramy, specyfikację systemu, dokumentację jego właściwości można było w sposób dokładny i holistyczny zastosować zebraną wiedzę z zajęć i zaprezentować umiejętności. Ćwiczenie nie obejmowało stworzenia całego systemu, a jedynie jego opisania i stworzenia planu jego wytwarzania. Poprzez odwołanie się do metod, technik, narzędzi oraz innych istotnych dla inżynierii systemu zagadnień udało się wybrać i opisać zastosowanie wybranej przeze mnie metodyki wytwarzania oprogramowania jaką jest metodyka XPrince.</w:t>
      </w:r>
    </w:p>
    <w:p w14:paraId="18FCABBB" w14:textId="77777777" w:rsidR="00653CDA" w:rsidRDefault="00653CDA" w:rsidP="00653CDA">
      <w:pPr>
        <w:pStyle w:val="WCY-Tekstrozdziau"/>
      </w:pPr>
      <w:r>
        <w:tab/>
        <w:t>Dokumentacja zawiera wszystkie niezbędne informacje dotyczące tego jaki powinien być system oraz co powinien zawierać, aby spełniał on swoje przeznaczenie. Poprzez specyfikację wymagań można zweryfikować, kiedy system spełnia swoje minimum, a kiedy jest w pełni gotowy. Opisane jest jaką należy zastosować architekturę, jak przechowywać dane oraz jakie uprawnienia powinni posiadać konkretni użytkownicy systemu. Dzięki temu w momencie realizacji prac nad tworzeniem oprogramowania systemu można uniknąć niejasności w zakresie kształtu i tego, jak należy realizować elementy systemu.</w:t>
      </w:r>
    </w:p>
    <w:p w14:paraId="6FC0C814" w14:textId="77777777" w:rsidR="00653CDA" w:rsidRDefault="00653CDA" w:rsidP="00653CDA">
      <w:pPr>
        <w:pStyle w:val="WCY-Tekstrozdziau"/>
      </w:pPr>
      <w:r>
        <w:tab/>
        <w:t>Podsumowując, realizacja ćwiczenia, a za razem tworzenie sprawozdania było wartościową okazją do przetestowania oraz zaprezentowania umiejętności z zakresu inżynierii systemów. W wyniku prac powstała rozbudowana dokumentacja umożliwiająca utworzenie jakościowego systemu.</w:t>
      </w:r>
    </w:p>
    <w:p w14:paraId="6EFC0BA1" w14:textId="77777777" w:rsidR="001445F5" w:rsidRDefault="001445F5" w:rsidP="00653CDA">
      <w:pPr>
        <w:pStyle w:val="WCY-Tekstrozdziau"/>
      </w:pPr>
    </w:p>
    <w:p w14:paraId="5B15287E" w14:textId="201C10E4" w:rsidR="00D64A7A" w:rsidRDefault="00D64A7A" w:rsidP="00653CDA">
      <w:pPr>
        <w:pStyle w:val="WCY-Tekstrozdziau"/>
      </w:pPr>
      <w:r>
        <w:br w:type="page"/>
      </w:r>
    </w:p>
    <w:p w14:paraId="13B08F4D" w14:textId="266E2389" w:rsidR="004C0956" w:rsidRDefault="00D64A7A" w:rsidP="00D64A7A">
      <w:pPr>
        <w:pStyle w:val="WCY-Bibliografiaispisy"/>
      </w:pPr>
      <w:bookmarkStart w:id="46" w:name="_Toc137989528"/>
      <w:r>
        <w:lastRenderedPageBreak/>
        <w:t>Bibliografia</w:t>
      </w:r>
      <w:bookmarkEnd w:id="46"/>
    </w:p>
    <w:p w14:paraId="0F63E08F" w14:textId="2646515F" w:rsidR="00F620C6" w:rsidRDefault="00F620C6" w:rsidP="00F620C6">
      <w:pPr>
        <w:pStyle w:val="WCY-Pozycjabibliografii"/>
        <w:numPr>
          <w:ilvl w:val="0"/>
          <w:numId w:val="0"/>
        </w:numPr>
        <w:ind w:left="357"/>
      </w:pPr>
      <w:r>
        <w:t>Organizacji ZHP:</w:t>
      </w:r>
    </w:p>
    <w:p w14:paraId="05AA9A88" w14:textId="6EB4B108" w:rsidR="00F620C6" w:rsidRDefault="00BE64F0" w:rsidP="00F620C6">
      <w:pPr>
        <w:pStyle w:val="WCY-Pozycjabibliografii"/>
      </w:pPr>
      <w:hyperlink r:id="rId22" w:history="1">
        <w:r w:rsidR="001445F5" w:rsidRPr="003F3268">
          <w:rPr>
            <w:rStyle w:val="Hipercze"/>
          </w:rPr>
          <w:t>https://pl.wikipedia.org/wiki/Zwi%C4%85zek_Harcerstwa_Polskiego</w:t>
        </w:r>
      </w:hyperlink>
    </w:p>
    <w:p w14:paraId="7CF6F8F1" w14:textId="1FEE27AB" w:rsidR="00F620C6" w:rsidRDefault="00BE64F0" w:rsidP="00F620C6">
      <w:pPr>
        <w:pStyle w:val="WCY-Pozycjabibliografii"/>
      </w:pPr>
      <w:hyperlink r:id="rId23" w:history="1">
        <w:r w:rsidR="001445F5" w:rsidRPr="003F3268">
          <w:rPr>
            <w:rStyle w:val="Hipercze"/>
          </w:rPr>
          <w:t>https://zhp.pl/</w:t>
        </w:r>
      </w:hyperlink>
    </w:p>
    <w:p w14:paraId="29B935D4" w14:textId="5E3DD09E" w:rsidR="00F620C6" w:rsidRDefault="00F620C6" w:rsidP="00F620C6">
      <w:pPr>
        <w:pStyle w:val="WCY-Pozycjabibliografii"/>
        <w:numPr>
          <w:ilvl w:val="0"/>
          <w:numId w:val="0"/>
        </w:numPr>
        <w:ind w:left="357"/>
      </w:pPr>
      <w:r>
        <w:t>O analizie biznesowej:</w:t>
      </w:r>
    </w:p>
    <w:p w14:paraId="4152DEA8" w14:textId="63A34E7D" w:rsidR="00F620C6" w:rsidRDefault="00BE64F0" w:rsidP="00F620C6">
      <w:pPr>
        <w:pStyle w:val="WCY-Pozycjabibliografii"/>
      </w:pPr>
      <w:hyperlink r:id="rId24" w:history="1">
        <w:r w:rsidR="001445F5" w:rsidRPr="003F3268">
          <w:rPr>
            <w:rStyle w:val="Hipercze"/>
          </w:rPr>
          <w:t>https://www.jcommerce.pl/jpro/artykuly/7-grzechow-glownych-w-analizie-biznesowej</w:t>
        </w:r>
      </w:hyperlink>
    </w:p>
    <w:p w14:paraId="2334A84D" w14:textId="5DE1F9F6" w:rsidR="00F620C6" w:rsidRDefault="00F620C6" w:rsidP="00F620C6">
      <w:pPr>
        <w:pStyle w:val="WCY-Pozycjabibliografii"/>
        <w:numPr>
          <w:ilvl w:val="0"/>
          <w:numId w:val="0"/>
        </w:numPr>
        <w:ind w:left="357"/>
      </w:pPr>
      <w:r>
        <w:t>O specyfikacji wymagań:</w:t>
      </w:r>
    </w:p>
    <w:p w14:paraId="36296093" w14:textId="0951EF56" w:rsidR="00F620C6" w:rsidRDefault="00BE64F0" w:rsidP="00F620C6">
      <w:pPr>
        <w:pStyle w:val="WCY-Pozycjabibliografii"/>
      </w:pPr>
      <w:hyperlink r:id="rId25" w:history="1">
        <w:r w:rsidR="001445F5" w:rsidRPr="003F3268">
          <w:rPr>
            <w:rStyle w:val="Hipercze"/>
          </w:rPr>
          <w:t>https://pl.wikipedia.org/wiki/Wymaganie_(in%C5%BCynieria)</w:t>
        </w:r>
      </w:hyperlink>
    </w:p>
    <w:p w14:paraId="6C6AAFA1" w14:textId="6917E755" w:rsidR="00F620C6" w:rsidRDefault="00BE64F0" w:rsidP="00F620C6">
      <w:pPr>
        <w:pStyle w:val="WCY-Pozycjabibliografii"/>
      </w:pPr>
      <w:hyperlink r:id="rId26" w:history="1">
        <w:r w:rsidR="001445F5" w:rsidRPr="003F3268">
          <w:rPr>
            <w:rStyle w:val="Hipercze"/>
          </w:rPr>
          <w:t>https://visuresolutions.com/pl/blog/functional-requirements/</w:t>
        </w:r>
      </w:hyperlink>
    </w:p>
    <w:p w14:paraId="53E0B796" w14:textId="00A1B140" w:rsidR="00F620C6" w:rsidRDefault="00BE64F0" w:rsidP="00F620C6">
      <w:pPr>
        <w:pStyle w:val="WCY-Pozycjabibliografii"/>
      </w:pPr>
      <w:hyperlink r:id="rId27" w:history="1">
        <w:r w:rsidR="001445F5" w:rsidRPr="003F3268">
          <w:rPr>
            <w:rStyle w:val="Hipercze"/>
          </w:rPr>
          <w:t>https://wazniak.mimuw.edu.pl/images/6/62/Zio-9-wyk.pdf</w:t>
        </w:r>
      </w:hyperlink>
    </w:p>
    <w:p w14:paraId="6EEFD852" w14:textId="31BA85F8" w:rsidR="00F620C6" w:rsidRDefault="00F620C6" w:rsidP="00F620C6">
      <w:pPr>
        <w:pStyle w:val="WCY-Pozycjabibliografii"/>
        <w:numPr>
          <w:ilvl w:val="0"/>
          <w:numId w:val="0"/>
        </w:numPr>
        <w:ind w:left="357"/>
      </w:pPr>
      <w:r>
        <w:t>O diagramach (use case, UML, BPMN)</w:t>
      </w:r>
    </w:p>
    <w:p w14:paraId="024AB209" w14:textId="0540FF1E" w:rsidR="00F620C6" w:rsidRDefault="00BE64F0" w:rsidP="00F620C6">
      <w:pPr>
        <w:pStyle w:val="WCY-Pozycjabibliografii"/>
      </w:pPr>
      <w:hyperlink r:id="rId28" w:history="1">
        <w:r w:rsidR="001445F5" w:rsidRPr="003F3268">
          <w:rPr>
            <w:rStyle w:val="Hipercze"/>
          </w:rPr>
          <w:t>https://www.visual-paradigm.com/guide/uml-unified-modeling-language/uml-class-diagram-tutorial/</w:t>
        </w:r>
      </w:hyperlink>
    </w:p>
    <w:p w14:paraId="069CBAA5" w14:textId="11842EAF" w:rsidR="00F620C6" w:rsidRDefault="00BE64F0" w:rsidP="00F620C6">
      <w:pPr>
        <w:pStyle w:val="WCY-Pozycjabibliografii"/>
      </w:pPr>
      <w:hyperlink r:id="rId29" w:history="1">
        <w:r w:rsidR="001445F5" w:rsidRPr="003F3268">
          <w:rPr>
            <w:rStyle w:val="Hipercze"/>
          </w:rPr>
          <w:t>http://www.maciejczak.pl/download/pproc-c2.pdf</w:t>
        </w:r>
      </w:hyperlink>
    </w:p>
    <w:p w14:paraId="45B10856" w14:textId="7EDDF2D3" w:rsidR="00F620C6" w:rsidRDefault="00BE64F0" w:rsidP="00F620C6">
      <w:pPr>
        <w:pStyle w:val="WCY-Pozycjabibliografii"/>
      </w:pPr>
      <w:hyperlink r:id="rId30" w:history="1">
        <w:r w:rsidR="001445F5" w:rsidRPr="003F3268">
          <w:rPr>
            <w:rStyle w:val="Hipercze"/>
          </w:rPr>
          <w:t>https://www.visual-paradigm.com/guide/bpmn/how-to-use-data-objects-in-bpmn/</w:t>
        </w:r>
      </w:hyperlink>
    </w:p>
    <w:p w14:paraId="3399A526" w14:textId="5F29F7C5" w:rsidR="00F620C6" w:rsidRDefault="00F620C6" w:rsidP="00F620C6">
      <w:pPr>
        <w:pStyle w:val="WCY-Pozycjabibliografii"/>
        <w:numPr>
          <w:ilvl w:val="0"/>
          <w:numId w:val="0"/>
        </w:numPr>
        <w:ind w:left="357"/>
      </w:pPr>
      <w:r>
        <w:t>O metodyce XPrince</w:t>
      </w:r>
    </w:p>
    <w:p w14:paraId="28616C29" w14:textId="5649CA62" w:rsidR="00F620C6" w:rsidRDefault="00BE64F0" w:rsidP="00F620C6">
      <w:pPr>
        <w:pStyle w:val="WCY-Pozycjabibliografii"/>
      </w:pPr>
      <w:hyperlink r:id="rId31" w:history="1">
        <w:r w:rsidR="001445F5" w:rsidRPr="003F3268">
          <w:rPr>
            <w:rStyle w:val="Hipercze"/>
          </w:rPr>
          <w:t>https://pl.wikipedia.org/wiki/XPrince</w:t>
        </w:r>
      </w:hyperlink>
    </w:p>
    <w:p w14:paraId="3C7F3411" w14:textId="1DC1B423" w:rsidR="00F620C6" w:rsidRDefault="00BE64F0" w:rsidP="00F620C6">
      <w:pPr>
        <w:pStyle w:val="WCY-Pozycjabibliografii"/>
      </w:pPr>
      <w:hyperlink r:id="rId32" w:history="1">
        <w:r w:rsidR="001445F5" w:rsidRPr="003F3268">
          <w:rPr>
            <w:rStyle w:val="Hipercze"/>
          </w:rPr>
          <w:t>https://mfiles.pl/pl/index.php/Metodyka_XPrince</w:t>
        </w:r>
      </w:hyperlink>
    </w:p>
    <w:p w14:paraId="76FD3B7A" w14:textId="15E4B417" w:rsidR="00F620C6" w:rsidRDefault="00BE64F0" w:rsidP="00F620C6">
      <w:pPr>
        <w:pStyle w:val="WCY-Pozycjabibliografii"/>
      </w:pPr>
      <w:hyperlink r:id="rId33" w:history="1">
        <w:r w:rsidR="001445F5" w:rsidRPr="003F3268">
          <w:rPr>
            <w:rStyle w:val="Hipercze"/>
          </w:rPr>
          <w:t>https://teamquest.pl/baza-wiedzy/project-management/xprince/137.html</w:t>
        </w:r>
      </w:hyperlink>
    </w:p>
    <w:p w14:paraId="6BDFA636" w14:textId="3F6D3F04" w:rsidR="00F620C6" w:rsidRDefault="00F620C6" w:rsidP="00F620C6">
      <w:pPr>
        <w:pStyle w:val="WCY-Pozycjabibliografii"/>
        <w:numPr>
          <w:ilvl w:val="0"/>
          <w:numId w:val="0"/>
        </w:numPr>
        <w:ind w:left="357"/>
      </w:pPr>
      <w:r>
        <w:t>O architekturze klient-serwer</w:t>
      </w:r>
    </w:p>
    <w:p w14:paraId="7DF85F39" w14:textId="71DA67FA" w:rsidR="00F620C6" w:rsidRDefault="00BE64F0" w:rsidP="00F620C6">
      <w:pPr>
        <w:pStyle w:val="WCY-Pozycjabibliografii"/>
      </w:pPr>
      <w:hyperlink r:id="rId34" w:history="1">
        <w:r w:rsidR="001445F5" w:rsidRPr="003F3268">
          <w:rPr>
            <w:rStyle w:val="Hipercze"/>
          </w:rPr>
          <w:t>https://pl.wikipedia.org/wiki/Klient-serwer</w:t>
        </w:r>
      </w:hyperlink>
    </w:p>
    <w:p w14:paraId="3C6A066B" w14:textId="5A32EDE1" w:rsidR="00F620C6" w:rsidRDefault="00BE64F0" w:rsidP="00F620C6">
      <w:pPr>
        <w:pStyle w:val="WCY-Pozycjabibliografii"/>
      </w:pPr>
      <w:hyperlink r:id="rId35" w:history="1">
        <w:r w:rsidR="001445F5" w:rsidRPr="003F3268">
          <w:rPr>
            <w:rStyle w:val="Hipercze"/>
          </w:rPr>
          <w:t>https://vavatech.pl/technologie/architektura/Klient-Server</w:t>
        </w:r>
      </w:hyperlink>
    </w:p>
    <w:p w14:paraId="1A3C0A80" w14:textId="4DDF4A9C" w:rsidR="00D64A7A" w:rsidRDefault="00BE64F0" w:rsidP="00F620C6">
      <w:pPr>
        <w:pStyle w:val="WCY-Pozycjabibliografii"/>
      </w:pPr>
      <w:hyperlink r:id="rId36" w:history="1">
        <w:r w:rsidR="001445F5" w:rsidRPr="003F3268">
          <w:rPr>
            <w:rStyle w:val="Hipercze"/>
          </w:rPr>
          <w:t>https://esezam.okno.pw.edu.pl/mod/book/view.php?id=8&amp;chapterid=56</w:t>
        </w:r>
      </w:hyperlink>
    </w:p>
    <w:p w14:paraId="14931568" w14:textId="2C57CB29" w:rsidR="00073F90" w:rsidRDefault="00073F90" w:rsidP="00DE4DBF">
      <w:pPr>
        <w:pStyle w:val="WCY-Tekstrozdziau"/>
      </w:pPr>
      <w:r>
        <w:br w:type="page"/>
      </w:r>
    </w:p>
    <w:p w14:paraId="3F19BFD5" w14:textId="106F942A" w:rsidR="00D64A7A" w:rsidRDefault="00073F90" w:rsidP="00073F90">
      <w:pPr>
        <w:pStyle w:val="WCY-Bibliografiaispisy"/>
      </w:pPr>
      <w:bookmarkStart w:id="47" w:name="_Toc137989529"/>
      <w:r>
        <w:lastRenderedPageBreak/>
        <w:t>Spis rysunków</w:t>
      </w:r>
      <w:bookmarkEnd w:id="47"/>
    </w:p>
    <w:p w14:paraId="7E20C3DE" w14:textId="10FE1BFA" w:rsidR="00F411AD" w:rsidRDefault="00A477EC">
      <w:pPr>
        <w:pStyle w:val="Spistreci1"/>
        <w:tabs>
          <w:tab w:val="left" w:pos="1100"/>
        </w:tabs>
        <w:rPr>
          <w:rFonts w:asciiTheme="minorHAnsi" w:eastAsiaTheme="minorEastAsia" w:hAnsiTheme="minorHAnsi" w:cstheme="minorBidi"/>
          <w:kern w:val="2"/>
          <w:sz w:val="22"/>
          <w:szCs w:val="22"/>
          <w:lang w:eastAsia="pl-PL"/>
          <w14:ligatures w14:val="standardContextual"/>
        </w:rPr>
      </w:pPr>
      <w:r>
        <w:fldChar w:fldCharType="begin"/>
      </w:r>
      <w:r>
        <w:instrText xml:space="preserve"> TOC \h \z \t "WCY-Legenda rysunku;1" </w:instrText>
      </w:r>
      <w:r>
        <w:fldChar w:fldCharType="separate"/>
      </w:r>
      <w:hyperlink w:anchor="_Toc137989433" w:history="1">
        <w:r w:rsidR="00F411AD" w:rsidRPr="00C771CC">
          <w:rPr>
            <w:rStyle w:val="Hipercze"/>
          </w:rPr>
          <w:t>Rys. 1.</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Logo Związku Harcerstwa Polskiego</w:t>
        </w:r>
        <w:r w:rsidR="00F411AD">
          <w:rPr>
            <w:webHidden/>
          </w:rPr>
          <w:tab/>
        </w:r>
        <w:r w:rsidR="00F411AD">
          <w:rPr>
            <w:webHidden/>
          </w:rPr>
          <w:fldChar w:fldCharType="begin"/>
        </w:r>
        <w:r w:rsidR="00F411AD">
          <w:rPr>
            <w:webHidden/>
          </w:rPr>
          <w:instrText xml:space="preserve"> PAGEREF _Toc137989433 \h </w:instrText>
        </w:r>
        <w:r w:rsidR="00F411AD">
          <w:rPr>
            <w:webHidden/>
          </w:rPr>
        </w:r>
        <w:r w:rsidR="00F411AD">
          <w:rPr>
            <w:webHidden/>
          </w:rPr>
          <w:fldChar w:fldCharType="separate"/>
        </w:r>
        <w:r w:rsidR="00F411AD">
          <w:rPr>
            <w:webHidden/>
          </w:rPr>
          <w:t>6</w:t>
        </w:r>
        <w:r w:rsidR="00F411AD">
          <w:rPr>
            <w:webHidden/>
          </w:rPr>
          <w:fldChar w:fldCharType="end"/>
        </w:r>
      </w:hyperlink>
    </w:p>
    <w:p w14:paraId="4A070A51" w14:textId="06D2B14B"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34" w:history="1">
        <w:r w:rsidR="00F411AD" w:rsidRPr="00C771CC">
          <w:rPr>
            <w:rStyle w:val="Hipercze"/>
          </w:rPr>
          <w:t>Rys. 2.</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Struktura Związku Harcerstwa Polskiego</w:t>
        </w:r>
        <w:r w:rsidR="00F411AD">
          <w:rPr>
            <w:webHidden/>
          </w:rPr>
          <w:tab/>
        </w:r>
        <w:r w:rsidR="00F411AD">
          <w:rPr>
            <w:webHidden/>
          </w:rPr>
          <w:fldChar w:fldCharType="begin"/>
        </w:r>
        <w:r w:rsidR="00F411AD">
          <w:rPr>
            <w:webHidden/>
          </w:rPr>
          <w:instrText xml:space="preserve"> PAGEREF _Toc137989434 \h </w:instrText>
        </w:r>
        <w:r w:rsidR="00F411AD">
          <w:rPr>
            <w:webHidden/>
          </w:rPr>
        </w:r>
        <w:r w:rsidR="00F411AD">
          <w:rPr>
            <w:webHidden/>
          </w:rPr>
          <w:fldChar w:fldCharType="separate"/>
        </w:r>
        <w:r w:rsidR="00F411AD">
          <w:rPr>
            <w:webHidden/>
          </w:rPr>
          <w:t>6</w:t>
        </w:r>
        <w:r w:rsidR="00F411AD">
          <w:rPr>
            <w:webHidden/>
          </w:rPr>
          <w:fldChar w:fldCharType="end"/>
        </w:r>
      </w:hyperlink>
    </w:p>
    <w:p w14:paraId="0B23AA35" w14:textId="3CA33543"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35" w:history="1">
        <w:r w:rsidR="00F411AD" w:rsidRPr="00C771CC">
          <w:rPr>
            <w:rStyle w:val="Hipercze"/>
          </w:rPr>
          <w:t>Rys. 3.</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Diagram przypadków użycia systemu</w:t>
        </w:r>
        <w:r w:rsidR="00F411AD">
          <w:rPr>
            <w:webHidden/>
          </w:rPr>
          <w:tab/>
        </w:r>
        <w:r w:rsidR="00F411AD">
          <w:rPr>
            <w:webHidden/>
          </w:rPr>
          <w:fldChar w:fldCharType="begin"/>
        </w:r>
        <w:r w:rsidR="00F411AD">
          <w:rPr>
            <w:webHidden/>
          </w:rPr>
          <w:instrText xml:space="preserve"> PAGEREF _Toc137989435 \h </w:instrText>
        </w:r>
        <w:r w:rsidR="00F411AD">
          <w:rPr>
            <w:webHidden/>
          </w:rPr>
        </w:r>
        <w:r w:rsidR="00F411AD">
          <w:rPr>
            <w:webHidden/>
          </w:rPr>
          <w:fldChar w:fldCharType="separate"/>
        </w:r>
        <w:r w:rsidR="00F411AD">
          <w:rPr>
            <w:webHidden/>
          </w:rPr>
          <w:t>13</w:t>
        </w:r>
        <w:r w:rsidR="00F411AD">
          <w:rPr>
            <w:webHidden/>
          </w:rPr>
          <w:fldChar w:fldCharType="end"/>
        </w:r>
      </w:hyperlink>
    </w:p>
    <w:p w14:paraId="7245727E" w14:textId="4C140C6E"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36" w:history="1">
        <w:r w:rsidR="00F411AD" w:rsidRPr="00C771CC">
          <w:rPr>
            <w:rStyle w:val="Hipercze"/>
          </w:rPr>
          <w:t>Rys. 4.</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Diagram klas</w:t>
        </w:r>
        <w:r w:rsidR="00F411AD">
          <w:rPr>
            <w:webHidden/>
          </w:rPr>
          <w:tab/>
        </w:r>
        <w:r w:rsidR="00F411AD">
          <w:rPr>
            <w:webHidden/>
          </w:rPr>
          <w:fldChar w:fldCharType="begin"/>
        </w:r>
        <w:r w:rsidR="00F411AD">
          <w:rPr>
            <w:webHidden/>
          </w:rPr>
          <w:instrText xml:space="preserve"> PAGEREF _Toc137989436 \h </w:instrText>
        </w:r>
        <w:r w:rsidR="00F411AD">
          <w:rPr>
            <w:webHidden/>
          </w:rPr>
        </w:r>
        <w:r w:rsidR="00F411AD">
          <w:rPr>
            <w:webHidden/>
          </w:rPr>
          <w:fldChar w:fldCharType="separate"/>
        </w:r>
        <w:r w:rsidR="00F411AD">
          <w:rPr>
            <w:webHidden/>
          </w:rPr>
          <w:t>25</w:t>
        </w:r>
        <w:r w:rsidR="00F411AD">
          <w:rPr>
            <w:webHidden/>
          </w:rPr>
          <w:fldChar w:fldCharType="end"/>
        </w:r>
      </w:hyperlink>
    </w:p>
    <w:p w14:paraId="6D46314D" w14:textId="631086DB"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37" w:history="1">
        <w:r w:rsidR="00F411AD" w:rsidRPr="00C771CC">
          <w:rPr>
            <w:rStyle w:val="Hipercze"/>
          </w:rPr>
          <w:t>Rys. 5.</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Schemat architektury klient-server ssytemu</w:t>
        </w:r>
        <w:r w:rsidR="00F411AD">
          <w:rPr>
            <w:webHidden/>
          </w:rPr>
          <w:tab/>
        </w:r>
        <w:r w:rsidR="00F411AD">
          <w:rPr>
            <w:webHidden/>
          </w:rPr>
          <w:fldChar w:fldCharType="begin"/>
        </w:r>
        <w:r w:rsidR="00F411AD">
          <w:rPr>
            <w:webHidden/>
          </w:rPr>
          <w:instrText xml:space="preserve"> PAGEREF _Toc137989437 \h </w:instrText>
        </w:r>
        <w:r w:rsidR="00F411AD">
          <w:rPr>
            <w:webHidden/>
          </w:rPr>
        </w:r>
        <w:r w:rsidR="00F411AD">
          <w:rPr>
            <w:webHidden/>
          </w:rPr>
          <w:fldChar w:fldCharType="separate"/>
        </w:r>
        <w:r w:rsidR="00F411AD">
          <w:rPr>
            <w:webHidden/>
          </w:rPr>
          <w:t>26</w:t>
        </w:r>
        <w:r w:rsidR="00F411AD">
          <w:rPr>
            <w:webHidden/>
          </w:rPr>
          <w:fldChar w:fldCharType="end"/>
        </w:r>
      </w:hyperlink>
    </w:p>
    <w:p w14:paraId="38DE359C" w14:textId="1F10A212"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38" w:history="1">
        <w:r w:rsidR="00F411AD" w:rsidRPr="00C771CC">
          <w:rPr>
            <w:rStyle w:val="Hipercze"/>
          </w:rPr>
          <w:t>Rys. 6.</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Schemat bazy danych</w:t>
        </w:r>
        <w:r w:rsidR="00F411AD">
          <w:rPr>
            <w:webHidden/>
          </w:rPr>
          <w:tab/>
        </w:r>
        <w:r w:rsidR="00F411AD">
          <w:rPr>
            <w:webHidden/>
          </w:rPr>
          <w:fldChar w:fldCharType="begin"/>
        </w:r>
        <w:r w:rsidR="00F411AD">
          <w:rPr>
            <w:webHidden/>
          </w:rPr>
          <w:instrText xml:space="preserve"> PAGEREF _Toc137989438 \h </w:instrText>
        </w:r>
        <w:r w:rsidR="00F411AD">
          <w:rPr>
            <w:webHidden/>
          </w:rPr>
        </w:r>
        <w:r w:rsidR="00F411AD">
          <w:rPr>
            <w:webHidden/>
          </w:rPr>
          <w:fldChar w:fldCharType="separate"/>
        </w:r>
        <w:r w:rsidR="00F411AD">
          <w:rPr>
            <w:webHidden/>
          </w:rPr>
          <w:t>28</w:t>
        </w:r>
        <w:r w:rsidR="00F411AD">
          <w:rPr>
            <w:webHidden/>
          </w:rPr>
          <w:fldChar w:fldCharType="end"/>
        </w:r>
      </w:hyperlink>
    </w:p>
    <w:p w14:paraId="3FBB6508" w14:textId="64ED5D87"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39" w:history="1">
        <w:r w:rsidR="00F411AD" w:rsidRPr="00C771CC">
          <w:rPr>
            <w:rStyle w:val="Hipercze"/>
          </w:rPr>
          <w:t>Rys. 7.</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Szablon dla wszystkich stron interfejsu</w:t>
        </w:r>
        <w:r w:rsidR="00F411AD">
          <w:rPr>
            <w:webHidden/>
          </w:rPr>
          <w:tab/>
        </w:r>
        <w:r w:rsidR="00F411AD">
          <w:rPr>
            <w:webHidden/>
          </w:rPr>
          <w:fldChar w:fldCharType="begin"/>
        </w:r>
        <w:r w:rsidR="00F411AD">
          <w:rPr>
            <w:webHidden/>
          </w:rPr>
          <w:instrText xml:space="preserve"> PAGEREF _Toc137989439 \h </w:instrText>
        </w:r>
        <w:r w:rsidR="00F411AD">
          <w:rPr>
            <w:webHidden/>
          </w:rPr>
        </w:r>
        <w:r w:rsidR="00F411AD">
          <w:rPr>
            <w:webHidden/>
          </w:rPr>
          <w:fldChar w:fldCharType="separate"/>
        </w:r>
        <w:r w:rsidR="00F411AD">
          <w:rPr>
            <w:webHidden/>
          </w:rPr>
          <w:t>29</w:t>
        </w:r>
        <w:r w:rsidR="00F411AD">
          <w:rPr>
            <w:webHidden/>
          </w:rPr>
          <w:fldChar w:fldCharType="end"/>
        </w:r>
      </w:hyperlink>
    </w:p>
    <w:p w14:paraId="131FC910" w14:textId="571C27C6"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0" w:history="1">
        <w:r w:rsidR="00F411AD" w:rsidRPr="00C771CC">
          <w:rPr>
            <w:rStyle w:val="Hipercze"/>
          </w:rPr>
          <w:t>Rys. 8.</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Wygląd strony głównej interfejsu</w:t>
        </w:r>
        <w:r w:rsidR="00F411AD">
          <w:rPr>
            <w:webHidden/>
          </w:rPr>
          <w:tab/>
        </w:r>
        <w:r w:rsidR="00F411AD">
          <w:rPr>
            <w:webHidden/>
          </w:rPr>
          <w:fldChar w:fldCharType="begin"/>
        </w:r>
        <w:r w:rsidR="00F411AD">
          <w:rPr>
            <w:webHidden/>
          </w:rPr>
          <w:instrText xml:space="preserve"> PAGEREF _Toc137989440 \h </w:instrText>
        </w:r>
        <w:r w:rsidR="00F411AD">
          <w:rPr>
            <w:webHidden/>
          </w:rPr>
        </w:r>
        <w:r w:rsidR="00F411AD">
          <w:rPr>
            <w:webHidden/>
          </w:rPr>
          <w:fldChar w:fldCharType="separate"/>
        </w:r>
        <w:r w:rsidR="00F411AD">
          <w:rPr>
            <w:webHidden/>
          </w:rPr>
          <w:t>30</w:t>
        </w:r>
        <w:r w:rsidR="00F411AD">
          <w:rPr>
            <w:webHidden/>
          </w:rPr>
          <w:fldChar w:fldCharType="end"/>
        </w:r>
      </w:hyperlink>
    </w:p>
    <w:p w14:paraId="45712688" w14:textId="4D51A91F"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1" w:history="1">
        <w:r w:rsidR="00F411AD" w:rsidRPr="00C771CC">
          <w:rPr>
            <w:rStyle w:val="Hipercze"/>
          </w:rPr>
          <w:t>Rys. 9.</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Wygląd strony wpisu interfejsu</w:t>
        </w:r>
        <w:r w:rsidR="00F411AD">
          <w:rPr>
            <w:webHidden/>
          </w:rPr>
          <w:tab/>
        </w:r>
        <w:r w:rsidR="00F411AD">
          <w:rPr>
            <w:webHidden/>
          </w:rPr>
          <w:fldChar w:fldCharType="begin"/>
        </w:r>
        <w:r w:rsidR="00F411AD">
          <w:rPr>
            <w:webHidden/>
          </w:rPr>
          <w:instrText xml:space="preserve"> PAGEREF _Toc137989441 \h </w:instrText>
        </w:r>
        <w:r w:rsidR="00F411AD">
          <w:rPr>
            <w:webHidden/>
          </w:rPr>
        </w:r>
        <w:r w:rsidR="00F411AD">
          <w:rPr>
            <w:webHidden/>
          </w:rPr>
          <w:fldChar w:fldCharType="separate"/>
        </w:r>
        <w:r w:rsidR="00F411AD">
          <w:rPr>
            <w:webHidden/>
          </w:rPr>
          <w:t>30</w:t>
        </w:r>
        <w:r w:rsidR="00F411AD">
          <w:rPr>
            <w:webHidden/>
          </w:rPr>
          <w:fldChar w:fldCharType="end"/>
        </w:r>
      </w:hyperlink>
    </w:p>
    <w:p w14:paraId="20E00055" w14:textId="579C3C7F"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2" w:history="1">
        <w:r w:rsidR="00F411AD" w:rsidRPr="00C771CC">
          <w:rPr>
            <w:rStyle w:val="Hipercze"/>
          </w:rPr>
          <w:t>Rys. 10.</w:t>
        </w:r>
        <w:r w:rsidR="00F411AD">
          <w:rPr>
            <w:rFonts w:asciiTheme="minorHAnsi" w:eastAsiaTheme="minorEastAsia" w:hAnsiTheme="minorHAnsi" w:cstheme="minorBidi"/>
            <w:kern w:val="2"/>
            <w:sz w:val="22"/>
            <w:szCs w:val="22"/>
            <w:lang w:eastAsia="pl-PL"/>
            <w14:ligatures w14:val="standardContextual"/>
          </w:rPr>
          <w:tab/>
        </w:r>
        <w:r w:rsidR="00F411AD" w:rsidRPr="00C771CC">
          <w:rPr>
            <w:rStyle w:val="Hipercze"/>
          </w:rPr>
          <w:t>Wygląd kreatora wpisów interfejsu</w:t>
        </w:r>
        <w:r w:rsidR="00F411AD">
          <w:rPr>
            <w:webHidden/>
          </w:rPr>
          <w:tab/>
        </w:r>
        <w:r w:rsidR="00F411AD">
          <w:rPr>
            <w:webHidden/>
          </w:rPr>
          <w:fldChar w:fldCharType="begin"/>
        </w:r>
        <w:r w:rsidR="00F411AD">
          <w:rPr>
            <w:webHidden/>
          </w:rPr>
          <w:instrText xml:space="preserve"> PAGEREF _Toc137989442 \h </w:instrText>
        </w:r>
        <w:r w:rsidR="00F411AD">
          <w:rPr>
            <w:webHidden/>
          </w:rPr>
        </w:r>
        <w:r w:rsidR="00F411AD">
          <w:rPr>
            <w:webHidden/>
          </w:rPr>
          <w:fldChar w:fldCharType="separate"/>
        </w:r>
        <w:r w:rsidR="00F411AD">
          <w:rPr>
            <w:webHidden/>
          </w:rPr>
          <w:t>31</w:t>
        </w:r>
        <w:r w:rsidR="00F411AD">
          <w:rPr>
            <w:webHidden/>
          </w:rPr>
          <w:fldChar w:fldCharType="end"/>
        </w:r>
      </w:hyperlink>
    </w:p>
    <w:p w14:paraId="3631B58B" w14:textId="4C7976F3" w:rsidR="00DE4DBF" w:rsidRDefault="00A477EC" w:rsidP="00073F90">
      <w:pPr>
        <w:pStyle w:val="WCY-Tekstrozdziau"/>
      </w:pPr>
      <w:r>
        <w:fldChar w:fldCharType="end"/>
      </w:r>
    </w:p>
    <w:p w14:paraId="1F753E31" w14:textId="77777777" w:rsidR="009F3B06" w:rsidRDefault="009F3B06" w:rsidP="00073F90">
      <w:pPr>
        <w:pStyle w:val="WCY-Tekstrozdziau"/>
      </w:pPr>
    </w:p>
    <w:p w14:paraId="217F51C9" w14:textId="269B3B84" w:rsidR="00073F90" w:rsidRDefault="00073F90" w:rsidP="00073F90">
      <w:pPr>
        <w:pStyle w:val="WCY-Bibliografiaispisy"/>
      </w:pPr>
      <w:bookmarkStart w:id="48" w:name="_Toc137989530"/>
      <w:r>
        <w:t>Spis tabel</w:t>
      </w:r>
      <w:bookmarkEnd w:id="48"/>
    </w:p>
    <w:p w14:paraId="648FABFB" w14:textId="70128C30" w:rsidR="00F411AD" w:rsidRDefault="00A477EC">
      <w:pPr>
        <w:pStyle w:val="Spistreci1"/>
        <w:tabs>
          <w:tab w:val="left" w:pos="1100"/>
        </w:tabs>
        <w:rPr>
          <w:rFonts w:asciiTheme="minorHAnsi" w:eastAsiaTheme="minorEastAsia" w:hAnsiTheme="minorHAnsi" w:cstheme="minorBidi"/>
          <w:kern w:val="2"/>
          <w:sz w:val="22"/>
          <w:szCs w:val="22"/>
          <w:lang w:eastAsia="pl-PL"/>
          <w14:ligatures w14:val="standardContextual"/>
        </w:rPr>
      </w:pPr>
      <w:r>
        <w:fldChar w:fldCharType="begin"/>
      </w:r>
      <w:r>
        <w:instrText xml:space="preserve"> TOC \h \z \t "WCY-Legenda tabeli;1" </w:instrText>
      </w:r>
      <w:r>
        <w:fldChar w:fldCharType="separate"/>
      </w:r>
      <w:hyperlink w:anchor="_Toc137989443" w:history="1">
        <w:r w:rsidR="00F411AD" w:rsidRPr="00AD33DD">
          <w:rPr>
            <w:rStyle w:val="Hipercze"/>
          </w:rPr>
          <w:t>Tab. 1.</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Analiza SWOT wpływu rozwiązań informatycznych na działania w ZHP</w:t>
        </w:r>
        <w:r w:rsidR="00F411AD">
          <w:rPr>
            <w:webHidden/>
          </w:rPr>
          <w:tab/>
        </w:r>
        <w:r w:rsidR="00F411AD">
          <w:rPr>
            <w:webHidden/>
          </w:rPr>
          <w:fldChar w:fldCharType="begin"/>
        </w:r>
        <w:r w:rsidR="00F411AD">
          <w:rPr>
            <w:webHidden/>
          </w:rPr>
          <w:instrText xml:space="preserve"> PAGEREF _Toc137989443 \h </w:instrText>
        </w:r>
        <w:r w:rsidR="00F411AD">
          <w:rPr>
            <w:webHidden/>
          </w:rPr>
        </w:r>
        <w:r w:rsidR="00F411AD">
          <w:rPr>
            <w:webHidden/>
          </w:rPr>
          <w:fldChar w:fldCharType="separate"/>
        </w:r>
        <w:r w:rsidR="00F411AD">
          <w:rPr>
            <w:webHidden/>
          </w:rPr>
          <w:t>8</w:t>
        </w:r>
        <w:r w:rsidR="00F411AD">
          <w:rPr>
            <w:webHidden/>
          </w:rPr>
          <w:fldChar w:fldCharType="end"/>
        </w:r>
      </w:hyperlink>
    </w:p>
    <w:p w14:paraId="76C596FE" w14:textId="77C42D16"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4" w:history="1">
        <w:r w:rsidR="00F411AD" w:rsidRPr="00AD33DD">
          <w:rPr>
            <w:rStyle w:val="Hipercze"/>
          </w:rPr>
          <w:t>Tab. 2.</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Spis wymagań funkcjonalnych</w:t>
        </w:r>
        <w:r w:rsidR="00F411AD">
          <w:rPr>
            <w:webHidden/>
          </w:rPr>
          <w:tab/>
        </w:r>
        <w:r w:rsidR="00F411AD">
          <w:rPr>
            <w:webHidden/>
          </w:rPr>
          <w:fldChar w:fldCharType="begin"/>
        </w:r>
        <w:r w:rsidR="00F411AD">
          <w:rPr>
            <w:webHidden/>
          </w:rPr>
          <w:instrText xml:space="preserve"> PAGEREF _Toc137989444 \h </w:instrText>
        </w:r>
        <w:r w:rsidR="00F411AD">
          <w:rPr>
            <w:webHidden/>
          </w:rPr>
        </w:r>
        <w:r w:rsidR="00F411AD">
          <w:rPr>
            <w:webHidden/>
          </w:rPr>
          <w:fldChar w:fldCharType="separate"/>
        </w:r>
        <w:r w:rsidR="00F411AD">
          <w:rPr>
            <w:webHidden/>
          </w:rPr>
          <w:t>9</w:t>
        </w:r>
        <w:r w:rsidR="00F411AD">
          <w:rPr>
            <w:webHidden/>
          </w:rPr>
          <w:fldChar w:fldCharType="end"/>
        </w:r>
      </w:hyperlink>
    </w:p>
    <w:p w14:paraId="153E942C" w14:textId="419634E1"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5" w:history="1">
        <w:r w:rsidR="00F411AD" w:rsidRPr="00AD33DD">
          <w:rPr>
            <w:rStyle w:val="Hipercze"/>
          </w:rPr>
          <w:t>Tab. 3.</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Spis wymagań pozafunkcjonalnych</w:t>
        </w:r>
        <w:r w:rsidR="00F411AD">
          <w:rPr>
            <w:webHidden/>
          </w:rPr>
          <w:tab/>
        </w:r>
        <w:r w:rsidR="00F411AD">
          <w:rPr>
            <w:webHidden/>
          </w:rPr>
          <w:fldChar w:fldCharType="begin"/>
        </w:r>
        <w:r w:rsidR="00F411AD">
          <w:rPr>
            <w:webHidden/>
          </w:rPr>
          <w:instrText xml:space="preserve"> PAGEREF _Toc137989445 \h </w:instrText>
        </w:r>
        <w:r w:rsidR="00F411AD">
          <w:rPr>
            <w:webHidden/>
          </w:rPr>
        </w:r>
        <w:r w:rsidR="00F411AD">
          <w:rPr>
            <w:webHidden/>
          </w:rPr>
          <w:fldChar w:fldCharType="separate"/>
        </w:r>
        <w:r w:rsidR="00F411AD">
          <w:rPr>
            <w:webHidden/>
          </w:rPr>
          <w:t>11</w:t>
        </w:r>
        <w:r w:rsidR="00F411AD">
          <w:rPr>
            <w:webHidden/>
          </w:rPr>
          <w:fldChar w:fldCharType="end"/>
        </w:r>
      </w:hyperlink>
    </w:p>
    <w:p w14:paraId="1CC7263E" w14:textId="341B166D"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6" w:history="1">
        <w:r w:rsidR="00F411AD" w:rsidRPr="00AD33DD">
          <w:rPr>
            <w:rStyle w:val="Hipercze"/>
          </w:rPr>
          <w:t>Tab. 4.</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Spis wymagań systemowych</w:t>
        </w:r>
        <w:r w:rsidR="00F411AD">
          <w:rPr>
            <w:webHidden/>
          </w:rPr>
          <w:tab/>
        </w:r>
        <w:r w:rsidR="00F411AD">
          <w:rPr>
            <w:webHidden/>
          </w:rPr>
          <w:fldChar w:fldCharType="begin"/>
        </w:r>
        <w:r w:rsidR="00F411AD">
          <w:rPr>
            <w:webHidden/>
          </w:rPr>
          <w:instrText xml:space="preserve"> PAGEREF _Toc137989446 \h </w:instrText>
        </w:r>
        <w:r w:rsidR="00F411AD">
          <w:rPr>
            <w:webHidden/>
          </w:rPr>
        </w:r>
        <w:r w:rsidR="00F411AD">
          <w:rPr>
            <w:webHidden/>
          </w:rPr>
          <w:fldChar w:fldCharType="separate"/>
        </w:r>
        <w:r w:rsidR="00F411AD">
          <w:rPr>
            <w:webHidden/>
          </w:rPr>
          <w:t>12</w:t>
        </w:r>
        <w:r w:rsidR="00F411AD">
          <w:rPr>
            <w:webHidden/>
          </w:rPr>
          <w:fldChar w:fldCharType="end"/>
        </w:r>
      </w:hyperlink>
    </w:p>
    <w:p w14:paraId="1F12CC3A" w14:textId="02DACA7A"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7" w:history="1">
        <w:r w:rsidR="00F411AD" w:rsidRPr="00AD33DD">
          <w:rPr>
            <w:rStyle w:val="Hipercze"/>
          </w:rPr>
          <w:t>Tab. 5.</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Opis przypadków użycia z diagramu przypadków użycia UML</w:t>
        </w:r>
        <w:r w:rsidR="00F411AD">
          <w:rPr>
            <w:webHidden/>
          </w:rPr>
          <w:tab/>
        </w:r>
        <w:r w:rsidR="00F411AD">
          <w:rPr>
            <w:webHidden/>
          </w:rPr>
          <w:fldChar w:fldCharType="begin"/>
        </w:r>
        <w:r w:rsidR="00F411AD">
          <w:rPr>
            <w:webHidden/>
          </w:rPr>
          <w:instrText xml:space="preserve"> PAGEREF _Toc137989447 \h </w:instrText>
        </w:r>
        <w:r w:rsidR="00F411AD">
          <w:rPr>
            <w:webHidden/>
          </w:rPr>
        </w:r>
        <w:r w:rsidR="00F411AD">
          <w:rPr>
            <w:webHidden/>
          </w:rPr>
          <w:fldChar w:fldCharType="separate"/>
        </w:r>
        <w:r w:rsidR="00F411AD">
          <w:rPr>
            <w:webHidden/>
          </w:rPr>
          <w:t>13</w:t>
        </w:r>
        <w:r w:rsidR="00F411AD">
          <w:rPr>
            <w:webHidden/>
          </w:rPr>
          <w:fldChar w:fldCharType="end"/>
        </w:r>
      </w:hyperlink>
    </w:p>
    <w:p w14:paraId="2F318D49" w14:textId="743B835A"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8" w:history="1">
        <w:r w:rsidR="00F411AD" w:rsidRPr="00AD33DD">
          <w:rPr>
            <w:rStyle w:val="Hipercze"/>
          </w:rPr>
          <w:t>Tab. 6.</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Opis aktorów z diagramu przypadków użycia UML</w:t>
        </w:r>
        <w:r w:rsidR="00F411AD">
          <w:rPr>
            <w:webHidden/>
          </w:rPr>
          <w:tab/>
        </w:r>
        <w:r w:rsidR="00F411AD">
          <w:rPr>
            <w:webHidden/>
          </w:rPr>
          <w:fldChar w:fldCharType="begin"/>
        </w:r>
        <w:r w:rsidR="00F411AD">
          <w:rPr>
            <w:webHidden/>
          </w:rPr>
          <w:instrText xml:space="preserve"> PAGEREF _Toc137989448 \h </w:instrText>
        </w:r>
        <w:r w:rsidR="00F411AD">
          <w:rPr>
            <w:webHidden/>
          </w:rPr>
        </w:r>
        <w:r w:rsidR="00F411AD">
          <w:rPr>
            <w:webHidden/>
          </w:rPr>
          <w:fldChar w:fldCharType="separate"/>
        </w:r>
        <w:r w:rsidR="00F411AD">
          <w:rPr>
            <w:webHidden/>
          </w:rPr>
          <w:t>15</w:t>
        </w:r>
        <w:r w:rsidR="00F411AD">
          <w:rPr>
            <w:webHidden/>
          </w:rPr>
          <w:fldChar w:fldCharType="end"/>
        </w:r>
      </w:hyperlink>
    </w:p>
    <w:p w14:paraId="1B05F68C" w14:textId="6B245811"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49" w:history="1">
        <w:r w:rsidR="00F411AD" w:rsidRPr="00AD33DD">
          <w:rPr>
            <w:rStyle w:val="Hipercze"/>
          </w:rPr>
          <w:t>Tab. 7.</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Etap 1 Rozpoczęcie projektu, metodyka XPrince</w:t>
        </w:r>
        <w:r w:rsidR="00F411AD">
          <w:rPr>
            <w:webHidden/>
          </w:rPr>
          <w:tab/>
        </w:r>
        <w:r w:rsidR="00F411AD">
          <w:rPr>
            <w:webHidden/>
          </w:rPr>
          <w:fldChar w:fldCharType="begin"/>
        </w:r>
        <w:r w:rsidR="00F411AD">
          <w:rPr>
            <w:webHidden/>
          </w:rPr>
          <w:instrText xml:space="preserve"> PAGEREF _Toc137989449 \h </w:instrText>
        </w:r>
        <w:r w:rsidR="00F411AD">
          <w:rPr>
            <w:webHidden/>
          </w:rPr>
        </w:r>
        <w:r w:rsidR="00F411AD">
          <w:rPr>
            <w:webHidden/>
          </w:rPr>
          <w:fldChar w:fldCharType="separate"/>
        </w:r>
        <w:r w:rsidR="00F411AD">
          <w:rPr>
            <w:webHidden/>
          </w:rPr>
          <w:t>18</w:t>
        </w:r>
        <w:r w:rsidR="00F411AD">
          <w:rPr>
            <w:webHidden/>
          </w:rPr>
          <w:fldChar w:fldCharType="end"/>
        </w:r>
      </w:hyperlink>
    </w:p>
    <w:p w14:paraId="4ED02835" w14:textId="102AE9B3"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50" w:history="1">
        <w:r w:rsidR="00F411AD" w:rsidRPr="00AD33DD">
          <w:rPr>
            <w:rStyle w:val="Hipercze"/>
          </w:rPr>
          <w:t>Tab. 8.</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Etap 2 Inicjacja, metodyka XPrince</w:t>
        </w:r>
        <w:r w:rsidR="00F411AD">
          <w:rPr>
            <w:webHidden/>
          </w:rPr>
          <w:tab/>
        </w:r>
        <w:r w:rsidR="00F411AD">
          <w:rPr>
            <w:webHidden/>
          </w:rPr>
          <w:fldChar w:fldCharType="begin"/>
        </w:r>
        <w:r w:rsidR="00F411AD">
          <w:rPr>
            <w:webHidden/>
          </w:rPr>
          <w:instrText xml:space="preserve"> PAGEREF _Toc137989450 \h </w:instrText>
        </w:r>
        <w:r w:rsidR="00F411AD">
          <w:rPr>
            <w:webHidden/>
          </w:rPr>
        </w:r>
        <w:r w:rsidR="00F411AD">
          <w:rPr>
            <w:webHidden/>
          </w:rPr>
          <w:fldChar w:fldCharType="separate"/>
        </w:r>
        <w:r w:rsidR="00F411AD">
          <w:rPr>
            <w:webHidden/>
          </w:rPr>
          <w:t>19</w:t>
        </w:r>
        <w:r w:rsidR="00F411AD">
          <w:rPr>
            <w:webHidden/>
          </w:rPr>
          <w:fldChar w:fldCharType="end"/>
        </w:r>
      </w:hyperlink>
    </w:p>
    <w:p w14:paraId="22A360CF" w14:textId="032B0390"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51" w:history="1">
        <w:r w:rsidR="00F411AD" w:rsidRPr="00AD33DD">
          <w:rPr>
            <w:rStyle w:val="Hipercze"/>
          </w:rPr>
          <w:t>Tab. 9.</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Etap 3 Elaboracja, metodyka XPrince</w:t>
        </w:r>
        <w:r w:rsidR="00F411AD">
          <w:rPr>
            <w:webHidden/>
          </w:rPr>
          <w:tab/>
        </w:r>
        <w:r w:rsidR="00F411AD">
          <w:rPr>
            <w:webHidden/>
          </w:rPr>
          <w:fldChar w:fldCharType="begin"/>
        </w:r>
        <w:r w:rsidR="00F411AD">
          <w:rPr>
            <w:webHidden/>
          </w:rPr>
          <w:instrText xml:space="preserve"> PAGEREF _Toc137989451 \h </w:instrText>
        </w:r>
        <w:r w:rsidR="00F411AD">
          <w:rPr>
            <w:webHidden/>
          </w:rPr>
        </w:r>
        <w:r w:rsidR="00F411AD">
          <w:rPr>
            <w:webHidden/>
          </w:rPr>
          <w:fldChar w:fldCharType="separate"/>
        </w:r>
        <w:r w:rsidR="00F411AD">
          <w:rPr>
            <w:webHidden/>
          </w:rPr>
          <w:t>20</w:t>
        </w:r>
        <w:r w:rsidR="00F411AD">
          <w:rPr>
            <w:webHidden/>
          </w:rPr>
          <w:fldChar w:fldCharType="end"/>
        </w:r>
      </w:hyperlink>
    </w:p>
    <w:p w14:paraId="70C599B9" w14:textId="54C9DC62"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52" w:history="1">
        <w:r w:rsidR="00F411AD" w:rsidRPr="00AD33DD">
          <w:rPr>
            <w:rStyle w:val="Hipercze"/>
          </w:rPr>
          <w:t>Tab. 10.</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Etap 4 Wydanie, metodyka XPrince</w:t>
        </w:r>
        <w:r w:rsidR="00F411AD">
          <w:rPr>
            <w:webHidden/>
          </w:rPr>
          <w:tab/>
        </w:r>
        <w:r w:rsidR="00F411AD">
          <w:rPr>
            <w:webHidden/>
          </w:rPr>
          <w:fldChar w:fldCharType="begin"/>
        </w:r>
        <w:r w:rsidR="00F411AD">
          <w:rPr>
            <w:webHidden/>
          </w:rPr>
          <w:instrText xml:space="preserve"> PAGEREF _Toc137989452 \h </w:instrText>
        </w:r>
        <w:r w:rsidR="00F411AD">
          <w:rPr>
            <w:webHidden/>
          </w:rPr>
        </w:r>
        <w:r w:rsidR="00F411AD">
          <w:rPr>
            <w:webHidden/>
          </w:rPr>
          <w:fldChar w:fldCharType="separate"/>
        </w:r>
        <w:r w:rsidR="00F411AD">
          <w:rPr>
            <w:webHidden/>
          </w:rPr>
          <w:t>21</w:t>
        </w:r>
        <w:r w:rsidR="00F411AD">
          <w:rPr>
            <w:webHidden/>
          </w:rPr>
          <w:fldChar w:fldCharType="end"/>
        </w:r>
      </w:hyperlink>
    </w:p>
    <w:p w14:paraId="67A734B5" w14:textId="3DB21F50" w:rsidR="00F411AD" w:rsidRDefault="00BE64F0">
      <w:pPr>
        <w:pStyle w:val="Spistreci1"/>
        <w:tabs>
          <w:tab w:val="left" w:pos="1100"/>
        </w:tabs>
        <w:rPr>
          <w:rFonts w:asciiTheme="minorHAnsi" w:eastAsiaTheme="minorEastAsia" w:hAnsiTheme="minorHAnsi" w:cstheme="minorBidi"/>
          <w:kern w:val="2"/>
          <w:sz w:val="22"/>
          <w:szCs w:val="22"/>
          <w:lang w:eastAsia="pl-PL"/>
          <w14:ligatures w14:val="standardContextual"/>
        </w:rPr>
      </w:pPr>
      <w:hyperlink w:anchor="_Toc137989453" w:history="1">
        <w:r w:rsidR="00F411AD" w:rsidRPr="00AD33DD">
          <w:rPr>
            <w:rStyle w:val="Hipercze"/>
          </w:rPr>
          <w:t>Tab. 11.</w:t>
        </w:r>
        <w:r w:rsidR="00F411AD">
          <w:rPr>
            <w:rFonts w:asciiTheme="minorHAnsi" w:eastAsiaTheme="minorEastAsia" w:hAnsiTheme="minorHAnsi" w:cstheme="minorBidi"/>
            <w:kern w:val="2"/>
            <w:sz w:val="22"/>
            <w:szCs w:val="22"/>
            <w:lang w:eastAsia="pl-PL"/>
            <w14:ligatures w14:val="standardContextual"/>
          </w:rPr>
          <w:tab/>
        </w:r>
        <w:r w:rsidR="00F411AD" w:rsidRPr="00AD33DD">
          <w:rPr>
            <w:rStyle w:val="Hipercze"/>
          </w:rPr>
          <w:t>Etap 5 Zamknięcie projektu, metodyka XPrince</w:t>
        </w:r>
        <w:r w:rsidR="00F411AD">
          <w:rPr>
            <w:webHidden/>
          </w:rPr>
          <w:tab/>
        </w:r>
        <w:r w:rsidR="00F411AD">
          <w:rPr>
            <w:webHidden/>
          </w:rPr>
          <w:fldChar w:fldCharType="begin"/>
        </w:r>
        <w:r w:rsidR="00F411AD">
          <w:rPr>
            <w:webHidden/>
          </w:rPr>
          <w:instrText xml:space="preserve"> PAGEREF _Toc137989453 \h </w:instrText>
        </w:r>
        <w:r w:rsidR="00F411AD">
          <w:rPr>
            <w:webHidden/>
          </w:rPr>
        </w:r>
        <w:r w:rsidR="00F411AD">
          <w:rPr>
            <w:webHidden/>
          </w:rPr>
          <w:fldChar w:fldCharType="separate"/>
        </w:r>
        <w:r w:rsidR="00F411AD">
          <w:rPr>
            <w:webHidden/>
          </w:rPr>
          <w:t>21</w:t>
        </w:r>
        <w:r w:rsidR="00F411AD">
          <w:rPr>
            <w:webHidden/>
          </w:rPr>
          <w:fldChar w:fldCharType="end"/>
        </w:r>
      </w:hyperlink>
    </w:p>
    <w:p w14:paraId="12CAA0CB" w14:textId="149DF02E" w:rsidR="00073F90" w:rsidRPr="001445F5" w:rsidRDefault="00A477EC" w:rsidP="00073F90">
      <w:pPr>
        <w:pStyle w:val="WCY-Tekstrozdziau"/>
      </w:pPr>
      <w:r>
        <w:fldChar w:fldCharType="end"/>
      </w:r>
    </w:p>
    <w:sectPr w:rsidR="00073F90" w:rsidRPr="001445F5" w:rsidSect="00FD2D36">
      <w:headerReference w:type="even" r:id="rId37"/>
      <w:headerReference w:type="default" r:id="rId38"/>
      <w:headerReference w:type="first" r:id="rId39"/>
      <w:pgSz w:w="11906" w:h="16838" w:code="9"/>
      <w:pgMar w:top="1418" w:right="1134" w:bottom="1418" w:left="850"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AED5" w14:textId="77777777" w:rsidR="001B38CA" w:rsidRDefault="001B38CA" w:rsidP="00034B3F">
      <w:r>
        <w:separator/>
      </w:r>
    </w:p>
  </w:endnote>
  <w:endnote w:type="continuationSeparator" w:id="0">
    <w:p w14:paraId="47B87489" w14:textId="77777777" w:rsidR="001B38CA" w:rsidRDefault="001B38CA" w:rsidP="000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1450" w14:textId="77777777" w:rsidR="001B38CA" w:rsidRDefault="001B38CA" w:rsidP="00034B3F">
      <w:r>
        <w:separator/>
      </w:r>
    </w:p>
  </w:footnote>
  <w:footnote w:type="continuationSeparator" w:id="0">
    <w:p w14:paraId="23643FF8" w14:textId="77777777" w:rsidR="001B38CA" w:rsidRDefault="001B38CA" w:rsidP="0003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F95E" w14:textId="792CCCD7" w:rsidR="00EE61B6" w:rsidRDefault="00EE61B6">
    <w:pPr>
      <w:pStyle w:val="Nagwek"/>
    </w:pPr>
  </w:p>
  <w:p w14:paraId="3C737628" w14:textId="77777777" w:rsidR="00EE61B6" w:rsidRDefault="00EE61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B056" w14:textId="27274C1B" w:rsidR="00C0445E" w:rsidRDefault="00C0445E">
    <w:pPr>
      <w:pStyle w:val="Nagwek"/>
      <w:jc w:val="right"/>
    </w:pPr>
  </w:p>
  <w:p w14:paraId="69660820" w14:textId="77777777" w:rsidR="00C0445E" w:rsidRDefault="00C0445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47415"/>
      <w:docPartObj>
        <w:docPartGallery w:val="Page Numbers (Top of Page)"/>
        <w:docPartUnique/>
      </w:docPartObj>
    </w:sdtPr>
    <w:sdtEndPr/>
    <w:sdtContent>
      <w:p w14:paraId="2C080E12" w14:textId="77777777" w:rsidR="00EE61B6" w:rsidRDefault="00EE61B6">
        <w:pPr>
          <w:pStyle w:val="Nagwek"/>
        </w:pPr>
        <w:r>
          <w:fldChar w:fldCharType="begin"/>
        </w:r>
        <w:r>
          <w:instrText>PAGE   \* MERGEFORMAT</w:instrText>
        </w:r>
        <w:r>
          <w:fldChar w:fldCharType="separate"/>
        </w:r>
        <w:r>
          <w:t>2</w:t>
        </w:r>
        <w:r>
          <w:fldChar w:fldCharType="end"/>
        </w:r>
      </w:p>
    </w:sdtContent>
  </w:sdt>
  <w:p w14:paraId="4C108D19" w14:textId="77777777" w:rsidR="00EE61B6" w:rsidRDefault="00EE61B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01382"/>
      <w:docPartObj>
        <w:docPartGallery w:val="Page Numbers (Top of Page)"/>
        <w:docPartUnique/>
      </w:docPartObj>
    </w:sdtPr>
    <w:sdtEndPr/>
    <w:sdtContent>
      <w:p w14:paraId="72EAA92A" w14:textId="5A471EA7" w:rsidR="00EE61B6" w:rsidRDefault="00EE61B6">
        <w:pPr>
          <w:pStyle w:val="Nagwek"/>
          <w:jc w:val="right"/>
        </w:pPr>
        <w:r>
          <w:fldChar w:fldCharType="begin"/>
        </w:r>
        <w:r>
          <w:instrText>PAGE   \* MERGEFORMAT</w:instrText>
        </w:r>
        <w:r>
          <w:fldChar w:fldCharType="separate"/>
        </w:r>
        <w:r>
          <w:t>2</w:t>
        </w:r>
        <w:r>
          <w:fldChar w:fldCharType="end"/>
        </w:r>
      </w:p>
    </w:sdtContent>
  </w:sdt>
  <w:p w14:paraId="227C2657" w14:textId="77777777" w:rsidR="00C0445E" w:rsidRDefault="00C0445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69817"/>
      <w:docPartObj>
        <w:docPartGallery w:val="Page Numbers (Top of Page)"/>
        <w:docPartUnique/>
      </w:docPartObj>
    </w:sdtPr>
    <w:sdtEndPr/>
    <w:sdtContent>
      <w:p w14:paraId="6FE9BED8" w14:textId="77777777" w:rsidR="00C0445E" w:rsidRDefault="00C0445E">
        <w:pPr>
          <w:pStyle w:val="Nagwek"/>
          <w:jc w:val="right"/>
        </w:pPr>
        <w:r>
          <w:fldChar w:fldCharType="begin"/>
        </w:r>
        <w:r>
          <w:instrText>PAGE   \* MERGEFORMAT</w:instrText>
        </w:r>
        <w:r>
          <w:fldChar w:fldCharType="separate"/>
        </w:r>
        <w:r>
          <w:t>2</w:t>
        </w:r>
        <w:r>
          <w:fldChar w:fldCharType="end"/>
        </w:r>
      </w:p>
    </w:sdtContent>
  </w:sdt>
  <w:p w14:paraId="754B6977" w14:textId="77777777" w:rsidR="00C0445E" w:rsidRDefault="00C044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13"/>
    <w:multiLevelType w:val="multilevel"/>
    <w:tmpl w:val="690A0388"/>
    <w:lvl w:ilvl="0">
      <w:start w:val="1"/>
      <w:numFmt w:val="upperRoman"/>
      <w:pStyle w:val="WCY-Tyturozdziau"/>
      <w:suff w:val="space"/>
      <w:lvlText w:val="Rozdział %1."/>
      <w:lvlJc w:val="left"/>
      <w:pPr>
        <w:ind w:left="360" w:hanging="360"/>
      </w:pPr>
      <w:rPr>
        <w:rFonts w:hint="default"/>
      </w:rPr>
    </w:lvl>
    <w:lvl w:ilvl="1">
      <w:start w:val="1"/>
      <w:numFmt w:val="decimal"/>
      <w:pStyle w:val="WCY-Tytupodrozdziau"/>
      <w:suff w:val="space"/>
      <w:lvlText w:val="%1.%2."/>
      <w:lvlJc w:val="left"/>
      <w:pPr>
        <w:ind w:left="357" w:hanging="357"/>
      </w:pPr>
      <w:rPr>
        <w:rFonts w:hint="default"/>
      </w:rPr>
    </w:lvl>
    <w:lvl w:ilvl="2">
      <w:start w:val="1"/>
      <w:numFmt w:val="decimal"/>
      <w:pStyle w:val="WCY-Tytupunktu"/>
      <w:suff w:val="space"/>
      <w:lvlText w:val="%1.%2.%3."/>
      <w:lvlJc w:val="left"/>
      <w:pPr>
        <w:ind w:left="357" w:hanging="357"/>
      </w:pPr>
      <w:rPr>
        <w:rFonts w:hint="default"/>
      </w:rPr>
    </w:lvl>
    <w:lvl w:ilvl="3">
      <w:start w:val="1"/>
      <w:numFmt w:val="decimal"/>
      <w:lvlText w:val="Scenariusz %4."/>
      <w:lvlJc w:val="left"/>
      <w:pPr>
        <w:ind w:left="2520" w:hanging="360"/>
      </w:pPr>
      <w:rPr>
        <w:rFonts w:hint="default"/>
      </w:rPr>
    </w:lvl>
    <w:lvl w:ilvl="4">
      <w:start w:val="1"/>
      <w:numFmt w:val="bullet"/>
      <w:lvlText w:val=""/>
      <w:lvlJc w:val="left"/>
      <w:pPr>
        <w:ind w:left="3240" w:hanging="360"/>
      </w:pPr>
      <w:rPr>
        <w:rFonts w:ascii="Wingdings" w:hAnsi="Wingdings" w:hint="default"/>
      </w:rPr>
    </w:lvl>
    <w:lvl w:ilvl="5">
      <w:start w:val="1"/>
      <w:numFmt w:val="decimal"/>
      <w:lvlText w:val="%6)"/>
      <w:lvlJc w:val="left"/>
      <w:pPr>
        <w:ind w:left="4140" w:hanging="360"/>
      </w:p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4615CF"/>
    <w:multiLevelType w:val="hybridMultilevel"/>
    <w:tmpl w:val="ACA23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22530"/>
    <w:multiLevelType w:val="hybridMultilevel"/>
    <w:tmpl w:val="BB042B14"/>
    <w:lvl w:ilvl="0" w:tplc="564C1654">
      <w:start w:val="1"/>
      <w:numFmt w:val="decimal"/>
      <w:pStyle w:val="WCY-Pozycjabibliografi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03DD2"/>
    <w:multiLevelType w:val="hybridMultilevel"/>
    <w:tmpl w:val="86B094CC"/>
    <w:lvl w:ilvl="0" w:tplc="535411DC">
      <w:start w:val="1"/>
      <w:numFmt w:val="decimal"/>
      <w:pStyle w:val="WCY-Legendakodurdowego"/>
      <w:lvlText w:val="Kod.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34469"/>
    <w:multiLevelType w:val="hybridMultilevel"/>
    <w:tmpl w:val="E00E3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726ABF"/>
    <w:multiLevelType w:val="hybridMultilevel"/>
    <w:tmpl w:val="AF389146"/>
    <w:lvl w:ilvl="0" w:tplc="58A05838">
      <w:start w:val="1"/>
      <w:numFmt w:val="decimal"/>
      <w:pStyle w:val="WCY-Legendaalgorytmu"/>
      <w:lvlText w:val="Alg. %1."/>
      <w:lvlJc w:val="left"/>
      <w:pPr>
        <w:ind w:left="3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C55436E"/>
    <w:multiLevelType w:val="hybridMultilevel"/>
    <w:tmpl w:val="D3E20BFE"/>
    <w:lvl w:ilvl="0" w:tplc="6C7652B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87C87"/>
    <w:multiLevelType w:val="hybridMultilevel"/>
    <w:tmpl w:val="128E3B0E"/>
    <w:lvl w:ilvl="0" w:tplc="EE0AA7CA">
      <w:start w:val="1"/>
      <w:numFmt w:val="bullet"/>
      <w:lvlText w:val="•"/>
      <w:lvlJc w:val="left"/>
      <w:pPr>
        <w:tabs>
          <w:tab w:val="num" w:pos="720"/>
        </w:tabs>
        <w:ind w:left="720" w:hanging="360"/>
      </w:pPr>
      <w:rPr>
        <w:rFonts w:ascii="Arial" w:hAnsi="Arial" w:hint="default"/>
      </w:rPr>
    </w:lvl>
    <w:lvl w:ilvl="1" w:tplc="84867206" w:tentative="1">
      <w:start w:val="1"/>
      <w:numFmt w:val="bullet"/>
      <w:lvlText w:val="•"/>
      <w:lvlJc w:val="left"/>
      <w:pPr>
        <w:tabs>
          <w:tab w:val="num" w:pos="1440"/>
        </w:tabs>
        <w:ind w:left="1440" w:hanging="360"/>
      </w:pPr>
      <w:rPr>
        <w:rFonts w:ascii="Arial" w:hAnsi="Arial" w:hint="default"/>
      </w:rPr>
    </w:lvl>
    <w:lvl w:ilvl="2" w:tplc="F20440A6" w:tentative="1">
      <w:start w:val="1"/>
      <w:numFmt w:val="bullet"/>
      <w:lvlText w:val="•"/>
      <w:lvlJc w:val="left"/>
      <w:pPr>
        <w:tabs>
          <w:tab w:val="num" w:pos="2160"/>
        </w:tabs>
        <w:ind w:left="2160" w:hanging="360"/>
      </w:pPr>
      <w:rPr>
        <w:rFonts w:ascii="Arial" w:hAnsi="Arial" w:hint="default"/>
      </w:rPr>
    </w:lvl>
    <w:lvl w:ilvl="3" w:tplc="84506420" w:tentative="1">
      <w:start w:val="1"/>
      <w:numFmt w:val="bullet"/>
      <w:lvlText w:val="•"/>
      <w:lvlJc w:val="left"/>
      <w:pPr>
        <w:tabs>
          <w:tab w:val="num" w:pos="2880"/>
        </w:tabs>
        <w:ind w:left="2880" w:hanging="360"/>
      </w:pPr>
      <w:rPr>
        <w:rFonts w:ascii="Arial" w:hAnsi="Arial" w:hint="default"/>
      </w:rPr>
    </w:lvl>
    <w:lvl w:ilvl="4" w:tplc="B8EA70D0" w:tentative="1">
      <w:start w:val="1"/>
      <w:numFmt w:val="bullet"/>
      <w:lvlText w:val="•"/>
      <w:lvlJc w:val="left"/>
      <w:pPr>
        <w:tabs>
          <w:tab w:val="num" w:pos="3600"/>
        </w:tabs>
        <w:ind w:left="3600" w:hanging="360"/>
      </w:pPr>
      <w:rPr>
        <w:rFonts w:ascii="Arial" w:hAnsi="Arial" w:hint="default"/>
      </w:rPr>
    </w:lvl>
    <w:lvl w:ilvl="5" w:tplc="747EA008" w:tentative="1">
      <w:start w:val="1"/>
      <w:numFmt w:val="bullet"/>
      <w:lvlText w:val="•"/>
      <w:lvlJc w:val="left"/>
      <w:pPr>
        <w:tabs>
          <w:tab w:val="num" w:pos="4320"/>
        </w:tabs>
        <w:ind w:left="4320" w:hanging="360"/>
      </w:pPr>
      <w:rPr>
        <w:rFonts w:ascii="Arial" w:hAnsi="Arial" w:hint="default"/>
      </w:rPr>
    </w:lvl>
    <w:lvl w:ilvl="6" w:tplc="D72C6CFE" w:tentative="1">
      <w:start w:val="1"/>
      <w:numFmt w:val="bullet"/>
      <w:lvlText w:val="•"/>
      <w:lvlJc w:val="left"/>
      <w:pPr>
        <w:tabs>
          <w:tab w:val="num" w:pos="5040"/>
        </w:tabs>
        <w:ind w:left="5040" w:hanging="360"/>
      </w:pPr>
      <w:rPr>
        <w:rFonts w:ascii="Arial" w:hAnsi="Arial" w:hint="default"/>
      </w:rPr>
    </w:lvl>
    <w:lvl w:ilvl="7" w:tplc="E70C61EE" w:tentative="1">
      <w:start w:val="1"/>
      <w:numFmt w:val="bullet"/>
      <w:lvlText w:val="•"/>
      <w:lvlJc w:val="left"/>
      <w:pPr>
        <w:tabs>
          <w:tab w:val="num" w:pos="5760"/>
        </w:tabs>
        <w:ind w:left="5760" w:hanging="360"/>
      </w:pPr>
      <w:rPr>
        <w:rFonts w:ascii="Arial" w:hAnsi="Arial" w:hint="default"/>
      </w:rPr>
    </w:lvl>
    <w:lvl w:ilvl="8" w:tplc="5C406E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0068EB"/>
    <w:multiLevelType w:val="hybridMultilevel"/>
    <w:tmpl w:val="76BC7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A0251F"/>
    <w:multiLevelType w:val="hybridMultilevel"/>
    <w:tmpl w:val="8FD2F82A"/>
    <w:lvl w:ilvl="0" w:tplc="2B560126">
      <w:start w:val="1"/>
      <w:numFmt w:val="bullet"/>
      <w:lvlText w:val="•"/>
      <w:lvlJc w:val="left"/>
      <w:pPr>
        <w:tabs>
          <w:tab w:val="num" w:pos="720"/>
        </w:tabs>
        <w:ind w:left="720" w:hanging="360"/>
      </w:pPr>
      <w:rPr>
        <w:rFonts w:ascii="Arial" w:hAnsi="Arial" w:hint="default"/>
      </w:rPr>
    </w:lvl>
    <w:lvl w:ilvl="1" w:tplc="750CCE9A" w:tentative="1">
      <w:start w:val="1"/>
      <w:numFmt w:val="bullet"/>
      <w:lvlText w:val="•"/>
      <w:lvlJc w:val="left"/>
      <w:pPr>
        <w:tabs>
          <w:tab w:val="num" w:pos="1440"/>
        </w:tabs>
        <w:ind w:left="1440" w:hanging="360"/>
      </w:pPr>
      <w:rPr>
        <w:rFonts w:ascii="Arial" w:hAnsi="Arial" w:hint="default"/>
      </w:rPr>
    </w:lvl>
    <w:lvl w:ilvl="2" w:tplc="6A06F43C" w:tentative="1">
      <w:start w:val="1"/>
      <w:numFmt w:val="bullet"/>
      <w:lvlText w:val="•"/>
      <w:lvlJc w:val="left"/>
      <w:pPr>
        <w:tabs>
          <w:tab w:val="num" w:pos="2160"/>
        </w:tabs>
        <w:ind w:left="2160" w:hanging="360"/>
      </w:pPr>
      <w:rPr>
        <w:rFonts w:ascii="Arial" w:hAnsi="Arial" w:hint="default"/>
      </w:rPr>
    </w:lvl>
    <w:lvl w:ilvl="3" w:tplc="496879D8" w:tentative="1">
      <w:start w:val="1"/>
      <w:numFmt w:val="bullet"/>
      <w:lvlText w:val="•"/>
      <w:lvlJc w:val="left"/>
      <w:pPr>
        <w:tabs>
          <w:tab w:val="num" w:pos="2880"/>
        </w:tabs>
        <w:ind w:left="2880" w:hanging="360"/>
      </w:pPr>
      <w:rPr>
        <w:rFonts w:ascii="Arial" w:hAnsi="Arial" w:hint="default"/>
      </w:rPr>
    </w:lvl>
    <w:lvl w:ilvl="4" w:tplc="BFB405B0" w:tentative="1">
      <w:start w:val="1"/>
      <w:numFmt w:val="bullet"/>
      <w:lvlText w:val="•"/>
      <w:lvlJc w:val="left"/>
      <w:pPr>
        <w:tabs>
          <w:tab w:val="num" w:pos="3600"/>
        </w:tabs>
        <w:ind w:left="3600" w:hanging="360"/>
      </w:pPr>
      <w:rPr>
        <w:rFonts w:ascii="Arial" w:hAnsi="Arial" w:hint="default"/>
      </w:rPr>
    </w:lvl>
    <w:lvl w:ilvl="5" w:tplc="9EA6BA9C" w:tentative="1">
      <w:start w:val="1"/>
      <w:numFmt w:val="bullet"/>
      <w:lvlText w:val="•"/>
      <w:lvlJc w:val="left"/>
      <w:pPr>
        <w:tabs>
          <w:tab w:val="num" w:pos="4320"/>
        </w:tabs>
        <w:ind w:left="4320" w:hanging="360"/>
      </w:pPr>
      <w:rPr>
        <w:rFonts w:ascii="Arial" w:hAnsi="Arial" w:hint="default"/>
      </w:rPr>
    </w:lvl>
    <w:lvl w:ilvl="6" w:tplc="984E5D44" w:tentative="1">
      <w:start w:val="1"/>
      <w:numFmt w:val="bullet"/>
      <w:lvlText w:val="•"/>
      <w:lvlJc w:val="left"/>
      <w:pPr>
        <w:tabs>
          <w:tab w:val="num" w:pos="5040"/>
        </w:tabs>
        <w:ind w:left="5040" w:hanging="360"/>
      </w:pPr>
      <w:rPr>
        <w:rFonts w:ascii="Arial" w:hAnsi="Arial" w:hint="default"/>
      </w:rPr>
    </w:lvl>
    <w:lvl w:ilvl="7" w:tplc="87485D02" w:tentative="1">
      <w:start w:val="1"/>
      <w:numFmt w:val="bullet"/>
      <w:lvlText w:val="•"/>
      <w:lvlJc w:val="left"/>
      <w:pPr>
        <w:tabs>
          <w:tab w:val="num" w:pos="5760"/>
        </w:tabs>
        <w:ind w:left="5760" w:hanging="360"/>
      </w:pPr>
      <w:rPr>
        <w:rFonts w:ascii="Arial" w:hAnsi="Arial" w:hint="default"/>
      </w:rPr>
    </w:lvl>
    <w:lvl w:ilvl="8" w:tplc="89865F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23525E"/>
    <w:multiLevelType w:val="hybridMultilevel"/>
    <w:tmpl w:val="51209D16"/>
    <w:lvl w:ilvl="0" w:tplc="F19A53C2">
      <w:start w:val="1"/>
      <w:numFmt w:val="bullet"/>
      <w:lvlText w:val="•"/>
      <w:lvlJc w:val="left"/>
      <w:pPr>
        <w:tabs>
          <w:tab w:val="num" w:pos="720"/>
        </w:tabs>
        <w:ind w:left="720" w:hanging="360"/>
      </w:pPr>
      <w:rPr>
        <w:rFonts w:ascii="Arial" w:hAnsi="Arial" w:hint="default"/>
      </w:rPr>
    </w:lvl>
    <w:lvl w:ilvl="1" w:tplc="97B0AC54" w:tentative="1">
      <w:start w:val="1"/>
      <w:numFmt w:val="bullet"/>
      <w:lvlText w:val="•"/>
      <w:lvlJc w:val="left"/>
      <w:pPr>
        <w:tabs>
          <w:tab w:val="num" w:pos="1440"/>
        </w:tabs>
        <w:ind w:left="1440" w:hanging="360"/>
      </w:pPr>
      <w:rPr>
        <w:rFonts w:ascii="Arial" w:hAnsi="Arial" w:hint="default"/>
      </w:rPr>
    </w:lvl>
    <w:lvl w:ilvl="2" w:tplc="96CC8B4E" w:tentative="1">
      <w:start w:val="1"/>
      <w:numFmt w:val="bullet"/>
      <w:lvlText w:val="•"/>
      <w:lvlJc w:val="left"/>
      <w:pPr>
        <w:tabs>
          <w:tab w:val="num" w:pos="2160"/>
        </w:tabs>
        <w:ind w:left="2160" w:hanging="360"/>
      </w:pPr>
      <w:rPr>
        <w:rFonts w:ascii="Arial" w:hAnsi="Arial" w:hint="default"/>
      </w:rPr>
    </w:lvl>
    <w:lvl w:ilvl="3" w:tplc="A0C4FE3A" w:tentative="1">
      <w:start w:val="1"/>
      <w:numFmt w:val="bullet"/>
      <w:lvlText w:val="•"/>
      <w:lvlJc w:val="left"/>
      <w:pPr>
        <w:tabs>
          <w:tab w:val="num" w:pos="2880"/>
        </w:tabs>
        <w:ind w:left="2880" w:hanging="360"/>
      </w:pPr>
      <w:rPr>
        <w:rFonts w:ascii="Arial" w:hAnsi="Arial" w:hint="default"/>
      </w:rPr>
    </w:lvl>
    <w:lvl w:ilvl="4" w:tplc="8E223A18" w:tentative="1">
      <w:start w:val="1"/>
      <w:numFmt w:val="bullet"/>
      <w:lvlText w:val="•"/>
      <w:lvlJc w:val="left"/>
      <w:pPr>
        <w:tabs>
          <w:tab w:val="num" w:pos="3600"/>
        </w:tabs>
        <w:ind w:left="3600" w:hanging="360"/>
      </w:pPr>
      <w:rPr>
        <w:rFonts w:ascii="Arial" w:hAnsi="Arial" w:hint="default"/>
      </w:rPr>
    </w:lvl>
    <w:lvl w:ilvl="5" w:tplc="0F84BA10" w:tentative="1">
      <w:start w:val="1"/>
      <w:numFmt w:val="bullet"/>
      <w:lvlText w:val="•"/>
      <w:lvlJc w:val="left"/>
      <w:pPr>
        <w:tabs>
          <w:tab w:val="num" w:pos="4320"/>
        </w:tabs>
        <w:ind w:left="4320" w:hanging="360"/>
      </w:pPr>
      <w:rPr>
        <w:rFonts w:ascii="Arial" w:hAnsi="Arial" w:hint="default"/>
      </w:rPr>
    </w:lvl>
    <w:lvl w:ilvl="6" w:tplc="801C2886" w:tentative="1">
      <w:start w:val="1"/>
      <w:numFmt w:val="bullet"/>
      <w:lvlText w:val="•"/>
      <w:lvlJc w:val="left"/>
      <w:pPr>
        <w:tabs>
          <w:tab w:val="num" w:pos="5040"/>
        </w:tabs>
        <w:ind w:left="5040" w:hanging="360"/>
      </w:pPr>
      <w:rPr>
        <w:rFonts w:ascii="Arial" w:hAnsi="Arial" w:hint="default"/>
      </w:rPr>
    </w:lvl>
    <w:lvl w:ilvl="7" w:tplc="26D88034" w:tentative="1">
      <w:start w:val="1"/>
      <w:numFmt w:val="bullet"/>
      <w:lvlText w:val="•"/>
      <w:lvlJc w:val="left"/>
      <w:pPr>
        <w:tabs>
          <w:tab w:val="num" w:pos="5760"/>
        </w:tabs>
        <w:ind w:left="5760" w:hanging="360"/>
      </w:pPr>
      <w:rPr>
        <w:rFonts w:ascii="Arial" w:hAnsi="Arial" w:hint="default"/>
      </w:rPr>
    </w:lvl>
    <w:lvl w:ilvl="8" w:tplc="D64471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2404F7"/>
    <w:multiLevelType w:val="hybridMultilevel"/>
    <w:tmpl w:val="2BD28BB2"/>
    <w:lvl w:ilvl="0" w:tplc="B3625D06">
      <w:start w:val="1"/>
      <w:numFmt w:val="bullet"/>
      <w:lvlText w:val="•"/>
      <w:lvlJc w:val="left"/>
      <w:pPr>
        <w:tabs>
          <w:tab w:val="num" w:pos="720"/>
        </w:tabs>
        <w:ind w:left="720" w:hanging="360"/>
      </w:pPr>
      <w:rPr>
        <w:rFonts w:ascii="Arial" w:hAnsi="Arial" w:hint="default"/>
      </w:rPr>
    </w:lvl>
    <w:lvl w:ilvl="1" w:tplc="1DE67FE2" w:tentative="1">
      <w:start w:val="1"/>
      <w:numFmt w:val="bullet"/>
      <w:lvlText w:val="•"/>
      <w:lvlJc w:val="left"/>
      <w:pPr>
        <w:tabs>
          <w:tab w:val="num" w:pos="1440"/>
        </w:tabs>
        <w:ind w:left="1440" w:hanging="360"/>
      </w:pPr>
      <w:rPr>
        <w:rFonts w:ascii="Arial" w:hAnsi="Arial" w:hint="default"/>
      </w:rPr>
    </w:lvl>
    <w:lvl w:ilvl="2" w:tplc="6196330A" w:tentative="1">
      <w:start w:val="1"/>
      <w:numFmt w:val="bullet"/>
      <w:lvlText w:val="•"/>
      <w:lvlJc w:val="left"/>
      <w:pPr>
        <w:tabs>
          <w:tab w:val="num" w:pos="2160"/>
        </w:tabs>
        <w:ind w:left="2160" w:hanging="360"/>
      </w:pPr>
      <w:rPr>
        <w:rFonts w:ascii="Arial" w:hAnsi="Arial" w:hint="default"/>
      </w:rPr>
    </w:lvl>
    <w:lvl w:ilvl="3" w:tplc="9508D70A" w:tentative="1">
      <w:start w:val="1"/>
      <w:numFmt w:val="bullet"/>
      <w:lvlText w:val="•"/>
      <w:lvlJc w:val="left"/>
      <w:pPr>
        <w:tabs>
          <w:tab w:val="num" w:pos="2880"/>
        </w:tabs>
        <w:ind w:left="2880" w:hanging="360"/>
      </w:pPr>
      <w:rPr>
        <w:rFonts w:ascii="Arial" w:hAnsi="Arial" w:hint="default"/>
      </w:rPr>
    </w:lvl>
    <w:lvl w:ilvl="4" w:tplc="21BCAA56" w:tentative="1">
      <w:start w:val="1"/>
      <w:numFmt w:val="bullet"/>
      <w:lvlText w:val="•"/>
      <w:lvlJc w:val="left"/>
      <w:pPr>
        <w:tabs>
          <w:tab w:val="num" w:pos="3600"/>
        </w:tabs>
        <w:ind w:left="3600" w:hanging="360"/>
      </w:pPr>
      <w:rPr>
        <w:rFonts w:ascii="Arial" w:hAnsi="Arial" w:hint="default"/>
      </w:rPr>
    </w:lvl>
    <w:lvl w:ilvl="5" w:tplc="22F09ADE" w:tentative="1">
      <w:start w:val="1"/>
      <w:numFmt w:val="bullet"/>
      <w:lvlText w:val="•"/>
      <w:lvlJc w:val="left"/>
      <w:pPr>
        <w:tabs>
          <w:tab w:val="num" w:pos="4320"/>
        </w:tabs>
        <w:ind w:left="4320" w:hanging="360"/>
      </w:pPr>
      <w:rPr>
        <w:rFonts w:ascii="Arial" w:hAnsi="Arial" w:hint="default"/>
      </w:rPr>
    </w:lvl>
    <w:lvl w:ilvl="6" w:tplc="A84E2284" w:tentative="1">
      <w:start w:val="1"/>
      <w:numFmt w:val="bullet"/>
      <w:lvlText w:val="•"/>
      <w:lvlJc w:val="left"/>
      <w:pPr>
        <w:tabs>
          <w:tab w:val="num" w:pos="5040"/>
        </w:tabs>
        <w:ind w:left="5040" w:hanging="360"/>
      </w:pPr>
      <w:rPr>
        <w:rFonts w:ascii="Arial" w:hAnsi="Arial" w:hint="default"/>
      </w:rPr>
    </w:lvl>
    <w:lvl w:ilvl="7" w:tplc="828EEB3C" w:tentative="1">
      <w:start w:val="1"/>
      <w:numFmt w:val="bullet"/>
      <w:lvlText w:val="•"/>
      <w:lvlJc w:val="left"/>
      <w:pPr>
        <w:tabs>
          <w:tab w:val="num" w:pos="5760"/>
        </w:tabs>
        <w:ind w:left="5760" w:hanging="360"/>
      </w:pPr>
      <w:rPr>
        <w:rFonts w:ascii="Arial" w:hAnsi="Arial" w:hint="default"/>
      </w:rPr>
    </w:lvl>
    <w:lvl w:ilvl="8" w:tplc="EC2AC2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F60DD0"/>
    <w:multiLevelType w:val="hybridMultilevel"/>
    <w:tmpl w:val="418E4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7473E"/>
    <w:multiLevelType w:val="hybridMultilevel"/>
    <w:tmpl w:val="A09C2F7E"/>
    <w:lvl w:ilvl="0" w:tplc="FBE649D4">
      <w:start w:val="1"/>
      <w:numFmt w:val="decimal"/>
      <w:pStyle w:val="WCY-Legendarysunku"/>
      <w:lvlText w:val="Rys.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D2795"/>
    <w:multiLevelType w:val="hybridMultilevel"/>
    <w:tmpl w:val="719603E0"/>
    <w:lvl w:ilvl="0" w:tplc="FDA8BDDC">
      <w:start w:val="1"/>
      <w:numFmt w:val="bullet"/>
      <w:lvlText w:val="•"/>
      <w:lvlJc w:val="left"/>
      <w:pPr>
        <w:tabs>
          <w:tab w:val="num" w:pos="720"/>
        </w:tabs>
        <w:ind w:left="720" w:hanging="360"/>
      </w:pPr>
      <w:rPr>
        <w:rFonts w:ascii="Arial" w:hAnsi="Arial" w:hint="default"/>
      </w:rPr>
    </w:lvl>
    <w:lvl w:ilvl="1" w:tplc="3F249E8C" w:tentative="1">
      <w:start w:val="1"/>
      <w:numFmt w:val="bullet"/>
      <w:lvlText w:val="•"/>
      <w:lvlJc w:val="left"/>
      <w:pPr>
        <w:tabs>
          <w:tab w:val="num" w:pos="1440"/>
        </w:tabs>
        <w:ind w:left="1440" w:hanging="360"/>
      </w:pPr>
      <w:rPr>
        <w:rFonts w:ascii="Arial" w:hAnsi="Arial" w:hint="default"/>
      </w:rPr>
    </w:lvl>
    <w:lvl w:ilvl="2" w:tplc="0D7E0C2A" w:tentative="1">
      <w:start w:val="1"/>
      <w:numFmt w:val="bullet"/>
      <w:lvlText w:val="•"/>
      <w:lvlJc w:val="left"/>
      <w:pPr>
        <w:tabs>
          <w:tab w:val="num" w:pos="2160"/>
        </w:tabs>
        <w:ind w:left="2160" w:hanging="360"/>
      </w:pPr>
      <w:rPr>
        <w:rFonts w:ascii="Arial" w:hAnsi="Arial" w:hint="default"/>
      </w:rPr>
    </w:lvl>
    <w:lvl w:ilvl="3" w:tplc="EEDCF1F0" w:tentative="1">
      <w:start w:val="1"/>
      <w:numFmt w:val="bullet"/>
      <w:lvlText w:val="•"/>
      <w:lvlJc w:val="left"/>
      <w:pPr>
        <w:tabs>
          <w:tab w:val="num" w:pos="2880"/>
        </w:tabs>
        <w:ind w:left="2880" w:hanging="360"/>
      </w:pPr>
      <w:rPr>
        <w:rFonts w:ascii="Arial" w:hAnsi="Arial" w:hint="default"/>
      </w:rPr>
    </w:lvl>
    <w:lvl w:ilvl="4" w:tplc="11066ABA" w:tentative="1">
      <w:start w:val="1"/>
      <w:numFmt w:val="bullet"/>
      <w:lvlText w:val="•"/>
      <w:lvlJc w:val="left"/>
      <w:pPr>
        <w:tabs>
          <w:tab w:val="num" w:pos="3600"/>
        </w:tabs>
        <w:ind w:left="3600" w:hanging="360"/>
      </w:pPr>
      <w:rPr>
        <w:rFonts w:ascii="Arial" w:hAnsi="Arial" w:hint="default"/>
      </w:rPr>
    </w:lvl>
    <w:lvl w:ilvl="5" w:tplc="D9B235B4" w:tentative="1">
      <w:start w:val="1"/>
      <w:numFmt w:val="bullet"/>
      <w:lvlText w:val="•"/>
      <w:lvlJc w:val="left"/>
      <w:pPr>
        <w:tabs>
          <w:tab w:val="num" w:pos="4320"/>
        </w:tabs>
        <w:ind w:left="4320" w:hanging="360"/>
      </w:pPr>
      <w:rPr>
        <w:rFonts w:ascii="Arial" w:hAnsi="Arial" w:hint="default"/>
      </w:rPr>
    </w:lvl>
    <w:lvl w:ilvl="6" w:tplc="984298F6" w:tentative="1">
      <w:start w:val="1"/>
      <w:numFmt w:val="bullet"/>
      <w:lvlText w:val="•"/>
      <w:lvlJc w:val="left"/>
      <w:pPr>
        <w:tabs>
          <w:tab w:val="num" w:pos="5040"/>
        </w:tabs>
        <w:ind w:left="5040" w:hanging="360"/>
      </w:pPr>
      <w:rPr>
        <w:rFonts w:ascii="Arial" w:hAnsi="Arial" w:hint="default"/>
      </w:rPr>
    </w:lvl>
    <w:lvl w:ilvl="7" w:tplc="BADC3522" w:tentative="1">
      <w:start w:val="1"/>
      <w:numFmt w:val="bullet"/>
      <w:lvlText w:val="•"/>
      <w:lvlJc w:val="left"/>
      <w:pPr>
        <w:tabs>
          <w:tab w:val="num" w:pos="5760"/>
        </w:tabs>
        <w:ind w:left="5760" w:hanging="360"/>
      </w:pPr>
      <w:rPr>
        <w:rFonts w:ascii="Arial" w:hAnsi="Arial" w:hint="default"/>
      </w:rPr>
    </w:lvl>
    <w:lvl w:ilvl="8" w:tplc="A1A6C5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F46C04"/>
    <w:multiLevelType w:val="hybridMultilevel"/>
    <w:tmpl w:val="6530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851035"/>
    <w:multiLevelType w:val="hybridMultilevel"/>
    <w:tmpl w:val="029EE294"/>
    <w:lvl w:ilvl="0" w:tplc="F716BA8C">
      <w:start w:val="1"/>
      <w:numFmt w:val="bullet"/>
      <w:lvlText w:val="•"/>
      <w:lvlJc w:val="left"/>
      <w:pPr>
        <w:tabs>
          <w:tab w:val="num" w:pos="720"/>
        </w:tabs>
        <w:ind w:left="720" w:hanging="360"/>
      </w:pPr>
      <w:rPr>
        <w:rFonts w:ascii="Arial" w:hAnsi="Arial" w:hint="default"/>
      </w:rPr>
    </w:lvl>
    <w:lvl w:ilvl="1" w:tplc="0958D132" w:tentative="1">
      <w:start w:val="1"/>
      <w:numFmt w:val="bullet"/>
      <w:lvlText w:val="•"/>
      <w:lvlJc w:val="left"/>
      <w:pPr>
        <w:tabs>
          <w:tab w:val="num" w:pos="1440"/>
        </w:tabs>
        <w:ind w:left="1440" w:hanging="360"/>
      </w:pPr>
      <w:rPr>
        <w:rFonts w:ascii="Arial" w:hAnsi="Arial" w:hint="default"/>
      </w:rPr>
    </w:lvl>
    <w:lvl w:ilvl="2" w:tplc="023030EA" w:tentative="1">
      <w:start w:val="1"/>
      <w:numFmt w:val="bullet"/>
      <w:lvlText w:val="•"/>
      <w:lvlJc w:val="left"/>
      <w:pPr>
        <w:tabs>
          <w:tab w:val="num" w:pos="2160"/>
        </w:tabs>
        <w:ind w:left="2160" w:hanging="360"/>
      </w:pPr>
      <w:rPr>
        <w:rFonts w:ascii="Arial" w:hAnsi="Arial" w:hint="default"/>
      </w:rPr>
    </w:lvl>
    <w:lvl w:ilvl="3" w:tplc="CF9417A4" w:tentative="1">
      <w:start w:val="1"/>
      <w:numFmt w:val="bullet"/>
      <w:lvlText w:val="•"/>
      <w:lvlJc w:val="left"/>
      <w:pPr>
        <w:tabs>
          <w:tab w:val="num" w:pos="2880"/>
        </w:tabs>
        <w:ind w:left="2880" w:hanging="360"/>
      </w:pPr>
      <w:rPr>
        <w:rFonts w:ascii="Arial" w:hAnsi="Arial" w:hint="default"/>
      </w:rPr>
    </w:lvl>
    <w:lvl w:ilvl="4" w:tplc="46B62036" w:tentative="1">
      <w:start w:val="1"/>
      <w:numFmt w:val="bullet"/>
      <w:lvlText w:val="•"/>
      <w:lvlJc w:val="left"/>
      <w:pPr>
        <w:tabs>
          <w:tab w:val="num" w:pos="3600"/>
        </w:tabs>
        <w:ind w:left="3600" w:hanging="360"/>
      </w:pPr>
      <w:rPr>
        <w:rFonts w:ascii="Arial" w:hAnsi="Arial" w:hint="default"/>
      </w:rPr>
    </w:lvl>
    <w:lvl w:ilvl="5" w:tplc="2DFA4458" w:tentative="1">
      <w:start w:val="1"/>
      <w:numFmt w:val="bullet"/>
      <w:lvlText w:val="•"/>
      <w:lvlJc w:val="left"/>
      <w:pPr>
        <w:tabs>
          <w:tab w:val="num" w:pos="4320"/>
        </w:tabs>
        <w:ind w:left="4320" w:hanging="360"/>
      </w:pPr>
      <w:rPr>
        <w:rFonts w:ascii="Arial" w:hAnsi="Arial" w:hint="default"/>
      </w:rPr>
    </w:lvl>
    <w:lvl w:ilvl="6" w:tplc="422035F8" w:tentative="1">
      <w:start w:val="1"/>
      <w:numFmt w:val="bullet"/>
      <w:lvlText w:val="•"/>
      <w:lvlJc w:val="left"/>
      <w:pPr>
        <w:tabs>
          <w:tab w:val="num" w:pos="5040"/>
        </w:tabs>
        <w:ind w:left="5040" w:hanging="360"/>
      </w:pPr>
      <w:rPr>
        <w:rFonts w:ascii="Arial" w:hAnsi="Arial" w:hint="default"/>
      </w:rPr>
    </w:lvl>
    <w:lvl w:ilvl="7" w:tplc="C786DF14" w:tentative="1">
      <w:start w:val="1"/>
      <w:numFmt w:val="bullet"/>
      <w:lvlText w:val="•"/>
      <w:lvlJc w:val="left"/>
      <w:pPr>
        <w:tabs>
          <w:tab w:val="num" w:pos="5760"/>
        </w:tabs>
        <w:ind w:left="5760" w:hanging="360"/>
      </w:pPr>
      <w:rPr>
        <w:rFonts w:ascii="Arial" w:hAnsi="Arial" w:hint="default"/>
      </w:rPr>
    </w:lvl>
    <w:lvl w:ilvl="8" w:tplc="A06264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C64D44"/>
    <w:multiLevelType w:val="hybridMultilevel"/>
    <w:tmpl w:val="FB6AB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0B2337"/>
    <w:multiLevelType w:val="hybridMultilevel"/>
    <w:tmpl w:val="39B08D9A"/>
    <w:lvl w:ilvl="0" w:tplc="F4422492">
      <w:start w:val="1"/>
      <w:numFmt w:val="bullet"/>
      <w:lvlText w:val="•"/>
      <w:lvlJc w:val="left"/>
      <w:pPr>
        <w:tabs>
          <w:tab w:val="num" w:pos="720"/>
        </w:tabs>
        <w:ind w:left="720" w:hanging="360"/>
      </w:pPr>
      <w:rPr>
        <w:rFonts w:ascii="Arial" w:hAnsi="Arial" w:hint="default"/>
      </w:rPr>
    </w:lvl>
    <w:lvl w:ilvl="1" w:tplc="40F0838E" w:tentative="1">
      <w:start w:val="1"/>
      <w:numFmt w:val="bullet"/>
      <w:lvlText w:val="•"/>
      <w:lvlJc w:val="left"/>
      <w:pPr>
        <w:tabs>
          <w:tab w:val="num" w:pos="1440"/>
        </w:tabs>
        <w:ind w:left="1440" w:hanging="360"/>
      </w:pPr>
      <w:rPr>
        <w:rFonts w:ascii="Arial" w:hAnsi="Arial" w:hint="default"/>
      </w:rPr>
    </w:lvl>
    <w:lvl w:ilvl="2" w:tplc="4190BEFE" w:tentative="1">
      <w:start w:val="1"/>
      <w:numFmt w:val="bullet"/>
      <w:lvlText w:val="•"/>
      <w:lvlJc w:val="left"/>
      <w:pPr>
        <w:tabs>
          <w:tab w:val="num" w:pos="2160"/>
        </w:tabs>
        <w:ind w:left="2160" w:hanging="360"/>
      </w:pPr>
      <w:rPr>
        <w:rFonts w:ascii="Arial" w:hAnsi="Arial" w:hint="default"/>
      </w:rPr>
    </w:lvl>
    <w:lvl w:ilvl="3" w:tplc="AE3A86F8" w:tentative="1">
      <w:start w:val="1"/>
      <w:numFmt w:val="bullet"/>
      <w:lvlText w:val="•"/>
      <w:lvlJc w:val="left"/>
      <w:pPr>
        <w:tabs>
          <w:tab w:val="num" w:pos="2880"/>
        </w:tabs>
        <w:ind w:left="2880" w:hanging="360"/>
      </w:pPr>
      <w:rPr>
        <w:rFonts w:ascii="Arial" w:hAnsi="Arial" w:hint="default"/>
      </w:rPr>
    </w:lvl>
    <w:lvl w:ilvl="4" w:tplc="3F680B1C" w:tentative="1">
      <w:start w:val="1"/>
      <w:numFmt w:val="bullet"/>
      <w:lvlText w:val="•"/>
      <w:lvlJc w:val="left"/>
      <w:pPr>
        <w:tabs>
          <w:tab w:val="num" w:pos="3600"/>
        </w:tabs>
        <w:ind w:left="3600" w:hanging="360"/>
      </w:pPr>
      <w:rPr>
        <w:rFonts w:ascii="Arial" w:hAnsi="Arial" w:hint="default"/>
      </w:rPr>
    </w:lvl>
    <w:lvl w:ilvl="5" w:tplc="A052DF8C" w:tentative="1">
      <w:start w:val="1"/>
      <w:numFmt w:val="bullet"/>
      <w:lvlText w:val="•"/>
      <w:lvlJc w:val="left"/>
      <w:pPr>
        <w:tabs>
          <w:tab w:val="num" w:pos="4320"/>
        </w:tabs>
        <w:ind w:left="4320" w:hanging="360"/>
      </w:pPr>
      <w:rPr>
        <w:rFonts w:ascii="Arial" w:hAnsi="Arial" w:hint="default"/>
      </w:rPr>
    </w:lvl>
    <w:lvl w:ilvl="6" w:tplc="7DD60A4E" w:tentative="1">
      <w:start w:val="1"/>
      <w:numFmt w:val="bullet"/>
      <w:lvlText w:val="•"/>
      <w:lvlJc w:val="left"/>
      <w:pPr>
        <w:tabs>
          <w:tab w:val="num" w:pos="5040"/>
        </w:tabs>
        <w:ind w:left="5040" w:hanging="360"/>
      </w:pPr>
      <w:rPr>
        <w:rFonts w:ascii="Arial" w:hAnsi="Arial" w:hint="default"/>
      </w:rPr>
    </w:lvl>
    <w:lvl w:ilvl="7" w:tplc="A2701E42" w:tentative="1">
      <w:start w:val="1"/>
      <w:numFmt w:val="bullet"/>
      <w:lvlText w:val="•"/>
      <w:lvlJc w:val="left"/>
      <w:pPr>
        <w:tabs>
          <w:tab w:val="num" w:pos="5760"/>
        </w:tabs>
        <w:ind w:left="5760" w:hanging="360"/>
      </w:pPr>
      <w:rPr>
        <w:rFonts w:ascii="Arial" w:hAnsi="Arial" w:hint="default"/>
      </w:rPr>
    </w:lvl>
    <w:lvl w:ilvl="8" w:tplc="3E6C1D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832E7C"/>
    <w:multiLevelType w:val="hybridMultilevel"/>
    <w:tmpl w:val="13ECAD94"/>
    <w:lvl w:ilvl="0" w:tplc="625E14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6A6BBA"/>
    <w:multiLevelType w:val="hybridMultilevel"/>
    <w:tmpl w:val="304C3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6B3C56"/>
    <w:multiLevelType w:val="hybridMultilevel"/>
    <w:tmpl w:val="217E1FBA"/>
    <w:lvl w:ilvl="0" w:tplc="0282A818">
      <w:start w:val="1"/>
      <w:numFmt w:val="decimal"/>
      <w:pStyle w:val="WCY-Legendatabeli"/>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16344"/>
    <w:multiLevelType w:val="hybridMultilevel"/>
    <w:tmpl w:val="F38CD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3141D"/>
    <w:multiLevelType w:val="hybridMultilevel"/>
    <w:tmpl w:val="AF3C1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A3DAF"/>
    <w:multiLevelType w:val="hybridMultilevel"/>
    <w:tmpl w:val="4308F78C"/>
    <w:lvl w:ilvl="0" w:tplc="625E142A">
      <w:start w:val="1"/>
      <w:numFmt w:val="bullet"/>
      <w:lvlText w:val="•"/>
      <w:lvlJc w:val="left"/>
      <w:pPr>
        <w:tabs>
          <w:tab w:val="num" w:pos="720"/>
        </w:tabs>
        <w:ind w:left="720" w:hanging="360"/>
      </w:pPr>
      <w:rPr>
        <w:rFonts w:ascii="Arial" w:hAnsi="Arial" w:hint="default"/>
      </w:rPr>
    </w:lvl>
    <w:lvl w:ilvl="1" w:tplc="006EBA76" w:tentative="1">
      <w:start w:val="1"/>
      <w:numFmt w:val="bullet"/>
      <w:lvlText w:val="•"/>
      <w:lvlJc w:val="left"/>
      <w:pPr>
        <w:tabs>
          <w:tab w:val="num" w:pos="1440"/>
        </w:tabs>
        <w:ind w:left="1440" w:hanging="360"/>
      </w:pPr>
      <w:rPr>
        <w:rFonts w:ascii="Arial" w:hAnsi="Arial" w:hint="default"/>
      </w:rPr>
    </w:lvl>
    <w:lvl w:ilvl="2" w:tplc="DA9056BE" w:tentative="1">
      <w:start w:val="1"/>
      <w:numFmt w:val="bullet"/>
      <w:lvlText w:val="•"/>
      <w:lvlJc w:val="left"/>
      <w:pPr>
        <w:tabs>
          <w:tab w:val="num" w:pos="2160"/>
        </w:tabs>
        <w:ind w:left="2160" w:hanging="360"/>
      </w:pPr>
      <w:rPr>
        <w:rFonts w:ascii="Arial" w:hAnsi="Arial" w:hint="default"/>
      </w:rPr>
    </w:lvl>
    <w:lvl w:ilvl="3" w:tplc="154EC114" w:tentative="1">
      <w:start w:val="1"/>
      <w:numFmt w:val="bullet"/>
      <w:lvlText w:val="•"/>
      <w:lvlJc w:val="left"/>
      <w:pPr>
        <w:tabs>
          <w:tab w:val="num" w:pos="2880"/>
        </w:tabs>
        <w:ind w:left="2880" w:hanging="360"/>
      </w:pPr>
      <w:rPr>
        <w:rFonts w:ascii="Arial" w:hAnsi="Arial" w:hint="default"/>
      </w:rPr>
    </w:lvl>
    <w:lvl w:ilvl="4" w:tplc="A0C8C7FE" w:tentative="1">
      <w:start w:val="1"/>
      <w:numFmt w:val="bullet"/>
      <w:lvlText w:val="•"/>
      <w:lvlJc w:val="left"/>
      <w:pPr>
        <w:tabs>
          <w:tab w:val="num" w:pos="3600"/>
        </w:tabs>
        <w:ind w:left="3600" w:hanging="360"/>
      </w:pPr>
      <w:rPr>
        <w:rFonts w:ascii="Arial" w:hAnsi="Arial" w:hint="default"/>
      </w:rPr>
    </w:lvl>
    <w:lvl w:ilvl="5" w:tplc="F6AE046A" w:tentative="1">
      <w:start w:val="1"/>
      <w:numFmt w:val="bullet"/>
      <w:lvlText w:val="•"/>
      <w:lvlJc w:val="left"/>
      <w:pPr>
        <w:tabs>
          <w:tab w:val="num" w:pos="4320"/>
        </w:tabs>
        <w:ind w:left="4320" w:hanging="360"/>
      </w:pPr>
      <w:rPr>
        <w:rFonts w:ascii="Arial" w:hAnsi="Arial" w:hint="default"/>
      </w:rPr>
    </w:lvl>
    <w:lvl w:ilvl="6" w:tplc="B5D09F58" w:tentative="1">
      <w:start w:val="1"/>
      <w:numFmt w:val="bullet"/>
      <w:lvlText w:val="•"/>
      <w:lvlJc w:val="left"/>
      <w:pPr>
        <w:tabs>
          <w:tab w:val="num" w:pos="5040"/>
        </w:tabs>
        <w:ind w:left="5040" w:hanging="360"/>
      </w:pPr>
      <w:rPr>
        <w:rFonts w:ascii="Arial" w:hAnsi="Arial" w:hint="default"/>
      </w:rPr>
    </w:lvl>
    <w:lvl w:ilvl="7" w:tplc="95241B1A" w:tentative="1">
      <w:start w:val="1"/>
      <w:numFmt w:val="bullet"/>
      <w:lvlText w:val="•"/>
      <w:lvlJc w:val="left"/>
      <w:pPr>
        <w:tabs>
          <w:tab w:val="num" w:pos="5760"/>
        </w:tabs>
        <w:ind w:left="5760" w:hanging="360"/>
      </w:pPr>
      <w:rPr>
        <w:rFonts w:ascii="Arial" w:hAnsi="Arial" w:hint="default"/>
      </w:rPr>
    </w:lvl>
    <w:lvl w:ilvl="8" w:tplc="1D20BB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714E3D"/>
    <w:multiLevelType w:val="hybridMultilevel"/>
    <w:tmpl w:val="7E4464C6"/>
    <w:lvl w:ilvl="0" w:tplc="9D5E8F62">
      <w:start w:val="1"/>
      <w:numFmt w:val="bullet"/>
      <w:lvlText w:val="•"/>
      <w:lvlJc w:val="left"/>
      <w:pPr>
        <w:tabs>
          <w:tab w:val="num" w:pos="720"/>
        </w:tabs>
        <w:ind w:left="720" w:hanging="360"/>
      </w:pPr>
      <w:rPr>
        <w:rFonts w:ascii="Arial" w:hAnsi="Arial" w:hint="default"/>
      </w:rPr>
    </w:lvl>
    <w:lvl w:ilvl="1" w:tplc="0DA4AC2A" w:tentative="1">
      <w:start w:val="1"/>
      <w:numFmt w:val="bullet"/>
      <w:lvlText w:val="•"/>
      <w:lvlJc w:val="left"/>
      <w:pPr>
        <w:tabs>
          <w:tab w:val="num" w:pos="1440"/>
        </w:tabs>
        <w:ind w:left="1440" w:hanging="360"/>
      </w:pPr>
      <w:rPr>
        <w:rFonts w:ascii="Arial" w:hAnsi="Arial" w:hint="default"/>
      </w:rPr>
    </w:lvl>
    <w:lvl w:ilvl="2" w:tplc="5A36253A" w:tentative="1">
      <w:start w:val="1"/>
      <w:numFmt w:val="bullet"/>
      <w:lvlText w:val="•"/>
      <w:lvlJc w:val="left"/>
      <w:pPr>
        <w:tabs>
          <w:tab w:val="num" w:pos="2160"/>
        </w:tabs>
        <w:ind w:left="2160" w:hanging="360"/>
      </w:pPr>
      <w:rPr>
        <w:rFonts w:ascii="Arial" w:hAnsi="Arial" w:hint="default"/>
      </w:rPr>
    </w:lvl>
    <w:lvl w:ilvl="3" w:tplc="A0429906" w:tentative="1">
      <w:start w:val="1"/>
      <w:numFmt w:val="bullet"/>
      <w:lvlText w:val="•"/>
      <w:lvlJc w:val="left"/>
      <w:pPr>
        <w:tabs>
          <w:tab w:val="num" w:pos="2880"/>
        </w:tabs>
        <w:ind w:left="2880" w:hanging="360"/>
      </w:pPr>
      <w:rPr>
        <w:rFonts w:ascii="Arial" w:hAnsi="Arial" w:hint="default"/>
      </w:rPr>
    </w:lvl>
    <w:lvl w:ilvl="4" w:tplc="0526C8A4" w:tentative="1">
      <w:start w:val="1"/>
      <w:numFmt w:val="bullet"/>
      <w:lvlText w:val="•"/>
      <w:lvlJc w:val="left"/>
      <w:pPr>
        <w:tabs>
          <w:tab w:val="num" w:pos="3600"/>
        </w:tabs>
        <w:ind w:left="3600" w:hanging="360"/>
      </w:pPr>
      <w:rPr>
        <w:rFonts w:ascii="Arial" w:hAnsi="Arial" w:hint="default"/>
      </w:rPr>
    </w:lvl>
    <w:lvl w:ilvl="5" w:tplc="B0E60052" w:tentative="1">
      <w:start w:val="1"/>
      <w:numFmt w:val="bullet"/>
      <w:lvlText w:val="•"/>
      <w:lvlJc w:val="left"/>
      <w:pPr>
        <w:tabs>
          <w:tab w:val="num" w:pos="4320"/>
        </w:tabs>
        <w:ind w:left="4320" w:hanging="360"/>
      </w:pPr>
      <w:rPr>
        <w:rFonts w:ascii="Arial" w:hAnsi="Arial" w:hint="default"/>
      </w:rPr>
    </w:lvl>
    <w:lvl w:ilvl="6" w:tplc="AE3A97F6" w:tentative="1">
      <w:start w:val="1"/>
      <w:numFmt w:val="bullet"/>
      <w:lvlText w:val="•"/>
      <w:lvlJc w:val="left"/>
      <w:pPr>
        <w:tabs>
          <w:tab w:val="num" w:pos="5040"/>
        </w:tabs>
        <w:ind w:left="5040" w:hanging="360"/>
      </w:pPr>
      <w:rPr>
        <w:rFonts w:ascii="Arial" w:hAnsi="Arial" w:hint="default"/>
      </w:rPr>
    </w:lvl>
    <w:lvl w:ilvl="7" w:tplc="25E4EB28" w:tentative="1">
      <w:start w:val="1"/>
      <w:numFmt w:val="bullet"/>
      <w:lvlText w:val="•"/>
      <w:lvlJc w:val="left"/>
      <w:pPr>
        <w:tabs>
          <w:tab w:val="num" w:pos="5760"/>
        </w:tabs>
        <w:ind w:left="5760" w:hanging="360"/>
      </w:pPr>
      <w:rPr>
        <w:rFonts w:ascii="Arial" w:hAnsi="Arial" w:hint="default"/>
      </w:rPr>
    </w:lvl>
    <w:lvl w:ilvl="8" w:tplc="FA02B0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4505CC"/>
    <w:multiLevelType w:val="hybridMultilevel"/>
    <w:tmpl w:val="1862ED5A"/>
    <w:lvl w:ilvl="0" w:tplc="38CC778E">
      <w:start w:val="1"/>
      <w:numFmt w:val="bullet"/>
      <w:lvlText w:val="•"/>
      <w:lvlJc w:val="left"/>
      <w:pPr>
        <w:tabs>
          <w:tab w:val="num" w:pos="720"/>
        </w:tabs>
        <w:ind w:left="720" w:hanging="360"/>
      </w:pPr>
      <w:rPr>
        <w:rFonts w:ascii="Arial" w:hAnsi="Arial" w:hint="default"/>
      </w:rPr>
    </w:lvl>
    <w:lvl w:ilvl="1" w:tplc="ED603C0E" w:tentative="1">
      <w:start w:val="1"/>
      <w:numFmt w:val="bullet"/>
      <w:lvlText w:val="•"/>
      <w:lvlJc w:val="left"/>
      <w:pPr>
        <w:tabs>
          <w:tab w:val="num" w:pos="1440"/>
        </w:tabs>
        <w:ind w:left="1440" w:hanging="360"/>
      </w:pPr>
      <w:rPr>
        <w:rFonts w:ascii="Arial" w:hAnsi="Arial" w:hint="default"/>
      </w:rPr>
    </w:lvl>
    <w:lvl w:ilvl="2" w:tplc="6960268A" w:tentative="1">
      <w:start w:val="1"/>
      <w:numFmt w:val="bullet"/>
      <w:lvlText w:val="•"/>
      <w:lvlJc w:val="left"/>
      <w:pPr>
        <w:tabs>
          <w:tab w:val="num" w:pos="2160"/>
        </w:tabs>
        <w:ind w:left="2160" w:hanging="360"/>
      </w:pPr>
      <w:rPr>
        <w:rFonts w:ascii="Arial" w:hAnsi="Arial" w:hint="default"/>
      </w:rPr>
    </w:lvl>
    <w:lvl w:ilvl="3" w:tplc="EBBAE5AE" w:tentative="1">
      <w:start w:val="1"/>
      <w:numFmt w:val="bullet"/>
      <w:lvlText w:val="•"/>
      <w:lvlJc w:val="left"/>
      <w:pPr>
        <w:tabs>
          <w:tab w:val="num" w:pos="2880"/>
        </w:tabs>
        <w:ind w:left="2880" w:hanging="360"/>
      </w:pPr>
      <w:rPr>
        <w:rFonts w:ascii="Arial" w:hAnsi="Arial" w:hint="default"/>
      </w:rPr>
    </w:lvl>
    <w:lvl w:ilvl="4" w:tplc="EB2A3AB0" w:tentative="1">
      <w:start w:val="1"/>
      <w:numFmt w:val="bullet"/>
      <w:lvlText w:val="•"/>
      <w:lvlJc w:val="left"/>
      <w:pPr>
        <w:tabs>
          <w:tab w:val="num" w:pos="3600"/>
        </w:tabs>
        <w:ind w:left="3600" w:hanging="360"/>
      </w:pPr>
      <w:rPr>
        <w:rFonts w:ascii="Arial" w:hAnsi="Arial" w:hint="default"/>
      </w:rPr>
    </w:lvl>
    <w:lvl w:ilvl="5" w:tplc="FACAD716" w:tentative="1">
      <w:start w:val="1"/>
      <w:numFmt w:val="bullet"/>
      <w:lvlText w:val="•"/>
      <w:lvlJc w:val="left"/>
      <w:pPr>
        <w:tabs>
          <w:tab w:val="num" w:pos="4320"/>
        </w:tabs>
        <w:ind w:left="4320" w:hanging="360"/>
      </w:pPr>
      <w:rPr>
        <w:rFonts w:ascii="Arial" w:hAnsi="Arial" w:hint="default"/>
      </w:rPr>
    </w:lvl>
    <w:lvl w:ilvl="6" w:tplc="FEE66D12" w:tentative="1">
      <w:start w:val="1"/>
      <w:numFmt w:val="bullet"/>
      <w:lvlText w:val="•"/>
      <w:lvlJc w:val="left"/>
      <w:pPr>
        <w:tabs>
          <w:tab w:val="num" w:pos="5040"/>
        </w:tabs>
        <w:ind w:left="5040" w:hanging="360"/>
      </w:pPr>
      <w:rPr>
        <w:rFonts w:ascii="Arial" w:hAnsi="Arial" w:hint="default"/>
      </w:rPr>
    </w:lvl>
    <w:lvl w:ilvl="7" w:tplc="D996F42C" w:tentative="1">
      <w:start w:val="1"/>
      <w:numFmt w:val="bullet"/>
      <w:lvlText w:val="•"/>
      <w:lvlJc w:val="left"/>
      <w:pPr>
        <w:tabs>
          <w:tab w:val="num" w:pos="5760"/>
        </w:tabs>
        <w:ind w:left="5760" w:hanging="360"/>
      </w:pPr>
      <w:rPr>
        <w:rFonts w:ascii="Arial" w:hAnsi="Arial" w:hint="default"/>
      </w:rPr>
    </w:lvl>
    <w:lvl w:ilvl="8" w:tplc="EC8440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A565F"/>
    <w:multiLevelType w:val="hybridMultilevel"/>
    <w:tmpl w:val="9D30D35A"/>
    <w:lvl w:ilvl="0" w:tplc="CB96DC16">
      <w:start w:val="1"/>
      <w:numFmt w:val="bullet"/>
      <w:lvlText w:val="•"/>
      <w:lvlJc w:val="left"/>
      <w:pPr>
        <w:tabs>
          <w:tab w:val="num" w:pos="720"/>
        </w:tabs>
        <w:ind w:left="720" w:hanging="360"/>
      </w:pPr>
      <w:rPr>
        <w:rFonts w:ascii="Arial" w:hAnsi="Arial" w:hint="default"/>
      </w:rPr>
    </w:lvl>
    <w:lvl w:ilvl="1" w:tplc="DB701482" w:tentative="1">
      <w:start w:val="1"/>
      <w:numFmt w:val="bullet"/>
      <w:lvlText w:val="•"/>
      <w:lvlJc w:val="left"/>
      <w:pPr>
        <w:tabs>
          <w:tab w:val="num" w:pos="1440"/>
        </w:tabs>
        <w:ind w:left="1440" w:hanging="360"/>
      </w:pPr>
      <w:rPr>
        <w:rFonts w:ascii="Arial" w:hAnsi="Arial" w:hint="default"/>
      </w:rPr>
    </w:lvl>
    <w:lvl w:ilvl="2" w:tplc="294C9BEC" w:tentative="1">
      <w:start w:val="1"/>
      <w:numFmt w:val="bullet"/>
      <w:lvlText w:val="•"/>
      <w:lvlJc w:val="left"/>
      <w:pPr>
        <w:tabs>
          <w:tab w:val="num" w:pos="2160"/>
        </w:tabs>
        <w:ind w:left="2160" w:hanging="360"/>
      </w:pPr>
      <w:rPr>
        <w:rFonts w:ascii="Arial" w:hAnsi="Arial" w:hint="default"/>
      </w:rPr>
    </w:lvl>
    <w:lvl w:ilvl="3" w:tplc="39E6785A" w:tentative="1">
      <w:start w:val="1"/>
      <w:numFmt w:val="bullet"/>
      <w:lvlText w:val="•"/>
      <w:lvlJc w:val="left"/>
      <w:pPr>
        <w:tabs>
          <w:tab w:val="num" w:pos="2880"/>
        </w:tabs>
        <w:ind w:left="2880" w:hanging="360"/>
      </w:pPr>
      <w:rPr>
        <w:rFonts w:ascii="Arial" w:hAnsi="Arial" w:hint="default"/>
      </w:rPr>
    </w:lvl>
    <w:lvl w:ilvl="4" w:tplc="8E8870A4" w:tentative="1">
      <w:start w:val="1"/>
      <w:numFmt w:val="bullet"/>
      <w:lvlText w:val="•"/>
      <w:lvlJc w:val="left"/>
      <w:pPr>
        <w:tabs>
          <w:tab w:val="num" w:pos="3600"/>
        </w:tabs>
        <w:ind w:left="3600" w:hanging="360"/>
      </w:pPr>
      <w:rPr>
        <w:rFonts w:ascii="Arial" w:hAnsi="Arial" w:hint="default"/>
      </w:rPr>
    </w:lvl>
    <w:lvl w:ilvl="5" w:tplc="B128F5A0" w:tentative="1">
      <w:start w:val="1"/>
      <w:numFmt w:val="bullet"/>
      <w:lvlText w:val="•"/>
      <w:lvlJc w:val="left"/>
      <w:pPr>
        <w:tabs>
          <w:tab w:val="num" w:pos="4320"/>
        </w:tabs>
        <w:ind w:left="4320" w:hanging="360"/>
      </w:pPr>
      <w:rPr>
        <w:rFonts w:ascii="Arial" w:hAnsi="Arial" w:hint="default"/>
      </w:rPr>
    </w:lvl>
    <w:lvl w:ilvl="6" w:tplc="A148F91E" w:tentative="1">
      <w:start w:val="1"/>
      <w:numFmt w:val="bullet"/>
      <w:lvlText w:val="•"/>
      <w:lvlJc w:val="left"/>
      <w:pPr>
        <w:tabs>
          <w:tab w:val="num" w:pos="5040"/>
        </w:tabs>
        <w:ind w:left="5040" w:hanging="360"/>
      </w:pPr>
      <w:rPr>
        <w:rFonts w:ascii="Arial" w:hAnsi="Arial" w:hint="default"/>
      </w:rPr>
    </w:lvl>
    <w:lvl w:ilvl="7" w:tplc="938E4912" w:tentative="1">
      <w:start w:val="1"/>
      <w:numFmt w:val="bullet"/>
      <w:lvlText w:val="•"/>
      <w:lvlJc w:val="left"/>
      <w:pPr>
        <w:tabs>
          <w:tab w:val="num" w:pos="5760"/>
        </w:tabs>
        <w:ind w:left="5760" w:hanging="360"/>
      </w:pPr>
      <w:rPr>
        <w:rFonts w:ascii="Arial" w:hAnsi="Arial" w:hint="default"/>
      </w:rPr>
    </w:lvl>
    <w:lvl w:ilvl="8" w:tplc="BEC4E6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16C58"/>
    <w:multiLevelType w:val="hybridMultilevel"/>
    <w:tmpl w:val="97A2B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876B1D"/>
    <w:multiLevelType w:val="hybridMultilevel"/>
    <w:tmpl w:val="F168B500"/>
    <w:lvl w:ilvl="0" w:tplc="6C5EAFB6">
      <w:start w:val="1"/>
      <w:numFmt w:val="bullet"/>
      <w:lvlText w:val="•"/>
      <w:lvlJc w:val="left"/>
      <w:pPr>
        <w:tabs>
          <w:tab w:val="num" w:pos="720"/>
        </w:tabs>
        <w:ind w:left="720" w:hanging="360"/>
      </w:pPr>
      <w:rPr>
        <w:rFonts w:ascii="Arial" w:hAnsi="Arial" w:hint="default"/>
      </w:rPr>
    </w:lvl>
    <w:lvl w:ilvl="1" w:tplc="4B78C764" w:tentative="1">
      <w:start w:val="1"/>
      <w:numFmt w:val="bullet"/>
      <w:lvlText w:val="•"/>
      <w:lvlJc w:val="left"/>
      <w:pPr>
        <w:tabs>
          <w:tab w:val="num" w:pos="1440"/>
        </w:tabs>
        <w:ind w:left="1440" w:hanging="360"/>
      </w:pPr>
      <w:rPr>
        <w:rFonts w:ascii="Arial" w:hAnsi="Arial" w:hint="default"/>
      </w:rPr>
    </w:lvl>
    <w:lvl w:ilvl="2" w:tplc="B9C68AE4" w:tentative="1">
      <w:start w:val="1"/>
      <w:numFmt w:val="bullet"/>
      <w:lvlText w:val="•"/>
      <w:lvlJc w:val="left"/>
      <w:pPr>
        <w:tabs>
          <w:tab w:val="num" w:pos="2160"/>
        </w:tabs>
        <w:ind w:left="2160" w:hanging="360"/>
      </w:pPr>
      <w:rPr>
        <w:rFonts w:ascii="Arial" w:hAnsi="Arial" w:hint="default"/>
      </w:rPr>
    </w:lvl>
    <w:lvl w:ilvl="3" w:tplc="DC94BFEA" w:tentative="1">
      <w:start w:val="1"/>
      <w:numFmt w:val="bullet"/>
      <w:lvlText w:val="•"/>
      <w:lvlJc w:val="left"/>
      <w:pPr>
        <w:tabs>
          <w:tab w:val="num" w:pos="2880"/>
        </w:tabs>
        <w:ind w:left="2880" w:hanging="360"/>
      </w:pPr>
      <w:rPr>
        <w:rFonts w:ascii="Arial" w:hAnsi="Arial" w:hint="default"/>
      </w:rPr>
    </w:lvl>
    <w:lvl w:ilvl="4" w:tplc="E72C108A" w:tentative="1">
      <w:start w:val="1"/>
      <w:numFmt w:val="bullet"/>
      <w:lvlText w:val="•"/>
      <w:lvlJc w:val="left"/>
      <w:pPr>
        <w:tabs>
          <w:tab w:val="num" w:pos="3600"/>
        </w:tabs>
        <w:ind w:left="3600" w:hanging="360"/>
      </w:pPr>
      <w:rPr>
        <w:rFonts w:ascii="Arial" w:hAnsi="Arial" w:hint="default"/>
      </w:rPr>
    </w:lvl>
    <w:lvl w:ilvl="5" w:tplc="C8A60A2C" w:tentative="1">
      <w:start w:val="1"/>
      <w:numFmt w:val="bullet"/>
      <w:lvlText w:val="•"/>
      <w:lvlJc w:val="left"/>
      <w:pPr>
        <w:tabs>
          <w:tab w:val="num" w:pos="4320"/>
        </w:tabs>
        <w:ind w:left="4320" w:hanging="360"/>
      </w:pPr>
      <w:rPr>
        <w:rFonts w:ascii="Arial" w:hAnsi="Arial" w:hint="default"/>
      </w:rPr>
    </w:lvl>
    <w:lvl w:ilvl="6" w:tplc="8D70A144" w:tentative="1">
      <w:start w:val="1"/>
      <w:numFmt w:val="bullet"/>
      <w:lvlText w:val="•"/>
      <w:lvlJc w:val="left"/>
      <w:pPr>
        <w:tabs>
          <w:tab w:val="num" w:pos="5040"/>
        </w:tabs>
        <w:ind w:left="5040" w:hanging="360"/>
      </w:pPr>
      <w:rPr>
        <w:rFonts w:ascii="Arial" w:hAnsi="Arial" w:hint="default"/>
      </w:rPr>
    </w:lvl>
    <w:lvl w:ilvl="7" w:tplc="2AD201D8" w:tentative="1">
      <w:start w:val="1"/>
      <w:numFmt w:val="bullet"/>
      <w:lvlText w:val="•"/>
      <w:lvlJc w:val="left"/>
      <w:pPr>
        <w:tabs>
          <w:tab w:val="num" w:pos="5760"/>
        </w:tabs>
        <w:ind w:left="5760" w:hanging="360"/>
      </w:pPr>
      <w:rPr>
        <w:rFonts w:ascii="Arial" w:hAnsi="Arial" w:hint="default"/>
      </w:rPr>
    </w:lvl>
    <w:lvl w:ilvl="8" w:tplc="385C92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572029"/>
    <w:multiLevelType w:val="hybridMultilevel"/>
    <w:tmpl w:val="1242D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C3528"/>
    <w:multiLevelType w:val="hybridMultilevel"/>
    <w:tmpl w:val="D89A25B2"/>
    <w:lvl w:ilvl="0" w:tplc="7A9E5F32">
      <w:start w:val="1"/>
      <w:numFmt w:val="bullet"/>
      <w:lvlText w:val="•"/>
      <w:lvlJc w:val="left"/>
      <w:pPr>
        <w:tabs>
          <w:tab w:val="num" w:pos="720"/>
        </w:tabs>
        <w:ind w:left="720" w:hanging="360"/>
      </w:pPr>
      <w:rPr>
        <w:rFonts w:ascii="Arial" w:hAnsi="Arial" w:hint="default"/>
      </w:rPr>
    </w:lvl>
    <w:lvl w:ilvl="1" w:tplc="9B00ED38" w:tentative="1">
      <w:start w:val="1"/>
      <w:numFmt w:val="bullet"/>
      <w:lvlText w:val="•"/>
      <w:lvlJc w:val="left"/>
      <w:pPr>
        <w:tabs>
          <w:tab w:val="num" w:pos="1440"/>
        </w:tabs>
        <w:ind w:left="1440" w:hanging="360"/>
      </w:pPr>
      <w:rPr>
        <w:rFonts w:ascii="Arial" w:hAnsi="Arial" w:hint="default"/>
      </w:rPr>
    </w:lvl>
    <w:lvl w:ilvl="2" w:tplc="FD6CE68A" w:tentative="1">
      <w:start w:val="1"/>
      <w:numFmt w:val="bullet"/>
      <w:lvlText w:val="•"/>
      <w:lvlJc w:val="left"/>
      <w:pPr>
        <w:tabs>
          <w:tab w:val="num" w:pos="2160"/>
        </w:tabs>
        <w:ind w:left="2160" w:hanging="360"/>
      </w:pPr>
      <w:rPr>
        <w:rFonts w:ascii="Arial" w:hAnsi="Arial" w:hint="default"/>
      </w:rPr>
    </w:lvl>
    <w:lvl w:ilvl="3" w:tplc="D152EA30" w:tentative="1">
      <w:start w:val="1"/>
      <w:numFmt w:val="bullet"/>
      <w:lvlText w:val="•"/>
      <w:lvlJc w:val="left"/>
      <w:pPr>
        <w:tabs>
          <w:tab w:val="num" w:pos="2880"/>
        </w:tabs>
        <w:ind w:left="2880" w:hanging="360"/>
      </w:pPr>
      <w:rPr>
        <w:rFonts w:ascii="Arial" w:hAnsi="Arial" w:hint="default"/>
      </w:rPr>
    </w:lvl>
    <w:lvl w:ilvl="4" w:tplc="C6040BC6" w:tentative="1">
      <w:start w:val="1"/>
      <w:numFmt w:val="bullet"/>
      <w:lvlText w:val="•"/>
      <w:lvlJc w:val="left"/>
      <w:pPr>
        <w:tabs>
          <w:tab w:val="num" w:pos="3600"/>
        </w:tabs>
        <w:ind w:left="3600" w:hanging="360"/>
      </w:pPr>
      <w:rPr>
        <w:rFonts w:ascii="Arial" w:hAnsi="Arial" w:hint="default"/>
      </w:rPr>
    </w:lvl>
    <w:lvl w:ilvl="5" w:tplc="23F27950" w:tentative="1">
      <w:start w:val="1"/>
      <w:numFmt w:val="bullet"/>
      <w:lvlText w:val="•"/>
      <w:lvlJc w:val="left"/>
      <w:pPr>
        <w:tabs>
          <w:tab w:val="num" w:pos="4320"/>
        </w:tabs>
        <w:ind w:left="4320" w:hanging="360"/>
      </w:pPr>
      <w:rPr>
        <w:rFonts w:ascii="Arial" w:hAnsi="Arial" w:hint="default"/>
      </w:rPr>
    </w:lvl>
    <w:lvl w:ilvl="6" w:tplc="71EE2E38" w:tentative="1">
      <w:start w:val="1"/>
      <w:numFmt w:val="bullet"/>
      <w:lvlText w:val="•"/>
      <w:lvlJc w:val="left"/>
      <w:pPr>
        <w:tabs>
          <w:tab w:val="num" w:pos="5040"/>
        </w:tabs>
        <w:ind w:left="5040" w:hanging="360"/>
      </w:pPr>
      <w:rPr>
        <w:rFonts w:ascii="Arial" w:hAnsi="Arial" w:hint="default"/>
      </w:rPr>
    </w:lvl>
    <w:lvl w:ilvl="7" w:tplc="5EAEB89A" w:tentative="1">
      <w:start w:val="1"/>
      <w:numFmt w:val="bullet"/>
      <w:lvlText w:val="•"/>
      <w:lvlJc w:val="left"/>
      <w:pPr>
        <w:tabs>
          <w:tab w:val="num" w:pos="5760"/>
        </w:tabs>
        <w:ind w:left="5760" w:hanging="360"/>
      </w:pPr>
      <w:rPr>
        <w:rFonts w:ascii="Arial" w:hAnsi="Arial" w:hint="default"/>
      </w:rPr>
    </w:lvl>
    <w:lvl w:ilvl="8" w:tplc="61628C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B3377F"/>
    <w:multiLevelType w:val="hybridMultilevel"/>
    <w:tmpl w:val="87D0A890"/>
    <w:lvl w:ilvl="0" w:tplc="367E04EC">
      <w:start w:val="1"/>
      <w:numFmt w:val="bullet"/>
      <w:lvlText w:val="•"/>
      <w:lvlJc w:val="left"/>
      <w:pPr>
        <w:tabs>
          <w:tab w:val="num" w:pos="720"/>
        </w:tabs>
        <w:ind w:left="720" w:hanging="360"/>
      </w:pPr>
      <w:rPr>
        <w:rFonts w:ascii="Arial" w:hAnsi="Arial" w:hint="default"/>
      </w:rPr>
    </w:lvl>
    <w:lvl w:ilvl="1" w:tplc="47DC5350" w:tentative="1">
      <w:start w:val="1"/>
      <w:numFmt w:val="bullet"/>
      <w:lvlText w:val="•"/>
      <w:lvlJc w:val="left"/>
      <w:pPr>
        <w:tabs>
          <w:tab w:val="num" w:pos="1440"/>
        </w:tabs>
        <w:ind w:left="1440" w:hanging="360"/>
      </w:pPr>
      <w:rPr>
        <w:rFonts w:ascii="Arial" w:hAnsi="Arial" w:hint="default"/>
      </w:rPr>
    </w:lvl>
    <w:lvl w:ilvl="2" w:tplc="978A2844" w:tentative="1">
      <w:start w:val="1"/>
      <w:numFmt w:val="bullet"/>
      <w:lvlText w:val="•"/>
      <w:lvlJc w:val="left"/>
      <w:pPr>
        <w:tabs>
          <w:tab w:val="num" w:pos="2160"/>
        </w:tabs>
        <w:ind w:left="2160" w:hanging="360"/>
      </w:pPr>
      <w:rPr>
        <w:rFonts w:ascii="Arial" w:hAnsi="Arial" w:hint="default"/>
      </w:rPr>
    </w:lvl>
    <w:lvl w:ilvl="3" w:tplc="3822EDF6" w:tentative="1">
      <w:start w:val="1"/>
      <w:numFmt w:val="bullet"/>
      <w:lvlText w:val="•"/>
      <w:lvlJc w:val="left"/>
      <w:pPr>
        <w:tabs>
          <w:tab w:val="num" w:pos="2880"/>
        </w:tabs>
        <w:ind w:left="2880" w:hanging="360"/>
      </w:pPr>
      <w:rPr>
        <w:rFonts w:ascii="Arial" w:hAnsi="Arial" w:hint="default"/>
      </w:rPr>
    </w:lvl>
    <w:lvl w:ilvl="4" w:tplc="ADE4B9C0" w:tentative="1">
      <w:start w:val="1"/>
      <w:numFmt w:val="bullet"/>
      <w:lvlText w:val="•"/>
      <w:lvlJc w:val="left"/>
      <w:pPr>
        <w:tabs>
          <w:tab w:val="num" w:pos="3600"/>
        </w:tabs>
        <w:ind w:left="3600" w:hanging="360"/>
      </w:pPr>
      <w:rPr>
        <w:rFonts w:ascii="Arial" w:hAnsi="Arial" w:hint="default"/>
      </w:rPr>
    </w:lvl>
    <w:lvl w:ilvl="5" w:tplc="A5CE76E6" w:tentative="1">
      <w:start w:val="1"/>
      <w:numFmt w:val="bullet"/>
      <w:lvlText w:val="•"/>
      <w:lvlJc w:val="left"/>
      <w:pPr>
        <w:tabs>
          <w:tab w:val="num" w:pos="4320"/>
        </w:tabs>
        <w:ind w:left="4320" w:hanging="360"/>
      </w:pPr>
      <w:rPr>
        <w:rFonts w:ascii="Arial" w:hAnsi="Arial" w:hint="default"/>
      </w:rPr>
    </w:lvl>
    <w:lvl w:ilvl="6" w:tplc="DBF6E6BE" w:tentative="1">
      <w:start w:val="1"/>
      <w:numFmt w:val="bullet"/>
      <w:lvlText w:val="•"/>
      <w:lvlJc w:val="left"/>
      <w:pPr>
        <w:tabs>
          <w:tab w:val="num" w:pos="5040"/>
        </w:tabs>
        <w:ind w:left="5040" w:hanging="360"/>
      </w:pPr>
      <w:rPr>
        <w:rFonts w:ascii="Arial" w:hAnsi="Arial" w:hint="default"/>
      </w:rPr>
    </w:lvl>
    <w:lvl w:ilvl="7" w:tplc="AC0E495A" w:tentative="1">
      <w:start w:val="1"/>
      <w:numFmt w:val="bullet"/>
      <w:lvlText w:val="•"/>
      <w:lvlJc w:val="left"/>
      <w:pPr>
        <w:tabs>
          <w:tab w:val="num" w:pos="5760"/>
        </w:tabs>
        <w:ind w:left="5760" w:hanging="360"/>
      </w:pPr>
      <w:rPr>
        <w:rFonts w:ascii="Arial" w:hAnsi="Arial" w:hint="default"/>
      </w:rPr>
    </w:lvl>
    <w:lvl w:ilvl="8" w:tplc="7A5806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146ABC"/>
    <w:multiLevelType w:val="hybridMultilevel"/>
    <w:tmpl w:val="06CE6C92"/>
    <w:lvl w:ilvl="0" w:tplc="ADF41BB4">
      <w:start w:val="1"/>
      <w:numFmt w:val="bullet"/>
      <w:lvlText w:val="•"/>
      <w:lvlJc w:val="left"/>
      <w:pPr>
        <w:tabs>
          <w:tab w:val="num" w:pos="720"/>
        </w:tabs>
        <w:ind w:left="720" w:hanging="360"/>
      </w:pPr>
      <w:rPr>
        <w:rFonts w:ascii="Arial" w:hAnsi="Arial" w:hint="default"/>
      </w:rPr>
    </w:lvl>
    <w:lvl w:ilvl="1" w:tplc="4010FA38" w:tentative="1">
      <w:start w:val="1"/>
      <w:numFmt w:val="bullet"/>
      <w:lvlText w:val="•"/>
      <w:lvlJc w:val="left"/>
      <w:pPr>
        <w:tabs>
          <w:tab w:val="num" w:pos="1440"/>
        </w:tabs>
        <w:ind w:left="1440" w:hanging="360"/>
      </w:pPr>
      <w:rPr>
        <w:rFonts w:ascii="Arial" w:hAnsi="Arial" w:hint="default"/>
      </w:rPr>
    </w:lvl>
    <w:lvl w:ilvl="2" w:tplc="D8060222" w:tentative="1">
      <w:start w:val="1"/>
      <w:numFmt w:val="bullet"/>
      <w:lvlText w:val="•"/>
      <w:lvlJc w:val="left"/>
      <w:pPr>
        <w:tabs>
          <w:tab w:val="num" w:pos="2160"/>
        </w:tabs>
        <w:ind w:left="2160" w:hanging="360"/>
      </w:pPr>
      <w:rPr>
        <w:rFonts w:ascii="Arial" w:hAnsi="Arial" w:hint="default"/>
      </w:rPr>
    </w:lvl>
    <w:lvl w:ilvl="3" w:tplc="3D1CEDF8" w:tentative="1">
      <w:start w:val="1"/>
      <w:numFmt w:val="bullet"/>
      <w:lvlText w:val="•"/>
      <w:lvlJc w:val="left"/>
      <w:pPr>
        <w:tabs>
          <w:tab w:val="num" w:pos="2880"/>
        </w:tabs>
        <w:ind w:left="2880" w:hanging="360"/>
      </w:pPr>
      <w:rPr>
        <w:rFonts w:ascii="Arial" w:hAnsi="Arial" w:hint="default"/>
      </w:rPr>
    </w:lvl>
    <w:lvl w:ilvl="4" w:tplc="04C0A63C" w:tentative="1">
      <w:start w:val="1"/>
      <w:numFmt w:val="bullet"/>
      <w:lvlText w:val="•"/>
      <w:lvlJc w:val="left"/>
      <w:pPr>
        <w:tabs>
          <w:tab w:val="num" w:pos="3600"/>
        </w:tabs>
        <w:ind w:left="3600" w:hanging="360"/>
      </w:pPr>
      <w:rPr>
        <w:rFonts w:ascii="Arial" w:hAnsi="Arial" w:hint="default"/>
      </w:rPr>
    </w:lvl>
    <w:lvl w:ilvl="5" w:tplc="F4D08246" w:tentative="1">
      <w:start w:val="1"/>
      <w:numFmt w:val="bullet"/>
      <w:lvlText w:val="•"/>
      <w:lvlJc w:val="left"/>
      <w:pPr>
        <w:tabs>
          <w:tab w:val="num" w:pos="4320"/>
        </w:tabs>
        <w:ind w:left="4320" w:hanging="360"/>
      </w:pPr>
      <w:rPr>
        <w:rFonts w:ascii="Arial" w:hAnsi="Arial" w:hint="default"/>
      </w:rPr>
    </w:lvl>
    <w:lvl w:ilvl="6" w:tplc="42A4F942" w:tentative="1">
      <w:start w:val="1"/>
      <w:numFmt w:val="bullet"/>
      <w:lvlText w:val="•"/>
      <w:lvlJc w:val="left"/>
      <w:pPr>
        <w:tabs>
          <w:tab w:val="num" w:pos="5040"/>
        </w:tabs>
        <w:ind w:left="5040" w:hanging="360"/>
      </w:pPr>
      <w:rPr>
        <w:rFonts w:ascii="Arial" w:hAnsi="Arial" w:hint="default"/>
      </w:rPr>
    </w:lvl>
    <w:lvl w:ilvl="7" w:tplc="21F4EE8A" w:tentative="1">
      <w:start w:val="1"/>
      <w:numFmt w:val="bullet"/>
      <w:lvlText w:val="•"/>
      <w:lvlJc w:val="left"/>
      <w:pPr>
        <w:tabs>
          <w:tab w:val="num" w:pos="5760"/>
        </w:tabs>
        <w:ind w:left="5760" w:hanging="360"/>
      </w:pPr>
      <w:rPr>
        <w:rFonts w:ascii="Arial" w:hAnsi="Arial" w:hint="default"/>
      </w:rPr>
    </w:lvl>
    <w:lvl w:ilvl="8" w:tplc="B566A4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D10043"/>
    <w:multiLevelType w:val="hybridMultilevel"/>
    <w:tmpl w:val="6AA82C58"/>
    <w:lvl w:ilvl="0" w:tplc="97C4DAD8">
      <w:start w:val="1"/>
      <w:numFmt w:val="bullet"/>
      <w:lvlText w:val="•"/>
      <w:lvlJc w:val="left"/>
      <w:pPr>
        <w:tabs>
          <w:tab w:val="num" w:pos="720"/>
        </w:tabs>
        <w:ind w:left="720" w:hanging="360"/>
      </w:pPr>
      <w:rPr>
        <w:rFonts w:ascii="Arial" w:hAnsi="Arial" w:hint="default"/>
      </w:rPr>
    </w:lvl>
    <w:lvl w:ilvl="1" w:tplc="0F7A2718" w:tentative="1">
      <w:start w:val="1"/>
      <w:numFmt w:val="bullet"/>
      <w:lvlText w:val="•"/>
      <w:lvlJc w:val="left"/>
      <w:pPr>
        <w:tabs>
          <w:tab w:val="num" w:pos="1440"/>
        </w:tabs>
        <w:ind w:left="1440" w:hanging="360"/>
      </w:pPr>
      <w:rPr>
        <w:rFonts w:ascii="Arial" w:hAnsi="Arial" w:hint="default"/>
      </w:rPr>
    </w:lvl>
    <w:lvl w:ilvl="2" w:tplc="2D06A516" w:tentative="1">
      <w:start w:val="1"/>
      <w:numFmt w:val="bullet"/>
      <w:lvlText w:val="•"/>
      <w:lvlJc w:val="left"/>
      <w:pPr>
        <w:tabs>
          <w:tab w:val="num" w:pos="2160"/>
        </w:tabs>
        <w:ind w:left="2160" w:hanging="360"/>
      </w:pPr>
      <w:rPr>
        <w:rFonts w:ascii="Arial" w:hAnsi="Arial" w:hint="default"/>
      </w:rPr>
    </w:lvl>
    <w:lvl w:ilvl="3" w:tplc="ABCA0B6A" w:tentative="1">
      <w:start w:val="1"/>
      <w:numFmt w:val="bullet"/>
      <w:lvlText w:val="•"/>
      <w:lvlJc w:val="left"/>
      <w:pPr>
        <w:tabs>
          <w:tab w:val="num" w:pos="2880"/>
        </w:tabs>
        <w:ind w:left="2880" w:hanging="360"/>
      </w:pPr>
      <w:rPr>
        <w:rFonts w:ascii="Arial" w:hAnsi="Arial" w:hint="default"/>
      </w:rPr>
    </w:lvl>
    <w:lvl w:ilvl="4" w:tplc="496E5BDE" w:tentative="1">
      <w:start w:val="1"/>
      <w:numFmt w:val="bullet"/>
      <w:lvlText w:val="•"/>
      <w:lvlJc w:val="left"/>
      <w:pPr>
        <w:tabs>
          <w:tab w:val="num" w:pos="3600"/>
        </w:tabs>
        <w:ind w:left="3600" w:hanging="360"/>
      </w:pPr>
      <w:rPr>
        <w:rFonts w:ascii="Arial" w:hAnsi="Arial" w:hint="default"/>
      </w:rPr>
    </w:lvl>
    <w:lvl w:ilvl="5" w:tplc="D584E4E0" w:tentative="1">
      <w:start w:val="1"/>
      <w:numFmt w:val="bullet"/>
      <w:lvlText w:val="•"/>
      <w:lvlJc w:val="left"/>
      <w:pPr>
        <w:tabs>
          <w:tab w:val="num" w:pos="4320"/>
        </w:tabs>
        <w:ind w:left="4320" w:hanging="360"/>
      </w:pPr>
      <w:rPr>
        <w:rFonts w:ascii="Arial" w:hAnsi="Arial" w:hint="default"/>
      </w:rPr>
    </w:lvl>
    <w:lvl w:ilvl="6" w:tplc="1076C10A" w:tentative="1">
      <w:start w:val="1"/>
      <w:numFmt w:val="bullet"/>
      <w:lvlText w:val="•"/>
      <w:lvlJc w:val="left"/>
      <w:pPr>
        <w:tabs>
          <w:tab w:val="num" w:pos="5040"/>
        </w:tabs>
        <w:ind w:left="5040" w:hanging="360"/>
      </w:pPr>
      <w:rPr>
        <w:rFonts w:ascii="Arial" w:hAnsi="Arial" w:hint="default"/>
      </w:rPr>
    </w:lvl>
    <w:lvl w:ilvl="7" w:tplc="52445D64" w:tentative="1">
      <w:start w:val="1"/>
      <w:numFmt w:val="bullet"/>
      <w:lvlText w:val="•"/>
      <w:lvlJc w:val="left"/>
      <w:pPr>
        <w:tabs>
          <w:tab w:val="num" w:pos="5760"/>
        </w:tabs>
        <w:ind w:left="5760" w:hanging="360"/>
      </w:pPr>
      <w:rPr>
        <w:rFonts w:ascii="Arial" w:hAnsi="Arial" w:hint="default"/>
      </w:rPr>
    </w:lvl>
    <w:lvl w:ilvl="8" w:tplc="287C80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AC1BA5"/>
    <w:multiLevelType w:val="hybridMultilevel"/>
    <w:tmpl w:val="58E23CC6"/>
    <w:lvl w:ilvl="0" w:tplc="ECBA401C">
      <w:start w:val="1"/>
      <w:numFmt w:val="bullet"/>
      <w:lvlText w:val="•"/>
      <w:lvlJc w:val="left"/>
      <w:pPr>
        <w:tabs>
          <w:tab w:val="num" w:pos="720"/>
        </w:tabs>
        <w:ind w:left="720" w:hanging="360"/>
      </w:pPr>
      <w:rPr>
        <w:rFonts w:ascii="Arial" w:hAnsi="Arial" w:hint="default"/>
      </w:rPr>
    </w:lvl>
    <w:lvl w:ilvl="1" w:tplc="C644DC7A" w:tentative="1">
      <w:start w:val="1"/>
      <w:numFmt w:val="bullet"/>
      <w:lvlText w:val="•"/>
      <w:lvlJc w:val="left"/>
      <w:pPr>
        <w:tabs>
          <w:tab w:val="num" w:pos="1440"/>
        </w:tabs>
        <w:ind w:left="1440" w:hanging="360"/>
      </w:pPr>
      <w:rPr>
        <w:rFonts w:ascii="Arial" w:hAnsi="Arial" w:hint="default"/>
      </w:rPr>
    </w:lvl>
    <w:lvl w:ilvl="2" w:tplc="DACAFFFA" w:tentative="1">
      <w:start w:val="1"/>
      <w:numFmt w:val="bullet"/>
      <w:lvlText w:val="•"/>
      <w:lvlJc w:val="left"/>
      <w:pPr>
        <w:tabs>
          <w:tab w:val="num" w:pos="2160"/>
        </w:tabs>
        <w:ind w:left="2160" w:hanging="360"/>
      </w:pPr>
      <w:rPr>
        <w:rFonts w:ascii="Arial" w:hAnsi="Arial" w:hint="default"/>
      </w:rPr>
    </w:lvl>
    <w:lvl w:ilvl="3" w:tplc="C44657A0" w:tentative="1">
      <w:start w:val="1"/>
      <w:numFmt w:val="bullet"/>
      <w:lvlText w:val="•"/>
      <w:lvlJc w:val="left"/>
      <w:pPr>
        <w:tabs>
          <w:tab w:val="num" w:pos="2880"/>
        </w:tabs>
        <w:ind w:left="2880" w:hanging="360"/>
      </w:pPr>
      <w:rPr>
        <w:rFonts w:ascii="Arial" w:hAnsi="Arial" w:hint="default"/>
      </w:rPr>
    </w:lvl>
    <w:lvl w:ilvl="4" w:tplc="F8BCDAEC" w:tentative="1">
      <w:start w:val="1"/>
      <w:numFmt w:val="bullet"/>
      <w:lvlText w:val="•"/>
      <w:lvlJc w:val="left"/>
      <w:pPr>
        <w:tabs>
          <w:tab w:val="num" w:pos="3600"/>
        </w:tabs>
        <w:ind w:left="3600" w:hanging="360"/>
      </w:pPr>
      <w:rPr>
        <w:rFonts w:ascii="Arial" w:hAnsi="Arial" w:hint="default"/>
      </w:rPr>
    </w:lvl>
    <w:lvl w:ilvl="5" w:tplc="30C2E1AC" w:tentative="1">
      <w:start w:val="1"/>
      <w:numFmt w:val="bullet"/>
      <w:lvlText w:val="•"/>
      <w:lvlJc w:val="left"/>
      <w:pPr>
        <w:tabs>
          <w:tab w:val="num" w:pos="4320"/>
        </w:tabs>
        <w:ind w:left="4320" w:hanging="360"/>
      </w:pPr>
      <w:rPr>
        <w:rFonts w:ascii="Arial" w:hAnsi="Arial" w:hint="default"/>
      </w:rPr>
    </w:lvl>
    <w:lvl w:ilvl="6" w:tplc="16EE1A38" w:tentative="1">
      <w:start w:val="1"/>
      <w:numFmt w:val="bullet"/>
      <w:lvlText w:val="•"/>
      <w:lvlJc w:val="left"/>
      <w:pPr>
        <w:tabs>
          <w:tab w:val="num" w:pos="5040"/>
        </w:tabs>
        <w:ind w:left="5040" w:hanging="360"/>
      </w:pPr>
      <w:rPr>
        <w:rFonts w:ascii="Arial" w:hAnsi="Arial" w:hint="default"/>
      </w:rPr>
    </w:lvl>
    <w:lvl w:ilvl="7" w:tplc="427AD440" w:tentative="1">
      <w:start w:val="1"/>
      <w:numFmt w:val="bullet"/>
      <w:lvlText w:val="•"/>
      <w:lvlJc w:val="left"/>
      <w:pPr>
        <w:tabs>
          <w:tab w:val="num" w:pos="5760"/>
        </w:tabs>
        <w:ind w:left="5760" w:hanging="360"/>
      </w:pPr>
      <w:rPr>
        <w:rFonts w:ascii="Arial" w:hAnsi="Arial" w:hint="default"/>
      </w:rPr>
    </w:lvl>
    <w:lvl w:ilvl="8" w:tplc="52E20C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FE618B"/>
    <w:multiLevelType w:val="hybridMultilevel"/>
    <w:tmpl w:val="B07AE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832424"/>
    <w:multiLevelType w:val="hybridMultilevel"/>
    <w:tmpl w:val="6B3A00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AB324C8"/>
    <w:multiLevelType w:val="hybridMultilevel"/>
    <w:tmpl w:val="7D1C3C2C"/>
    <w:lvl w:ilvl="0" w:tplc="AC3AA90A">
      <w:start w:val="1"/>
      <w:numFmt w:val="bullet"/>
      <w:lvlText w:val="•"/>
      <w:lvlJc w:val="left"/>
      <w:pPr>
        <w:tabs>
          <w:tab w:val="num" w:pos="720"/>
        </w:tabs>
        <w:ind w:left="720" w:hanging="360"/>
      </w:pPr>
      <w:rPr>
        <w:rFonts w:ascii="Arial" w:hAnsi="Arial" w:hint="default"/>
      </w:rPr>
    </w:lvl>
    <w:lvl w:ilvl="1" w:tplc="8684EE30" w:tentative="1">
      <w:start w:val="1"/>
      <w:numFmt w:val="bullet"/>
      <w:lvlText w:val="•"/>
      <w:lvlJc w:val="left"/>
      <w:pPr>
        <w:tabs>
          <w:tab w:val="num" w:pos="1440"/>
        </w:tabs>
        <w:ind w:left="1440" w:hanging="360"/>
      </w:pPr>
      <w:rPr>
        <w:rFonts w:ascii="Arial" w:hAnsi="Arial" w:hint="default"/>
      </w:rPr>
    </w:lvl>
    <w:lvl w:ilvl="2" w:tplc="3732FF78" w:tentative="1">
      <w:start w:val="1"/>
      <w:numFmt w:val="bullet"/>
      <w:lvlText w:val="•"/>
      <w:lvlJc w:val="left"/>
      <w:pPr>
        <w:tabs>
          <w:tab w:val="num" w:pos="2160"/>
        </w:tabs>
        <w:ind w:left="2160" w:hanging="360"/>
      </w:pPr>
      <w:rPr>
        <w:rFonts w:ascii="Arial" w:hAnsi="Arial" w:hint="default"/>
      </w:rPr>
    </w:lvl>
    <w:lvl w:ilvl="3" w:tplc="675EF06E" w:tentative="1">
      <w:start w:val="1"/>
      <w:numFmt w:val="bullet"/>
      <w:lvlText w:val="•"/>
      <w:lvlJc w:val="left"/>
      <w:pPr>
        <w:tabs>
          <w:tab w:val="num" w:pos="2880"/>
        </w:tabs>
        <w:ind w:left="2880" w:hanging="360"/>
      </w:pPr>
      <w:rPr>
        <w:rFonts w:ascii="Arial" w:hAnsi="Arial" w:hint="default"/>
      </w:rPr>
    </w:lvl>
    <w:lvl w:ilvl="4" w:tplc="5E08F000" w:tentative="1">
      <w:start w:val="1"/>
      <w:numFmt w:val="bullet"/>
      <w:lvlText w:val="•"/>
      <w:lvlJc w:val="left"/>
      <w:pPr>
        <w:tabs>
          <w:tab w:val="num" w:pos="3600"/>
        </w:tabs>
        <w:ind w:left="3600" w:hanging="360"/>
      </w:pPr>
      <w:rPr>
        <w:rFonts w:ascii="Arial" w:hAnsi="Arial" w:hint="default"/>
      </w:rPr>
    </w:lvl>
    <w:lvl w:ilvl="5" w:tplc="AFF60406" w:tentative="1">
      <w:start w:val="1"/>
      <w:numFmt w:val="bullet"/>
      <w:lvlText w:val="•"/>
      <w:lvlJc w:val="left"/>
      <w:pPr>
        <w:tabs>
          <w:tab w:val="num" w:pos="4320"/>
        </w:tabs>
        <w:ind w:left="4320" w:hanging="360"/>
      </w:pPr>
      <w:rPr>
        <w:rFonts w:ascii="Arial" w:hAnsi="Arial" w:hint="default"/>
      </w:rPr>
    </w:lvl>
    <w:lvl w:ilvl="6" w:tplc="95F8B632" w:tentative="1">
      <w:start w:val="1"/>
      <w:numFmt w:val="bullet"/>
      <w:lvlText w:val="•"/>
      <w:lvlJc w:val="left"/>
      <w:pPr>
        <w:tabs>
          <w:tab w:val="num" w:pos="5040"/>
        </w:tabs>
        <w:ind w:left="5040" w:hanging="360"/>
      </w:pPr>
      <w:rPr>
        <w:rFonts w:ascii="Arial" w:hAnsi="Arial" w:hint="default"/>
      </w:rPr>
    </w:lvl>
    <w:lvl w:ilvl="7" w:tplc="46F21BDA" w:tentative="1">
      <w:start w:val="1"/>
      <w:numFmt w:val="bullet"/>
      <w:lvlText w:val="•"/>
      <w:lvlJc w:val="left"/>
      <w:pPr>
        <w:tabs>
          <w:tab w:val="num" w:pos="5760"/>
        </w:tabs>
        <w:ind w:left="5760" w:hanging="360"/>
      </w:pPr>
      <w:rPr>
        <w:rFonts w:ascii="Arial" w:hAnsi="Arial" w:hint="default"/>
      </w:rPr>
    </w:lvl>
    <w:lvl w:ilvl="8" w:tplc="E6828F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124C43"/>
    <w:multiLevelType w:val="hybridMultilevel"/>
    <w:tmpl w:val="BBA2BC34"/>
    <w:lvl w:ilvl="0" w:tplc="AC165836">
      <w:start w:val="1"/>
      <w:numFmt w:val="bullet"/>
      <w:lvlText w:val="•"/>
      <w:lvlJc w:val="left"/>
      <w:pPr>
        <w:tabs>
          <w:tab w:val="num" w:pos="720"/>
        </w:tabs>
        <w:ind w:left="720" w:hanging="360"/>
      </w:pPr>
      <w:rPr>
        <w:rFonts w:ascii="Arial" w:hAnsi="Arial" w:hint="default"/>
      </w:rPr>
    </w:lvl>
    <w:lvl w:ilvl="1" w:tplc="9402AFFA" w:tentative="1">
      <w:start w:val="1"/>
      <w:numFmt w:val="bullet"/>
      <w:lvlText w:val="•"/>
      <w:lvlJc w:val="left"/>
      <w:pPr>
        <w:tabs>
          <w:tab w:val="num" w:pos="1440"/>
        </w:tabs>
        <w:ind w:left="1440" w:hanging="360"/>
      </w:pPr>
      <w:rPr>
        <w:rFonts w:ascii="Arial" w:hAnsi="Arial" w:hint="default"/>
      </w:rPr>
    </w:lvl>
    <w:lvl w:ilvl="2" w:tplc="9058168E" w:tentative="1">
      <w:start w:val="1"/>
      <w:numFmt w:val="bullet"/>
      <w:lvlText w:val="•"/>
      <w:lvlJc w:val="left"/>
      <w:pPr>
        <w:tabs>
          <w:tab w:val="num" w:pos="2160"/>
        </w:tabs>
        <w:ind w:left="2160" w:hanging="360"/>
      </w:pPr>
      <w:rPr>
        <w:rFonts w:ascii="Arial" w:hAnsi="Arial" w:hint="default"/>
      </w:rPr>
    </w:lvl>
    <w:lvl w:ilvl="3" w:tplc="B8CACC02" w:tentative="1">
      <w:start w:val="1"/>
      <w:numFmt w:val="bullet"/>
      <w:lvlText w:val="•"/>
      <w:lvlJc w:val="left"/>
      <w:pPr>
        <w:tabs>
          <w:tab w:val="num" w:pos="2880"/>
        </w:tabs>
        <w:ind w:left="2880" w:hanging="360"/>
      </w:pPr>
      <w:rPr>
        <w:rFonts w:ascii="Arial" w:hAnsi="Arial" w:hint="default"/>
      </w:rPr>
    </w:lvl>
    <w:lvl w:ilvl="4" w:tplc="09A2E10E" w:tentative="1">
      <w:start w:val="1"/>
      <w:numFmt w:val="bullet"/>
      <w:lvlText w:val="•"/>
      <w:lvlJc w:val="left"/>
      <w:pPr>
        <w:tabs>
          <w:tab w:val="num" w:pos="3600"/>
        </w:tabs>
        <w:ind w:left="3600" w:hanging="360"/>
      </w:pPr>
      <w:rPr>
        <w:rFonts w:ascii="Arial" w:hAnsi="Arial" w:hint="default"/>
      </w:rPr>
    </w:lvl>
    <w:lvl w:ilvl="5" w:tplc="5F22F2CA" w:tentative="1">
      <w:start w:val="1"/>
      <w:numFmt w:val="bullet"/>
      <w:lvlText w:val="•"/>
      <w:lvlJc w:val="left"/>
      <w:pPr>
        <w:tabs>
          <w:tab w:val="num" w:pos="4320"/>
        </w:tabs>
        <w:ind w:left="4320" w:hanging="360"/>
      </w:pPr>
      <w:rPr>
        <w:rFonts w:ascii="Arial" w:hAnsi="Arial" w:hint="default"/>
      </w:rPr>
    </w:lvl>
    <w:lvl w:ilvl="6" w:tplc="AFF62264" w:tentative="1">
      <w:start w:val="1"/>
      <w:numFmt w:val="bullet"/>
      <w:lvlText w:val="•"/>
      <w:lvlJc w:val="left"/>
      <w:pPr>
        <w:tabs>
          <w:tab w:val="num" w:pos="5040"/>
        </w:tabs>
        <w:ind w:left="5040" w:hanging="360"/>
      </w:pPr>
      <w:rPr>
        <w:rFonts w:ascii="Arial" w:hAnsi="Arial" w:hint="default"/>
      </w:rPr>
    </w:lvl>
    <w:lvl w:ilvl="7" w:tplc="DC02C20E" w:tentative="1">
      <w:start w:val="1"/>
      <w:numFmt w:val="bullet"/>
      <w:lvlText w:val="•"/>
      <w:lvlJc w:val="left"/>
      <w:pPr>
        <w:tabs>
          <w:tab w:val="num" w:pos="5760"/>
        </w:tabs>
        <w:ind w:left="5760" w:hanging="360"/>
      </w:pPr>
      <w:rPr>
        <w:rFonts w:ascii="Arial" w:hAnsi="Arial" w:hint="default"/>
      </w:rPr>
    </w:lvl>
    <w:lvl w:ilvl="8" w:tplc="32D808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402A5A"/>
    <w:multiLevelType w:val="hybridMultilevel"/>
    <w:tmpl w:val="E4C4C1C8"/>
    <w:lvl w:ilvl="0" w:tplc="AD2E7262">
      <w:start w:val="1"/>
      <w:numFmt w:val="bullet"/>
      <w:lvlText w:val="•"/>
      <w:lvlJc w:val="left"/>
      <w:pPr>
        <w:tabs>
          <w:tab w:val="num" w:pos="720"/>
        </w:tabs>
        <w:ind w:left="720" w:hanging="360"/>
      </w:pPr>
      <w:rPr>
        <w:rFonts w:ascii="Arial" w:hAnsi="Arial" w:hint="default"/>
      </w:rPr>
    </w:lvl>
    <w:lvl w:ilvl="1" w:tplc="7E08963A" w:tentative="1">
      <w:start w:val="1"/>
      <w:numFmt w:val="bullet"/>
      <w:lvlText w:val="•"/>
      <w:lvlJc w:val="left"/>
      <w:pPr>
        <w:tabs>
          <w:tab w:val="num" w:pos="1440"/>
        </w:tabs>
        <w:ind w:left="1440" w:hanging="360"/>
      </w:pPr>
      <w:rPr>
        <w:rFonts w:ascii="Arial" w:hAnsi="Arial" w:hint="default"/>
      </w:rPr>
    </w:lvl>
    <w:lvl w:ilvl="2" w:tplc="A956F96A" w:tentative="1">
      <w:start w:val="1"/>
      <w:numFmt w:val="bullet"/>
      <w:lvlText w:val="•"/>
      <w:lvlJc w:val="left"/>
      <w:pPr>
        <w:tabs>
          <w:tab w:val="num" w:pos="2160"/>
        </w:tabs>
        <w:ind w:left="2160" w:hanging="360"/>
      </w:pPr>
      <w:rPr>
        <w:rFonts w:ascii="Arial" w:hAnsi="Arial" w:hint="default"/>
      </w:rPr>
    </w:lvl>
    <w:lvl w:ilvl="3" w:tplc="DD047FEA" w:tentative="1">
      <w:start w:val="1"/>
      <w:numFmt w:val="bullet"/>
      <w:lvlText w:val="•"/>
      <w:lvlJc w:val="left"/>
      <w:pPr>
        <w:tabs>
          <w:tab w:val="num" w:pos="2880"/>
        </w:tabs>
        <w:ind w:left="2880" w:hanging="360"/>
      </w:pPr>
      <w:rPr>
        <w:rFonts w:ascii="Arial" w:hAnsi="Arial" w:hint="default"/>
      </w:rPr>
    </w:lvl>
    <w:lvl w:ilvl="4" w:tplc="921E3588" w:tentative="1">
      <w:start w:val="1"/>
      <w:numFmt w:val="bullet"/>
      <w:lvlText w:val="•"/>
      <w:lvlJc w:val="left"/>
      <w:pPr>
        <w:tabs>
          <w:tab w:val="num" w:pos="3600"/>
        </w:tabs>
        <w:ind w:left="3600" w:hanging="360"/>
      </w:pPr>
      <w:rPr>
        <w:rFonts w:ascii="Arial" w:hAnsi="Arial" w:hint="default"/>
      </w:rPr>
    </w:lvl>
    <w:lvl w:ilvl="5" w:tplc="F53A3804" w:tentative="1">
      <w:start w:val="1"/>
      <w:numFmt w:val="bullet"/>
      <w:lvlText w:val="•"/>
      <w:lvlJc w:val="left"/>
      <w:pPr>
        <w:tabs>
          <w:tab w:val="num" w:pos="4320"/>
        </w:tabs>
        <w:ind w:left="4320" w:hanging="360"/>
      </w:pPr>
      <w:rPr>
        <w:rFonts w:ascii="Arial" w:hAnsi="Arial" w:hint="default"/>
      </w:rPr>
    </w:lvl>
    <w:lvl w:ilvl="6" w:tplc="78B64D08" w:tentative="1">
      <w:start w:val="1"/>
      <w:numFmt w:val="bullet"/>
      <w:lvlText w:val="•"/>
      <w:lvlJc w:val="left"/>
      <w:pPr>
        <w:tabs>
          <w:tab w:val="num" w:pos="5040"/>
        </w:tabs>
        <w:ind w:left="5040" w:hanging="360"/>
      </w:pPr>
      <w:rPr>
        <w:rFonts w:ascii="Arial" w:hAnsi="Arial" w:hint="default"/>
      </w:rPr>
    </w:lvl>
    <w:lvl w:ilvl="7" w:tplc="BDB6841C" w:tentative="1">
      <w:start w:val="1"/>
      <w:numFmt w:val="bullet"/>
      <w:lvlText w:val="•"/>
      <w:lvlJc w:val="left"/>
      <w:pPr>
        <w:tabs>
          <w:tab w:val="num" w:pos="5760"/>
        </w:tabs>
        <w:ind w:left="5760" w:hanging="360"/>
      </w:pPr>
      <w:rPr>
        <w:rFonts w:ascii="Arial" w:hAnsi="Arial" w:hint="default"/>
      </w:rPr>
    </w:lvl>
    <w:lvl w:ilvl="8" w:tplc="A89E2B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B566CB"/>
    <w:multiLevelType w:val="hybridMultilevel"/>
    <w:tmpl w:val="6BA4D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E51F50"/>
    <w:multiLevelType w:val="hybridMultilevel"/>
    <w:tmpl w:val="02028586"/>
    <w:lvl w:ilvl="0" w:tplc="C7BADC64">
      <w:start w:val="1"/>
      <w:numFmt w:val="bullet"/>
      <w:lvlText w:val="•"/>
      <w:lvlJc w:val="left"/>
      <w:pPr>
        <w:tabs>
          <w:tab w:val="num" w:pos="720"/>
        </w:tabs>
        <w:ind w:left="720" w:hanging="360"/>
      </w:pPr>
      <w:rPr>
        <w:rFonts w:ascii="Arial" w:hAnsi="Arial" w:hint="default"/>
      </w:rPr>
    </w:lvl>
    <w:lvl w:ilvl="1" w:tplc="9D1236DA" w:tentative="1">
      <w:start w:val="1"/>
      <w:numFmt w:val="bullet"/>
      <w:lvlText w:val="•"/>
      <w:lvlJc w:val="left"/>
      <w:pPr>
        <w:tabs>
          <w:tab w:val="num" w:pos="1440"/>
        </w:tabs>
        <w:ind w:left="1440" w:hanging="360"/>
      </w:pPr>
      <w:rPr>
        <w:rFonts w:ascii="Arial" w:hAnsi="Arial" w:hint="default"/>
      </w:rPr>
    </w:lvl>
    <w:lvl w:ilvl="2" w:tplc="961C3388" w:tentative="1">
      <w:start w:val="1"/>
      <w:numFmt w:val="bullet"/>
      <w:lvlText w:val="•"/>
      <w:lvlJc w:val="left"/>
      <w:pPr>
        <w:tabs>
          <w:tab w:val="num" w:pos="2160"/>
        </w:tabs>
        <w:ind w:left="2160" w:hanging="360"/>
      </w:pPr>
      <w:rPr>
        <w:rFonts w:ascii="Arial" w:hAnsi="Arial" w:hint="default"/>
      </w:rPr>
    </w:lvl>
    <w:lvl w:ilvl="3" w:tplc="726617CC" w:tentative="1">
      <w:start w:val="1"/>
      <w:numFmt w:val="bullet"/>
      <w:lvlText w:val="•"/>
      <w:lvlJc w:val="left"/>
      <w:pPr>
        <w:tabs>
          <w:tab w:val="num" w:pos="2880"/>
        </w:tabs>
        <w:ind w:left="2880" w:hanging="360"/>
      </w:pPr>
      <w:rPr>
        <w:rFonts w:ascii="Arial" w:hAnsi="Arial" w:hint="default"/>
      </w:rPr>
    </w:lvl>
    <w:lvl w:ilvl="4" w:tplc="58FA01D8" w:tentative="1">
      <w:start w:val="1"/>
      <w:numFmt w:val="bullet"/>
      <w:lvlText w:val="•"/>
      <w:lvlJc w:val="left"/>
      <w:pPr>
        <w:tabs>
          <w:tab w:val="num" w:pos="3600"/>
        </w:tabs>
        <w:ind w:left="3600" w:hanging="360"/>
      </w:pPr>
      <w:rPr>
        <w:rFonts w:ascii="Arial" w:hAnsi="Arial" w:hint="default"/>
      </w:rPr>
    </w:lvl>
    <w:lvl w:ilvl="5" w:tplc="329AB9FA" w:tentative="1">
      <w:start w:val="1"/>
      <w:numFmt w:val="bullet"/>
      <w:lvlText w:val="•"/>
      <w:lvlJc w:val="left"/>
      <w:pPr>
        <w:tabs>
          <w:tab w:val="num" w:pos="4320"/>
        </w:tabs>
        <w:ind w:left="4320" w:hanging="360"/>
      </w:pPr>
      <w:rPr>
        <w:rFonts w:ascii="Arial" w:hAnsi="Arial" w:hint="default"/>
      </w:rPr>
    </w:lvl>
    <w:lvl w:ilvl="6" w:tplc="40428C0E" w:tentative="1">
      <w:start w:val="1"/>
      <w:numFmt w:val="bullet"/>
      <w:lvlText w:val="•"/>
      <w:lvlJc w:val="left"/>
      <w:pPr>
        <w:tabs>
          <w:tab w:val="num" w:pos="5040"/>
        </w:tabs>
        <w:ind w:left="5040" w:hanging="360"/>
      </w:pPr>
      <w:rPr>
        <w:rFonts w:ascii="Arial" w:hAnsi="Arial" w:hint="default"/>
      </w:rPr>
    </w:lvl>
    <w:lvl w:ilvl="7" w:tplc="A0C04DCE" w:tentative="1">
      <w:start w:val="1"/>
      <w:numFmt w:val="bullet"/>
      <w:lvlText w:val="•"/>
      <w:lvlJc w:val="left"/>
      <w:pPr>
        <w:tabs>
          <w:tab w:val="num" w:pos="5760"/>
        </w:tabs>
        <w:ind w:left="5760" w:hanging="360"/>
      </w:pPr>
      <w:rPr>
        <w:rFonts w:ascii="Arial" w:hAnsi="Arial" w:hint="default"/>
      </w:rPr>
    </w:lvl>
    <w:lvl w:ilvl="8" w:tplc="44864B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FF57DB"/>
    <w:multiLevelType w:val="hybridMultilevel"/>
    <w:tmpl w:val="6B367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CC705C"/>
    <w:multiLevelType w:val="hybridMultilevel"/>
    <w:tmpl w:val="9B8E1780"/>
    <w:lvl w:ilvl="0" w:tplc="EC028A36">
      <w:start w:val="1"/>
      <w:numFmt w:val="bullet"/>
      <w:lvlText w:val="•"/>
      <w:lvlJc w:val="left"/>
      <w:pPr>
        <w:tabs>
          <w:tab w:val="num" w:pos="720"/>
        </w:tabs>
        <w:ind w:left="720" w:hanging="360"/>
      </w:pPr>
      <w:rPr>
        <w:rFonts w:ascii="Arial" w:hAnsi="Arial" w:hint="default"/>
      </w:rPr>
    </w:lvl>
    <w:lvl w:ilvl="1" w:tplc="E19CADB4" w:tentative="1">
      <w:start w:val="1"/>
      <w:numFmt w:val="bullet"/>
      <w:lvlText w:val="•"/>
      <w:lvlJc w:val="left"/>
      <w:pPr>
        <w:tabs>
          <w:tab w:val="num" w:pos="1440"/>
        </w:tabs>
        <w:ind w:left="1440" w:hanging="360"/>
      </w:pPr>
      <w:rPr>
        <w:rFonts w:ascii="Arial" w:hAnsi="Arial" w:hint="default"/>
      </w:rPr>
    </w:lvl>
    <w:lvl w:ilvl="2" w:tplc="445603C6" w:tentative="1">
      <w:start w:val="1"/>
      <w:numFmt w:val="bullet"/>
      <w:lvlText w:val="•"/>
      <w:lvlJc w:val="left"/>
      <w:pPr>
        <w:tabs>
          <w:tab w:val="num" w:pos="2160"/>
        </w:tabs>
        <w:ind w:left="2160" w:hanging="360"/>
      </w:pPr>
      <w:rPr>
        <w:rFonts w:ascii="Arial" w:hAnsi="Arial" w:hint="default"/>
      </w:rPr>
    </w:lvl>
    <w:lvl w:ilvl="3" w:tplc="33AA5646" w:tentative="1">
      <w:start w:val="1"/>
      <w:numFmt w:val="bullet"/>
      <w:lvlText w:val="•"/>
      <w:lvlJc w:val="left"/>
      <w:pPr>
        <w:tabs>
          <w:tab w:val="num" w:pos="2880"/>
        </w:tabs>
        <w:ind w:left="2880" w:hanging="360"/>
      </w:pPr>
      <w:rPr>
        <w:rFonts w:ascii="Arial" w:hAnsi="Arial" w:hint="default"/>
      </w:rPr>
    </w:lvl>
    <w:lvl w:ilvl="4" w:tplc="1C98469C" w:tentative="1">
      <w:start w:val="1"/>
      <w:numFmt w:val="bullet"/>
      <w:lvlText w:val="•"/>
      <w:lvlJc w:val="left"/>
      <w:pPr>
        <w:tabs>
          <w:tab w:val="num" w:pos="3600"/>
        </w:tabs>
        <w:ind w:left="3600" w:hanging="360"/>
      </w:pPr>
      <w:rPr>
        <w:rFonts w:ascii="Arial" w:hAnsi="Arial" w:hint="default"/>
      </w:rPr>
    </w:lvl>
    <w:lvl w:ilvl="5" w:tplc="4942F0D6" w:tentative="1">
      <w:start w:val="1"/>
      <w:numFmt w:val="bullet"/>
      <w:lvlText w:val="•"/>
      <w:lvlJc w:val="left"/>
      <w:pPr>
        <w:tabs>
          <w:tab w:val="num" w:pos="4320"/>
        </w:tabs>
        <w:ind w:left="4320" w:hanging="360"/>
      </w:pPr>
      <w:rPr>
        <w:rFonts w:ascii="Arial" w:hAnsi="Arial" w:hint="default"/>
      </w:rPr>
    </w:lvl>
    <w:lvl w:ilvl="6" w:tplc="CA34E6DE" w:tentative="1">
      <w:start w:val="1"/>
      <w:numFmt w:val="bullet"/>
      <w:lvlText w:val="•"/>
      <w:lvlJc w:val="left"/>
      <w:pPr>
        <w:tabs>
          <w:tab w:val="num" w:pos="5040"/>
        </w:tabs>
        <w:ind w:left="5040" w:hanging="360"/>
      </w:pPr>
      <w:rPr>
        <w:rFonts w:ascii="Arial" w:hAnsi="Arial" w:hint="default"/>
      </w:rPr>
    </w:lvl>
    <w:lvl w:ilvl="7" w:tplc="6EB8E6AE" w:tentative="1">
      <w:start w:val="1"/>
      <w:numFmt w:val="bullet"/>
      <w:lvlText w:val="•"/>
      <w:lvlJc w:val="left"/>
      <w:pPr>
        <w:tabs>
          <w:tab w:val="num" w:pos="5760"/>
        </w:tabs>
        <w:ind w:left="5760" w:hanging="360"/>
      </w:pPr>
      <w:rPr>
        <w:rFonts w:ascii="Arial" w:hAnsi="Arial" w:hint="default"/>
      </w:rPr>
    </w:lvl>
    <w:lvl w:ilvl="8" w:tplc="562C4D0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E16BF7"/>
    <w:multiLevelType w:val="hybridMultilevel"/>
    <w:tmpl w:val="8CD2C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150011">
      <w:start w:val="1"/>
      <w:numFmt w:val="decimal"/>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C34B2B"/>
    <w:multiLevelType w:val="hybridMultilevel"/>
    <w:tmpl w:val="CA802FC6"/>
    <w:lvl w:ilvl="0" w:tplc="3C586E44">
      <w:start w:val="1"/>
      <w:numFmt w:val="bullet"/>
      <w:lvlText w:val="•"/>
      <w:lvlJc w:val="left"/>
      <w:pPr>
        <w:tabs>
          <w:tab w:val="num" w:pos="720"/>
        </w:tabs>
        <w:ind w:left="720" w:hanging="360"/>
      </w:pPr>
      <w:rPr>
        <w:rFonts w:ascii="Arial" w:hAnsi="Arial" w:hint="default"/>
      </w:rPr>
    </w:lvl>
    <w:lvl w:ilvl="1" w:tplc="8CA2885C" w:tentative="1">
      <w:start w:val="1"/>
      <w:numFmt w:val="bullet"/>
      <w:lvlText w:val="•"/>
      <w:lvlJc w:val="left"/>
      <w:pPr>
        <w:tabs>
          <w:tab w:val="num" w:pos="1440"/>
        </w:tabs>
        <w:ind w:left="1440" w:hanging="360"/>
      </w:pPr>
      <w:rPr>
        <w:rFonts w:ascii="Arial" w:hAnsi="Arial" w:hint="default"/>
      </w:rPr>
    </w:lvl>
    <w:lvl w:ilvl="2" w:tplc="B478EF3E" w:tentative="1">
      <w:start w:val="1"/>
      <w:numFmt w:val="bullet"/>
      <w:lvlText w:val="•"/>
      <w:lvlJc w:val="left"/>
      <w:pPr>
        <w:tabs>
          <w:tab w:val="num" w:pos="2160"/>
        </w:tabs>
        <w:ind w:left="2160" w:hanging="360"/>
      </w:pPr>
      <w:rPr>
        <w:rFonts w:ascii="Arial" w:hAnsi="Arial" w:hint="default"/>
      </w:rPr>
    </w:lvl>
    <w:lvl w:ilvl="3" w:tplc="A1EA06BA" w:tentative="1">
      <w:start w:val="1"/>
      <w:numFmt w:val="bullet"/>
      <w:lvlText w:val="•"/>
      <w:lvlJc w:val="left"/>
      <w:pPr>
        <w:tabs>
          <w:tab w:val="num" w:pos="2880"/>
        </w:tabs>
        <w:ind w:left="2880" w:hanging="360"/>
      </w:pPr>
      <w:rPr>
        <w:rFonts w:ascii="Arial" w:hAnsi="Arial" w:hint="default"/>
      </w:rPr>
    </w:lvl>
    <w:lvl w:ilvl="4" w:tplc="638A4190" w:tentative="1">
      <w:start w:val="1"/>
      <w:numFmt w:val="bullet"/>
      <w:lvlText w:val="•"/>
      <w:lvlJc w:val="left"/>
      <w:pPr>
        <w:tabs>
          <w:tab w:val="num" w:pos="3600"/>
        </w:tabs>
        <w:ind w:left="3600" w:hanging="360"/>
      </w:pPr>
      <w:rPr>
        <w:rFonts w:ascii="Arial" w:hAnsi="Arial" w:hint="default"/>
      </w:rPr>
    </w:lvl>
    <w:lvl w:ilvl="5" w:tplc="95847E1C" w:tentative="1">
      <w:start w:val="1"/>
      <w:numFmt w:val="bullet"/>
      <w:lvlText w:val="•"/>
      <w:lvlJc w:val="left"/>
      <w:pPr>
        <w:tabs>
          <w:tab w:val="num" w:pos="4320"/>
        </w:tabs>
        <w:ind w:left="4320" w:hanging="360"/>
      </w:pPr>
      <w:rPr>
        <w:rFonts w:ascii="Arial" w:hAnsi="Arial" w:hint="default"/>
      </w:rPr>
    </w:lvl>
    <w:lvl w:ilvl="6" w:tplc="67E6491A" w:tentative="1">
      <w:start w:val="1"/>
      <w:numFmt w:val="bullet"/>
      <w:lvlText w:val="•"/>
      <w:lvlJc w:val="left"/>
      <w:pPr>
        <w:tabs>
          <w:tab w:val="num" w:pos="5040"/>
        </w:tabs>
        <w:ind w:left="5040" w:hanging="360"/>
      </w:pPr>
      <w:rPr>
        <w:rFonts w:ascii="Arial" w:hAnsi="Arial" w:hint="default"/>
      </w:rPr>
    </w:lvl>
    <w:lvl w:ilvl="7" w:tplc="D6BEF31E" w:tentative="1">
      <w:start w:val="1"/>
      <w:numFmt w:val="bullet"/>
      <w:lvlText w:val="•"/>
      <w:lvlJc w:val="left"/>
      <w:pPr>
        <w:tabs>
          <w:tab w:val="num" w:pos="5760"/>
        </w:tabs>
        <w:ind w:left="5760" w:hanging="360"/>
      </w:pPr>
      <w:rPr>
        <w:rFonts w:ascii="Arial" w:hAnsi="Arial" w:hint="default"/>
      </w:rPr>
    </w:lvl>
    <w:lvl w:ilvl="8" w:tplc="5B70546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D011E9"/>
    <w:multiLevelType w:val="hybridMultilevel"/>
    <w:tmpl w:val="787002B0"/>
    <w:lvl w:ilvl="0" w:tplc="999C5AB0">
      <w:start w:val="1"/>
      <w:numFmt w:val="bullet"/>
      <w:lvlText w:val="•"/>
      <w:lvlJc w:val="left"/>
      <w:pPr>
        <w:tabs>
          <w:tab w:val="num" w:pos="720"/>
        </w:tabs>
        <w:ind w:left="720" w:hanging="360"/>
      </w:pPr>
      <w:rPr>
        <w:rFonts w:ascii="Arial" w:hAnsi="Arial" w:hint="default"/>
      </w:rPr>
    </w:lvl>
    <w:lvl w:ilvl="1" w:tplc="63A05232" w:tentative="1">
      <w:start w:val="1"/>
      <w:numFmt w:val="bullet"/>
      <w:lvlText w:val="•"/>
      <w:lvlJc w:val="left"/>
      <w:pPr>
        <w:tabs>
          <w:tab w:val="num" w:pos="1440"/>
        </w:tabs>
        <w:ind w:left="1440" w:hanging="360"/>
      </w:pPr>
      <w:rPr>
        <w:rFonts w:ascii="Arial" w:hAnsi="Arial" w:hint="default"/>
      </w:rPr>
    </w:lvl>
    <w:lvl w:ilvl="2" w:tplc="E096913A" w:tentative="1">
      <w:start w:val="1"/>
      <w:numFmt w:val="bullet"/>
      <w:lvlText w:val="•"/>
      <w:lvlJc w:val="left"/>
      <w:pPr>
        <w:tabs>
          <w:tab w:val="num" w:pos="2160"/>
        </w:tabs>
        <w:ind w:left="2160" w:hanging="360"/>
      </w:pPr>
      <w:rPr>
        <w:rFonts w:ascii="Arial" w:hAnsi="Arial" w:hint="default"/>
      </w:rPr>
    </w:lvl>
    <w:lvl w:ilvl="3" w:tplc="DC845B0A" w:tentative="1">
      <w:start w:val="1"/>
      <w:numFmt w:val="bullet"/>
      <w:lvlText w:val="•"/>
      <w:lvlJc w:val="left"/>
      <w:pPr>
        <w:tabs>
          <w:tab w:val="num" w:pos="2880"/>
        </w:tabs>
        <w:ind w:left="2880" w:hanging="360"/>
      </w:pPr>
      <w:rPr>
        <w:rFonts w:ascii="Arial" w:hAnsi="Arial" w:hint="default"/>
      </w:rPr>
    </w:lvl>
    <w:lvl w:ilvl="4" w:tplc="064AC184" w:tentative="1">
      <w:start w:val="1"/>
      <w:numFmt w:val="bullet"/>
      <w:lvlText w:val="•"/>
      <w:lvlJc w:val="left"/>
      <w:pPr>
        <w:tabs>
          <w:tab w:val="num" w:pos="3600"/>
        </w:tabs>
        <w:ind w:left="3600" w:hanging="360"/>
      </w:pPr>
      <w:rPr>
        <w:rFonts w:ascii="Arial" w:hAnsi="Arial" w:hint="default"/>
      </w:rPr>
    </w:lvl>
    <w:lvl w:ilvl="5" w:tplc="77126750" w:tentative="1">
      <w:start w:val="1"/>
      <w:numFmt w:val="bullet"/>
      <w:lvlText w:val="•"/>
      <w:lvlJc w:val="left"/>
      <w:pPr>
        <w:tabs>
          <w:tab w:val="num" w:pos="4320"/>
        </w:tabs>
        <w:ind w:left="4320" w:hanging="360"/>
      </w:pPr>
      <w:rPr>
        <w:rFonts w:ascii="Arial" w:hAnsi="Arial" w:hint="default"/>
      </w:rPr>
    </w:lvl>
    <w:lvl w:ilvl="6" w:tplc="F6F6C18C" w:tentative="1">
      <w:start w:val="1"/>
      <w:numFmt w:val="bullet"/>
      <w:lvlText w:val="•"/>
      <w:lvlJc w:val="left"/>
      <w:pPr>
        <w:tabs>
          <w:tab w:val="num" w:pos="5040"/>
        </w:tabs>
        <w:ind w:left="5040" w:hanging="360"/>
      </w:pPr>
      <w:rPr>
        <w:rFonts w:ascii="Arial" w:hAnsi="Arial" w:hint="default"/>
      </w:rPr>
    </w:lvl>
    <w:lvl w:ilvl="7" w:tplc="8950245A" w:tentative="1">
      <w:start w:val="1"/>
      <w:numFmt w:val="bullet"/>
      <w:lvlText w:val="•"/>
      <w:lvlJc w:val="left"/>
      <w:pPr>
        <w:tabs>
          <w:tab w:val="num" w:pos="5760"/>
        </w:tabs>
        <w:ind w:left="5760" w:hanging="360"/>
      </w:pPr>
      <w:rPr>
        <w:rFonts w:ascii="Arial" w:hAnsi="Arial" w:hint="default"/>
      </w:rPr>
    </w:lvl>
    <w:lvl w:ilvl="8" w:tplc="EBCC949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282A90"/>
    <w:multiLevelType w:val="hybridMultilevel"/>
    <w:tmpl w:val="20EEB28E"/>
    <w:lvl w:ilvl="0" w:tplc="A376806C">
      <w:start w:val="1"/>
      <w:numFmt w:val="bullet"/>
      <w:lvlText w:val="•"/>
      <w:lvlJc w:val="left"/>
      <w:pPr>
        <w:tabs>
          <w:tab w:val="num" w:pos="720"/>
        </w:tabs>
        <w:ind w:left="720" w:hanging="360"/>
      </w:pPr>
      <w:rPr>
        <w:rFonts w:ascii="Arial" w:hAnsi="Arial" w:hint="default"/>
      </w:rPr>
    </w:lvl>
    <w:lvl w:ilvl="1" w:tplc="17EAC8A2" w:tentative="1">
      <w:start w:val="1"/>
      <w:numFmt w:val="bullet"/>
      <w:lvlText w:val="•"/>
      <w:lvlJc w:val="left"/>
      <w:pPr>
        <w:tabs>
          <w:tab w:val="num" w:pos="1440"/>
        </w:tabs>
        <w:ind w:left="1440" w:hanging="360"/>
      </w:pPr>
      <w:rPr>
        <w:rFonts w:ascii="Arial" w:hAnsi="Arial" w:hint="default"/>
      </w:rPr>
    </w:lvl>
    <w:lvl w:ilvl="2" w:tplc="A3B87344" w:tentative="1">
      <w:start w:val="1"/>
      <w:numFmt w:val="bullet"/>
      <w:lvlText w:val="•"/>
      <w:lvlJc w:val="left"/>
      <w:pPr>
        <w:tabs>
          <w:tab w:val="num" w:pos="2160"/>
        </w:tabs>
        <w:ind w:left="2160" w:hanging="360"/>
      </w:pPr>
      <w:rPr>
        <w:rFonts w:ascii="Arial" w:hAnsi="Arial" w:hint="default"/>
      </w:rPr>
    </w:lvl>
    <w:lvl w:ilvl="3" w:tplc="68C4BCC8" w:tentative="1">
      <w:start w:val="1"/>
      <w:numFmt w:val="bullet"/>
      <w:lvlText w:val="•"/>
      <w:lvlJc w:val="left"/>
      <w:pPr>
        <w:tabs>
          <w:tab w:val="num" w:pos="2880"/>
        </w:tabs>
        <w:ind w:left="2880" w:hanging="360"/>
      </w:pPr>
      <w:rPr>
        <w:rFonts w:ascii="Arial" w:hAnsi="Arial" w:hint="default"/>
      </w:rPr>
    </w:lvl>
    <w:lvl w:ilvl="4" w:tplc="BE24E118" w:tentative="1">
      <w:start w:val="1"/>
      <w:numFmt w:val="bullet"/>
      <w:lvlText w:val="•"/>
      <w:lvlJc w:val="left"/>
      <w:pPr>
        <w:tabs>
          <w:tab w:val="num" w:pos="3600"/>
        </w:tabs>
        <w:ind w:left="3600" w:hanging="360"/>
      </w:pPr>
      <w:rPr>
        <w:rFonts w:ascii="Arial" w:hAnsi="Arial" w:hint="default"/>
      </w:rPr>
    </w:lvl>
    <w:lvl w:ilvl="5" w:tplc="0F6CE496" w:tentative="1">
      <w:start w:val="1"/>
      <w:numFmt w:val="bullet"/>
      <w:lvlText w:val="•"/>
      <w:lvlJc w:val="left"/>
      <w:pPr>
        <w:tabs>
          <w:tab w:val="num" w:pos="4320"/>
        </w:tabs>
        <w:ind w:left="4320" w:hanging="360"/>
      </w:pPr>
      <w:rPr>
        <w:rFonts w:ascii="Arial" w:hAnsi="Arial" w:hint="default"/>
      </w:rPr>
    </w:lvl>
    <w:lvl w:ilvl="6" w:tplc="CD32831A" w:tentative="1">
      <w:start w:val="1"/>
      <w:numFmt w:val="bullet"/>
      <w:lvlText w:val="•"/>
      <w:lvlJc w:val="left"/>
      <w:pPr>
        <w:tabs>
          <w:tab w:val="num" w:pos="5040"/>
        </w:tabs>
        <w:ind w:left="5040" w:hanging="360"/>
      </w:pPr>
      <w:rPr>
        <w:rFonts w:ascii="Arial" w:hAnsi="Arial" w:hint="default"/>
      </w:rPr>
    </w:lvl>
    <w:lvl w:ilvl="7" w:tplc="097881F8" w:tentative="1">
      <w:start w:val="1"/>
      <w:numFmt w:val="bullet"/>
      <w:lvlText w:val="•"/>
      <w:lvlJc w:val="left"/>
      <w:pPr>
        <w:tabs>
          <w:tab w:val="num" w:pos="5760"/>
        </w:tabs>
        <w:ind w:left="5760" w:hanging="360"/>
      </w:pPr>
      <w:rPr>
        <w:rFonts w:ascii="Arial" w:hAnsi="Arial" w:hint="default"/>
      </w:rPr>
    </w:lvl>
    <w:lvl w:ilvl="8" w:tplc="682E1F0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C65C52"/>
    <w:multiLevelType w:val="hybridMultilevel"/>
    <w:tmpl w:val="032AC066"/>
    <w:lvl w:ilvl="0" w:tplc="625E142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7373617">
    <w:abstractNumId w:val="0"/>
  </w:num>
  <w:num w:numId="2" w16cid:durableId="1365406590">
    <w:abstractNumId w:val="2"/>
  </w:num>
  <w:num w:numId="3" w16cid:durableId="1655911475">
    <w:abstractNumId w:val="21"/>
  </w:num>
  <w:num w:numId="4" w16cid:durableId="1523397053">
    <w:abstractNumId w:val="13"/>
  </w:num>
  <w:num w:numId="5" w16cid:durableId="1807620993">
    <w:abstractNumId w:val="8"/>
  </w:num>
  <w:num w:numId="6" w16cid:durableId="739720155">
    <w:abstractNumId w:val="15"/>
  </w:num>
  <w:num w:numId="7" w16cid:durableId="497580394">
    <w:abstractNumId w:val="6"/>
  </w:num>
  <w:num w:numId="8" w16cid:durableId="102309534">
    <w:abstractNumId w:val="3"/>
  </w:num>
  <w:num w:numId="9" w16cid:durableId="2077389329">
    <w:abstractNumId w:val="5"/>
  </w:num>
  <w:num w:numId="10" w16cid:durableId="1991400605">
    <w:abstractNumId w:val="22"/>
  </w:num>
  <w:num w:numId="11" w16cid:durableId="887568636">
    <w:abstractNumId w:val="37"/>
  </w:num>
  <w:num w:numId="12" w16cid:durableId="1943492177">
    <w:abstractNumId w:val="17"/>
  </w:num>
  <w:num w:numId="13" w16cid:durableId="1571036517">
    <w:abstractNumId w:val="43"/>
  </w:num>
  <w:num w:numId="14" w16cid:durableId="1600945347">
    <w:abstractNumId w:val="12"/>
  </w:num>
  <w:num w:numId="15" w16cid:durableId="93400371">
    <w:abstractNumId w:val="28"/>
  </w:num>
  <w:num w:numId="16" w16cid:durableId="2045329729">
    <w:abstractNumId w:val="44"/>
  </w:num>
  <w:num w:numId="17" w16cid:durableId="415173288">
    <w:abstractNumId w:val="25"/>
  </w:num>
  <w:num w:numId="18" w16cid:durableId="1850025620">
    <w:abstractNumId w:val="11"/>
  </w:num>
  <w:num w:numId="19" w16cid:durableId="1049231492">
    <w:abstractNumId w:val="40"/>
  </w:num>
  <w:num w:numId="20" w16cid:durableId="2141681831">
    <w:abstractNumId w:val="35"/>
  </w:num>
  <w:num w:numId="21" w16cid:durableId="142742383">
    <w:abstractNumId w:val="14"/>
  </w:num>
  <w:num w:numId="22" w16cid:durableId="1115517616">
    <w:abstractNumId w:val="7"/>
  </w:num>
  <w:num w:numId="23" w16cid:durableId="270823860">
    <w:abstractNumId w:val="39"/>
  </w:num>
  <w:num w:numId="24" w16cid:durableId="1547136224">
    <w:abstractNumId w:val="33"/>
  </w:num>
  <w:num w:numId="25" w16cid:durableId="325405734">
    <w:abstractNumId w:val="9"/>
  </w:num>
  <w:num w:numId="26" w16cid:durableId="1076592133">
    <w:abstractNumId w:val="26"/>
  </w:num>
  <w:num w:numId="27" w16cid:durableId="1378819085">
    <w:abstractNumId w:val="10"/>
  </w:num>
  <w:num w:numId="28" w16cid:durableId="1497381941">
    <w:abstractNumId w:val="46"/>
  </w:num>
  <w:num w:numId="29" w16cid:durableId="1988121255">
    <w:abstractNumId w:val="18"/>
  </w:num>
  <w:num w:numId="30" w16cid:durableId="370765351">
    <w:abstractNumId w:val="42"/>
  </w:num>
  <w:num w:numId="31" w16cid:durableId="72161912">
    <w:abstractNumId w:val="38"/>
  </w:num>
  <w:num w:numId="32" w16cid:durableId="309209060">
    <w:abstractNumId w:val="32"/>
  </w:num>
  <w:num w:numId="33" w16cid:durableId="26300377">
    <w:abstractNumId w:val="48"/>
  </w:num>
  <w:num w:numId="34" w16cid:durableId="112284580">
    <w:abstractNumId w:val="34"/>
  </w:num>
  <w:num w:numId="35" w16cid:durableId="1976332839">
    <w:abstractNumId w:val="47"/>
  </w:num>
  <w:num w:numId="36" w16cid:durableId="1325544269">
    <w:abstractNumId w:val="16"/>
  </w:num>
  <w:num w:numId="37" w16cid:durableId="1090388771">
    <w:abstractNumId w:val="27"/>
  </w:num>
  <w:num w:numId="38" w16cid:durableId="242230356">
    <w:abstractNumId w:val="31"/>
  </w:num>
  <w:num w:numId="39" w16cid:durableId="1914390374">
    <w:abstractNumId w:val="29"/>
  </w:num>
  <w:num w:numId="40" w16cid:durableId="1344012291">
    <w:abstractNumId w:val="24"/>
  </w:num>
  <w:num w:numId="41" w16cid:durableId="1048454458">
    <w:abstractNumId w:val="36"/>
  </w:num>
  <w:num w:numId="42" w16cid:durableId="15039939">
    <w:abstractNumId w:val="41"/>
  </w:num>
  <w:num w:numId="43" w16cid:durableId="873887860">
    <w:abstractNumId w:val="45"/>
  </w:num>
  <w:num w:numId="44" w16cid:durableId="71394346">
    <w:abstractNumId w:val="30"/>
  </w:num>
  <w:num w:numId="45" w16cid:durableId="1372345571">
    <w:abstractNumId w:val="1"/>
  </w:num>
  <w:num w:numId="46" w16cid:durableId="1742024227">
    <w:abstractNumId w:val="23"/>
  </w:num>
  <w:num w:numId="47" w16cid:durableId="812523671">
    <w:abstractNumId w:val="4"/>
  </w:num>
  <w:num w:numId="48" w16cid:durableId="820734720">
    <w:abstractNumId w:val="20"/>
  </w:num>
  <w:num w:numId="49" w16cid:durableId="2095121654">
    <w:abstractNumId w:val="49"/>
  </w:num>
  <w:num w:numId="50" w16cid:durableId="83068407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8E"/>
    <w:rsid w:val="00001394"/>
    <w:rsid w:val="00023096"/>
    <w:rsid w:val="00034B3F"/>
    <w:rsid w:val="00037906"/>
    <w:rsid w:val="000539B5"/>
    <w:rsid w:val="00070722"/>
    <w:rsid w:val="00073F90"/>
    <w:rsid w:val="000803CF"/>
    <w:rsid w:val="00082B88"/>
    <w:rsid w:val="0009684B"/>
    <w:rsid w:val="000A32C4"/>
    <w:rsid w:val="000B7D21"/>
    <w:rsid w:val="000C7F51"/>
    <w:rsid w:val="000E50A9"/>
    <w:rsid w:val="000F5CB6"/>
    <w:rsid w:val="000F5E89"/>
    <w:rsid w:val="000F6370"/>
    <w:rsid w:val="00126ED3"/>
    <w:rsid w:val="00132DD7"/>
    <w:rsid w:val="001445F5"/>
    <w:rsid w:val="00145B44"/>
    <w:rsid w:val="00150985"/>
    <w:rsid w:val="00182ECE"/>
    <w:rsid w:val="001933F1"/>
    <w:rsid w:val="00197F44"/>
    <w:rsid w:val="001B38CA"/>
    <w:rsid w:val="001B390A"/>
    <w:rsid w:val="001C2DD8"/>
    <w:rsid w:val="001D2FC0"/>
    <w:rsid w:val="001D5090"/>
    <w:rsid w:val="001D73F0"/>
    <w:rsid w:val="001E3FD1"/>
    <w:rsid w:val="001E6703"/>
    <w:rsid w:val="001E6A6D"/>
    <w:rsid w:val="001E7BB0"/>
    <w:rsid w:val="001F4B93"/>
    <w:rsid w:val="002029AB"/>
    <w:rsid w:val="002103B4"/>
    <w:rsid w:val="002225D5"/>
    <w:rsid w:val="00237D11"/>
    <w:rsid w:val="00241C1A"/>
    <w:rsid w:val="002533BB"/>
    <w:rsid w:val="00253BCD"/>
    <w:rsid w:val="00270173"/>
    <w:rsid w:val="00281039"/>
    <w:rsid w:val="0029267D"/>
    <w:rsid w:val="002A268B"/>
    <w:rsid w:val="002B16FD"/>
    <w:rsid w:val="002B2D8E"/>
    <w:rsid w:val="002C563F"/>
    <w:rsid w:val="002D4734"/>
    <w:rsid w:val="002E3D2B"/>
    <w:rsid w:val="002F1BAE"/>
    <w:rsid w:val="002F5FC4"/>
    <w:rsid w:val="002F7204"/>
    <w:rsid w:val="00300CD2"/>
    <w:rsid w:val="00304610"/>
    <w:rsid w:val="00307A56"/>
    <w:rsid w:val="003365D1"/>
    <w:rsid w:val="00345E86"/>
    <w:rsid w:val="00357F6B"/>
    <w:rsid w:val="003602CD"/>
    <w:rsid w:val="00365804"/>
    <w:rsid w:val="00372B1A"/>
    <w:rsid w:val="00373427"/>
    <w:rsid w:val="00383D22"/>
    <w:rsid w:val="00391210"/>
    <w:rsid w:val="003B272C"/>
    <w:rsid w:val="003B437C"/>
    <w:rsid w:val="003B593F"/>
    <w:rsid w:val="003E3264"/>
    <w:rsid w:val="003E5F97"/>
    <w:rsid w:val="003E761E"/>
    <w:rsid w:val="003F79F7"/>
    <w:rsid w:val="00414C69"/>
    <w:rsid w:val="00415E02"/>
    <w:rsid w:val="00427FD8"/>
    <w:rsid w:val="004310BC"/>
    <w:rsid w:val="00437D75"/>
    <w:rsid w:val="00464508"/>
    <w:rsid w:val="00471E3E"/>
    <w:rsid w:val="004868DD"/>
    <w:rsid w:val="00493D1D"/>
    <w:rsid w:val="004A054D"/>
    <w:rsid w:val="004A3A64"/>
    <w:rsid w:val="004B6935"/>
    <w:rsid w:val="004C0956"/>
    <w:rsid w:val="004D0DB4"/>
    <w:rsid w:val="004D19AF"/>
    <w:rsid w:val="004D34BF"/>
    <w:rsid w:val="004D44E5"/>
    <w:rsid w:val="004E2ACE"/>
    <w:rsid w:val="004E6E32"/>
    <w:rsid w:val="004F0887"/>
    <w:rsid w:val="004F4DB8"/>
    <w:rsid w:val="0050539E"/>
    <w:rsid w:val="00505D15"/>
    <w:rsid w:val="00531299"/>
    <w:rsid w:val="00534278"/>
    <w:rsid w:val="00542A0B"/>
    <w:rsid w:val="00564BCC"/>
    <w:rsid w:val="005734DA"/>
    <w:rsid w:val="00573E4B"/>
    <w:rsid w:val="00582722"/>
    <w:rsid w:val="00586EDB"/>
    <w:rsid w:val="00592AD0"/>
    <w:rsid w:val="005B63D5"/>
    <w:rsid w:val="005C4151"/>
    <w:rsid w:val="005E1D49"/>
    <w:rsid w:val="005E2F92"/>
    <w:rsid w:val="005E7872"/>
    <w:rsid w:val="005F5B38"/>
    <w:rsid w:val="00605A23"/>
    <w:rsid w:val="006375FE"/>
    <w:rsid w:val="00637D34"/>
    <w:rsid w:val="00653CDA"/>
    <w:rsid w:val="00661E30"/>
    <w:rsid w:val="0067153E"/>
    <w:rsid w:val="00692E8F"/>
    <w:rsid w:val="006B1D8E"/>
    <w:rsid w:val="006B5481"/>
    <w:rsid w:val="006C056A"/>
    <w:rsid w:val="006C148B"/>
    <w:rsid w:val="006C2742"/>
    <w:rsid w:val="006C2FB5"/>
    <w:rsid w:val="006C5128"/>
    <w:rsid w:val="006D2157"/>
    <w:rsid w:val="006D7341"/>
    <w:rsid w:val="006E08BA"/>
    <w:rsid w:val="006F0D4E"/>
    <w:rsid w:val="006F0E44"/>
    <w:rsid w:val="006F5638"/>
    <w:rsid w:val="006F7E88"/>
    <w:rsid w:val="00700751"/>
    <w:rsid w:val="0070789D"/>
    <w:rsid w:val="0073197C"/>
    <w:rsid w:val="00734657"/>
    <w:rsid w:val="007531A2"/>
    <w:rsid w:val="0075416B"/>
    <w:rsid w:val="007616A9"/>
    <w:rsid w:val="007826C5"/>
    <w:rsid w:val="007A2FF8"/>
    <w:rsid w:val="007A5800"/>
    <w:rsid w:val="007B3EE5"/>
    <w:rsid w:val="007D5334"/>
    <w:rsid w:val="007E4634"/>
    <w:rsid w:val="008004CE"/>
    <w:rsid w:val="00830F6F"/>
    <w:rsid w:val="00833036"/>
    <w:rsid w:val="00864608"/>
    <w:rsid w:val="00875E48"/>
    <w:rsid w:val="008913A6"/>
    <w:rsid w:val="008D61B3"/>
    <w:rsid w:val="008E38E3"/>
    <w:rsid w:val="008F401B"/>
    <w:rsid w:val="00905D56"/>
    <w:rsid w:val="00932D65"/>
    <w:rsid w:val="00934225"/>
    <w:rsid w:val="00935404"/>
    <w:rsid w:val="00943AFA"/>
    <w:rsid w:val="00946F45"/>
    <w:rsid w:val="00965143"/>
    <w:rsid w:val="00970D17"/>
    <w:rsid w:val="00977ACF"/>
    <w:rsid w:val="00980B33"/>
    <w:rsid w:val="00994B04"/>
    <w:rsid w:val="009A62EE"/>
    <w:rsid w:val="009F3B06"/>
    <w:rsid w:val="00A00824"/>
    <w:rsid w:val="00A17E71"/>
    <w:rsid w:val="00A17F53"/>
    <w:rsid w:val="00A23057"/>
    <w:rsid w:val="00A46616"/>
    <w:rsid w:val="00A477EC"/>
    <w:rsid w:val="00A555AE"/>
    <w:rsid w:val="00A628CA"/>
    <w:rsid w:val="00A7015B"/>
    <w:rsid w:val="00A723DE"/>
    <w:rsid w:val="00A7286A"/>
    <w:rsid w:val="00A73F51"/>
    <w:rsid w:val="00A848E7"/>
    <w:rsid w:val="00A962EB"/>
    <w:rsid w:val="00AA02DF"/>
    <w:rsid w:val="00AB2D0E"/>
    <w:rsid w:val="00AB4435"/>
    <w:rsid w:val="00AD01B2"/>
    <w:rsid w:val="00AD7BF7"/>
    <w:rsid w:val="00AD7FD4"/>
    <w:rsid w:val="00AE0C2B"/>
    <w:rsid w:val="00AE4C19"/>
    <w:rsid w:val="00AF3EA2"/>
    <w:rsid w:val="00B24D51"/>
    <w:rsid w:val="00B67181"/>
    <w:rsid w:val="00B772ED"/>
    <w:rsid w:val="00B90724"/>
    <w:rsid w:val="00B917F9"/>
    <w:rsid w:val="00BB04A4"/>
    <w:rsid w:val="00BC1B48"/>
    <w:rsid w:val="00BC37F1"/>
    <w:rsid w:val="00BE64F0"/>
    <w:rsid w:val="00BF00C7"/>
    <w:rsid w:val="00C00ECA"/>
    <w:rsid w:val="00C0445E"/>
    <w:rsid w:val="00C0783F"/>
    <w:rsid w:val="00C128D5"/>
    <w:rsid w:val="00C16695"/>
    <w:rsid w:val="00C27D0F"/>
    <w:rsid w:val="00C434BD"/>
    <w:rsid w:val="00C55409"/>
    <w:rsid w:val="00C76610"/>
    <w:rsid w:val="00C9494A"/>
    <w:rsid w:val="00C95BD7"/>
    <w:rsid w:val="00C976E7"/>
    <w:rsid w:val="00CA1309"/>
    <w:rsid w:val="00CA7CC0"/>
    <w:rsid w:val="00CC5DE1"/>
    <w:rsid w:val="00CC6DB9"/>
    <w:rsid w:val="00CD7769"/>
    <w:rsid w:val="00CE09D3"/>
    <w:rsid w:val="00D13C90"/>
    <w:rsid w:val="00D45761"/>
    <w:rsid w:val="00D50C4C"/>
    <w:rsid w:val="00D62069"/>
    <w:rsid w:val="00D64A7A"/>
    <w:rsid w:val="00D712FD"/>
    <w:rsid w:val="00D76D49"/>
    <w:rsid w:val="00D80EE0"/>
    <w:rsid w:val="00D87288"/>
    <w:rsid w:val="00D9073F"/>
    <w:rsid w:val="00D949AC"/>
    <w:rsid w:val="00D951E8"/>
    <w:rsid w:val="00D95BA7"/>
    <w:rsid w:val="00DA64F5"/>
    <w:rsid w:val="00DC67ED"/>
    <w:rsid w:val="00DD64D7"/>
    <w:rsid w:val="00DE4DBF"/>
    <w:rsid w:val="00E12BF6"/>
    <w:rsid w:val="00E27CC4"/>
    <w:rsid w:val="00E30321"/>
    <w:rsid w:val="00E31B38"/>
    <w:rsid w:val="00E562EA"/>
    <w:rsid w:val="00E76BDE"/>
    <w:rsid w:val="00EB298B"/>
    <w:rsid w:val="00EB4C03"/>
    <w:rsid w:val="00EC6D69"/>
    <w:rsid w:val="00EE61B6"/>
    <w:rsid w:val="00EE7B0D"/>
    <w:rsid w:val="00EF579B"/>
    <w:rsid w:val="00F002C0"/>
    <w:rsid w:val="00F01D01"/>
    <w:rsid w:val="00F04243"/>
    <w:rsid w:val="00F2047F"/>
    <w:rsid w:val="00F2326F"/>
    <w:rsid w:val="00F26E99"/>
    <w:rsid w:val="00F411AD"/>
    <w:rsid w:val="00F620C6"/>
    <w:rsid w:val="00F64D7B"/>
    <w:rsid w:val="00F66BF5"/>
    <w:rsid w:val="00F84FEC"/>
    <w:rsid w:val="00FB3E76"/>
    <w:rsid w:val="00FD2D36"/>
    <w:rsid w:val="00FF1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7DEE21"/>
  <w15:chartTrackingRefBased/>
  <w15:docId w15:val="{209ED205-1807-4929-9F6A-09E46D74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B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70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145B44"/>
    <w:pPr>
      <w:keepNext/>
      <w:outlineLvl w:val="1"/>
    </w:pPr>
    <w:rPr>
      <w:sz w:val="72"/>
    </w:rPr>
  </w:style>
  <w:style w:type="paragraph" w:styleId="Nagwek3">
    <w:name w:val="heading 3"/>
    <w:basedOn w:val="Normalny"/>
    <w:next w:val="Normalny"/>
    <w:link w:val="Nagwek3Znak"/>
    <w:qFormat/>
    <w:rsid w:val="00145B44"/>
    <w:pPr>
      <w:keepNext/>
      <w:jc w:val="center"/>
      <w:outlineLvl w:val="2"/>
    </w:pPr>
    <w:rPr>
      <w:sz w:val="40"/>
    </w:rPr>
  </w:style>
  <w:style w:type="paragraph" w:styleId="Nagwek4">
    <w:name w:val="heading 4"/>
    <w:basedOn w:val="Normalny"/>
    <w:next w:val="Normalny"/>
    <w:link w:val="Nagwek4Znak"/>
    <w:qFormat/>
    <w:rsid w:val="00145B44"/>
    <w:pPr>
      <w:keepNext/>
      <w:jc w:val="center"/>
      <w:outlineLvl w:val="3"/>
    </w:pPr>
    <w:rPr>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45B44"/>
    <w:rPr>
      <w:rFonts w:ascii="Times New Roman" w:eastAsia="Times New Roman" w:hAnsi="Times New Roman" w:cs="Times New Roman"/>
      <w:sz w:val="72"/>
      <w:szCs w:val="24"/>
      <w:lang w:eastAsia="pl-PL"/>
    </w:rPr>
  </w:style>
  <w:style w:type="character" w:customStyle="1" w:styleId="Nagwek3Znak">
    <w:name w:val="Nagłówek 3 Znak"/>
    <w:basedOn w:val="Domylnaczcionkaakapitu"/>
    <w:link w:val="Nagwek3"/>
    <w:rsid w:val="00145B44"/>
    <w:rPr>
      <w:rFonts w:ascii="Times New Roman" w:eastAsia="Times New Roman" w:hAnsi="Times New Roman" w:cs="Times New Roman"/>
      <w:sz w:val="40"/>
      <w:szCs w:val="24"/>
      <w:lang w:eastAsia="pl-PL"/>
    </w:rPr>
  </w:style>
  <w:style w:type="character" w:customStyle="1" w:styleId="Nagwek4Znak">
    <w:name w:val="Nagłówek 4 Znak"/>
    <w:basedOn w:val="Domylnaczcionkaakapitu"/>
    <w:link w:val="Nagwek4"/>
    <w:rsid w:val="00145B44"/>
    <w:rPr>
      <w:rFonts w:ascii="Times New Roman" w:eastAsia="Times New Roman" w:hAnsi="Times New Roman" w:cs="Times New Roman"/>
      <w:b/>
      <w:bCs/>
      <w:sz w:val="28"/>
      <w:szCs w:val="20"/>
      <w:lang w:eastAsia="pl-PL"/>
    </w:rPr>
  </w:style>
  <w:style w:type="paragraph" w:styleId="Tekstpodstawowy">
    <w:name w:val="Body Text"/>
    <w:basedOn w:val="Normalny"/>
    <w:link w:val="TekstpodstawowyZnak"/>
    <w:rsid w:val="00145B44"/>
    <w:pPr>
      <w:jc w:val="center"/>
    </w:pPr>
    <w:rPr>
      <w:sz w:val="26"/>
      <w:szCs w:val="20"/>
    </w:rPr>
  </w:style>
  <w:style w:type="character" w:customStyle="1" w:styleId="TekstpodstawowyZnak">
    <w:name w:val="Tekst podstawowy Znak"/>
    <w:basedOn w:val="Domylnaczcionkaakapitu"/>
    <w:link w:val="Tekstpodstawowy"/>
    <w:rsid w:val="00145B44"/>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semiHidden/>
    <w:rsid w:val="00145B44"/>
    <w:pPr>
      <w:ind w:firstLine="709"/>
    </w:pPr>
    <w:rPr>
      <w:sz w:val="26"/>
      <w:szCs w:val="20"/>
    </w:rPr>
  </w:style>
  <w:style w:type="character" w:customStyle="1" w:styleId="TekstpodstawowywcityZnak">
    <w:name w:val="Tekst podstawowy wcięty Znak"/>
    <w:basedOn w:val="Domylnaczcionkaakapitu"/>
    <w:link w:val="Tekstpodstawowywcity"/>
    <w:semiHidden/>
    <w:rsid w:val="00145B44"/>
    <w:rPr>
      <w:rFonts w:ascii="Times New Roman" w:eastAsia="Times New Roman" w:hAnsi="Times New Roman" w:cs="Times New Roman"/>
      <w:sz w:val="26"/>
      <w:szCs w:val="20"/>
      <w:lang w:eastAsia="pl-PL"/>
    </w:rPr>
  </w:style>
  <w:style w:type="paragraph" w:styleId="Tytu">
    <w:name w:val="Title"/>
    <w:basedOn w:val="Normalny"/>
    <w:link w:val="TytuZnak"/>
    <w:uiPriority w:val="99"/>
    <w:qFormat/>
    <w:rsid w:val="00145B44"/>
    <w:pPr>
      <w:jc w:val="center"/>
    </w:pPr>
    <w:rPr>
      <w:b/>
      <w:bCs/>
      <w:sz w:val="44"/>
    </w:rPr>
  </w:style>
  <w:style w:type="character" w:customStyle="1" w:styleId="TytuZnak">
    <w:name w:val="Tytuł Znak"/>
    <w:basedOn w:val="Domylnaczcionkaakapitu"/>
    <w:link w:val="Tytu"/>
    <w:uiPriority w:val="99"/>
    <w:rsid w:val="00145B44"/>
    <w:rPr>
      <w:rFonts w:ascii="Times New Roman" w:eastAsia="Times New Roman" w:hAnsi="Times New Roman" w:cs="Times New Roman"/>
      <w:b/>
      <w:bCs/>
      <w:sz w:val="44"/>
      <w:szCs w:val="24"/>
      <w:lang w:eastAsia="pl-PL"/>
    </w:rPr>
  </w:style>
  <w:style w:type="table" w:styleId="Zwykatabela2">
    <w:name w:val="Plain Table 2"/>
    <w:basedOn w:val="Standardowy"/>
    <w:uiPriority w:val="42"/>
    <w:rsid w:val="00145B4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kapitzlist">
    <w:name w:val="List Paragraph"/>
    <w:basedOn w:val="Normalny"/>
    <w:uiPriority w:val="34"/>
    <w:qFormat/>
    <w:rsid w:val="00145B44"/>
    <w:pPr>
      <w:ind w:left="720"/>
      <w:contextualSpacing/>
    </w:pPr>
  </w:style>
  <w:style w:type="character" w:styleId="Hipercze">
    <w:name w:val="Hyperlink"/>
    <w:uiPriority w:val="99"/>
    <w:rsid w:val="00070722"/>
    <w:rPr>
      <w:rFonts w:cs="Times New Roman"/>
      <w:color w:val="0000FF"/>
      <w:u w:val="single"/>
    </w:rPr>
  </w:style>
  <w:style w:type="paragraph" w:styleId="Spistreci1">
    <w:name w:val="toc 1"/>
    <w:basedOn w:val="Normalny"/>
    <w:next w:val="Normalny"/>
    <w:autoRedefine/>
    <w:uiPriority w:val="39"/>
    <w:rsid w:val="00A477EC"/>
    <w:pPr>
      <w:tabs>
        <w:tab w:val="right" w:leader="dot" w:pos="8493"/>
      </w:tabs>
      <w:spacing w:line="360" w:lineRule="auto"/>
      <w:jc w:val="both"/>
    </w:pPr>
    <w:rPr>
      <w:rFonts w:eastAsia="Calibri"/>
      <w:noProof/>
      <w:lang w:eastAsia="en-US"/>
    </w:rPr>
  </w:style>
  <w:style w:type="paragraph" w:styleId="Spistreci2">
    <w:name w:val="toc 2"/>
    <w:basedOn w:val="Normalny"/>
    <w:next w:val="Normalny"/>
    <w:autoRedefine/>
    <w:uiPriority w:val="39"/>
    <w:rsid w:val="004C0956"/>
    <w:pPr>
      <w:tabs>
        <w:tab w:val="right" w:leader="dot" w:pos="8493"/>
      </w:tabs>
      <w:spacing w:after="200" w:line="276" w:lineRule="auto"/>
      <w:ind w:left="220"/>
    </w:pPr>
    <w:rPr>
      <w:rFonts w:eastAsia="Calibri"/>
      <w:noProof/>
      <w:sz w:val="22"/>
      <w:szCs w:val="22"/>
      <w:lang w:eastAsia="ar-SA"/>
    </w:rPr>
  </w:style>
  <w:style w:type="character" w:customStyle="1" w:styleId="Nagwek1Znak">
    <w:name w:val="Nagłówek 1 Znak"/>
    <w:basedOn w:val="Domylnaczcionkaakapitu"/>
    <w:link w:val="Nagwek1"/>
    <w:uiPriority w:val="9"/>
    <w:rsid w:val="00070722"/>
    <w:rPr>
      <w:rFonts w:asciiTheme="majorHAnsi" w:eastAsiaTheme="majorEastAsia" w:hAnsiTheme="majorHAnsi" w:cstheme="majorBidi"/>
      <w:color w:val="2F5496" w:themeColor="accent1" w:themeShade="BF"/>
      <w:sz w:val="32"/>
      <w:szCs w:val="32"/>
      <w:lang w:eastAsia="pl-PL"/>
    </w:rPr>
  </w:style>
  <w:style w:type="paragraph" w:customStyle="1" w:styleId="WCY-Tyturozdziau">
    <w:name w:val="WCY-Tytuł rozdziału"/>
    <w:basedOn w:val="Nagwek1"/>
    <w:next w:val="WCY-Tekstrozdziau"/>
    <w:link w:val="WCY-TyturozdziauZnak"/>
    <w:qFormat/>
    <w:rsid w:val="00DE4DBF"/>
    <w:pPr>
      <w:numPr>
        <w:numId w:val="1"/>
      </w:numPr>
      <w:spacing w:before="0" w:after="120" w:line="276" w:lineRule="auto"/>
      <w:ind w:left="357" w:hanging="357"/>
      <w:outlineLvl w:val="9"/>
    </w:pPr>
    <w:rPr>
      <w:rFonts w:ascii="Times New Roman" w:hAnsi="Times New Roman"/>
      <w:b/>
      <w:color w:val="auto"/>
      <w:sz w:val="28"/>
      <w:szCs w:val="28"/>
    </w:rPr>
  </w:style>
  <w:style w:type="paragraph" w:customStyle="1" w:styleId="WCY-WstpiPodsumowanie">
    <w:name w:val="WCY-Wstęp i Podsumowanie"/>
    <w:basedOn w:val="Normalny"/>
    <w:next w:val="WCY-Tekstrozdziau"/>
    <w:link w:val="WCY-WstpiPodsumowanieZnak"/>
    <w:qFormat/>
    <w:rsid w:val="00DE4DBF"/>
    <w:pPr>
      <w:spacing w:after="120" w:line="276" w:lineRule="auto"/>
    </w:pPr>
    <w:rPr>
      <w:b/>
      <w:bCs/>
      <w:sz w:val="28"/>
      <w:szCs w:val="28"/>
    </w:rPr>
  </w:style>
  <w:style w:type="character" w:customStyle="1" w:styleId="WCY-TyturozdziauZnak">
    <w:name w:val="WCY-Tytuł rozdziału Znak"/>
    <w:basedOn w:val="Nagwek1Znak"/>
    <w:link w:val="WCY-Tyturozdziau"/>
    <w:rsid w:val="00DE4DBF"/>
    <w:rPr>
      <w:rFonts w:ascii="Times New Roman" w:eastAsiaTheme="majorEastAsia" w:hAnsi="Times New Roman" w:cstheme="majorBidi"/>
      <w:b/>
      <w:color w:val="2F5496" w:themeColor="accent1" w:themeShade="BF"/>
      <w:sz w:val="28"/>
      <w:szCs w:val="28"/>
      <w:lang w:eastAsia="pl-PL"/>
    </w:rPr>
  </w:style>
  <w:style w:type="paragraph" w:customStyle="1" w:styleId="WCY-Tekstrozdziau">
    <w:name w:val="WCY-Tekst rozdziału"/>
    <w:basedOn w:val="Normalny"/>
    <w:link w:val="WCY-TekstrozdziauZnak"/>
    <w:qFormat/>
    <w:rsid w:val="00427FD8"/>
    <w:pPr>
      <w:spacing w:line="276" w:lineRule="auto"/>
      <w:jc w:val="both"/>
    </w:pPr>
    <w:rPr>
      <w:sz w:val="26"/>
      <w:szCs w:val="26"/>
    </w:rPr>
  </w:style>
  <w:style w:type="character" w:customStyle="1" w:styleId="WCY-WstpiPodsumowanieZnak">
    <w:name w:val="WCY-Wstęp i Podsumowanie Znak"/>
    <w:basedOn w:val="Domylnaczcionkaakapitu"/>
    <w:link w:val="WCY-WstpiPodsumowanie"/>
    <w:rsid w:val="00DE4DBF"/>
    <w:rPr>
      <w:rFonts w:ascii="Times New Roman" w:eastAsia="Times New Roman" w:hAnsi="Times New Roman" w:cs="Times New Roman"/>
      <w:b/>
      <w:bCs/>
      <w:sz w:val="28"/>
      <w:szCs w:val="28"/>
      <w:lang w:eastAsia="pl-PL"/>
    </w:rPr>
  </w:style>
  <w:style w:type="paragraph" w:customStyle="1" w:styleId="WCY-Tytupodrozdziau">
    <w:name w:val="WCY-Tytuł podrozdziału"/>
    <w:basedOn w:val="Normalny"/>
    <w:next w:val="WCY-Tekstrozdziau"/>
    <w:qFormat/>
    <w:rsid w:val="00833036"/>
    <w:pPr>
      <w:numPr>
        <w:ilvl w:val="1"/>
        <w:numId w:val="1"/>
      </w:numPr>
      <w:spacing w:before="240" w:after="120" w:line="276" w:lineRule="auto"/>
    </w:pPr>
    <w:rPr>
      <w:b/>
      <w:bCs/>
      <w:sz w:val="28"/>
      <w:szCs w:val="28"/>
    </w:rPr>
  </w:style>
  <w:style w:type="paragraph" w:styleId="Spistreci3">
    <w:name w:val="toc 3"/>
    <w:basedOn w:val="Normalny"/>
    <w:next w:val="Normalny"/>
    <w:autoRedefine/>
    <w:uiPriority w:val="39"/>
    <w:unhideWhenUsed/>
    <w:rsid w:val="007A2FF8"/>
    <w:pPr>
      <w:spacing w:after="100"/>
      <w:ind w:left="480"/>
    </w:pPr>
  </w:style>
  <w:style w:type="paragraph" w:customStyle="1" w:styleId="WCY-Bibliografiaispisy">
    <w:name w:val="WCY-Bibliografia i spisy"/>
    <w:basedOn w:val="WCY-Tekstrozdziau"/>
    <w:next w:val="WCY-Tekstrozdziau"/>
    <w:qFormat/>
    <w:rsid w:val="00DE4DBF"/>
    <w:pPr>
      <w:spacing w:after="120"/>
      <w:jc w:val="left"/>
    </w:pPr>
    <w:rPr>
      <w:b/>
      <w:sz w:val="28"/>
    </w:rPr>
  </w:style>
  <w:style w:type="paragraph" w:customStyle="1" w:styleId="WCY-Pozycjabibliografii">
    <w:name w:val="WCY-Pozycja bibliografii"/>
    <w:basedOn w:val="WCY-Tekstrozdziau"/>
    <w:qFormat/>
    <w:rsid w:val="00F66BF5"/>
    <w:pPr>
      <w:numPr>
        <w:numId w:val="2"/>
      </w:numPr>
      <w:ind w:left="357" w:hanging="357"/>
    </w:pPr>
    <w:rPr>
      <w:sz w:val="22"/>
    </w:rPr>
  </w:style>
  <w:style w:type="paragraph" w:customStyle="1" w:styleId="WCY-Legendatabeli">
    <w:name w:val="WCY-Legenda tabeli"/>
    <w:basedOn w:val="Tekstpodstawowywcity"/>
    <w:next w:val="WCY-Tekstrozdziau"/>
    <w:link w:val="WCY-LegendatabeliZnak"/>
    <w:qFormat/>
    <w:rsid w:val="00A7286A"/>
    <w:pPr>
      <w:numPr>
        <w:numId w:val="3"/>
      </w:numPr>
      <w:tabs>
        <w:tab w:val="left" w:pos="567"/>
      </w:tabs>
      <w:spacing w:before="120" w:after="120" w:line="276" w:lineRule="auto"/>
      <w:jc w:val="center"/>
    </w:pPr>
    <w:rPr>
      <w:b/>
      <w:sz w:val="22"/>
      <w:szCs w:val="22"/>
    </w:rPr>
  </w:style>
  <w:style w:type="paragraph" w:customStyle="1" w:styleId="WCY-rdo">
    <w:name w:val="WCY-Źródło"/>
    <w:basedOn w:val="Tekstpodstawowywcity"/>
    <w:qFormat/>
    <w:rsid w:val="00AF3EA2"/>
    <w:pPr>
      <w:tabs>
        <w:tab w:val="left" w:pos="567"/>
      </w:tabs>
      <w:spacing w:before="120" w:after="120"/>
      <w:ind w:firstLine="0"/>
      <w:jc w:val="both"/>
    </w:pPr>
    <w:rPr>
      <w:sz w:val="20"/>
    </w:rPr>
  </w:style>
  <w:style w:type="character" w:customStyle="1" w:styleId="WCY-LegendatabeliZnak">
    <w:name w:val="WCY-Legenda tabeli Znak"/>
    <w:basedOn w:val="TekstpodstawowywcityZnak"/>
    <w:link w:val="WCY-Legendatabeli"/>
    <w:rsid w:val="0067153E"/>
    <w:rPr>
      <w:rFonts w:ascii="Times New Roman" w:eastAsia="Times New Roman" w:hAnsi="Times New Roman" w:cs="Times New Roman"/>
      <w:b/>
      <w:sz w:val="26"/>
      <w:szCs w:val="20"/>
      <w:lang w:eastAsia="pl-PL"/>
    </w:rPr>
  </w:style>
  <w:style w:type="paragraph" w:customStyle="1" w:styleId="WCY-Legendarysunku">
    <w:name w:val="WCY-Legenda rysunku"/>
    <w:basedOn w:val="Tekstpodstawowywcity"/>
    <w:next w:val="WCY-Tekstrozdziau"/>
    <w:link w:val="WCY-LegendarysunkuZnak"/>
    <w:qFormat/>
    <w:rsid w:val="00A7286A"/>
    <w:pPr>
      <w:numPr>
        <w:numId w:val="4"/>
      </w:numPr>
      <w:spacing w:line="276" w:lineRule="auto"/>
      <w:jc w:val="center"/>
    </w:pPr>
    <w:rPr>
      <w:b/>
      <w:sz w:val="22"/>
    </w:rPr>
  </w:style>
  <w:style w:type="table" w:styleId="Tabela-Siatka">
    <w:name w:val="Table Grid"/>
    <w:basedOn w:val="Standardowy"/>
    <w:uiPriority w:val="59"/>
    <w:rsid w:val="008D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CY-TekstrozdziauZnak">
    <w:name w:val="WCY-Tekst rozdziału Znak"/>
    <w:basedOn w:val="Domylnaczcionkaakapitu"/>
    <w:link w:val="WCY-Tekstrozdziau"/>
    <w:rsid w:val="00692E8F"/>
    <w:rPr>
      <w:rFonts w:ascii="Times New Roman" w:eastAsia="Times New Roman" w:hAnsi="Times New Roman" w:cs="Times New Roman"/>
      <w:sz w:val="26"/>
      <w:szCs w:val="26"/>
      <w:lang w:eastAsia="pl-PL"/>
    </w:rPr>
  </w:style>
  <w:style w:type="character" w:customStyle="1" w:styleId="WCY-LegendarysunkuZnak">
    <w:name w:val="WCY-Legenda rysunku Znak"/>
    <w:basedOn w:val="WCY-TekstrozdziauZnak"/>
    <w:link w:val="WCY-Legendarysunku"/>
    <w:rsid w:val="006F0D4E"/>
    <w:rPr>
      <w:rFonts w:ascii="Times New Roman" w:eastAsia="Times New Roman" w:hAnsi="Times New Roman" w:cs="Times New Roman"/>
      <w:b/>
      <w:sz w:val="26"/>
      <w:szCs w:val="20"/>
      <w:lang w:eastAsia="pl-PL"/>
    </w:rPr>
  </w:style>
  <w:style w:type="paragraph" w:styleId="Tekstprzypisukocowego">
    <w:name w:val="endnote text"/>
    <w:basedOn w:val="Normalny"/>
    <w:link w:val="TekstprzypisukocowegoZnak"/>
    <w:uiPriority w:val="99"/>
    <w:semiHidden/>
    <w:unhideWhenUsed/>
    <w:rsid w:val="00034B3F"/>
    <w:rPr>
      <w:sz w:val="20"/>
      <w:szCs w:val="20"/>
    </w:rPr>
  </w:style>
  <w:style w:type="character" w:customStyle="1" w:styleId="TekstprzypisukocowegoZnak">
    <w:name w:val="Tekst przypisu końcowego Znak"/>
    <w:basedOn w:val="Domylnaczcionkaakapitu"/>
    <w:link w:val="Tekstprzypisukocowego"/>
    <w:uiPriority w:val="99"/>
    <w:semiHidden/>
    <w:rsid w:val="00034B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34B3F"/>
    <w:rPr>
      <w:vertAlign w:val="superscript"/>
    </w:rPr>
  </w:style>
  <w:style w:type="paragraph" w:styleId="Legenda">
    <w:name w:val="caption"/>
    <w:basedOn w:val="Normalny"/>
    <w:next w:val="Normalny"/>
    <w:uiPriority w:val="35"/>
    <w:unhideWhenUsed/>
    <w:qFormat/>
    <w:rsid w:val="000B7D21"/>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582722"/>
    <w:rPr>
      <w:sz w:val="20"/>
      <w:szCs w:val="20"/>
    </w:rPr>
  </w:style>
  <w:style w:type="character" w:customStyle="1" w:styleId="TekstprzypisudolnegoZnak">
    <w:name w:val="Tekst przypisu dolnego Znak"/>
    <w:basedOn w:val="Domylnaczcionkaakapitu"/>
    <w:link w:val="Tekstprzypisudolnego"/>
    <w:uiPriority w:val="99"/>
    <w:semiHidden/>
    <w:rsid w:val="0058272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82722"/>
    <w:rPr>
      <w:vertAlign w:val="superscript"/>
    </w:rPr>
  </w:style>
  <w:style w:type="paragraph" w:styleId="Nagwek">
    <w:name w:val="header"/>
    <w:basedOn w:val="Normalny"/>
    <w:link w:val="NagwekZnak"/>
    <w:uiPriority w:val="99"/>
    <w:unhideWhenUsed/>
    <w:rsid w:val="00C0445E"/>
    <w:pPr>
      <w:tabs>
        <w:tab w:val="center" w:pos="4536"/>
        <w:tab w:val="right" w:pos="9072"/>
      </w:tabs>
    </w:pPr>
  </w:style>
  <w:style w:type="character" w:customStyle="1" w:styleId="NagwekZnak">
    <w:name w:val="Nagłówek Znak"/>
    <w:basedOn w:val="Domylnaczcionkaakapitu"/>
    <w:link w:val="Nagwek"/>
    <w:uiPriority w:val="99"/>
    <w:rsid w:val="00C044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445E"/>
    <w:pPr>
      <w:tabs>
        <w:tab w:val="center" w:pos="4536"/>
        <w:tab w:val="right" w:pos="9072"/>
      </w:tabs>
    </w:pPr>
  </w:style>
  <w:style w:type="character" w:customStyle="1" w:styleId="StopkaZnak">
    <w:name w:val="Stopka Znak"/>
    <w:basedOn w:val="Domylnaczcionkaakapitu"/>
    <w:link w:val="Stopka"/>
    <w:uiPriority w:val="99"/>
    <w:rsid w:val="00C0445E"/>
    <w:rPr>
      <w:rFonts w:ascii="Times New Roman" w:eastAsia="Times New Roman" w:hAnsi="Times New Roman" w:cs="Times New Roman"/>
      <w:sz w:val="24"/>
      <w:szCs w:val="24"/>
      <w:lang w:eastAsia="pl-PL"/>
    </w:rPr>
  </w:style>
  <w:style w:type="paragraph" w:customStyle="1" w:styleId="WCY-Legendakodurdowego">
    <w:name w:val="WCY-Legenda kodu źródłowego"/>
    <w:basedOn w:val="Tekstpodstawowywcity"/>
    <w:next w:val="WCY-Tekstrozdziau"/>
    <w:link w:val="WCY-LegendakodurdowegoZnak"/>
    <w:qFormat/>
    <w:rsid w:val="00A7286A"/>
    <w:pPr>
      <w:numPr>
        <w:numId w:val="8"/>
      </w:numPr>
      <w:spacing w:before="120" w:after="120" w:line="276" w:lineRule="auto"/>
      <w:jc w:val="center"/>
    </w:pPr>
    <w:rPr>
      <w:b/>
      <w:sz w:val="22"/>
    </w:rPr>
  </w:style>
  <w:style w:type="paragraph" w:customStyle="1" w:styleId="WCY-Legendaalgorytmu">
    <w:name w:val="WCY-Legenda algorytmu"/>
    <w:basedOn w:val="Tekstpodstawowywcity"/>
    <w:next w:val="WCY-Tekstrozdziau"/>
    <w:link w:val="WCY-LegendaalgorytmuZnak"/>
    <w:qFormat/>
    <w:rsid w:val="00A7286A"/>
    <w:pPr>
      <w:numPr>
        <w:numId w:val="9"/>
      </w:numPr>
      <w:spacing w:before="120" w:after="120" w:line="276" w:lineRule="auto"/>
      <w:jc w:val="center"/>
    </w:pPr>
    <w:rPr>
      <w:b/>
      <w:sz w:val="22"/>
    </w:rPr>
  </w:style>
  <w:style w:type="character" w:customStyle="1" w:styleId="WCY-LegendakodurdowegoZnak">
    <w:name w:val="WCY-Legenda kodu źródłowego Znak"/>
    <w:basedOn w:val="TekstpodstawowywcityZnak"/>
    <w:link w:val="WCY-Legendakodurdowego"/>
    <w:rsid w:val="0067153E"/>
    <w:rPr>
      <w:rFonts w:ascii="Times New Roman" w:eastAsia="Times New Roman" w:hAnsi="Times New Roman" w:cs="Times New Roman"/>
      <w:b/>
      <w:sz w:val="26"/>
      <w:szCs w:val="20"/>
      <w:lang w:eastAsia="pl-PL"/>
    </w:rPr>
  </w:style>
  <w:style w:type="character" w:customStyle="1" w:styleId="WCY-LegendaalgorytmuZnak">
    <w:name w:val="WCY-Legenda algorytmu Znak"/>
    <w:basedOn w:val="TekstpodstawowywcityZnak"/>
    <w:link w:val="WCY-Legendaalgorytmu"/>
    <w:rsid w:val="00573E4B"/>
    <w:rPr>
      <w:rFonts w:ascii="Times New Roman" w:eastAsia="Times New Roman" w:hAnsi="Times New Roman" w:cs="Times New Roman"/>
      <w:b/>
      <w:sz w:val="26"/>
      <w:szCs w:val="20"/>
      <w:lang w:eastAsia="pl-PL"/>
    </w:rPr>
  </w:style>
  <w:style w:type="paragraph" w:customStyle="1" w:styleId="WCY-Tytupunktu">
    <w:name w:val="WCY-Tytuł punktu"/>
    <w:basedOn w:val="Tekstpodstawowywcity"/>
    <w:next w:val="WCY-Tekstrozdziau"/>
    <w:link w:val="WCY-TytupunktuZnak"/>
    <w:qFormat/>
    <w:rsid w:val="004F4DB8"/>
    <w:pPr>
      <w:numPr>
        <w:ilvl w:val="2"/>
        <w:numId w:val="1"/>
      </w:numPr>
      <w:spacing w:before="120" w:after="120" w:line="276" w:lineRule="auto"/>
    </w:pPr>
    <w:rPr>
      <w:b/>
    </w:rPr>
  </w:style>
  <w:style w:type="character" w:styleId="HTML-klawiatura">
    <w:name w:val="HTML Keyboard"/>
    <w:basedOn w:val="Domylnaczcionkaakapitu"/>
    <w:uiPriority w:val="99"/>
    <w:semiHidden/>
    <w:unhideWhenUsed/>
    <w:rsid w:val="00DA64F5"/>
    <w:rPr>
      <w:rFonts w:ascii="Courier New" w:eastAsia="Times New Roman" w:hAnsi="Courier New" w:cs="Courier New"/>
      <w:sz w:val="20"/>
      <w:szCs w:val="20"/>
    </w:rPr>
  </w:style>
  <w:style w:type="character" w:customStyle="1" w:styleId="WCY-TytupunktuZnak">
    <w:name w:val="WCY-Tytuł punktu Znak"/>
    <w:basedOn w:val="TekstpodstawowywcityZnak"/>
    <w:link w:val="WCY-Tytupunktu"/>
    <w:rsid w:val="004F4DB8"/>
    <w:rPr>
      <w:rFonts w:ascii="Times New Roman" w:eastAsia="Times New Roman" w:hAnsi="Times New Roman" w:cs="Times New Roman"/>
      <w:b/>
      <w:sz w:val="26"/>
      <w:szCs w:val="20"/>
      <w:lang w:eastAsia="pl-PL"/>
    </w:rPr>
  </w:style>
  <w:style w:type="character" w:styleId="Odwoaniedokomentarza">
    <w:name w:val="annotation reference"/>
    <w:basedOn w:val="Domylnaczcionkaakapitu"/>
    <w:uiPriority w:val="99"/>
    <w:semiHidden/>
    <w:unhideWhenUsed/>
    <w:rsid w:val="004D19AF"/>
    <w:rPr>
      <w:sz w:val="16"/>
      <w:szCs w:val="16"/>
    </w:rPr>
  </w:style>
  <w:style w:type="paragraph" w:styleId="Tekstkomentarza">
    <w:name w:val="annotation text"/>
    <w:basedOn w:val="Normalny"/>
    <w:link w:val="TekstkomentarzaZnak"/>
    <w:uiPriority w:val="99"/>
    <w:semiHidden/>
    <w:unhideWhenUsed/>
    <w:rsid w:val="004D19AF"/>
    <w:rPr>
      <w:sz w:val="20"/>
      <w:szCs w:val="20"/>
    </w:rPr>
  </w:style>
  <w:style w:type="character" w:customStyle="1" w:styleId="TekstkomentarzaZnak">
    <w:name w:val="Tekst komentarza Znak"/>
    <w:basedOn w:val="Domylnaczcionkaakapitu"/>
    <w:link w:val="Tekstkomentarza"/>
    <w:uiPriority w:val="99"/>
    <w:semiHidden/>
    <w:rsid w:val="004D19AF"/>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F6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suresolutions.com/pl/blog/functional-requirements/" TargetMode="External"/><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hyperlink" Target="https://pl.wikipedia.org/wiki/Klient-serw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aciejczak.pl/download/pproc-c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jcommerce.pl/jpro/artykuly/7-grzechow-glownych-w-analizie-biznesowej" TargetMode="External"/><Relationship Id="rId32" Type="http://schemas.openxmlformats.org/officeDocument/2006/relationships/hyperlink" Target="https://mfiles.pl/pl/index.php/Metodyka_XPrince"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zhp.pl/" TargetMode="External"/><Relationship Id="rId28" Type="http://schemas.openxmlformats.org/officeDocument/2006/relationships/hyperlink" Target="https://www.visual-paradigm.com/guide/uml-unified-modeling-language/uml-class-diagram-tutorial/" TargetMode="External"/><Relationship Id="rId36" Type="http://schemas.openxmlformats.org/officeDocument/2006/relationships/hyperlink" Target="https://esezam.okno.pw.edu.pl/mod/book/view.php?id=8&amp;chapterid=56"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pl.wikipedia.org/wiki/XPri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pl.wikipedia.org/wiki/Zwi%C4%85zek_Harcerstwa_Polskiego" TargetMode="External"/><Relationship Id="rId27" Type="http://schemas.openxmlformats.org/officeDocument/2006/relationships/hyperlink" Target="https://wazniak.mimuw.edu.pl/images/6/62/Zio-9-wyk.pdf" TargetMode="External"/><Relationship Id="rId30" Type="http://schemas.openxmlformats.org/officeDocument/2006/relationships/hyperlink" Target="https://www.visual-paradigm.com/guide/bpmn/how-to-use-data-objects-in-bpmn/" TargetMode="External"/><Relationship Id="rId35" Type="http://schemas.openxmlformats.org/officeDocument/2006/relationships/hyperlink" Target="https://vavatech.pl/technologie/architektura/Klient-Server"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l.wikipedia.org/wiki/Wymaganie_(in%C5%BCynieria)" TargetMode="External"/><Relationship Id="rId33" Type="http://schemas.openxmlformats.org/officeDocument/2006/relationships/hyperlink" Target="https://teamquest.pl/baza-wiedzy/project-management/xprince/137.html" TargetMode="External"/><Relationship Id="rId38"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0192-19FF-4CD5-B928-896C1EAC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4</Pages>
  <Words>6645</Words>
  <Characters>3987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zchała Dariusz</dc:creator>
  <cp:keywords/>
  <dc:description/>
  <cp:lastModifiedBy>Relidzyński Radosław</cp:lastModifiedBy>
  <cp:revision>156</cp:revision>
  <cp:lastPrinted>2022-03-16T10:55:00Z</cp:lastPrinted>
  <dcterms:created xsi:type="dcterms:W3CDTF">2022-03-15T18:16:00Z</dcterms:created>
  <dcterms:modified xsi:type="dcterms:W3CDTF">2023-06-18T22:24:00Z</dcterms:modified>
</cp:coreProperties>
</file>